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907598" w14:textId="77777777" w:rsidR="00153B32" w:rsidRPr="00340459" w:rsidRDefault="00153B32" w:rsidP="00474BD3">
      <w:pPr>
        <w:pStyle w:val="a3"/>
        <w:spacing w:before="0" w:beforeAutospacing="0" w:after="0" w:afterAutospacing="0"/>
        <w:jc w:val="center"/>
        <w:rPr>
          <w:rFonts w:eastAsia="+mn-ea"/>
          <w:bCs/>
          <w:color w:val="000000"/>
          <w:kern w:val="24"/>
          <w:sz w:val="20"/>
          <w:szCs w:val="20"/>
        </w:rPr>
      </w:pPr>
      <w:r w:rsidRPr="00340459">
        <w:rPr>
          <w:rFonts w:eastAsia="+mn-ea"/>
          <w:bCs/>
          <w:color w:val="000000"/>
          <w:kern w:val="24"/>
          <w:sz w:val="20"/>
          <w:szCs w:val="20"/>
        </w:rPr>
        <w:t>Комплект оценочных материалов</w:t>
      </w:r>
    </w:p>
    <w:p w14:paraId="50FC1EC3" w14:textId="5F747355" w:rsidR="00153B32" w:rsidRPr="00340459" w:rsidRDefault="002D1804" w:rsidP="00474BD3">
      <w:pPr>
        <w:pStyle w:val="a3"/>
        <w:spacing w:before="0" w:beforeAutospacing="0" w:after="0" w:afterAutospacing="0"/>
        <w:rPr>
          <w:sz w:val="20"/>
          <w:szCs w:val="20"/>
        </w:rPr>
      </w:pPr>
      <w:r w:rsidRPr="00340459">
        <w:rPr>
          <w:rFonts w:eastAsia="+mn-ea"/>
          <w:bCs/>
          <w:color w:val="000000"/>
          <w:kern w:val="24"/>
          <w:sz w:val="20"/>
          <w:szCs w:val="20"/>
        </w:rPr>
        <w:t>МДК</w:t>
      </w:r>
      <w:r w:rsidR="008515BF" w:rsidRPr="00340459">
        <w:rPr>
          <w:rFonts w:eastAsia="+mn-ea"/>
          <w:bCs/>
          <w:color w:val="000000"/>
          <w:kern w:val="24"/>
          <w:sz w:val="20"/>
          <w:szCs w:val="20"/>
        </w:rPr>
        <w:t>.</w:t>
      </w:r>
      <w:r w:rsidRPr="00340459">
        <w:rPr>
          <w:rFonts w:eastAsia="+mn-ea"/>
          <w:bCs/>
          <w:color w:val="000000"/>
          <w:kern w:val="24"/>
          <w:sz w:val="20"/>
          <w:szCs w:val="20"/>
        </w:rPr>
        <w:t>02.</w:t>
      </w:r>
      <w:r w:rsidR="008515BF" w:rsidRPr="00340459">
        <w:rPr>
          <w:rFonts w:eastAsia="+mn-ea"/>
          <w:bCs/>
          <w:color w:val="000000"/>
          <w:kern w:val="24"/>
          <w:sz w:val="20"/>
          <w:szCs w:val="20"/>
        </w:rPr>
        <w:t xml:space="preserve">01 Организация </w:t>
      </w:r>
      <w:r w:rsidRPr="00340459">
        <w:rPr>
          <w:rFonts w:eastAsia="+mn-ea"/>
          <w:bCs/>
          <w:color w:val="000000"/>
          <w:kern w:val="24"/>
          <w:sz w:val="20"/>
          <w:szCs w:val="20"/>
        </w:rPr>
        <w:t>движения на транспорте</w:t>
      </w:r>
      <w:r w:rsidR="008515BF" w:rsidRPr="00340459">
        <w:rPr>
          <w:rFonts w:eastAsia="+mn-ea"/>
          <w:bCs/>
          <w:color w:val="000000"/>
          <w:kern w:val="24"/>
          <w:sz w:val="20"/>
          <w:szCs w:val="20"/>
        </w:rPr>
        <w:t xml:space="preserve">  </w:t>
      </w:r>
    </w:p>
    <w:p w14:paraId="7334F0CF" w14:textId="77777777" w:rsidR="00153B32" w:rsidRPr="00340459" w:rsidRDefault="00153B32" w:rsidP="00474BD3">
      <w:pPr>
        <w:pStyle w:val="a3"/>
        <w:spacing w:before="0" w:beforeAutospacing="0" w:after="0" w:afterAutospacing="0"/>
        <w:rPr>
          <w:rFonts w:eastAsia="+mn-ea"/>
          <w:bCs/>
          <w:color w:val="000000"/>
          <w:kern w:val="24"/>
          <w:sz w:val="20"/>
          <w:szCs w:val="20"/>
        </w:rPr>
      </w:pPr>
      <w:r w:rsidRPr="00340459">
        <w:rPr>
          <w:rFonts w:eastAsia="+mn-ea"/>
          <w:bCs/>
          <w:color w:val="000000"/>
          <w:kern w:val="24"/>
          <w:sz w:val="20"/>
          <w:szCs w:val="20"/>
        </w:rPr>
        <w:t>Образовательная программа</w:t>
      </w:r>
      <w:r w:rsidR="00CC2EDB" w:rsidRPr="00340459">
        <w:rPr>
          <w:rFonts w:eastAsia="+mn-ea"/>
          <w:bCs/>
          <w:color w:val="000000"/>
          <w:kern w:val="24"/>
          <w:sz w:val="20"/>
          <w:szCs w:val="20"/>
        </w:rPr>
        <w:t xml:space="preserve"> </w:t>
      </w:r>
      <w:r w:rsidR="008515BF" w:rsidRPr="00340459">
        <w:rPr>
          <w:rFonts w:eastAsia="+mn-ea"/>
          <w:bCs/>
          <w:color w:val="000000"/>
          <w:kern w:val="24"/>
          <w:sz w:val="20"/>
          <w:szCs w:val="20"/>
        </w:rPr>
        <w:t>23.02.01</w:t>
      </w:r>
      <w:r w:rsidR="00CC2EDB" w:rsidRPr="00340459">
        <w:rPr>
          <w:rFonts w:eastAsia="+mn-ea"/>
          <w:bCs/>
          <w:color w:val="000000"/>
          <w:kern w:val="24"/>
          <w:sz w:val="20"/>
          <w:szCs w:val="20"/>
        </w:rPr>
        <w:t xml:space="preserve"> </w:t>
      </w:r>
      <w:r w:rsidR="008515BF" w:rsidRPr="00340459">
        <w:rPr>
          <w:rFonts w:eastAsia="+mn-ea"/>
          <w:bCs/>
          <w:color w:val="000000"/>
          <w:kern w:val="24"/>
          <w:sz w:val="20"/>
          <w:szCs w:val="20"/>
        </w:rPr>
        <w:t>Организация перевозок и управление на транспорте (по видам)</w:t>
      </w:r>
    </w:p>
    <w:tbl>
      <w:tblPr>
        <w:tblStyle w:val="a4"/>
        <w:tblW w:w="5360" w:type="pct"/>
        <w:tblLayout w:type="fixed"/>
        <w:tblLook w:val="04A0" w:firstRow="1" w:lastRow="0" w:firstColumn="1" w:lastColumn="0" w:noHBand="0" w:noVBand="1"/>
      </w:tblPr>
      <w:tblGrid>
        <w:gridCol w:w="776"/>
        <w:gridCol w:w="1943"/>
        <w:gridCol w:w="2161"/>
        <w:gridCol w:w="2004"/>
        <w:gridCol w:w="2014"/>
        <w:gridCol w:w="5103"/>
        <w:gridCol w:w="1986"/>
        <w:gridCol w:w="1079"/>
      </w:tblGrid>
      <w:tr w:rsidR="005F672C" w:rsidRPr="00340459" w14:paraId="5A045B7A" w14:textId="77777777" w:rsidTr="008440B2">
        <w:trPr>
          <w:gridAfter w:val="1"/>
          <w:wAfter w:w="316" w:type="pct"/>
          <w:cantSplit/>
        </w:trPr>
        <w:tc>
          <w:tcPr>
            <w:tcW w:w="227" w:type="pct"/>
            <w:vMerge w:val="restart"/>
            <w:vAlign w:val="center"/>
          </w:tcPr>
          <w:p w14:paraId="51072A76" w14:textId="77777777" w:rsidR="005F672C" w:rsidRPr="00340459" w:rsidRDefault="005F672C" w:rsidP="0047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459">
              <w:rPr>
                <w:rFonts w:ascii="Times New Roman" w:hAnsi="Times New Roman" w:cs="Times New Roman"/>
                <w:sz w:val="20"/>
                <w:szCs w:val="20"/>
              </w:rPr>
              <w:t xml:space="preserve">Номер </w:t>
            </w:r>
          </w:p>
        </w:tc>
        <w:tc>
          <w:tcPr>
            <w:tcW w:w="569" w:type="pct"/>
            <w:vMerge w:val="restart"/>
            <w:vAlign w:val="center"/>
          </w:tcPr>
          <w:p w14:paraId="1AF4D50D" w14:textId="77777777" w:rsidR="005F672C" w:rsidRPr="00340459" w:rsidRDefault="005F672C" w:rsidP="0047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459">
              <w:rPr>
                <w:rFonts w:ascii="Times New Roman" w:hAnsi="Times New Roman" w:cs="Times New Roman"/>
                <w:sz w:val="20"/>
                <w:szCs w:val="20"/>
              </w:rPr>
              <w:t>Время/ тип задания</w:t>
            </w:r>
          </w:p>
        </w:tc>
        <w:tc>
          <w:tcPr>
            <w:tcW w:w="633" w:type="pct"/>
            <w:vMerge w:val="restart"/>
            <w:vAlign w:val="center"/>
          </w:tcPr>
          <w:p w14:paraId="3D9E0194" w14:textId="77777777" w:rsidR="005F672C" w:rsidRPr="00340459" w:rsidRDefault="005F672C" w:rsidP="0047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459">
              <w:rPr>
                <w:rFonts w:ascii="Times New Roman" w:hAnsi="Times New Roman" w:cs="Times New Roman"/>
                <w:sz w:val="20"/>
                <w:szCs w:val="20"/>
              </w:rPr>
              <w:t>Код компетенции</w:t>
            </w:r>
          </w:p>
        </w:tc>
        <w:tc>
          <w:tcPr>
            <w:tcW w:w="1177" w:type="pct"/>
            <w:gridSpan w:val="2"/>
            <w:vAlign w:val="center"/>
          </w:tcPr>
          <w:p w14:paraId="71AF6AE5" w14:textId="77777777" w:rsidR="005F672C" w:rsidRPr="00340459" w:rsidRDefault="005F672C" w:rsidP="0047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459">
              <w:rPr>
                <w:rFonts w:ascii="Times New Roman" w:hAnsi="Times New Roman" w:cs="Times New Roman"/>
                <w:sz w:val="20"/>
                <w:szCs w:val="20"/>
              </w:rPr>
              <w:t>Результаты обучения по дисциплине</w:t>
            </w:r>
          </w:p>
        </w:tc>
        <w:tc>
          <w:tcPr>
            <w:tcW w:w="1495" w:type="pct"/>
            <w:vMerge w:val="restart"/>
            <w:vAlign w:val="center"/>
          </w:tcPr>
          <w:p w14:paraId="71A4D51D" w14:textId="77777777" w:rsidR="005F672C" w:rsidRPr="00340459" w:rsidRDefault="005F672C" w:rsidP="0047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459">
              <w:rPr>
                <w:rFonts w:ascii="Times New Roman" w:hAnsi="Times New Roman" w:cs="Times New Roman"/>
                <w:sz w:val="20"/>
                <w:szCs w:val="20"/>
              </w:rPr>
              <w:t>Содержание задания</w:t>
            </w:r>
          </w:p>
        </w:tc>
        <w:tc>
          <w:tcPr>
            <w:tcW w:w="582" w:type="pct"/>
            <w:vMerge w:val="restart"/>
            <w:vAlign w:val="center"/>
          </w:tcPr>
          <w:p w14:paraId="5B90B88A" w14:textId="77777777" w:rsidR="005F672C" w:rsidRPr="00340459" w:rsidRDefault="005F672C" w:rsidP="008440B2">
            <w:pPr>
              <w:ind w:right="3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459">
              <w:rPr>
                <w:rFonts w:ascii="Times New Roman" w:hAnsi="Times New Roman" w:cs="Times New Roman"/>
                <w:sz w:val="20"/>
                <w:szCs w:val="20"/>
              </w:rPr>
              <w:t>Ключи</w:t>
            </w:r>
          </w:p>
        </w:tc>
      </w:tr>
      <w:tr w:rsidR="005F672C" w:rsidRPr="00340459" w14:paraId="52F69F22" w14:textId="77777777" w:rsidTr="008440B2">
        <w:trPr>
          <w:gridAfter w:val="1"/>
          <w:wAfter w:w="316" w:type="pct"/>
          <w:cantSplit/>
        </w:trPr>
        <w:tc>
          <w:tcPr>
            <w:tcW w:w="227" w:type="pct"/>
            <w:vMerge/>
            <w:vAlign w:val="center"/>
          </w:tcPr>
          <w:p w14:paraId="74362CE3" w14:textId="77777777" w:rsidR="005F672C" w:rsidRPr="00340459" w:rsidRDefault="005F672C" w:rsidP="0047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vMerge/>
            <w:vAlign w:val="center"/>
          </w:tcPr>
          <w:p w14:paraId="5D64EAF0" w14:textId="77777777" w:rsidR="005F672C" w:rsidRPr="00340459" w:rsidRDefault="005F672C" w:rsidP="0047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pct"/>
            <w:vMerge/>
            <w:vAlign w:val="center"/>
          </w:tcPr>
          <w:p w14:paraId="0395D760" w14:textId="77777777" w:rsidR="005F672C" w:rsidRPr="00340459" w:rsidRDefault="005F672C" w:rsidP="0047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Align w:val="center"/>
          </w:tcPr>
          <w:p w14:paraId="26743DB7" w14:textId="77777777" w:rsidR="005F672C" w:rsidRPr="00340459" w:rsidRDefault="005F672C" w:rsidP="0047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459">
              <w:rPr>
                <w:rFonts w:ascii="Times New Roman" w:hAnsi="Times New Roman" w:cs="Times New Roman"/>
                <w:sz w:val="20"/>
                <w:szCs w:val="20"/>
              </w:rPr>
              <w:t>Умения</w:t>
            </w:r>
          </w:p>
        </w:tc>
        <w:tc>
          <w:tcPr>
            <w:tcW w:w="590" w:type="pct"/>
            <w:vAlign w:val="center"/>
          </w:tcPr>
          <w:p w14:paraId="54706607" w14:textId="77777777" w:rsidR="005F672C" w:rsidRPr="00340459" w:rsidRDefault="005F672C" w:rsidP="0047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459">
              <w:rPr>
                <w:rFonts w:ascii="Times New Roman" w:hAnsi="Times New Roman" w:cs="Times New Roman"/>
                <w:sz w:val="20"/>
                <w:szCs w:val="20"/>
              </w:rPr>
              <w:t>Знания</w:t>
            </w:r>
          </w:p>
        </w:tc>
        <w:tc>
          <w:tcPr>
            <w:tcW w:w="1495" w:type="pct"/>
            <w:vMerge/>
            <w:vAlign w:val="center"/>
          </w:tcPr>
          <w:p w14:paraId="7706FE7F" w14:textId="77777777" w:rsidR="005F672C" w:rsidRPr="00340459" w:rsidRDefault="005F672C" w:rsidP="0047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pct"/>
            <w:vMerge/>
            <w:vAlign w:val="center"/>
          </w:tcPr>
          <w:p w14:paraId="625E33D0" w14:textId="77777777" w:rsidR="005F672C" w:rsidRPr="00340459" w:rsidRDefault="005F672C" w:rsidP="0047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55AC" w:rsidRPr="00340459" w14:paraId="7F887D1B" w14:textId="77777777" w:rsidTr="004303BE">
        <w:trPr>
          <w:gridAfter w:val="1"/>
          <w:wAfter w:w="316" w:type="pct"/>
          <w:cantSplit/>
        </w:trPr>
        <w:tc>
          <w:tcPr>
            <w:tcW w:w="227" w:type="pct"/>
            <w:vAlign w:val="center"/>
          </w:tcPr>
          <w:p w14:paraId="5A43BCC2" w14:textId="77777777" w:rsidR="005E55AC" w:rsidRPr="00340459" w:rsidRDefault="005E55AC" w:rsidP="005E5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4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9" w:type="pct"/>
            <w:vAlign w:val="center"/>
          </w:tcPr>
          <w:p w14:paraId="73AD3D68" w14:textId="21194FE1" w:rsidR="005E55AC" w:rsidRPr="00340459" w:rsidRDefault="00664302" w:rsidP="005E55AC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4045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2 </w:t>
            </w:r>
            <w:r w:rsidR="005E55AC" w:rsidRPr="0034045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ин</w:t>
            </w:r>
          </w:p>
          <w:p w14:paraId="5819C44D" w14:textId="71BD2928" w:rsidR="005E55AC" w:rsidRPr="00340459" w:rsidRDefault="005E55AC" w:rsidP="00664302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045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</w:t>
            </w:r>
            <w:r w:rsidR="00664302" w:rsidRPr="00340459">
              <w:rPr>
                <w:rFonts w:ascii="Times New Roman" w:hAnsi="Times New Roman" w:cs="Times New Roman"/>
                <w:bCs/>
                <w:sz w:val="20"/>
                <w:szCs w:val="20"/>
              </w:rPr>
              <w:t>открытого типа</w:t>
            </w:r>
            <w:r w:rsidRPr="0034045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33" w:type="pct"/>
            <w:vMerge w:val="restart"/>
            <w:vAlign w:val="center"/>
          </w:tcPr>
          <w:p w14:paraId="6F8CB22F" w14:textId="77777777" w:rsidR="005E55AC" w:rsidRPr="00340459" w:rsidRDefault="005E55AC" w:rsidP="005E55A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  <w:r w:rsidRPr="00340459">
              <w:rPr>
                <w:rFonts w:ascii="Times New Roman" w:hAnsi="Times New Roman" w:cs="Times New Roman"/>
                <w:sz w:val="20"/>
                <w:szCs w:val="20"/>
              </w:rPr>
              <w:t xml:space="preserve">ОК </w:t>
            </w:r>
            <w:bookmarkStart w:id="0" w:name="_GoBack"/>
            <w:bookmarkEnd w:id="0"/>
            <w:r w:rsidRPr="0034045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340459"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</w:p>
          <w:p w14:paraId="039CAAB7" w14:textId="77777777" w:rsidR="005E55AC" w:rsidRPr="00340459" w:rsidRDefault="005E55AC" w:rsidP="005E55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0459"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587" w:type="pct"/>
            <w:vMerge w:val="restart"/>
          </w:tcPr>
          <w:p w14:paraId="1D8CBD9D" w14:textId="77777777" w:rsidR="005E55AC" w:rsidRPr="00340459" w:rsidRDefault="005E55AC" w:rsidP="005E55AC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40459">
              <w:rPr>
                <w:rFonts w:ascii="Times New Roman" w:hAnsi="Times New Roman"/>
                <w:sz w:val="20"/>
                <w:szCs w:val="20"/>
              </w:rPr>
              <w:t>распознавать задачу и/или проблему в профессиональном и/или социальном контексте, анализировать и выделять её составные части</w:t>
            </w:r>
          </w:p>
          <w:p w14:paraId="3B52F904" w14:textId="77777777" w:rsidR="005E55AC" w:rsidRPr="00340459" w:rsidRDefault="005E55AC" w:rsidP="005E55AC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40459">
              <w:rPr>
                <w:rFonts w:ascii="Times New Roman" w:hAnsi="Times New Roman"/>
                <w:sz w:val="20"/>
                <w:szCs w:val="20"/>
              </w:rPr>
              <w:t>определять этапы решения задачи, составлять план действия, реализовывать составленный план, определять необходимые ресурсы</w:t>
            </w:r>
          </w:p>
          <w:p w14:paraId="7927E524" w14:textId="77777777" w:rsidR="005E55AC" w:rsidRPr="00340459" w:rsidRDefault="005E55AC" w:rsidP="005E55AC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40459">
              <w:rPr>
                <w:rFonts w:ascii="Times New Roman" w:hAnsi="Times New Roman"/>
                <w:sz w:val="20"/>
                <w:szCs w:val="20"/>
              </w:rPr>
              <w:t>выявлять и эффективно искать информацию, необходимую для решения задачи и/или проблемы</w:t>
            </w:r>
          </w:p>
          <w:p w14:paraId="0A8E9C5A" w14:textId="77777777" w:rsidR="005E55AC" w:rsidRPr="00340459" w:rsidRDefault="005E55AC" w:rsidP="005E55AC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40459">
              <w:rPr>
                <w:rFonts w:ascii="Times New Roman" w:hAnsi="Times New Roman"/>
                <w:sz w:val="20"/>
                <w:szCs w:val="20"/>
              </w:rPr>
              <w:t>владеть актуальными методами работы в профессиональной и смежных сферах</w:t>
            </w:r>
          </w:p>
          <w:p w14:paraId="2C4DE8DA" w14:textId="1C10EF5B" w:rsidR="005E55AC" w:rsidRPr="00340459" w:rsidRDefault="005E55AC" w:rsidP="005E55AC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  <w:r w:rsidRPr="00340459">
              <w:rPr>
                <w:sz w:val="20"/>
                <w:szCs w:val="20"/>
              </w:rPr>
              <w:t xml:space="preserve">оценивать результат и последствия своих действий (самостоятельно </w:t>
            </w:r>
            <w:r w:rsidRPr="00340459">
              <w:rPr>
                <w:sz w:val="20"/>
                <w:szCs w:val="20"/>
              </w:rPr>
              <w:lastRenderedPageBreak/>
              <w:t>или с помощью наставника)</w:t>
            </w:r>
          </w:p>
        </w:tc>
        <w:tc>
          <w:tcPr>
            <w:tcW w:w="590" w:type="pct"/>
            <w:vMerge w:val="restart"/>
          </w:tcPr>
          <w:p w14:paraId="38DBCB6E" w14:textId="77777777" w:rsidR="005E55AC" w:rsidRPr="00340459" w:rsidRDefault="005E55AC" w:rsidP="005E55AC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40459">
              <w:rPr>
                <w:rFonts w:ascii="Times New Roman" w:hAnsi="Times New Roman"/>
                <w:sz w:val="20"/>
                <w:szCs w:val="20"/>
              </w:rPr>
              <w:lastRenderedPageBreak/>
              <w:t>а</w:t>
            </w:r>
            <w:r w:rsidRPr="00340459">
              <w:rPr>
                <w:rFonts w:ascii="Times New Roman" w:hAnsi="Times New Roman"/>
                <w:bCs/>
                <w:sz w:val="20"/>
                <w:szCs w:val="20"/>
              </w:rPr>
              <w:t xml:space="preserve">ктуальный профессиональный и социальный контекст, в котором приходится работать и жить </w:t>
            </w:r>
          </w:p>
          <w:p w14:paraId="63181C5E" w14:textId="77777777" w:rsidR="005E55AC" w:rsidRPr="00340459" w:rsidRDefault="005E55AC" w:rsidP="005E55AC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40459">
              <w:rPr>
                <w:rFonts w:ascii="Times New Roman" w:hAnsi="Times New Roman"/>
                <w:bCs/>
                <w:sz w:val="20"/>
                <w:szCs w:val="20"/>
              </w:rPr>
              <w:t>структура плана для решения задач, алгоритмы выполнения работ в профессиональной и смежных областях</w:t>
            </w:r>
          </w:p>
          <w:p w14:paraId="2F052115" w14:textId="77777777" w:rsidR="005E55AC" w:rsidRPr="00340459" w:rsidRDefault="005E55AC" w:rsidP="005E55AC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40459">
              <w:rPr>
                <w:rFonts w:ascii="Times New Roman" w:hAnsi="Times New Roman"/>
                <w:bCs/>
                <w:sz w:val="20"/>
                <w:szCs w:val="20"/>
              </w:rPr>
              <w:t>основные источники информации и ресурсы для решения задач и/или проблем в профессиональном и/или социальном контексте</w:t>
            </w:r>
          </w:p>
          <w:p w14:paraId="72D301C9" w14:textId="77777777" w:rsidR="005E55AC" w:rsidRPr="00340459" w:rsidRDefault="005E55AC" w:rsidP="005E55AC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40459">
              <w:rPr>
                <w:rFonts w:ascii="Times New Roman" w:hAnsi="Times New Roman"/>
                <w:bCs/>
                <w:sz w:val="20"/>
                <w:szCs w:val="20"/>
              </w:rPr>
              <w:t>методы работы в профессиональной и смежных сферах</w:t>
            </w:r>
          </w:p>
          <w:p w14:paraId="43EAB9C7" w14:textId="23F87016" w:rsidR="005E55AC" w:rsidRPr="00340459" w:rsidRDefault="005E55AC" w:rsidP="005E55AC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  <w:r w:rsidRPr="00340459">
              <w:rPr>
                <w:bCs/>
                <w:sz w:val="20"/>
                <w:szCs w:val="20"/>
              </w:rPr>
              <w:t>порядок оценки результатов решения задач профессиональной деятельности</w:t>
            </w:r>
          </w:p>
        </w:tc>
        <w:tc>
          <w:tcPr>
            <w:tcW w:w="1495" w:type="pct"/>
            <w:vAlign w:val="center"/>
          </w:tcPr>
          <w:p w14:paraId="0BAA53B4" w14:textId="75ECB403" w:rsidR="005E55AC" w:rsidRPr="00340459" w:rsidRDefault="005E55AC" w:rsidP="00340459">
            <w:pPr>
              <w:shd w:val="clear" w:color="auto" w:fill="FFFFFF"/>
              <w:tabs>
                <w:tab w:val="left" w:pos="331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  <w:t>Вставьте пропущенн</w:t>
            </w:r>
            <w:r w:rsidR="00C215DF"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</w:t>
            </w: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 слов</w:t>
            </w:r>
            <w:r w:rsidR="00C215DF"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</w:t>
            </w:r>
          </w:p>
          <w:p w14:paraId="22C61741" w14:textId="5CD473FE" w:rsidR="005E55AC" w:rsidRPr="00340459" w:rsidRDefault="005E55AC" w:rsidP="00340459">
            <w:pPr>
              <w:shd w:val="clear" w:color="auto" w:fill="FFFFFF"/>
              <w:tabs>
                <w:tab w:val="left" w:pos="331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……..- основной норматив-но-технологический доку-мент, регламентирующий организацию </w:t>
            </w:r>
            <w:proofErr w:type="spellStart"/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ксплуатацион</w:t>
            </w:r>
            <w:proofErr w:type="spellEnd"/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н</w:t>
            </w:r>
            <w:r w:rsidR="00C215DF"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 работы на всех подразделениях ж/д транспорта.</w:t>
            </w:r>
          </w:p>
        </w:tc>
        <w:tc>
          <w:tcPr>
            <w:tcW w:w="582" w:type="pct"/>
            <w:vAlign w:val="center"/>
          </w:tcPr>
          <w:p w14:paraId="2476E052" w14:textId="6E81838D" w:rsidR="005E55AC" w:rsidRPr="00340459" w:rsidRDefault="00C215DF" w:rsidP="005E55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афик движения поездов</w:t>
            </w:r>
          </w:p>
        </w:tc>
      </w:tr>
      <w:tr w:rsidR="00253313" w:rsidRPr="00340459" w14:paraId="7492ABD8" w14:textId="77777777" w:rsidTr="008440B2">
        <w:trPr>
          <w:gridAfter w:val="1"/>
          <w:wAfter w:w="316" w:type="pct"/>
          <w:cantSplit/>
        </w:trPr>
        <w:tc>
          <w:tcPr>
            <w:tcW w:w="227" w:type="pct"/>
            <w:vAlign w:val="center"/>
          </w:tcPr>
          <w:p w14:paraId="3234746A" w14:textId="77777777" w:rsidR="00253313" w:rsidRPr="00340459" w:rsidRDefault="00253313" w:rsidP="0047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45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9" w:type="pct"/>
            <w:vAlign w:val="center"/>
          </w:tcPr>
          <w:p w14:paraId="2162C6E0" w14:textId="77777777" w:rsidR="00253313" w:rsidRPr="00340459" w:rsidRDefault="00253313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4045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657433F9" w14:textId="77777777" w:rsidR="00253313" w:rsidRPr="00340459" w:rsidRDefault="00253313" w:rsidP="003A4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045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четырех предложенных </w:t>
            </w:r>
          </w:p>
        </w:tc>
        <w:tc>
          <w:tcPr>
            <w:tcW w:w="633" w:type="pct"/>
            <w:vMerge/>
            <w:vAlign w:val="center"/>
          </w:tcPr>
          <w:p w14:paraId="35FAC4EE" w14:textId="77777777" w:rsidR="00253313" w:rsidRPr="00340459" w:rsidRDefault="00253313" w:rsidP="00474B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7061A065" w14:textId="77777777" w:rsidR="00253313" w:rsidRPr="00340459" w:rsidRDefault="00253313" w:rsidP="00474BD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590" w:type="pct"/>
            <w:vMerge/>
            <w:vAlign w:val="center"/>
          </w:tcPr>
          <w:p w14:paraId="6C533CE6" w14:textId="77777777" w:rsidR="00253313" w:rsidRPr="00340459" w:rsidRDefault="00253313" w:rsidP="00474BD3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495" w:type="pct"/>
            <w:vAlign w:val="center"/>
          </w:tcPr>
          <w:p w14:paraId="6AC49B13" w14:textId="77777777" w:rsidR="009B58FB" w:rsidRPr="00340459" w:rsidRDefault="00253313" w:rsidP="00340459">
            <w:pPr>
              <w:shd w:val="clear" w:color="auto" w:fill="FFFFFF"/>
              <w:tabs>
                <w:tab w:val="left" w:pos="331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</w:t>
            </w:r>
            <w:r w:rsidR="00782C75"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</w:r>
            <w:r w:rsidR="009B58FB"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кажите один вариант ответа </w:t>
            </w:r>
          </w:p>
          <w:p w14:paraId="4773EC5E" w14:textId="52E8BD05" w:rsidR="00782C75" w:rsidRPr="00340459" w:rsidRDefault="009B58FB" w:rsidP="00340459">
            <w:pPr>
              <w:shd w:val="clear" w:color="auto" w:fill="FFFFFF"/>
              <w:tabs>
                <w:tab w:val="left" w:pos="331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вагонов, следующих в определённом направлении за определённый промежуток времени называются</w:t>
            </w:r>
          </w:p>
          <w:p w14:paraId="674831E7" w14:textId="36489D2E" w:rsidR="009B58FB" w:rsidRPr="00340459" w:rsidRDefault="009B58FB" w:rsidP="00340459">
            <w:pPr>
              <w:shd w:val="clear" w:color="auto" w:fill="FFFFFF"/>
              <w:tabs>
                <w:tab w:val="left" w:pos="331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  <w:t>группой вагонов</w:t>
            </w:r>
          </w:p>
          <w:p w14:paraId="57AF62F4" w14:textId="799C47B1" w:rsidR="009B58FB" w:rsidRPr="00340459" w:rsidRDefault="009B58FB" w:rsidP="00340459">
            <w:pPr>
              <w:shd w:val="clear" w:color="auto" w:fill="FFFFFF"/>
              <w:tabs>
                <w:tab w:val="left" w:pos="331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</w:t>
            </w: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</w:r>
            <w:proofErr w:type="spellStart"/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гонопотоком</w:t>
            </w:r>
            <w:proofErr w:type="spellEnd"/>
          </w:p>
          <w:p w14:paraId="7E740407" w14:textId="451E3780" w:rsidR="009B58FB" w:rsidRPr="00340459" w:rsidRDefault="009B58FB" w:rsidP="00340459">
            <w:pPr>
              <w:shd w:val="clear" w:color="auto" w:fill="FFFFFF"/>
              <w:tabs>
                <w:tab w:val="left" w:pos="331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</w:t>
            </w: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  <w:t>поездом</w:t>
            </w:r>
          </w:p>
          <w:p w14:paraId="7BD2AE86" w14:textId="1FD11A20" w:rsidR="00253313" w:rsidRPr="00340459" w:rsidRDefault="009B58FB" w:rsidP="00340459">
            <w:pPr>
              <w:shd w:val="clear" w:color="auto" w:fill="FFFFFF"/>
              <w:tabs>
                <w:tab w:val="left" w:pos="331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</w:t>
            </w: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  <w:t>маневровым составом</w:t>
            </w:r>
          </w:p>
        </w:tc>
        <w:tc>
          <w:tcPr>
            <w:tcW w:w="582" w:type="pct"/>
            <w:vAlign w:val="center"/>
          </w:tcPr>
          <w:p w14:paraId="5C7E4E67" w14:textId="24A34CB4" w:rsidR="00253313" w:rsidRPr="00340459" w:rsidRDefault="009B58FB" w:rsidP="00474B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253313" w:rsidRPr="00340459" w14:paraId="2947EE67" w14:textId="77777777" w:rsidTr="008440B2">
        <w:trPr>
          <w:gridAfter w:val="1"/>
          <w:wAfter w:w="316" w:type="pct"/>
          <w:cantSplit/>
        </w:trPr>
        <w:tc>
          <w:tcPr>
            <w:tcW w:w="227" w:type="pct"/>
            <w:vAlign w:val="center"/>
          </w:tcPr>
          <w:p w14:paraId="39D762EC" w14:textId="77777777" w:rsidR="00253313" w:rsidRPr="00340459" w:rsidRDefault="00253313" w:rsidP="00201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45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9" w:type="pct"/>
            <w:vAlign w:val="center"/>
          </w:tcPr>
          <w:p w14:paraId="16432A77" w14:textId="77777777" w:rsidR="006474C6" w:rsidRPr="00340459" w:rsidRDefault="006474C6" w:rsidP="006474C6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4045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2EF649B2" w14:textId="29C0CA2F" w:rsidR="00253313" w:rsidRPr="00340459" w:rsidRDefault="006474C6" w:rsidP="006474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0459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633" w:type="pct"/>
            <w:vMerge/>
            <w:vAlign w:val="center"/>
          </w:tcPr>
          <w:p w14:paraId="39760B5B" w14:textId="77777777" w:rsidR="00253313" w:rsidRPr="00340459" w:rsidRDefault="00253313" w:rsidP="00201F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009E65CC" w14:textId="77777777" w:rsidR="00253313" w:rsidRPr="00340459" w:rsidRDefault="00253313" w:rsidP="00201F75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590" w:type="pct"/>
            <w:vMerge/>
            <w:vAlign w:val="center"/>
          </w:tcPr>
          <w:p w14:paraId="57B3FE60" w14:textId="77777777" w:rsidR="00253313" w:rsidRPr="00340459" w:rsidRDefault="00253313" w:rsidP="00201F75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495" w:type="pct"/>
            <w:vAlign w:val="center"/>
          </w:tcPr>
          <w:p w14:paraId="2F329CB7" w14:textId="77777777" w:rsidR="00782C75" w:rsidRPr="00340459" w:rsidRDefault="00782C75" w:rsidP="00340459">
            <w:pPr>
              <w:shd w:val="clear" w:color="auto" w:fill="FFFFFF"/>
              <w:tabs>
                <w:tab w:val="left" w:pos="331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</w:t>
            </w: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  <w:t>Укажите один вариант ответа</w:t>
            </w:r>
          </w:p>
          <w:p w14:paraId="43B2F6BE" w14:textId="1BFBD578" w:rsidR="00782C75" w:rsidRPr="00340459" w:rsidRDefault="009B58FB" w:rsidP="00340459">
            <w:pPr>
              <w:shd w:val="clear" w:color="auto" w:fill="FFFFFF"/>
              <w:tabs>
                <w:tab w:val="left" w:pos="331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гоны, прибывшие в организованных поездах, подлежащих расформированию, называются</w:t>
            </w:r>
          </w:p>
          <w:p w14:paraId="07DE9DD2" w14:textId="5D0177A8" w:rsidR="009B58FB" w:rsidRPr="00340459" w:rsidRDefault="00782C75" w:rsidP="00340459">
            <w:pPr>
              <w:shd w:val="clear" w:color="auto" w:fill="FFFFFF"/>
              <w:tabs>
                <w:tab w:val="left" w:pos="331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9B58FB"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</w:r>
            <w:r w:rsidR="009B58FB"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ми</w:t>
            </w:r>
          </w:p>
          <w:p w14:paraId="02592B54" w14:textId="77AF7A8F" w:rsidR="009B58FB" w:rsidRPr="00340459" w:rsidRDefault="009B58FB" w:rsidP="00340459">
            <w:pPr>
              <w:shd w:val="clear" w:color="auto" w:fill="FFFFFF"/>
              <w:tabs>
                <w:tab w:val="left" w:pos="331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</w:t>
            </w: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  <w:t>транзитными без переработки</w:t>
            </w:r>
          </w:p>
          <w:p w14:paraId="31DFE52C" w14:textId="537632B8" w:rsidR="009B58FB" w:rsidRPr="00340459" w:rsidRDefault="009B58FB" w:rsidP="00340459">
            <w:pPr>
              <w:shd w:val="clear" w:color="auto" w:fill="FFFFFF"/>
              <w:tabs>
                <w:tab w:val="left" w:pos="331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</w:t>
            </w: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  <w:t>транзитными с переработкой</w:t>
            </w:r>
          </w:p>
          <w:p w14:paraId="4A28832A" w14:textId="00AFF179" w:rsidR="00253313" w:rsidRPr="00340459" w:rsidRDefault="009B58FB" w:rsidP="00340459">
            <w:pPr>
              <w:shd w:val="clear" w:color="auto" w:fill="FFFFFF"/>
              <w:tabs>
                <w:tab w:val="left" w:pos="331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</w:t>
            </w: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  <w:t>грузовыми</w:t>
            </w:r>
          </w:p>
        </w:tc>
        <w:tc>
          <w:tcPr>
            <w:tcW w:w="582" w:type="pct"/>
            <w:vAlign w:val="center"/>
          </w:tcPr>
          <w:p w14:paraId="0F3CC46B" w14:textId="48D1B90C" w:rsidR="00253313" w:rsidRPr="00340459" w:rsidRDefault="009B58FB" w:rsidP="00201F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253313" w:rsidRPr="00340459" w14:paraId="2EEA77AE" w14:textId="77777777" w:rsidTr="008440B2">
        <w:trPr>
          <w:gridAfter w:val="1"/>
          <w:wAfter w:w="316" w:type="pct"/>
          <w:cantSplit/>
        </w:trPr>
        <w:tc>
          <w:tcPr>
            <w:tcW w:w="227" w:type="pct"/>
            <w:vAlign w:val="center"/>
          </w:tcPr>
          <w:p w14:paraId="47919B5E" w14:textId="77777777" w:rsidR="00253313" w:rsidRPr="00340459" w:rsidRDefault="00253313" w:rsidP="00736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45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9" w:type="pct"/>
            <w:vAlign w:val="center"/>
          </w:tcPr>
          <w:p w14:paraId="12D1A2D8" w14:textId="77777777" w:rsidR="00664302" w:rsidRPr="00340459" w:rsidRDefault="00664302" w:rsidP="00664302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4045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47F55011" w14:textId="0F60EECC" w:rsidR="00253313" w:rsidRPr="00340459" w:rsidRDefault="00664302" w:rsidP="00664302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0459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633" w:type="pct"/>
            <w:vMerge/>
            <w:vAlign w:val="center"/>
          </w:tcPr>
          <w:p w14:paraId="290D76C4" w14:textId="77777777" w:rsidR="00253313" w:rsidRPr="00340459" w:rsidRDefault="00253313" w:rsidP="007362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049207D6" w14:textId="77777777" w:rsidR="00253313" w:rsidRPr="00340459" w:rsidRDefault="00253313" w:rsidP="0073626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590" w:type="pct"/>
            <w:vMerge/>
            <w:vAlign w:val="center"/>
          </w:tcPr>
          <w:p w14:paraId="71434CEB" w14:textId="77777777" w:rsidR="00253313" w:rsidRPr="00340459" w:rsidRDefault="00253313" w:rsidP="00736268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495" w:type="pct"/>
            <w:vAlign w:val="center"/>
          </w:tcPr>
          <w:p w14:paraId="3DEACBB5" w14:textId="77777777" w:rsidR="00782C75" w:rsidRPr="00340459" w:rsidRDefault="00782C75" w:rsidP="00340459">
            <w:pPr>
              <w:tabs>
                <w:tab w:val="left" w:pos="331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</w:t>
            </w: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  <w:t>Укажите один вариант ответа</w:t>
            </w:r>
          </w:p>
          <w:p w14:paraId="7395ADCD" w14:textId="1EA7EF78" w:rsidR="00782C75" w:rsidRPr="00340459" w:rsidRDefault="009B58FB" w:rsidP="00340459">
            <w:pPr>
              <w:tabs>
                <w:tab w:val="left" w:pos="331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гоны, прибывшие в организованных поездах, с которыми на железнодорожной станции производится техническое обслуживание, коммерческий осмотр и смена локомотивов, называются</w:t>
            </w:r>
          </w:p>
          <w:p w14:paraId="7C823F5F" w14:textId="77777777" w:rsidR="009B58FB" w:rsidRPr="00340459" w:rsidRDefault="009B58FB" w:rsidP="00340459">
            <w:pPr>
              <w:shd w:val="clear" w:color="auto" w:fill="FFFFFF"/>
              <w:tabs>
                <w:tab w:val="left" w:pos="331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  <w:t>местными</w:t>
            </w:r>
          </w:p>
          <w:p w14:paraId="2BC6166D" w14:textId="77777777" w:rsidR="009B58FB" w:rsidRPr="00340459" w:rsidRDefault="009B58FB" w:rsidP="00340459">
            <w:pPr>
              <w:shd w:val="clear" w:color="auto" w:fill="FFFFFF"/>
              <w:tabs>
                <w:tab w:val="left" w:pos="331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</w:t>
            </w: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  <w:t>транзитными без переработки</w:t>
            </w:r>
          </w:p>
          <w:p w14:paraId="69571143" w14:textId="77777777" w:rsidR="009B58FB" w:rsidRPr="00340459" w:rsidRDefault="009B58FB" w:rsidP="00340459">
            <w:pPr>
              <w:shd w:val="clear" w:color="auto" w:fill="FFFFFF"/>
              <w:tabs>
                <w:tab w:val="left" w:pos="331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</w:t>
            </w: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  <w:t>транзитными с переработкой</w:t>
            </w:r>
          </w:p>
          <w:p w14:paraId="7AB1391C" w14:textId="4C3E23FC" w:rsidR="00253313" w:rsidRPr="00340459" w:rsidRDefault="009B58FB" w:rsidP="00340459">
            <w:pPr>
              <w:shd w:val="clear" w:color="auto" w:fill="FFFFFF"/>
              <w:tabs>
                <w:tab w:val="left" w:pos="331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</w:t>
            </w: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  <w:t>грузовыми</w:t>
            </w:r>
          </w:p>
        </w:tc>
        <w:tc>
          <w:tcPr>
            <w:tcW w:w="582" w:type="pct"/>
            <w:vAlign w:val="center"/>
          </w:tcPr>
          <w:p w14:paraId="7BE8D96F" w14:textId="5B9AD28C" w:rsidR="00253313" w:rsidRPr="00340459" w:rsidRDefault="009B58FB" w:rsidP="007362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253313" w:rsidRPr="00340459" w14:paraId="61753A12" w14:textId="77777777" w:rsidTr="008440B2">
        <w:trPr>
          <w:gridAfter w:val="1"/>
          <w:wAfter w:w="316" w:type="pct"/>
          <w:cantSplit/>
        </w:trPr>
        <w:tc>
          <w:tcPr>
            <w:tcW w:w="227" w:type="pct"/>
            <w:vAlign w:val="center"/>
          </w:tcPr>
          <w:p w14:paraId="73FE0787" w14:textId="77777777" w:rsidR="00253313" w:rsidRPr="00340459" w:rsidRDefault="00253313" w:rsidP="00736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45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9" w:type="pct"/>
            <w:vAlign w:val="center"/>
          </w:tcPr>
          <w:p w14:paraId="19212FBB" w14:textId="77777777" w:rsidR="00664302" w:rsidRPr="00340459" w:rsidRDefault="00664302" w:rsidP="00664302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4045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3B471389" w14:textId="2930CF09" w:rsidR="00253313" w:rsidRPr="00340459" w:rsidRDefault="00664302" w:rsidP="006643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0459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633" w:type="pct"/>
            <w:vMerge/>
            <w:vAlign w:val="center"/>
          </w:tcPr>
          <w:p w14:paraId="30C533EE" w14:textId="77777777" w:rsidR="00253313" w:rsidRPr="00340459" w:rsidRDefault="00253313" w:rsidP="007362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1865FE0A" w14:textId="77777777" w:rsidR="00253313" w:rsidRPr="00340459" w:rsidRDefault="00253313" w:rsidP="0073626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590" w:type="pct"/>
            <w:vMerge/>
            <w:vAlign w:val="center"/>
          </w:tcPr>
          <w:p w14:paraId="1BCF918A" w14:textId="77777777" w:rsidR="00253313" w:rsidRPr="00340459" w:rsidRDefault="00253313" w:rsidP="00736268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495" w:type="pct"/>
            <w:vAlign w:val="center"/>
          </w:tcPr>
          <w:p w14:paraId="050F0EB0" w14:textId="4E834602" w:rsidR="00782C75" w:rsidRPr="00340459" w:rsidRDefault="00253313" w:rsidP="00340459">
            <w:pPr>
              <w:shd w:val="clear" w:color="auto" w:fill="FFFFFF"/>
              <w:tabs>
                <w:tab w:val="left" w:pos="331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 w:rsidR="00782C75"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кажите </w:t>
            </w:r>
            <w:r w:rsidR="009B58FB"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ин вариант</w:t>
            </w:r>
            <w:r w:rsidR="00782C75"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твета</w:t>
            </w:r>
          </w:p>
          <w:p w14:paraId="56A266E8" w14:textId="77777777" w:rsidR="009B58FB" w:rsidRPr="00340459" w:rsidRDefault="009B58FB" w:rsidP="00340459">
            <w:pPr>
              <w:shd w:val="clear" w:color="auto" w:fill="FFFFFF"/>
              <w:tabs>
                <w:tab w:val="left" w:pos="331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гоны, с которыми на железнодорожной станции производится хотя бы одна грузовая операция, называются 1.</w:t>
            </w: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  <w:t>местными</w:t>
            </w:r>
          </w:p>
          <w:p w14:paraId="2F52A5D4" w14:textId="77777777" w:rsidR="009B58FB" w:rsidRPr="00340459" w:rsidRDefault="009B58FB" w:rsidP="00340459">
            <w:pPr>
              <w:shd w:val="clear" w:color="auto" w:fill="FFFFFF"/>
              <w:tabs>
                <w:tab w:val="left" w:pos="331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</w:t>
            </w: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  <w:t>транзитными без переработки</w:t>
            </w:r>
          </w:p>
          <w:p w14:paraId="10B07DCD" w14:textId="77777777" w:rsidR="009B58FB" w:rsidRPr="00340459" w:rsidRDefault="009B58FB" w:rsidP="00340459">
            <w:pPr>
              <w:shd w:val="clear" w:color="auto" w:fill="FFFFFF"/>
              <w:tabs>
                <w:tab w:val="left" w:pos="331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</w:t>
            </w: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  <w:t>транзитными с переработкой</w:t>
            </w:r>
          </w:p>
          <w:p w14:paraId="484AF5A2" w14:textId="5DD6D565" w:rsidR="00253313" w:rsidRPr="00340459" w:rsidRDefault="009B58FB" w:rsidP="00340459">
            <w:pPr>
              <w:shd w:val="clear" w:color="auto" w:fill="FFFFFF"/>
              <w:tabs>
                <w:tab w:val="left" w:pos="331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</w:t>
            </w: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  <w:t>грузовыми</w:t>
            </w:r>
          </w:p>
        </w:tc>
        <w:tc>
          <w:tcPr>
            <w:tcW w:w="582" w:type="pct"/>
            <w:vAlign w:val="center"/>
          </w:tcPr>
          <w:p w14:paraId="7EBE3146" w14:textId="54ACA203" w:rsidR="00253313" w:rsidRPr="00340459" w:rsidRDefault="009B58FB" w:rsidP="007362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253313" w:rsidRPr="00340459" w14:paraId="4E706D93" w14:textId="77777777" w:rsidTr="008440B2">
        <w:trPr>
          <w:gridAfter w:val="1"/>
          <w:wAfter w:w="316" w:type="pct"/>
          <w:cantSplit/>
        </w:trPr>
        <w:tc>
          <w:tcPr>
            <w:tcW w:w="227" w:type="pct"/>
            <w:vAlign w:val="center"/>
          </w:tcPr>
          <w:p w14:paraId="6941B741" w14:textId="77777777" w:rsidR="00253313" w:rsidRPr="00340459" w:rsidRDefault="00253313" w:rsidP="009C6D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4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569" w:type="pct"/>
            <w:vAlign w:val="center"/>
          </w:tcPr>
          <w:p w14:paraId="57060A7D" w14:textId="77777777" w:rsidR="00664302" w:rsidRPr="00340459" w:rsidRDefault="00664302" w:rsidP="00664302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4045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7EF7D7BB" w14:textId="1DCD38C0" w:rsidR="00253313" w:rsidRPr="00340459" w:rsidRDefault="00664302" w:rsidP="00664302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0459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633" w:type="pct"/>
            <w:vMerge/>
            <w:vAlign w:val="center"/>
          </w:tcPr>
          <w:p w14:paraId="051C1ED1" w14:textId="77777777" w:rsidR="00253313" w:rsidRPr="00340459" w:rsidRDefault="00253313" w:rsidP="009C6D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22D6F166" w14:textId="77777777" w:rsidR="00253313" w:rsidRPr="00340459" w:rsidRDefault="00253313" w:rsidP="009C6DE5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590" w:type="pct"/>
            <w:vMerge/>
            <w:vAlign w:val="center"/>
          </w:tcPr>
          <w:p w14:paraId="2AF795BF" w14:textId="77777777" w:rsidR="00253313" w:rsidRPr="00340459" w:rsidRDefault="00253313" w:rsidP="009C6DE5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495" w:type="pct"/>
            <w:vAlign w:val="center"/>
          </w:tcPr>
          <w:p w14:paraId="773882FF" w14:textId="619A7DD5" w:rsidR="00782C75" w:rsidRPr="00340459" w:rsidRDefault="00253313" w:rsidP="00340459">
            <w:pPr>
              <w:shd w:val="clear" w:color="auto" w:fill="FFFFFF"/>
              <w:tabs>
                <w:tab w:val="left" w:pos="331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. </w:t>
            </w:r>
            <w:r w:rsidR="00782C75"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кажите </w:t>
            </w:r>
            <w:r w:rsidR="009B58FB"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ин вариант ответа</w:t>
            </w:r>
          </w:p>
          <w:p w14:paraId="62CAB1A0" w14:textId="77777777" w:rsidR="009B58FB" w:rsidRPr="00340459" w:rsidRDefault="009B58FB" w:rsidP="00340459">
            <w:pPr>
              <w:shd w:val="clear" w:color="auto" w:fill="FFFFFF"/>
              <w:tabs>
                <w:tab w:val="left" w:pos="331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руппы вагонов, объединённые  на технических станциях района погрузки и следующие без переработки на значительные расстояния до разъединения их в соответствии с назначением, называются </w:t>
            </w:r>
          </w:p>
          <w:p w14:paraId="273333BA" w14:textId="50611ED6" w:rsidR="009B58FB" w:rsidRPr="00340459" w:rsidRDefault="009B58FB" w:rsidP="00340459">
            <w:pPr>
              <w:shd w:val="clear" w:color="auto" w:fill="FFFFFF"/>
              <w:tabs>
                <w:tab w:val="left" w:pos="331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  <w:t xml:space="preserve">струями </w:t>
            </w:r>
            <w:proofErr w:type="spellStart"/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гонопотоков</w:t>
            </w:r>
            <w:proofErr w:type="spellEnd"/>
          </w:p>
          <w:p w14:paraId="7254334B" w14:textId="53F06EA0" w:rsidR="009B58FB" w:rsidRPr="00340459" w:rsidRDefault="009B58FB" w:rsidP="00340459">
            <w:pPr>
              <w:shd w:val="clear" w:color="auto" w:fill="FFFFFF"/>
              <w:tabs>
                <w:tab w:val="left" w:pos="331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</w:t>
            </w: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  <w:t xml:space="preserve">таблицами </w:t>
            </w:r>
            <w:proofErr w:type="spellStart"/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гонопотоков</w:t>
            </w:r>
            <w:proofErr w:type="spellEnd"/>
          </w:p>
          <w:p w14:paraId="2340C473" w14:textId="127AEF2E" w:rsidR="009B58FB" w:rsidRPr="00340459" w:rsidRDefault="009B58FB" w:rsidP="00340459">
            <w:pPr>
              <w:shd w:val="clear" w:color="auto" w:fill="FFFFFF"/>
              <w:tabs>
                <w:tab w:val="left" w:pos="331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</w:t>
            </w: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  <w:t xml:space="preserve">диаграммами </w:t>
            </w:r>
            <w:proofErr w:type="spellStart"/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гонопотоков</w:t>
            </w:r>
            <w:proofErr w:type="spellEnd"/>
          </w:p>
          <w:p w14:paraId="1AAA8808" w14:textId="1DAAC0E7" w:rsidR="00253313" w:rsidRPr="00340459" w:rsidRDefault="009B58FB" w:rsidP="00340459">
            <w:pPr>
              <w:shd w:val="clear" w:color="auto" w:fill="FFFFFF"/>
              <w:tabs>
                <w:tab w:val="left" w:pos="331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</w:t>
            </w: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  <w:t xml:space="preserve">направлением </w:t>
            </w:r>
            <w:proofErr w:type="spellStart"/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гонопотоков</w:t>
            </w:r>
            <w:proofErr w:type="spellEnd"/>
          </w:p>
        </w:tc>
        <w:tc>
          <w:tcPr>
            <w:tcW w:w="582" w:type="pct"/>
            <w:vAlign w:val="center"/>
          </w:tcPr>
          <w:p w14:paraId="1B315401" w14:textId="20E30AA9" w:rsidR="00253313" w:rsidRPr="00340459" w:rsidRDefault="009B58FB" w:rsidP="009C6D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253313" w:rsidRPr="00340459" w14:paraId="21F4B029" w14:textId="77777777" w:rsidTr="008440B2">
        <w:trPr>
          <w:gridAfter w:val="1"/>
          <w:wAfter w:w="316" w:type="pct"/>
          <w:cantSplit/>
        </w:trPr>
        <w:tc>
          <w:tcPr>
            <w:tcW w:w="227" w:type="pct"/>
            <w:vAlign w:val="center"/>
          </w:tcPr>
          <w:p w14:paraId="4A28779E" w14:textId="77777777" w:rsidR="00253313" w:rsidRPr="00340459" w:rsidRDefault="00253313" w:rsidP="009C6D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45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9" w:type="pct"/>
            <w:vAlign w:val="center"/>
          </w:tcPr>
          <w:p w14:paraId="53FF73F0" w14:textId="77777777" w:rsidR="00664302" w:rsidRPr="00340459" w:rsidRDefault="00664302" w:rsidP="00664302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4045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487DD361" w14:textId="0A0F93E9" w:rsidR="00253313" w:rsidRPr="00340459" w:rsidRDefault="00664302" w:rsidP="00664302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40459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633" w:type="pct"/>
            <w:vMerge/>
            <w:vAlign w:val="center"/>
          </w:tcPr>
          <w:p w14:paraId="1E2317B7" w14:textId="77777777" w:rsidR="00253313" w:rsidRPr="00340459" w:rsidRDefault="00253313" w:rsidP="009C6D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43519B66" w14:textId="77777777" w:rsidR="00253313" w:rsidRPr="00340459" w:rsidRDefault="00253313" w:rsidP="009C6DE5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590" w:type="pct"/>
            <w:vMerge/>
            <w:vAlign w:val="center"/>
          </w:tcPr>
          <w:p w14:paraId="2CC382AE" w14:textId="77777777" w:rsidR="00253313" w:rsidRPr="00340459" w:rsidRDefault="00253313" w:rsidP="009C6DE5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495" w:type="pct"/>
            <w:vAlign w:val="center"/>
          </w:tcPr>
          <w:p w14:paraId="649B8E59" w14:textId="77777777" w:rsidR="00E06B10" w:rsidRPr="00340459" w:rsidRDefault="00253313" w:rsidP="00340459">
            <w:pPr>
              <w:shd w:val="clear" w:color="auto" w:fill="FFFFFF"/>
              <w:tabs>
                <w:tab w:val="left" w:pos="331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7. </w:t>
            </w:r>
            <w:r w:rsidR="00782C75"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кажите </w:t>
            </w:r>
            <w:r w:rsidR="00E06B10"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ин вариант ответа</w:t>
            </w:r>
          </w:p>
          <w:p w14:paraId="740FF32E" w14:textId="37A2336C" w:rsidR="009B58FB" w:rsidRPr="00340459" w:rsidRDefault="009B58FB" w:rsidP="00340459">
            <w:pPr>
              <w:shd w:val="clear" w:color="auto" w:fill="FFFFFF"/>
              <w:tabs>
                <w:tab w:val="left" w:pos="331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тношение среднесуточного </w:t>
            </w:r>
            <w:proofErr w:type="spellStart"/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гонопотока</w:t>
            </w:r>
            <w:proofErr w:type="spellEnd"/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ежду пунктами к общему объёму погрузки на дороге за прошедший период называется </w:t>
            </w:r>
          </w:p>
          <w:p w14:paraId="704DDFA9" w14:textId="4A365C08" w:rsidR="009B58FB" w:rsidRPr="00340459" w:rsidRDefault="009B58FB" w:rsidP="00340459">
            <w:pPr>
              <w:shd w:val="clear" w:color="auto" w:fill="FFFFFF"/>
              <w:tabs>
                <w:tab w:val="left" w:pos="331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  <w:t>картосхемой</w:t>
            </w:r>
          </w:p>
          <w:p w14:paraId="768A510D" w14:textId="7CCD0268" w:rsidR="009B58FB" w:rsidRPr="00340459" w:rsidRDefault="009B58FB" w:rsidP="00340459">
            <w:pPr>
              <w:shd w:val="clear" w:color="auto" w:fill="FFFFFF"/>
              <w:tabs>
                <w:tab w:val="left" w:pos="331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</w:t>
            </w: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  <w:t xml:space="preserve">эталоном распределения </w:t>
            </w:r>
          </w:p>
          <w:p w14:paraId="335446E6" w14:textId="0F809BDE" w:rsidR="009B58FB" w:rsidRPr="00340459" w:rsidRDefault="009B58FB" w:rsidP="00340459">
            <w:pPr>
              <w:shd w:val="clear" w:color="auto" w:fill="FFFFFF"/>
              <w:tabs>
                <w:tab w:val="left" w:pos="331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</w:t>
            </w: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  <w:t>мощностью струи</w:t>
            </w:r>
          </w:p>
          <w:p w14:paraId="31945A35" w14:textId="718D24EB" w:rsidR="00253313" w:rsidRPr="00340459" w:rsidRDefault="009B58FB" w:rsidP="00340459">
            <w:pPr>
              <w:shd w:val="clear" w:color="auto" w:fill="FFFFFF"/>
              <w:tabs>
                <w:tab w:val="left" w:pos="331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</w:t>
            </w: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  <w:t xml:space="preserve">направлением </w:t>
            </w:r>
            <w:proofErr w:type="spellStart"/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гонопотоков</w:t>
            </w:r>
            <w:proofErr w:type="spellEnd"/>
          </w:p>
        </w:tc>
        <w:tc>
          <w:tcPr>
            <w:tcW w:w="582" w:type="pct"/>
            <w:vAlign w:val="center"/>
          </w:tcPr>
          <w:p w14:paraId="23557EF8" w14:textId="630C8064" w:rsidR="00253313" w:rsidRPr="00340459" w:rsidRDefault="00E06B10" w:rsidP="00782C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253313" w:rsidRPr="00340459" w14:paraId="02010CA7" w14:textId="77777777" w:rsidTr="008440B2">
        <w:trPr>
          <w:gridAfter w:val="1"/>
          <w:wAfter w:w="316" w:type="pct"/>
          <w:cantSplit/>
        </w:trPr>
        <w:tc>
          <w:tcPr>
            <w:tcW w:w="227" w:type="pct"/>
            <w:vAlign w:val="center"/>
          </w:tcPr>
          <w:p w14:paraId="4316D3FC" w14:textId="77777777" w:rsidR="00253313" w:rsidRPr="00340459" w:rsidRDefault="00253313" w:rsidP="009C6D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45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9" w:type="pct"/>
            <w:vAlign w:val="center"/>
          </w:tcPr>
          <w:p w14:paraId="1E685563" w14:textId="77777777" w:rsidR="00664302" w:rsidRPr="00340459" w:rsidRDefault="00664302" w:rsidP="00664302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4045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73291F83" w14:textId="23A07096" w:rsidR="00253313" w:rsidRPr="00340459" w:rsidRDefault="00664302" w:rsidP="006643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0459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633" w:type="pct"/>
            <w:vMerge/>
            <w:vAlign w:val="center"/>
          </w:tcPr>
          <w:p w14:paraId="0BAAECE3" w14:textId="77777777" w:rsidR="00253313" w:rsidRPr="00340459" w:rsidRDefault="00253313" w:rsidP="009C6D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374E8387" w14:textId="77777777" w:rsidR="00253313" w:rsidRPr="00340459" w:rsidRDefault="00253313" w:rsidP="009C6DE5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590" w:type="pct"/>
            <w:vMerge/>
            <w:vAlign w:val="center"/>
          </w:tcPr>
          <w:p w14:paraId="5A189B52" w14:textId="77777777" w:rsidR="00253313" w:rsidRPr="00340459" w:rsidRDefault="00253313" w:rsidP="009C6DE5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495" w:type="pct"/>
            <w:vAlign w:val="center"/>
          </w:tcPr>
          <w:p w14:paraId="7D0B8B5A" w14:textId="65CE73D7" w:rsidR="00EC0618" w:rsidRPr="00340459" w:rsidRDefault="00253313" w:rsidP="00340459">
            <w:pPr>
              <w:shd w:val="clear" w:color="auto" w:fill="FFFFFF"/>
              <w:tabs>
                <w:tab w:val="left" w:pos="331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. </w:t>
            </w:r>
            <w:r w:rsidR="00EC0618"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кажите </w:t>
            </w:r>
            <w:r w:rsidR="00E06B10"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ин вариант</w:t>
            </w:r>
            <w:r w:rsidR="00EC0618"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твета</w:t>
            </w:r>
          </w:p>
          <w:p w14:paraId="1FD0C172" w14:textId="77777777" w:rsidR="00E06B10" w:rsidRPr="00340459" w:rsidRDefault="00E06B10" w:rsidP="00340459">
            <w:pPr>
              <w:shd w:val="clear" w:color="auto" w:fill="FFFFFF"/>
              <w:tabs>
                <w:tab w:val="left" w:pos="331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кумент, на который наносятся эксплуатационные расходы на продвижение одного вагона по параллельным ходам, отдельно в чётном и нечётном направлениях называется </w:t>
            </w:r>
          </w:p>
          <w:p w14:paraId="7DA5E2F2" w14:textId="75D17BDB" w:rsidR="00E06B10" w:rsidRPr="00340459" w:rsidRDefault="00E06B10" w:rsidP="00340459">
            <w:pPr>
              <w:shd w:val="clear" w:color="auto" w:fill="FFFFFF"/>
              <w:tabs>
                <w:tab w:val="left" w:pos="331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  <w:t>картосхемой</w:t>
            </w:r>
          </w:p>
          <w:p w14:paraId="6000557F" w14:textId="490C24D4" w:rsidR="00E06B10" w:rsidRPr="00340459" w:rsidRDefault="00E06B10" w:rsidP="00340459">
            <w:pPr>
              <w:shd w:val="clear" w:color="auto" w:fill="FFFFFF"/>
              <w:tabs>
                <w:tab w:val="left" w:pos="331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</w:t>
            </w: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  <w:t xml:space="preserve">эталоном распределения </w:t>
            </w:r>
          </w:p>
          <w:p w14:paraId="07DCE572" w14:textId="39310DDC" w:rsidR="00E06B10" w:rsidRPr="00340459" w:rsidRDefault="00E06B10" w:rsidP="00340459">
            <w:pPr>
              <w:shd w:val="clear" w:color="auto" w:fill="FFFFFF"/>
              <w:tabs>
                <w:tab w:val="left" w:pos="331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</w:t>
            </w: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  <w:t>мощностью струи</w:t>
            </w:r>
          </w:p>
          <w:p w14:paraId="27638F2F" w14:textId="0A2D462B" w:rsidR="00253313" w:rsidRPr="00340459" w:rsidRDefault="00E06B10" w:rsidP="00340459">
            <w:pPr>
              <w:shd w:val="clear" w:color="auto" w:fill="FFFFFF"/>
              <w:tabs>
                <w:tab w:val="left" w:pos="331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</w:t>
            </w: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  <w:t xml:space="preserve">направлением </w:t>
            </w:r>
            <w:proofErr w:type="spellStart"/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гонопотоков</w:t>
            </w:r>
            <w:proofErr w:type="spellEnd"/>
          </w:p>
        </w:tc>
        <w:tc>
          <w:tcPr>
            <w:tcW w:w="582" w:type="pct"/>
            <w:vAlign w:val="center"/>
          </w:tcPr>
          <w:p w14:paraId="3178CA99" w14:textId="77671C54" w:rsidR="00253313" w:rsidRPr="00340459" w:rsidRDefault="00E06B10" w:rsidP="00EC06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253313" w:rsidRPr="00340459" w14:paraId="24F94491" w14:textId="77777777" w:rsidTr="008440B2">
        <w:trPr>
          <w:gridAfter w:val="1"/>
          <w:wAfter w:w="316" w:type="pct"/>
          <w:cantSplit/>
        </w:trPr>
        <w:tc>
          <w:tcPr>
            <w:tcW w:w="227" w:type="pct"/>
            <w:vAlign w:val="center"/>
          </w:tcPr>
          <w:p w14:paraId="7D4F1790" w14:textId="77777777" w:rsidR="00253313" w:rsidRPr="00340459" w:rsidRDefault="00253313" w:rsidP="009C6D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45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9" w:type="pct"/>
            <w:vAlign w:val="center"/>
          </w:tcPr>
          <w:p w14:paraId="5D0BF81E" w14:textId="77777777" w:rsidR="00664302" w:rsidRPr="00340459" w:rsidRDefault="00664302" w:rsidP="00664302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4045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50A0FE79" w14:textId="2F3A77A2" w:rsidR="00253313" w:rsidRPr="00340459" w:rsidRDefault="00664302" w:rsidP="00664302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4045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четырех предложенных </w:t>
            </w:r>
          </w:p>
        </w:tc>
        <w:tc>
          <w:tcPr>
            <w:tcW w:w="633" w:type="pct"/>
            <w:vMerge/>
            <w:vAlign w:val="center"/>
          </w:tcPr>
          <w:p w14:paraId="4B4F3E59" w14:textId="77777777" w:rsidR="00253313" w:rsidRPr="00340459" w:rsidRDefault="00253313" w:rsidP="009C6D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3A17C6BB" w14:textId="77777777" w:rsidR="00253313" w:rsidRPr="00340459" w:rsidRDefault="00253313" w:rsidP="009C6DE5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590" w:type="pct"/>
            <w:vMerge/>
            <w:vAlign w:val="center"/>
          </w:tcPr>
          <w:p w14:paraId="3D2FCB13" w14:textId="77777777" w:rsidR="00253313" w:rsidRPr="00340459" w:rsidRDefault="00253313" w:rsidP="009C6DE5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495" w:type="pct"/>
            <w:vAlign w:val="center"/>
          </w:tcPr>
          <w:p w14:paraId="6D8E7B41" w14:textId="45129B58" w:rsidR="00EC0618" w:rsidRPr="00340459" w:rsidRDefault="00253313" w:rsidP="00340459">
            <w:pPr>
              <w:shd w:val="clear" w:color="auto" w:fill="FFFFFF"/>
              <w:tabs>
                <w:tab w:val="left" w:pos="331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9. </w:t>
            </w:r>
            <w:r w:rsidR="00EC0618"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кажите </w:t>
            </w:r>
            <w:r w:rsidR="00E06B10"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ин вариант</w:t>
            </w:r>
            <w:r w:rsidR="00EC0618"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твета</w:t>
            </w:r>
          </w:p>
          <w:p w14:paraId="6B09BA00" w14:textId="77777777" w:rsidR="00E06B10" w:rsidRPr="00340459" w:rsidRDefault="00E06B10" w:rsidP="00340459">
            <w:pPr>
              <w:shd w:val="clear" w:color="auto" w:fill="FFFFFF"/>
              <w:tabs>
                <w:tab w:val="left" w:pos="331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ля определения рационального направления </w:t>
            </w:r>
            <w:proofErr w:type="spellStart"/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гонопотоков</w:t>
            </w:r>
            <w:proofErr w:type="spellEnd"/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 параллельным ходам пользуются </w:t>
            </w:r>
          </w:p>
          <w:p w14:paraId="0E83142B" w14:textId="77777777" w:rsidR="00E06B10" w:rsidRPr="00340459" w:rsidRDefault="00E06B10" w:rsidP="00340459">
            <w:pPr>
              <w:shd w:val="clear" w:color="auto" w:fill="FFFFFF"/>
              <w:tabs>
                <w:tab w:val="left" w:pos="331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  <w:t>картосхемой</w:t>
            </w:r>
          </w:p>
          <w:p w14:paraId="55A9802C" w14:textId="77777777" w:rsidR="00E06B10" w:rsidRPr="00340459" w:rsidRDefault="00E06B10" w:rsidP="00340459">
            <w:pPr>
              <w:shd w:val="clear" w:color="auto" w:fill="FFFFFF"/>
              <w:tabs>
                <w:tab w:val="left" w:pos="331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</w:t>
            </w: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  <w:t xml:space="preserve">эталоном распределения </w:t>
            </w:r>
          </w:p>
          <w:p w14:paraId="62A70DEB" w14:textId="77777777" w:rsidR="00E06B10" w:rsidRPr="00340459" w:rsidRDefault="00E06B10" w:rsidP="00340459">
            <w:pPr>
              <w:shd w:val="clear" w:color="auto" w:fill="FFFFFF"/>
              <w:tabs>
                <w:tab w:val="left" w:pos="331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</w:t>
            </w: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  <w:t>мощностью струи</w:t>
            </w:r>
          </w:p>
          <w:p w14:paraId="30C8AECA" w14:textId="20034F8B" w:rsidR="00253313" w:rsidRPr="00340459" w:rsidRDefault="00E06B10" w:rsidP="00340459">
            <w:pPr>
              <w:shd w:val="clear" w:color="auto" w:fill="FFFFFF"/>
              <w:tabs>
                <w:tab w:val="left" w:pos="331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</w:t>
            </w: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  <w:t xml:space="preserve">направлением </w:t>
            </w:r>
            <w:proofErr w:type="spellStart"/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гонопотоков</w:t>
            </w:r>
            <w:proofErr w:type="spellEnd"/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82" w:type="pct"/>
            <w:vAlign w:val="center"/>
          </w:tcPr>
          <w:p w14:paraId="1DE63E85" w14:textId="04A08FDA" w:rsidR="00253313" w:rsidRPr="00340459" w:rsidRDefault="00E06B10" w:rsidP="00EC06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253313" w:rsidRPr="00340459" w14:paraId="1BFA8975" w14:textId="77777777" w:rsidTr="008440B2">
        <w:trPr>
          <w:gridAfter w:val="1"/>
          <w:wAfter w:w="316" w:type="pct"/>
          <w:cantSplit/>
          <w:trHeight w:val="2468"/>
        </w:trPr>
        <w:tc>
          <w:tcPr>
            <w:tcW w:w="227" w:type="pct"/>
            <w:vAlign w:val="center"/>
          </w:tcPr>
          <w:p w14:paraId="09C836C3" w14:textId="77777777" w:rsidR="00253313" w:rsidRPr="00340459" w:rsidRDefault="00253313" w:rsidP="009C6D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45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9" w:type="pct"/>
            <w:vAlign w:val="center"/>
          </w:tcPr>
          <w:p w14:paraId="7F43A835" w14:textId="77777777" w:rsidR="00664302" w:rsidRPr="00340459" w:rsidRDefault="00664302" w:rsidP="00664302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4045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78EAE86D" w14:textId="6198EA05" w:rsidR="00253313" w:rsidRPr="00340459" w:rsidRDefault="00664302" w:rsidP="006643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0459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633" w:type="pct"/>
            <w:vMerge/>
            <w:vAlign w:val="center"/>
          </w:tcPr>
          <w:p w14:paraId="66E3861F" w14:textId="77777777" w:rsidR="00253313" w:rsidRPr="00340459" w:rsidRDefault="00253313" w:rsidP="009C6D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419D3C16" w14:textId="77777777" w:rsidR="00253313" w:rsidRPr="00340459" w:rsidRDefault="00253313" w:rsidP="009C6DE5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590" w:type="pct"/>
            <w:vMerge/>
            <w:vAlign w:val="center"/>
          </w:tcPr>
          <w:p w14:paraId="4816F640" w14:textId="77777777" w:rsidR="00253313" w:rsidRPr="00340459" w:rsidRDefault="00253313" w:rsidP="009C6DE5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495" w:type="pct"/>
            <w:vAlign w:val="center"/>
          </w:tcPr>
          <w:p w14:paraId="33F1E26C" w14:textId="77777777" w:rsidR="00EC0618" w:rsidRPr="00340459" w:rsidRDefault="00253313" w:rsidP="00340459">
            <w:pPr>
              <w:shd w:val="clear" w:color="auto" w:fill="FFFFFF"/>
              <w:tabs>
                <w:tab w:val="left" w:pos="331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. </w:t>
            </w:r>
            <w:r w:rsidR="00EC0618"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кажите один вариант ответа</w:t>
            </w:r>
          </w:p>
          <w:p w14:paraId="191FB093" w14:textId="77777777" w:rsidR="00E06B10" w:rsidRPr="00340459" w:rsidRDefault="00E06B10" w:rsidP="00340459">
            <w:pPr>
              <w:shd w:val="clear" w:color="auto" w:fill="FFFFFF"/>
              <w:tabs>
                <w:tab w:val="left" w:pos="331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рафики </w:t>
            </w:r>
            <w:proofErr w:type="spellStart"/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гонопотоков</w:t>
            </w:r>
            <w:proofErr w:type="spellEnd"/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спользуются для расчёта </w:t>
            </w:r>
          </w:p>
          <w:p w14:paraId="63AED66F" w14:textId="139F6CE7" w:rsidR="00E06B10" w:rsidRPr="00340459" w:rsidRDefault="00E06B10" w:rsidP="00340459">
            <w:pPr>
              <w:shd w:val="clear" w:color="auto" w:fill="FFFFFF"/>
              <w:tabs>
                <w:tab w:val="left" w:pos="331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  <w:t xml:space="preserve">эталона распределения </w:t>
            </w:r>
          </w:p>
          <w:p w14:paraId="4565451A" w14:textId="56E31729" w:rsidR="00E06B10" w:rsidRPr="00340459" w:rsidRDefault="00E06B10" w:rsidP="00340459">
            <w:pPr>
              <w:shd w:val="clear" w:color="auto" w:fill="FFFFFF"/>
              <w:tabs>
                <w:tab w:val="left" w:pos="331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</w:t>
            </w: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  <w:t>мощности струи</w:t>
            </w:r>
          </w:p>
          <w:p w14:paraId="5918DC0C" w14:textId="2C2B9B89" w:rsidR="00E06B10" w:rsidRPr="00340459" w:rsidRDefault="00E06B10" w:rsidP="00340459">
            <w:pPr>
              <w:shd w:val="clear" w:color="auto" w:fill="FFFFFF"/>
              <w:tabs>
                <w:tab w:val="left" w:pos="331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</w:t>
            </w: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  <w:t>плана формирования</w:t>
            </w:r>
          </w:p>
          <w:p w14:paraId="17FEFF29" w14:textId="236F4DEA" w:rsidR="00253313" w:rsidRPr="00340459" w:rsidRDefault="00E06B10" w:rsidP="00340459">
            <w:pPr>
              <w:shd w:val="clear" w:color="auto" w:fill="FFFFFF"/>
              <w:tabs>
                <w:tab w:val="left" w:pos="331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</w:t>
            </w: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  <w:t>размеров движения</w:t>
            </w:r>
          </w:p>
        </w:tc>
        <w:tc>
          <w:tcPr>
            <w:tcW w:w="582" w:type="pct"/>
            <w:vAlign w:val="center"/>
          </w:tcPr>
          <w:p w14:paraId="2C8F9958" w14:textId="04D963B2" w:rsidR="00253313" w:rsidRPr="00340459" w:rsidRDefault="00E06B10" w:rsidP="009C6D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5E55AC" w:rsidRPr="00340459" w14:paraId="40FEFF60" w14:textId="77777777" w:rsidTr="004303BE">
        <w:trPr>
          <w:gridAfter w:val="1"/>
          <w:wAfter w:w="316" w:type="pct"/>
          <w:cantSplit/>
          <w:trHeight w:val="1684"/>
        </w:trPr>
        <w:tc>
          <w:tcPr>
            <w:tcW w:w="227" w:type="pct"/>
            <w:vAlign w:val="center"/>
          </w:tcPr>
          <w:p w14:paraId="757801BA" w14:textId="77777777" w:rsidR="005E55AC" w:rsidRPr="00340459" w:rsidRDefault="005E55AC" w:rsidP="005E5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4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569" w:type="pct"/>
            <w:vAlign w:val="center"/>
          </w:tcPr>
          <w:p w14:paraId="11C07522" w14:textId="77777777" w:rsidR="00664302" w:rsidRPr="00340459" w:rsidRDefault="00664302" w:rsidP="00664302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4045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1ACBC3DB" w14:textId="1F5A6302" w:rsidR="005E55AC" w:rsidRPr="00340459" w:rsidRDefault="00664302" w:rsidP="006643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0459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633" w:type="pct"/>
            <w:vMerge w:val="restart"/>
            <w:vAlign w:val="center"/>
          </w:tcPr>
          <w:p w14:paraId="16257A88" w14:textId="77777777" w:rsidR="005E55AC" w:rsidRPr="00340459" w:rsidRDefault="005E55AC" w:rsidP="005E55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0459">
              <w:rPr>
                <w:rFonts w:ascii="Times New Roman" w:hAnsi="Times New Roman" w:cs="Times New Roman"/>
                <w:sz w:val="20"/>
                <w:szCs w:val="20"/>
              </w:rPr>
              <w:t>ОК 02</w:t>
            </w:r>
          </w:p>
          <w:p w14:paraId="36DA824E" w14:textId="77777777" w:rsidR="005E55AC" w:rsidRPr="00340459" w:rsidRDefault="005E55AC" w:rsidP="005E55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0459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.</w:t>
            </w:r>
          </w:p>
        </w:tc>
        <w:tc>
          <w:tcPr>
            <w:tcW w:w="587" w:type="pct"/>
            <w:vMerge w:val="restart"/>
          </w:tcPr>
          <w:p w14:paraId="2A25D283" w14:textId="77777777" w:rsidR="005E55AC" w:rsidRPr="00340459" w:rsidRDefault="005E55AC" w:rsidP="005E55AC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40459">
              <w:rPr>
                <w:rFonts w:ascii="Times New Roman" w:hAnsi="Times New Roman"/>
                <w:sz w:val="20"/>
                <w:szCs w:val="20"/>
              </w:rPr>
              <w:t>определять задачи для поиска информации, планировать процесс поиска, выбирать необходимые источники информации</w:t>
            </w:r>
          </w:p>
          <w:p w14:paraId="0809BF5D" w14:textId="77777777" w:rsidR="005E55AC" w:rsidRPr="00340459" w:rsidRDefault="005E55AC" w:rsidP="005E55AC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40459">
              <w:rPr>
                <w:rFonts w:ascii="Times New Roman" w:hAnsi="Times New Roman"/>
                <w:sz w:val="20"/>
                <w:szCs w:val="20"/>
              </w:rPr>
              <w:t>выделять наиболее значимое в перечне информации, структурировать получаемую информацию, оформлять результаты поиска</w:t>
            </w:r>
          </w:p>
          <w:p w14:paraId="78FF091B" w14:textId="77777777" w:rsidR="005E55AC" w:rsidRPr="00340459" w:rsidRDefault="005E55AC" w:rsidP="005E55AC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40459">
              <w:rPr>
                <w:rFonts w:ascii="Times New Roman" w:hAnsi="Times New Roman"/>
                <w:sz w:val="20"/>
                <w:szCs w:val="20"/>
              </w:rPr>
              <w:t>оценивать практическую значимость результатов поиска</w:t>
            </w:r>
          </w:p>
          <w:p w14:paraId="6B0D4518" w14:textId="77777777" w:rsidR="005E55AC" w:rsidRPr="00340459" w:rsidRDefault="005E55AC" w:rsidP="005E55AC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40459">
              <w:rPr>
                <w:rFonts w:ascii="Times New Roman" w:hAnsi="Times New Roman"/>
                <w:sz w:val="20"/>
                <w:szCs w:val="20"/>
              </w:rPr>
              <w:t>применять средства информационных технологий для решения профессиональных задач</w:t>
            </w:r>
          </w:p>
          <w:p w14:paraId="7720A652" w14:textId="77777777" w:rsidR="005E55AC" w:rsidRPr="00340459" w:rsidRDefault="005E55AC" w:rsidP="005E55AC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40459">
              <w:rPr>
                <w:rFonts w:ascii="Times New Roman" w:hAnsi="Times New Roman"/>
                <w:sz w:val="20"/>
                <w:szCs w:val="20"/>
              </w:rPr>
              <w:t>использовать современное программное обеспечение в профессиональной деятельности</w:t>
            </w:r>
          </w:p>
          <w:p w14:paraId="7A8D924C" w14:textId="3A999AB0" w:rsidR="005E55AC" w:rsidRPr="00340459" w:rsidRDefault="005E55AC" w:rsidP="005E55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0459">
              <w:rPr>
                <w:rFonts w:ascii="Times New Roman" w:hAnsi="Times New Roman"/>
                <w:sz w:val="20"/>
                <w:szCs w:val="20"/>
              </w:rPr>
              <w:t>использовать различные цифровые средства для решения профессиональных задач</w:t>
            </w:r>
          </w:p>
        </w:tc>
        <w:tc>
          <w:tcPr>
            <w:tcW w:w="590" w:type="pct"/>
            <w:vMerge w:val="restart"/>
          </w:tcPr>
          <w:p w14:paraId="1C0F2D3E" w14:textId="77777777" w:rsidR="005E55AC" w:rsidRPr="00340459" w:rsidRDefault="005E55AC" w:rsidP="005E55AC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40459">
              <w:rPr>
                <w:rFonts w:ascii="Times New Roman" w:hAnsi="Times New Roman"/>
                <w:sz w:val="20"/>
                <w:szCs w:val="20"/>
              </w:rPr>
              <w:t>номенклатура информационных источников, применяемых в профессиональной деятельности</w:t>
            </w:r>
          </w:p>
          <w:p w14:paraId="0D4754C1" w14:textId="77777777" w:rsidR="005E55AC" w:rsidRPr="00340459" w:rsidRDefault="005E55AC" w:rsidP="005E55AC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40459">
              <w:rPr>
                <w:rFonts w:ascii="Times New Roman" w:hAnsi="Times New Roman"/>
                <w:sz w:val="20"/>
                <w:szCs w:val="20"/>
              </w:rPr>
              <w:t>приемы структурирования информации</w:t>
            </w:r>
          </w:p>
          <w:p w14:paraId="048B308E" w14:textId="77777777" w:rsidR="005E55AC" w:rsidRPr="00340459" w:rsidRDefault="005E55AC" w:rsidP="005E55AC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40459">
              <w:rPr>
                <w:rFonts w:ascii="Times New Roman" w:hAnsi="Times New Roman"/>
                <w:sz w:val="20"/>
                <w:szCs w:val="20"/>
              </w:rPr>
              <w:t>формат оформления результатов поиска информации</w:t>
            </w:r>
          </w:p>
          <w:p w14:paraId="6AD27327" w14:textId="77777777" w:rsidR="005E55AC" w:rsidRPr="00340459" w:rsidRDefault="005E55AC" w:rsidP="005E55AC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40459">
              <w:rPr>
                <w:rFonts w:ascii="Times New Roman" w:hAnsi="Times New Roman"/>
                <w:bCs/>
                <w:sz w:val="20"/>
                <w:szCs w:val="20"/>
              </w:rPr>
              <w:t>современные средства и устройства информатизации, порядок их применения</w:t>
            </w:r>
          </w:p>
          <w:p w14:paraId="26988885" w14:textId="77777777" w:rsidR="005E55AC" w:rsidRPr="00340459" w:rsidRDefault="005E55AC" w:rsidP="005E55AC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40459">
              <w:rPr>
                <w:rFonts w:ascii="Times New Roman" w:hAnsi="Times New Roman"/>
                <w:bCs/>
                <w:sz w:val="20"/>
                <w:szCs w:val="20"/>
              </w:rPr>
              <w:t>программное обеспечение в профессиональной деятельности, в том числе цифровые средства</w:t>
            </w:r>
          </w:p>
          <w:p w14:paraId="3F3E0434" w14:textId="44BA18C7" w:rsidR="005E55AC" w:rsidRPr="00340459" w:rsidRDefault="005E55AC" w:rsidP="005E55AC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  <w:r w:rsidRPr="00340459">
              <w:rPr>
                <w:bCs/>
                <w:sz w:val="20"/>
                <w:szCs w:val="20"/>
              </w:rPr>
              <w:t>психологические основы деятельности коллектива</w:t>
            </w:r>
          </w:p>
        </w:tc>
        <w:tc>
          <w:tcPr>
            <w:tcW w:w="1495" w:type="pct"/>
            <w:vAlign w:val="center"/>
          </w:tcPr>
          <w:p w14:paraId="4F09DC7C" w14:textId="77777777" w:rsidR="004303BE" w:rsidRPr="00340459" w:rsidRDefault="005E55AC" w:rsidP="00340459">
            <w:pPr>
              <w:shd w:val="clear" w:color="auto" w:fill="FFFFFF"/>
              <w:tabs>
                <w:tab w:val="left" w:pos="331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1. </w:t>
            </w:r>
            <w:r w:rsidR="004303BE"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кажите один вариант ответа</w:t>
            </w:r>
          </w:p>
          <w:p w14:paraId="49341DC0" w14:textId="11F715BE" w:rsidR="005E55AC" w:rsidRPr="00340459" w:rsidRDefault="004303BE" w:rsidP="00340459">
            <w:pPr>
              <w:shd w:val="clear" w:color="auto" w:fill="FFFFFF"/>
              <w:tabs>
                <w:tab w:val="left" w:pos="331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межуток времени от момента поступления первой группы данного назначения на соответствующий путь сортировочного парка до момента поступления последней группы называется</w:t>
            </w:r>
          </w:p>
          <w:p w14:paraId="562ED5BE" w14:textId="0034922A" w:rsidR="004303BE" w:rsidRPr="00340459" w:rsidRDefault="004303BE" w:rsidP="00340459">
            <w:pPr>
              <w:shd w:val="clear" w:color="auto" w:fill="FFFFFF"/>
              <w:tabs>
                <w:tab w:val="left" w:pos="331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  <w:t>процессом расформирования составов</w:t>
            </w:r>
          </w:p>
          <w:p w14:paraId="5DCAC5C5" w14:textId="3513298A" w:rsidR="004303BE" w:rsidRPr="00340459" w:rsidRDefault="004303BE" w:rsidP="00340459">
            <w:pPr>
              <w:shd w:val="clear" w:color="auto" w:fill="FFFFFF"/>
              <w:tabs>
                <w:tab w:val="left" w:pos="331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</w:t>
            </w: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  <w:t>процессом накопления составов</w:t>
            </w:r>
          </w:p>
          <w:p w14:paraId="4711F80C" w14:textId="16E826DD" w:rsidR="004303BE" w:rsidRPr="00340459" w:rsidRDefault="004303BE" w:rsidP="00340459">
            <w:pPr>
              <w:shd w:val="clear" w:color="auto" w:fill="FFFFFF"/>
              <w:tabs>
                <w:tab w:val="left" w:pos="331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</w:t>
            </w: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  <w:t>процессом формирования составов</w:t>
            </w:r>
          </w:p>
          <w:p w14:paraId="6F6626F0" w14:textId="47DA5610" w:rsidR="005E55AC" w:rsidRPr="00340459" w:rsidRDefault="004303BE" w:rsidP="00340459">
            <w:pPr>
              <w:shd w:val="clear" w:color="auto" w:fill="FFFFFF"/>
              <w:tabs>
                <w:tab w:val="left" w:pos="331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</w:t>
            </w: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  <w:t>процессом подачи вагонов</w:t>
            </w:r>
          </w:p>
        </w:tc>
        <w:tc>
          <w:tcPr>
            <w:tcW w:w="582" w:type="pct"/>
            <w:vAlign w:val="center"/>
          </w:tcPr>
          <w:p w14:paraId="399C6C99" w14:textId="768B3D24" w:rsidR="005E55AC" w:rsidRPr="00340459" w:rsidRDefault="004303BE" w:rsidP="005E55AC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2F1881" w:rsidRPr="00340459" w14:paraId="10E0DF28" w14:textId="77777777" w:rsidTr="008440B2">
        <w:trPr>
          <w:gridAfter w:val="1"/>
          <w:wAfter w:w="316" w:type="pct"/>
          <w:cantSplit/>
        </w:trPr>
        <w:tc>
          <w:tcPr>
            <w:tcW w:w="227" w:type="pct"/>
            <w:vAlign w:val="center"/>
          </w:tcPr>
          <w:p w14:paraId="1197DEE5" w14:textId="485C5F4E" w:rsidR="002F1881" w:rsidRPr="00340459" w:rsidRDefault="002F1881" w:rsidP="007D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45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9" w:type="pct"/>
            <w:vAlign w:val="center"/>
          </w:tcPr>
          <w:p w14:paraId="1609D2F7" w14:textId="77777777" w:rsidR="00664302" w:rsidRPr="00340459" w:rsidRDefault="00664302" w:rsidP="00664302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4045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05BFC1C4" w14:textId="11EF17C3" w:rsidR="002F1881" w:rsidRPr="00340459" w:rsidRDefault="00664302" w:rsidP="00664302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40459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633" w:type="pct"/>
            <w:vMerge/>
            <w:vAlign w:val="center"/>
          </w:tcPr>
          <w:p w14:paraId="28791FF2" w14:textId="77777777" w:rsidR="002F1881" w:rsidRPr="00340459" w:rsidRDefault="002F1881" w:rsidP="007D44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49CB530A" w14:textId="77777777" w:rsidR="002F1881" w:rsidRPr="00340459" w:rsidRDefault="002F1881" w:rsidP="007D44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" w:type="pct"/>
            <w:vMerge/>
            <w:vAlign w:val="center"/>
          </w:tcPr>
          <w:p w14:paraId="183D9574" w14:textId="77777777" w:rsidR="002F1881" w:rsidRPr="00340459" w:rsidRDefault="002F1881" w:rsidP="007D4454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495" w:type="pct"/>
            <w:vAlign w:val="center"/>
          </w:tcPr>
          <w:p w14:paraId="6E978F81" w14:textId="77777777" w:rsidR="002F1881" w:rsidRPr="00340459" w:rsidRDefault="002F1881" w:rsidP="00340459">
            <w:pPr>
              <w:shd w:val="clear" w:color="auto" w:fill="FFFFFF"/>
              <w:tabs>
                <w:tab w:val="left" w:pos="331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2. </w:t>
            </w:r>
            <w:r w:rsidR="004303BE"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кажите один вариант ответа</w:t>
            </w:r>
          </w:p>
          <w:p w14:paraId="63C5FF42" w14:textId="77777777" w:rsidR="004303BE" w:rsidRPr="00340459" w:rsidRDefault="004303BE" w:rsidP="00340459">
            <w:pPr>
              <w:shd w:val="clear" w:color="auto" w:fill="FFFFFF"/>
              <w:tabs>
                <w:tab w:val="left" w:pos="331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уппа вагонов, после поступления которой на путь сортировочного парка, количество вагонов на пути будет равно количеству вагонов в составе или больше его называется</w:t>
            </w:r>
          </w:p>
          <w:p w14:paraId="5A71E742" w14:textId="426152CD" w:rsidR="004303BE" w:rsidRPr="00340459" w:rsidRDefault="004303BE" w:rsidP="00340459">
            <w:pPr>
              <w:shd w:val="clear" w:color="auto" w:fill="FFFFFF"/>
              <w:tabs>
                <w:tab w:val="left" w:pos="331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  <w:t>замыкающей группой</w:t>
            </w:r>
          </w:p>
          <w:p w14:paraId="5EC1B780" w14:textId="7C1E53AB" w:rsidR="004303BE" w:rsidRPr="00340459" w:rsidRDefault="004303BE" w:rsidP="00340459">
            <w:pPr>
              <w:shd w:val="clear" w:color="auto" w:fill="FFFFFF"/>
              <w:tabs>
                <w:tab w:val="left" w:pos="331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</w:t>
            </w: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  <w:t>промежуточной группой</w:t>
            </w:r>
          </w:p>
          <w:p w14:paraId="48A99240" w14:textId="36D74003" w:rsidR="004303BE" w:rsidRPr="00340459" w:rsidRDefault="004303BE" w:rsidP="00340459">
            <w:pPr>
              <w:shd w:val="clear" w:color="auto" w:fill="FFFFFF"/>
              <w:tabs>
                <w:tab w:val="left" w:pos="331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</w:t>
            </w: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  <w:t>первой группой</w:t>
            </w:r>
          </w:p>
          <w:p w14:paraId="717F3D1D" w14:textId="4168B873" w:rsidR="004303BE" w:rsidRPr="00340459" w:rsidRDefault="004303BE" w:rsidP="00340459">
            <w:pPr>
              <w:shd w:val="clear" w:color="auto" w:fill="FFFFFF"/>
              <w:tabs>
                <w:tab w:val="left" w:pos="331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</w:t>
            </w: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  <w:t>последней группой</w:t>
            </w:r>
          </w:p>
        </w:tc>
        <w:tc>
          <w:tcPr>
            <w:tcW w:w="582" w:type="pct"/>
            <w:vAlign w:val="center"/>
          </w:tcPr>
          <w:p w14:paraId="39587081" w14:textId="6065CAE1" w:rsidR="002F1881" w:rsidRPr="00340459" w:rsidRDefault="004303BE" w:rsidP="007D44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2F1881" w:rsidRPr="00340459" w14:paraId="4B91E276" w14:textId="77777777" w:rsidTr="008440B2">
        <w:trPr>
          <w:cantSplit/>
        </w:trPr>
        <w:tc>
          <w:tcPr>
            <w:tcW w:w="227" w:type="pct"/>
            <w:vAlign w:val="center"/>
          </w:tcPr>
          <w:p w14:paraId="1DDDB04A" w14:textId="47693CC0" w:rsidR="002F1881" w:rsidRPr="00340459" w:rsidRDefault="002F1881" w:rsidP="005F1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45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69" w:type="pct"/>
            <w:vAlign w:val="center"/>
          </w:tcPr>
          <w:p w14:paraId="1C6F5900" w14:textId="77777777" w:rsidR="00664302" w:rsidRPr="00340459" w:rsidRDefault="00664302" w:rsidP="00664302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4045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19C997DE" w14:textId="76B62193" w:rsidR="002F1881" w:rsidRPr="00340459" w:rsidRDefault="00664302" w:rsidP="00664302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4045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четырех предложенных </w:t>
            </w:r>
          </w:p>
        </w:tc>
        <w:tc>
          <w:tcPr>
            <w:tcW w:w="633" w:type="pct"/>
            <w:vMerge/>
            <w:vAlign w:val="center"/>
          </w:tcPr>
          <w:p w14:paraId="65D3E315" w14:textId="77777777" w:rsidR="002F1881" w:rsidRPr="00340459" w:rsidRDefault="002F1881" w:rsidP="005F1B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0CBB88C1" w14:textId="77777777" w:rsidR="002F1881" w:rsidRPr="00340459" w:rsidRDefault="002F1881" w:rsidP="005F1B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" w:type="pct"/>
            <w:vMerge/>
            <w:vAlign w:val="center"/>
          </w:tcPr>
          <w:p w14:paraId="117A0BB7" w14:textId="77777777" w:rsidR="002F1881" w:rsidRPr="00340459" w:rsidRDefault="002F1881" w:rsidP="005F1BB5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495" w:type="pct"/>
            <w:vAlign w:val="center"/>
          </w:tcPr>
          <w:p w14:paraId="1220166B" w14:textId="77777777" w:rsidR="002F1881" w:rsidRPr="00340459" w:rsidRDefault="002F1881" w:rsidP="00340459">
            <w:pPr>
              <w:shd w:val="clear" w:color="auto" w:fill="FFFFFF"/>
              <w:tabs>
                <w:tab w:val="left" w:pos="331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. Выберите один вариант ответа</w:t>
            </w:r>
          </w:p>
          <w:p w14:paraId="3D23DD60" w14:textId="77777777" w:rsidR="004303BE" w:rsidRPr="00340459" w:rsidRDefault="004303BE" w:rsidP="00340459">
            <w:pPr>
              <w:shd w:val="clear" w:color="auto" w:fill="FFFFFF"/>
              <w:tabs>
                <w:tab w:val="left" w:pos="331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ршрут, сформированный из вагонов погруженных одним отправителем на одном подъездном пути, называется</w:t>
            </w:r>
          </w:p>
          <w:p w14:paraId="23F08BDC" w14:textId="3B74021D" w:rsidR="004303BE" w:rsidRPr="00340459" w:rsidRDefault="004303BE" w:rsidP="00340459">
            <w:pPr>
              <w:shd w:val="clear" w:color="auto" w:fill="FFFFFF"/>
              <w:tabs>
                <w:tab w:val="left" w:pos="331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  <w:t>ступенчатым</w:t>
            </w:r>
          </w:p>
          <w:p w14:paraId="5E32448C" w14:textId="2505D7D1" w:rsidR="004303BE" w:rsidRPr="00340459" w:rsidRDefault="004303BE" w:rsidP="00340459">
            <w:pPr>
              <w:shd w:val="clear" w:color="auto" w:fill="FFFFFF"/>
              <w:tabs>
                <w:tab w:val="left" w:pos="331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</w:t>
            </w: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  <w:t>отправительским</w:t>
            </w:r>
          </w:p>
          <w:p w14:paraId="497C8F97" w14:textId="3C60100C" w:rsidR="004303BE" w:rsidRPr="00340459" w:rsidRDefault="004303BE" w:rsidP="00340459">
            <w:pPr>
              <w:shd w:val="clear" w:color="auto" w:fill="FFFFFF"/>
              <w:tabs>
                <w:tab w:val="left" w:pos="331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</w:t>
            </w: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  <w:t>с маршрутной базы</w:t>
            </w:r>
          </w:p>
          <w:p w14:paraId="2C172861" w14:textId="171AE290" w:rsidR="002F1881" w:rsidRPr="00340459" w:rsidRDefault="004303BE" w:rsidP="00340459">
            <w:pPr>
              <w:tabs>
                <w:tab w:val="left" w:pos="331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</w:t>
            </w: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  <w:t>кольцевым</w:t>
            </w:r>
          </w:p>
        </w:tc>
        <w:tc>
          <w:tcPr>
            <w:tcW w:w="582" w:type="pct"/>
            <w:vAlign w:val="center"/>
          </w:tcPr>
          <w:p w14:paraId="0F74DCC5" w14:textId="28E78B01" w:rsidR="002F1881" w:rsidRPr="00340459" w:rsidRDefault="004303BE" w:rsidP="007341E0">
            <w:pPr>
              <w:jc w:val="center"/>
              <w:rPr>
                <w:sz w:val="20"/>
                <w:szCs w:val="20"/>
              </w:rPr>
            </w:pP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6" w:type="pct"/>
            <w:vAlign w:val="center"/>
          </w:tcPr>
          <w:p w14:paraId="114628A4" w14:textId="77777777" w:rsidR="002F1881" w:rsidRPr="00340459" w:rsidRDefault="002F1881" w:rsidP="005F1BB5">
            <w:pPr>
              <w:rPr>
                <w:sz w:val="20"/>
                <w:szCs w:val="20"/>
              </w:rPr>
            </w:pPr>
          </w:p>
        </w:tc>
      </w:tr>
      <w:tr w:rsidR="002F1881" w:rsidRPr="00340459" w14:paraId="20E0EF8D" w14:textId="77777777" w:rsidTr="008440B2">
        <w:trPr>
          <w:gridAfter w:val="1"/>
          <w:wAfter w:w="316" w:type="pct"/>
          <w:cantSplit/>
        </w:trPr>
        <w:tc>
          <w:tcPr>
            <w:tcW w:w="227" w:type="pct"/>
            <w:vAlign w:val="center"/>
          </w:tcPr>
          <w:p w14:paraId="36A99C43" w14:textId="77777777" w:rsidR="002F1881" w:rsidRPr="00340459" w:rsidRDefault="002F1881" w:rsidP="005F1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45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9" w:type="pct"/>
            <w:vAlign w:val="center"/>
          </w:tcPr>
          <w:p w14:paraId="4432F6AB" w14:textId="77777777" w:rsidR="00664302" w:rsidRPr="00340459" w:rsidRDefault="00664302" w:rsidP="00664302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4045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6A26DFB2" w14:textId="722DD81B" w:rsidR="002F1881" w:rsidRPr="00340459" w:rsidRDefault="00664302" w:rsidP="00664302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4045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четырех предложенных </w:t>
            </w:r>
          </w:p>
        </w:tc>
        <w:tc>
          <w:tcPr>
            <w:tcW w:w="633" w:type="pct"/>
            <w:vMerge/>
            <w:vAlign w:val="center"/>
          </w:tcPr>
          <w:p w14:paraId="70609DBB" w14:textId="77777777" w:rsidR="002F1881" w:rsidRPr="00340459" w:rsidRDefault="002F1881" w:rsidP="005F1B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4590089E" w14:textId="77777777" w:rsidR="002F1881" w:rsidRPr="00340459" w:rsidRDefault="002F1881" w:rsidP="005F1B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" w:type="pct"/>
            <w:vMerge/>
            <w:vAlign w:val="center"/>
          </w:tcPr>
          <w:p w14:paraId="41A76EA3" w14:textId="77777777" w:rsidR="002F1881" w:rsidRPr="00340459" w:rsidRDefault="002F1881" w:rsidP="005F1BB5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495" w:type="pct"/>
            <w:vAlign w:val="center"/>
          </w:tcPr>
          <w:p w14:paraId="4F4C49DE" w14:textId="568FE1F7" w:rsidR="002F1881" w:rsidRPr="00340459" w:rsidRDefault="002F1881" w:rsidP="00340459">
            <w:pPr>
              <w:shd w:val="clear" w:color="auto" w:fill="FFFFFF"/>
              <w:tabs>
                <w:tab w:val="left" w:pos="331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4. </w:t>
            </w:r>
            <w:r w:rsidR="004303BE"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берите один вариант ответа</w:t>
            </w:r>
          </w:p>
          <w:p w14:paraId="1025589B" w14:textId="77777777" w:rsidR="004303BE" w:rsidRPr="00340459" w:rsidRDefault="004303BE" w:rsidP="00340459">
            <w:pPr>
              <w:shd w:val="clear" w:color="auto" w:fill="FFFFFF"/>
              <w:tabs>
                <w:tab w:val="left" w:pos="331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ршрут, сформированный из вагонов погруженных разными грузоотправителями на одной станции или нескольких станциях участка, называется</w:t>
            </w:r>
          </w:p>
          <w:p w14:paraId="03C4EF14" w14:textId="5D17D05C" w:rsidR="004303BE" w:rsidRPr="00340459" w:rsidRDefault="004303BE" w:rsidP="00340459">
            <w:pPr>
              <w:shd w:val="clear" w:color="auto" w:fill="FFFFFF"/>
              <w:tabs>
                <w:tab w:val="left" w:pos="331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  <w:t>ступенчатым</w:t>
            </w:r>
          </w:p>
          <w:p w14:paraId="351491A8" w14:textId="30BB877C" w:rsidR="004303BE" w:rsidRPr="00340459" w:rsidRDefault="004303BE" w:rsidP="00340459">
            <w:pPr>
              <w:shd w:val="clear" w:color="auto" w:fill="FFFFFF"/>
              <w:tabs>
                <w:tab w:val="left" w:pos="331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</w:t>
            </w: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  <w:t>отправительским</w:t>
            </w:r>
          </w:p>
          <w:p w14:paraId="7124A721" w14:textId="149B0D55" w:rsidR="004303BE" w:rsidRPr="00340459" w:rsidRDefault="004303BE" w:rsidP="00340459">
            <w:pPr>
              <w:shd w:val="clear" w:color="auto" w:fill="FFFFFF"/>
              <w:tabs>
                <w:tab w:val="left" w:pos="331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</w:t>
            </w: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  <w:t>с маршрутной базы</w:t>
            </w:r>
          </w:p>
          <w:p w14:paraId="4F584131" w14:textId="3DC08EF3" w:rsidR="004303BE" w:rsidRPr="00340459" w:rsidRDefault="004303BE" w:rsidP="00340459">
            <w:pPr>
              <w:shd w:val="clear" w:color="auto" w:fill="FFFFFF"/>
              <w:tabs>
                <w:tab w:val="left" w:pos="331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</w:t>
            </w: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  <w:t>кольцевым</w:t>
            </w:r>
          </w:p>
          <w:p w14:paraId="3CBA9DA5" w14:textId="77777777" w:rsidR="002F1881" w:rsidRPr="00340459" w:rsidRDefault="002F1881" w:rsidP="00340459">
            <w:pPr>
              <w:shd w:val="clear" w:color="auto" w:fill="FFFFFF"/>
              <w:tabs>
                <w:tab w:val="left" w:pos="331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2" w:type="pct"/>
            <w:vAlign w:val="center"/>
          </w:tcPr>
          <w:p w14:paraId="5E3E8E2B" w14:textId="62C40631" w:rsidR="002F1881" w:rsidRPr="00340459" w:rsidRDefault="004303BE" w:rsidP="004303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2F1881" w:rsidRPr="00340459" w14:paraId="1BB7D051" w14:textId="77777777" w:rsidTr="008440B2">
        <w:trPr>
          <w:gridAfter w:val="1"/>
          <w:wAfter w:w="316" w:type="pct"/>
          <w:cantSplit/>
        </w:trPr>
        <w:tc>
          <w:tcPr>
            <w:tcW w:w="227" w:type="pct"/>
            <w:vAlign w:val="center"/>
          </w:tcPr>
          <w:p w14:paraId="7052A539" w14:textId="77777777" w:rsidR="002F1881" w:rsidRPr="00340459" w:rsidRDefault="002F1881" w:rsidP="005F1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45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9" w:type="pct"/>
            <w:vAlign w:val="center"/>
          </w:tcPr>
          <w:p w14:paraId="63C889C7" w14:textId="77777777" w:rsidR="00664302" w:rsidRPr="00340459" w:rsidRDefault="00664302" w:rsidP="00664302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4045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4A83E346" w14:textId="1F5A8ECE" w:rsidR="002F1881" w:rsidRPr="00340459" w:rsidRDefault="00664302" w:rsidP="00664302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34045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четырех предложенных </w:t>
            </w:r>
          </w:p>
        </w:tc>
        <w:tc>
          <w:tcPr>
            <w:tcW w:w="633" w:type="pct"/>
            <w:vMerge/>
            <w:vAlign w:val="center"/>
          </w:tcPr>
          <w:p w14:paraId="40B2E38C" w14:textId="77777777" w:rsidR="002F1881" w:rsidRPr="00340459" w:rsidRDefault="002F1881" w:rsidP="005F1B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29D05A03" w14:textId="77777777" w:rsidR="002F1881" w:rsidRPr="00340459" w:rsidRDefault="002F1881" w:rsidP="005F1B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" w:type="pct"/>
            <w:vMerge/>
            <w:vAlign w:val="center"/>
          </w:tcPr>
          <w:p w14:paraId="3919EB00" w14:textId="77777777" w:rsidR="002F1881" w:rsidRPr="00340459" w:rsidRDefault="002F1881" w:rsidP="005F1BB5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495" w:type="pct"/>
            <w:vAlign w:val="center"/>
          </w:tcPr>
          <w:p w14:paraId="64D3B510" w14:textId="77777777" w:rsidR="004303BE" w:rsidRPr="00340459" w:rsidRDefault="002F1881" w:rsidP="00340459">
            <w:pPr>
              <w:shd w:val="clear" w:color="auto" w:fill="FFFFFF"/>
              <w:tabs>
                <w:tab w:val="left" w:pos="331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5. </w:t>
            </w:r>
            <w:r w:rsidR="004303BE"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берите один вариант ответа </w:t>
            </w:r>
          </w:p>
          <w:p w14:paraId="230E7843" w14:textId="28D60514" w:rsidR="004303BE" w:rsidRPr="00340459" w:rsidRDefault="004303BE" w:rsidP="00340459">
            <w:pPr>
              <w:shd w:val="clear" w:color="auto" w:fill="FFFFFF"/>
              <w:tabs>
                <w:tab w:val="left" w:pos="331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ршрут, следующий на одну станцию выгрузки, называется</w:t>
            </w:r>
          </w:p>
          <w:p w14:paraId="7D28707D" w14:textId="41726AEB" w:rsidR="004303BE" w:rsidRPr="00340459" w:rsidRDefault="008D119C" w:rsidP="00340459">
            <w:pPr>
              <w:shd w:val="clear" w:color="auto" w:fill="FFFFFF"/>
              <w:tabs>
                <w:tab w:val="left" w:pos="331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  <w:r w:rsidR="004303BE"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  <w:t xml:space="preserve">в распыление </w:t>
            </w:r>
          </w:p>
          <w:p w14:paraId="13705690" w14:textId="6D752DA0" w:rsidR="004303BE" w:rsidRPr="00340459" w:rsidRDefault="008D119C" w:rsidP="00340459">
            <w:pPr>
              <w:shd w:val="clear" w:color="auto" w:fill="FFFFFF"/>
              <w:tabs>
                <w:tab w:val="left" w:pos="331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</w:t>
            </w:r>
            <w:r w:rsidR="004303BE"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  <w:t>кольцевым</w:t>
            </w:r>
          </w:p>
          <w:p w14:paraId="57B57C32" w14:textId="28AF9571" w:rsidR="004303BE" w:rsidRPr="00340459" w:rsidRDefault="008D119C" w:rsidP="00340459">
            <w:pPr>
              <w:shd w:val="clear" w:color="auto" w:fill="FFFFFF"/>
              <w:tabs>
                <w:tab w:val="left" w:pos="331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</w:t>
            </w:r>
            <w:r w:rsidR="004303BE"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  <w:t>прямым</w:t>
            </w:r>
          </w:p>
          <w:p w14:paraId="32592489" w14:textId="0C8E6FBF" w:rsidR="002F1881" w:rsidRPr="00340459" w:rsidRDefault="008D119C" w:rsidP="00340459">
            <w:pPr>
              <w:shd w:val="clear" w:color="auto" w:fill="FFFFFF"/>
              <w:tabs>
                <w:tab w:val="left" w:pos="331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</w:t>
            </w:r>
            <w:r w:rsidR="004303BE"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  <w:t>ступенчатым</w:t>
            </w:r>
          </w:p>
        </w:tc>
        <w:tc>
          <w:tcPr>
            <w:tcW w:w="582" w:type="pct"/>
            <w:vAlign w:val="center"/>
          </w:tcPr>
          <w:p w14:paraId="20DB64D4" w14:textId="1D43D90F" w:rsidR="002F1881" w:rsidRPr="00340459" w:rsidRDefault="008D119C" w:rsidP="005F1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2F1881" w:rsidRPr="00340459" w14:paraId="5BA169A5" w14:textId="77777777" w:rsidTr="008440B2">
        <w:trPr>
          <w:gridAfter w:val="1"/>
          <w:wAfter w:w="316" w:type="pct"/>
          <w:cantSplit/>
        </w:trPr>
        <w:tc>
          <w:tcPr>
            <w:tcW w:w="227" w:type="pct"/>
            <w:vAlign w:val="center"/>
          </w:tcPr>
          <w:p w14:paraId="75BF68D9" w14:textId="77777777" w:rsidR="002F1881" w:rsidRPr="00340459" w:rsidRDefault="00FF2707" w:rsidP="005F1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4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569" w:type="pct"/>
            <w:vAlign w:val="center"/>
          </w:tcPr>
          <w:p w14:paraId="60A74745" w14:textId="77777777" w:rsidR="00664302" w:rsidRPr="00340459" w:rsidRDefault="00664302" w:rsidP="00664302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4045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1494A468" w14:textId="0C6611A3" w:rsidR="002F1881" w:rsidRPr="00340459" w:rsidRDefault="00664302" w:rsidP="00664302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340459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633" w:type="pct"/>
            <w:vMerge/>
            <w:vAlign w:val="center"/>
          </w:tcPr>
          <w:p w14:paraId="2573DB63" w14:textId="77777777" w:rsidR="002F1881" w:rsidRPr="00340459" w:rsidRDefault="002F1881" w:rsidP="005F1B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68B421E1" w14:textId="77777777" w:rsidR="002F1881" w:rsidRPr="00340459" w:rsidRDefault="002F1881" w:rsidP="005F1B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" w:type="pct"/>
            <w:vMerge/>
            <w:vAlign w:val="center"/>
          </w:tcPr>
          <w:p w14:paraId="6184A86D" w14:textId="77777777" w:rsidR="002F1881" w:rsidRPr="00340459" w:rsidRDefault="002F1881" w:rsidP="005F1BB5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495" w:type="pct"/>
            <w:vAlign w:val="center"/>
          </w:tcPr>
          <w:p w14:paraId="393E48D2" w14:textId="77777777" w:rsidR="002F1881" w:rsidRPr="00340459" w:rsidRDefault="002F1881" w:rsidP="00340459">
            <w:pPr>
              <w:shd w:val="clear" w:color="auto" w:fill="FFFFFF"/>
              <w:tabs>
                <w:tab w:val="left" w:pos="331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. Выберите один вариант ответа.</w:t>
            </w:r>
          </w:p>
          <w:p w14:paraId="481047BF" w14:textId="77777777" w:rsidR="008D119C" w:rsidRPr="00340459" w:rsidRDefault="008D119C" w:rsidP="00340459">
            <w:pPr>
              <w:shd w:val="clear" w:color="auto" w:fill="FFFFFF"/>
              <w:tabs>
                <w:tab w:val="left" w:pos="331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ршрут, следующий после выгрузки без расформирования  на ту же станцию под повторную погрузку, называется</w:t>
            </w:r>
          </w:p>
          <w:p w14:paraId="339D39BD" w14:textId="7857DAAB" w:rsidR="008D119C" w:rsidRPr="00340459" w:rsidRDefault="008D119C" w:rsidP="00340459">
            <w:pPr>
              <w:shd w:val="clear" w:color="auto" w:fill="FFFFFF"/>
              <w:tabs>
                <w:tab w:val="left" w:pos="331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  <w:t xml:space="preserve">в распыление </w:t>
            </w:r>
          </w:p>
          <w:p w14:paraId="31BCC8D9" w14:textId="0F3DD506" w:rsidR="008D119C" w:rsidRPr="00340459" w:rsidRDefault="008D119C" w:rsidP="00340459">
            <w:pPr>
              <w:shd w:val="clear" w:color="auto" w:fill="FFFFFF"/>
              <w:tabs>
                <w:tab w:val="left" w:pos="331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</w:t>
            </w: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  <w:t>кольцевым</w:t>
            </w:r>
          </w:p>
          <w:p w14:paraId="327207B9" w14:textId="57738F0E" w:rsidR="008D119C" w:rsidRPr="00340459" w:rsidRDefault="008D119C" w:rsidP="00340459">
            <w:pPr>
              <w:shd w:val="clear" w:color="auto" w:fill="FFFFFF"/>
              <w:tabs>
                <w:tab w:val="left" w:pos="331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</w:t>
            </w: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  <w:t>прямым</w:t>
            </w:r>
          </w:p>
          <w:p w14:paraId="47782A10" w14:textId="2B8680E1" w:rsidR="002F1881" w:rsidRPr="00340459" w:rsidRDefault="008D119C" w:rsidP="00340459">
            <w:pPr>
              <w:shd w:val="clear" w:color="auto" w:fill="FFFFFF"/>
              <w:tabs>
                <w:tab w:val="left" w:pos="331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</w:t>
            </w: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  <w:t>ступенчатым</w:t>
            </w:r>
          </w:p>
        </w:tc>
        <w:tc>
          <w:tcPr>
            <w:tcW w:w="582" w:type="pct"/>
            <w:vAlign w:val="center"/>
          </w:tcPr>
          <w:p w14:paraId="67F275E3" w14:textId="5E07486D" w:rsidR="002F1881" w:rsidRPr="00340459" w:rsidRDefault="008D119C" w:rsidP="005F1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2F1881" w:rsidRPr="00340459" w14:paraId="5CCE0090" w14:textId="77777777" w:rsidTr="008440B2">
        <w:trPr>
          <w:gridAfter w:val="1"/>
          <w:wAfter w:w="316" w:type="pct"/>
          <w:cantSplit/>
        </w:trPr>
        <w:tc>
          <w:tcPr>
            <w:tcW w:w="227" w:type="pct"/>
            <w:vAlign w:val="center"/>
          </w:tcPr>
          <w:p w14:paraId="5A5EB329" w14:textId="77777777" w:rsidR="002F1881" w:rsidRPr="00340459" w:rsidRDefault="00FF2707" w:rsidP="005F1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459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69" w:type="pct"/>
            <w:vAlign w:val="center"/>
          </w:tcPr>
          <w:p w14:paraId="42BD9253" w14:textId="77777777" w:rsidR="00664302" w:rsidRPr="00340459" w:rsidRDefault="00664302" w:rsidP="00664302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4045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2F36441B" w14:textId="7DA341EE" w:rsidR="002F1881" w:rsidRPr="00340459" w:rsidRDefault="00664302" w:rsidP="00664302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340459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633" w:type="pct"/>
            <w:vMerge/>
            <w:vAlign w:val="center"/>
          </w:tcPr>
          <w:p w14:paraId="4FDF9873" w14:textId="77777777" w:rsidR="002F1881" w:rsidRPr="00340459" w:rsidRDefault="002F1881" w:rsidP="005F1B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4FE8490C" w14:textId="77777777" w:rsidR="002F1881" w:rsidRPr="00340459" w:rsidRDefault="002F1881" w:rsidP="005F1B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" w:type="pct"/>
            <w:vMerge/>
            <w:vAlign w:val="center"/>
          </w:tcPr>
          <w:p w14:paraId="1D471FF6" w14:textId="77777777" w:rsidR="002F1881" w:rsidRPr="00340459" w:rsidRDefault="002F1881" w:rsidP="005F1BB5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495" w:type="pct"/>
            <w:vAlign w:val="center"/>
          </w:tcPr>
          <w:p w14:paraId="4CA1E899" w14:textId="77777777" w:rsidR="00FF2707" w:rsidRPr="00340459" w:rsidRDefault="009F7525" w:rsidP="00340459">
            <w:pPr>
              <w:shd w:val="clear" w:color="auto" w:fill="FFFFFF"/>
              <w:tabs>
                <w:tab w:val="left" w:pos="331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7. </w:t>
            </w:r>
            <w:r w:rsidR="00FF2707"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берите один вариант ответа</w:t>
            </w:r>
          </w:p>
          <w:p w14:paraId="0E5B68BC" w14:textId="77777777" w:rsidR="008D119C" w:rsidRPr="00340459" w:rsidRDefault="008D119C" w:rsidP="00340459">
            <w:pPr>
              <w:shd w:val="clear" w:color="auto" w:fill="FFFFFF"/>
              <w:tabs>
                <w:tab w:val="left" w:pos="331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истема организации </w:t>
            </w:r>
            <w:proofErr w:type="spellStart"/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гонопотоков</w:t>
            </w:r>
            <w:proofErr w:type="spellEnd"/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поезда называется</w:t>
            </w:r>
          </w:p>
          <w:p w14:paraId="63CDBBB4" w14:textId="06252217" w:rsidR="008D119C" w:rsidRPr="00340459" w:rsidRDefault="008D119C" w:rsidP="00340459">
            <w:pPr>
              <w:shd w:val="clear" w:color="auto" w:fill="FFFFFF"/>
              <w:tabs>
                <w:tab w:val="left" w:pos="331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  <w:t>планом маневровой работы</w:t>
            </w:r>
          </w:p>
          <w:p w14:paraId="66A6C633" w14:textId="5A252384" w:rsidR="008D119C" w:rsidRPr="00340459" w:rsidRDefault="008D119C" w:rsidP="00340459">
            <w:pPr>
              <w:shd w:val="clear" w:color="auto" w:fill="FFFFFF"/>
              <w:tabs>
                <w:tab w:val="left" w:pos="331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</w:t>
            </w: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  <w:t>планом расформирования поездов</w:t>
            </w:r>
          </w:p>
          <w:p w14:paraId="270E7C41" w14:textId="483601CC" w:rsidR="008D119C" w:rsidRPr="00340459" w:rsidRDefault="008D119C" w:rsidP="00340459">
            <w:pPr>
              <w:shd w:val="clear" w:color="auto" w:fill="FFFFFF"/>
              <w:tabs>
                <w:tab w:val="left" w:pos="331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</w:t>
            </w: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  <w:t>планом формирования поездов</w:t>
            </w:r>
          </w:p>
          <w:p w14:paraId="2EC2ECD7" w14:textId="799A8936" w:rsidR="002F1881" w:rsidRPr="00340459" w:rsidRDefault="008D119C" w:rsidP="00340459">
            <w:pPr>
              <w:shd w:val="clear" w:color="auto" w:fill="FFFFFF"/>
              <w:tabs>
                <w:tab w:val="left" w:pos="331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</w:t>
            </w: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  <w:t>планом роспуска составов</w:t>
            </w:r>
          </w:p>
        </w:tc>
        <w:tc>
          <w:tcPr>
            <w:tcW w:w="582" w:type="pct"/>
            <w:vAlign w:val="center"/>
          </w:tcPr>
          <w:p w14:paraId="0704C389" w14:textId="57FD012D" w:rsidR="002F1881" w:rsidRPr="00340459" w:rsidRDefault="008D119C" w:rsidP="005F1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2F1881" w:rsidRPr="00340459" w14:paraId="09C71353" w14:textId="77777777" w:rsidTr="008440B2">
        <w:trPr>
          <w:gridAfter w:val="1"/>
          <w:wAfter w:w="316" w:type="pct"/>
          <w:cantSplit/>
        </w:trPr>
        <w:tc>
          <w:tcPr>
            <w:tcW w:w="227" w:type="pct"/>
            <w:vAlign w:val="center"/>
          </w:tcPr>
          <w:p w14:paraId="65F86B14" w14:textId="77777777" w:rsidR="002F1881" w:rsidRPr="00340459" w:rsidRDefault="00FF2707" w:rsidP="005F1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459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69" w:type="pct"/>
            <w:vAlign w:val="center"/>
          </w:tcPr>
          <w:p w14:paraId="7B25481C" w14:textId="77777777" w:rsidR="00664302" w:rsidRPr="00340459" w:rsidRDefault="00664302" w:rsidP="00664302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4045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0102020D" w14:textId="604C55BA" w:rsidR="002F1881" w:rsidRPr="00340459" w:rsidRDefault="00664302" w:rsidP="00664302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34045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четырех предложенных </w:t>
            </w:r>
          </w:p>
        </w:tc>
        <w:tc>
          <w:tcPr>
            <w:tcW w:w="633" w:type="pct"/>
            <w:vMerge/>
            <w:vAlign w:val="center"/>
          </w:tcPr>
          <w:p w14:paraId="45156F69" w14:textId="77777777" w:rsidR="002F1881" w:rsidRPr="00340459" w:rsidRDefault="002F1881" w:rsidP="005F1B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625FDBF2" w14:textId="77777777" w:rsidR="002F1881" w:rsidRPr="00340459" w:rsidRDefault="002F1881" w:rsidP="005F1B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" w:type="pct"/>
            <w:vMerge/>
            <w:vAlign w:val="center"/>
          </w:tcPr>
          <w:p w14:paraId="1285BF30" w14:textId="77777777" w:rsidR="002F1881" w:rsidRPr="00340459" w:rsidRDefault="002F1881" w:rsidP="005F1BB5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495" w:type="pct"/>
            <w:vAlign w:val="center"/>
          </w:tcPr>
          <w:p w14:paraId="1E99A4AC" w14:textId="77777777" w:rsidR="008D119C" w:rsidRPr="00340459" w:rsidRDefault="00C86597" w:rsidP="00340459">
            <w:pPr>
              <w:shd w:val="clear" w:color="auto" w:fill="FFFFFF"/>
              <w:tabs>
                <w:tab w:val="left" w:pos="331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. </w:t>
            </w:r>
            <w:r w:rsidR="008D119C"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берите один вариант ответа </w:t>
            </w:r>
          </w:p>
          <w:p w14:paraId="4F09C59F" w14:textId="074F0B44" w:rsidR="008D119C" w:rsidRPr="00340459" w:rsidRDefault="008D119C" w:rsidP="00340459">
            <w:pPr>
              <w:shd w:val="clear" w:color="auto" w:fill="FFFFFF"/>
              <w:tabs>
                <w:tab w:val="left" w:pos="331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годность выделения струй в самостоятельное назначение определяется путём сравнения </w:t>
            </w:r>
            <w:proofErr w:type="spellStart"/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гоно</w:t>
            </w:r>
            <w:proofErr w:type="spellEnd"/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часов накопления на станции формирования с экономией </w:t>
            </w:r>
            <w:proofErr w:type="spellStart"/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гоно</w:t>
            </w:r>
            <w:proofErr w:type="spellEnd"/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часов от проследования струй без переработки через попутные технические станции при способе расчёта плана формирования</w:t>
            </w:r>
          </w:p>
          <w:p w14:paraId="44EF48B7" w14:textId="41A1451F" w:rsidR="008D119C" w:rsidRPr="00340459" w:rsidRDefault="008D119C" w:rsidP="00340459">
            <w:pPr>
              <w:shd w:val="clear" w:color="auto" w:fill="FFFFFF"/>
              <w:tabs>
                <w:tab w:val="left" w:pos="331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  <w:t>методом  абсолютного расчёта</w:t>
            </w:r>
          </w:p>
          <w:p w14:paraId="2AC57A29" w14:textId="3A660E52" w:rsidR="008D119C" w:rsidRPr="00340459" w:rsidRDefault="008D119C" w:rsidP="00340459">
            <w:pPr>
              <w:shd w:val="clear" w:color="auto" w:fill="FFFFFF"/>
              <w:tabs>
                <w:tab w:val="left" w:pos="331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</w:t>
            </w: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  <w:t>методом аналитических сопоставлений</w:t>
            </w:r>
          </w:p>
          <w:p w14:paraId="74EC3D06" w14:textId="1518D683" w:rsidR="008D119C" w:rsidRPr="00340459" w:rsidRDefault="008D119C" w:rsidP="00340459">
            <w:pPr>
              <w:shd w:val="clear" w:color="auto" w:fill="FFFFFF"/>
              <w:tabs>
                <w:tab w:val="left" w:pos="331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</w:t>
            </w: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  <w:t>методом расчёта простоя вагонов</w:t>
            </w:r>
          </w:p>
          <w:p w14:paraId="2C6CEAAB" w14:textId="6F5EE158" w:rsidR="002F1881" w:rsidRPr="00340459" w:rsidRDefault="008D119C" w:rsidP="00340459">
            <w:pPr>
              <w:shd w:val="clear" w:color="auto" w:fill="FFFFFF"/>
              <w:tabs>
                <w:tab w:val="left" w:pos="331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</w:t>
            </w: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  <w:t>методом многокритериальной оценки</w:t>
            </w:r>
          </w:p>
        </w:tc>
        <w:tc>
          <w:tcPr>
            <w:tcW w:w="582" w:type="pct"/>
            <w:vAlign w:val="center"/>
          </w:tcPr>
          <w:p w14:paraId="69735D16" w14:textId="0F2E8BA3" w:rsidR="002F1881" w:rsidRPr="00340459" w:rsidRDefault="008D119C" w:rsidP="005F1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2F1881" w:rsidRPr="00340459" w14:paraId="54C057D8" w14:textId="77777777" w:rsidTr="008440B2">
        <w:trPr>
          <w:gridAfter w:val="1"/>
          <w:wAfter w:w="316" w:type="pct"/>
          <w:cantSplit/>
        </w:trPr>
        <w:tc>
          <w:tcPr>
            <w:tcW w:w="227" w:type="pct"/>
            <w:vAlign w:val="center"/>
          </w:tcPr>
          <w:p w14:paraId="353D1412" w14:textId="77777777" w:rsidR="002F1881" w:rsidRPr="00340459" w:rsidRDefault="00FF2707" w:rsidP="005F1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459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69" w:type="pct"/>
            <w:vAlign w:val="center"/>
          </w:tcPr>
          <w:p w14:paraId="6B81AEA3" w14:textId="77777777" w:rsidR="00664302" w:rsidRPr="00340459" w:rsidRDefault="00664302" w:rsidP="00664302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4045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7EEEB24B" w14:textId="69159CE5" w:rsidR="002F1881" w:rsidRPr="00340459" w:rsidRDefault="00664302" w:rsidP="00664302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34045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четырех предложенных </w:t>
            </w:r>
          </w:p>
        </w:tc>
        <w:tc>
          <w:tcPr>
            <w:tcW w:w="633" w:type="pct"/>
            <w:vMerge/>
            <w:vAlign w:val="center"/>
          </w:tcPr>
          <w:p w14:paraId="263ADAA3" w14:textId="77777777" w:rsidR="002F1881" w:rsidRPr="00340459" w:rsidRDefault="002F1881" w:rsidP="005F1B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3AE26E91" w14:textId="77777777" w:rsidR="002F1881" w:rsidRPr="00340459" w:rsidRDefault="002F1881" w:rsidP="005F1B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" w:type="pct"/>
            <w:vMerge/>
            <w:vAlign w:val="center"/>
          </w:tcPr>
          <w:p w14:paraId="1BB871DE" w14:textId="77777777" w:rsidR="002F1881" w:rsidRPr="00340459" w:rsidRDefault="002F1881" w:rsidP="005F1BB5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495" w:type="pct"/>
            <w:vAlign w:val="center"/>
          </w:tcPr>
          <w:p w14:paraId="39434E31" w14:textId="77777777" w:rsidR="008D119C" w:rsidRPr="00340459" w:rsidRDefault="00C86597" w:rsidP="00340459">
            <w:pPr>
              <w:shd w:val="clear" w:color="auto" w:fill="FFFFFF"/>
              <w:tabs>
                <w:tab w:val="left" w:pos="331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9. </w:t>
            </w:r>
            <w:r w:rsidR="008D119C"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берите один вариант ответа </w:t>
            </w:r>
          </w:p>
          <w:p w14:paraId="07ACD5C1" w14:textId="661B7641" w:rsidR="008D119C" w:rsidRPr="00340459" w:rsidRDefault="008D119C" w:rsidP="00340459">
            <w:pPr>
              <w:shd w:val="clear" w:color="auto" w:fill="FFFFFF"/>
              <w:tabs>
                <w:tab w:val="left" w:pos="331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тод, сущность которого заключается в определении затрат </w:t>
            </w:r>
            <w:proofErr w:type="spellStart"/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гоно</w:t>
            </w:r>
            <w:proofErr w:type="spellEnd"/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часов на накопление на станциях формирования и на переработку на попутных технических станциях, называется</w:t>
            </w:r>
          </w:p>
          <w:p w14:paraId="0C910444" w14:textId="351DD9FC" w:rsidR="008D119C" w:rsidRPr="00340459" w:rsidRDefault="008D119C" w:rsidP="00340459">
            <w:pPr>
              <w:shd w:val="clear" w:color="auto" w:fill="FFFFFF"/>
              <w:tabs>
                <w:tab w:val="left" w:pos="331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  <w:t>методом  абсолютного расчёта</w:t>
            </w:r>
          </w:p>
          <w:p w14:paraId="325D4C31" w14:textId="4FA13178" w:rsidR="008D119C" w:rsidRPr="00340459" w:rsidRDefault="008D119C" w:rsidP="00340459">
            <w:pPr>
              <w:shd w:val="clear" w:color="auto" w:fill="FFFFFF"/>
              <w:tabs>
                <w:tab w:val="left" w:pos="331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</w:t>
            </w: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  <w:t>методом аналитических сопоставлений</w:t>
            </w:r>
          </w:p>
          <w:p w14:paraId="4040C313" w14:textId="6575ED00" w:rsidR="008D119C" w:rsidRPr="00340459" w:rsidRDefault="008D119C" w:rsidP="00340459">
            <w:pPr>
              <w:shd w:val="clear" w:color="auto" w:fill="FFFFFF"/>
              <w:tabs>
                <w:tab w:val="left" w:pos="331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</w:t>
            </w: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  <w:t>методом расчёта простоя вагонов</w:t>
            </w:r>
          </w:p>
          <w:p w14:paraId="4A4CDC65" w14:textId="2D2CFC29" w:rsidR="002F1881" w:rsidRPr="00340459" w:rsidRDefault="008D119C" w:rsidP="00340459">
            <w:pPr>
              <w:shd w:val="clear" w:color="auto" w:fill="FFFFFF"/>
              <w:tabs>
                <w:tab w:val="left" w:pos="331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</w:t>
            </w: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  <w:t>методом многокритериальной оценки</w:t>
            </w:r>
          </w:p>
        </w:tc>
        <w:tc>
          <w:tcPr>
            <w:tcW w:w="582" w:type="pct"/>
            <w:vAlign w:val="center"/>
          </w:tcPr>
          <w:p w14:paraId="01AFEA68" w14:textId="76ED2236" w:rsidR="002F1881" w:rsidRPr="00340459" w:rsidRDefault="008D119C" w:rsidP="005F1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2F1881" w:rsidRPr="00340459" w14:paraId="198D1AEC" w14:textId="77777777" w:rsidTr="008440B2">
        <w:trPr>
          <w:gridAfter w:val="1"/>
          <w:wAfter w:w="316" w:type="pct"/>
          <w:cantSplit/>
        </w:trPr>
        <w:tc>
          <w:tcPr>
            <w:tcW w:w="227" w:type="pct"/>
            <w:vAlign w:val="center"/>
          </w:tcPr>
          <w:p w14:paraId="71F6DEEC" w14:textId="77777777" w:rsidR="002F1881" w:rsidRPr="00340459" w:rsidRDefault="00FF2707" w:rsidP="005F1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45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9" w:type="pct"/>
            <w:vAlign w:val="center"/>
          </w:tcPr>
          <w:p w14:paraId="5B5EDE66" w14:textId="77777777" w:rsidR="00664302" w:rsidRPr="00340459" w:rsidRDefault="00664302" w:rsidP="00664302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4045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05A75E41" w14:textId="6186C333" w:rsidR="002F1881" w:rsidRPr="00340459" w:rsidRDefault="00664302" w:rsidP="00664302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340459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633" w:type="pct"/>
            <w:vMerge/>
            <w:vAlign w:val="center"/>
          </w:tcPr>
          <w:p w14:paraId="00D7A002" w14:textId="77777777" w:rsidR="002F1881" w:rsidRPr="00340459" w:rsidRDefault="002F1881" w:rsidP="005F1B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6B222FA3" w14:textId="77777777" w:rsidR="002F1881" w:rsidRPr="00340459" w:rsidRDefault="002F1881" w:rsidP="005F1B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" w:type="pct"/>
            <w:vMerge/>
            <w:vAlign w:val="center"/>
          </w:tcPr>
          <w:p w14:paraId="198A61ED" w14:textId="77777777" w:rsidR="002F1881" w:rsidRPr="00340459" w:rsidRDefault="002F1881" w:rsidP="005F1BB5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495" w:type="pct"/>
            <w:vAlign w:val="center"/>
          </w:tcPr>
          <w:p w14:paraId="571EC6B4" w14:textId="77777777" w:rsidR="008D119C" w:rsidRPr="00340459" w:rsidRDefault="00FF2707" w:rsidP="00340459">
            <w:pPr>
              <w:shd w:val="clear" w:color="auto" w:fill="FFFFFF"/>
              <w:tabs>
                <w:tab w:val="left" w:pos="331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. </w:t>
            </w:r>
            <w:r w:rsidR="008D119C"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берите один вариант ответа </w:t>
            </w:r>
          </w:p>
          <w:p w14:paraId="50FEF968" w14:textId="52B9C460" w:rsidR="008D119C" w:rsidRPr="00340459" w:rsidRDefault="008D119C" w:rsidP="00340459">
            <w:pPr>
              <w:shd w:val="clear" w:color="auto" w:fill="FFFFFF"/>
              <w:tabs>
                <w:tab w:val="left" w:pos="331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раметр, который показывает сколько часов накопления приходится на один вагон состава поезда,  называется параметром</w:t>
            </w:r>
          </w:p>
          <w:p w14:paraId="60B2F16E" w14:textId="49FD225D" w:rsidR="008D119C" w:rsidRPr="00340459" w:rsidRDefault="008D119C" w:rsidP="00340459">
            <w:pPr>
              <w:shd w:val="clear" w:color="auto" w:fill="FFFFFF"/>
              <w:tabs>
                <w:tab w:val="left" w:pos="331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  <w:t>параметром формирования</w:t>
            </w:r>
          </w:p>
          <w:p w14:paraId="4BE50352" w14:textId="01A7C60B" w:rsidR="008D119C" w:rsidRPr="00340459" w:rsidRDefault="008D119C" w:rsidP="00340459">
            <w:pPr>
              <w:shd w:val="clear" w:color="auto" w:fill="FFFFFF"/>
              <w:tabs>
                <w:tab w:val="left" w:pos="331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</w:t>
            </w: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  <w:t>параметром расформирования</w:t>
            </w:r>
          </w:p>
          <w:p w14:paraId="2BBD2C05" w14:textId="3D796791" w:rsidR="008D119C" w:rsidRPr="00340459" w:rsidRDefault="008D119C" w:rsidP="00340459">
            <w:pPr>
              <w:shd w:val="clear" w:color="auto" w:fill="FFFFFF"/>
              <w:tabs>
                <w:tab w:val="left" w:pos="331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</w:t>
            </w: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  <w:t>параметром накопления</w:t>
            </w:r>
          </w:p>
          <w:p w14:paraId="0ECA9C1F" w14:textId="5457892D" w:rsidR="002F1881" w:rsidRPr="00340459" w:rsidRDefault="008D119C" w:rsidP="00340459">
            <w:pPr>
              <w:shd w:val="clear" w:color="auto" w:fill="FFFFFF"/>
              <w:tabs>
                <w:tab w:val="left" w:pos="331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</w:t>
            </w: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  <w:t>параметром роспуска</w:t>
            </w:r>
          </w:p>
        </w:tc>
        <w:tc>
          <w:tcPr>
            <w:tcW w:w="582" w:type="pct"/>
            <w:vAlign w:val="center"/>
          </w:tcPr>
          <w:p w14:paraId="0DD4033E" w14:textId="6C2B6EE1" w:rsidR="002F1881" w:rsidRPr="00340459" w:rsidRDefault="008D119C" w:rsidP="005F1BB5">
            <w:pPr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</w:rPr>
            </w:pPr>
            <w:r w:rsidRPr="00340459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</w:rPr>
              <w:t>3</w:t>
            </w:r>
          </w:p>
        </w:tc>
      </w:tr>
      <w:tr w:rsidR="005E55AC" w:rsidRPr="00340459" w14:paraId="792E3598" w14:textId="77777777" w:rsidTr="004303BE">
        <w:trPr>
          <w:gridAfter w:val="1"/>
          <w:wAfter w:w="316" w:type="pct"/>
          <w:cantSplit/>
        </w:trPr>
        <w:tc>
          <w:tcPr>
            <w:tcW w:w="227" w:type="pct"/>
            <w:vAlign w:val="center"/>
          </w:tcPr>
          <w:p w14:paraId="554E8874" w14:textId="77777777" w:rsidR="005E55AC" w:rsidRPr="00340459" w:rsidRDefault="005E55AC" w:rsidP="005E5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459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14:paraId="40D5B73D" w14:textId="77777777" w:rsidR="005E55AC" w:rsidRPr="00340459" w:rsidRDefault="005E55AC" w:rsidP="005E5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vAlign w:val="center"/>
          </w:tcPr>
          <w:p w14:paraId="09FB54B2" w14:textId="77777777" w:rsidR="00664302" w:rsidRPr="00340459" w:rsidRDefault="00664302" w:rsidP="00664302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4045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3DF30B9D" w14:textId="09ECE9FD" w:rsidR="005E55AC" w:rsidRPr="00340459" w:rsidRDefault="00664302" w:rsidP="00664302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045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четырех предложенных </w:t>
            </w:r>
          </w:p>
        </w:tc>
        <w:tc>
          <w:tcPr>
            <w:tcW w:w="633" w:type="pct"/>
            <w:vMerge w:val="restart"/>
            <w:vAlign w:val="center"/>
          </w:tcPr>
          <w:p w14:paraId="30116186" w14:textId="77777777" w:rsidR="005E55AC" w:rsidRPr="00340459" w:rsidRDefault="005E55AC" w:rsidP="005E55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0459">
              <w:rPr>
                <w:rFonts w:ascii="Times New Roman" w:hAnsi="Times New Roman" w:cs="Times New Roman"/>
                <w:sz w:val="20"/>
                <w:szCs w:val="20"/>
              </w:rPr>
              <w:t>ОК 04</w:t>
            </w:r>
          </w:p>
          <w:p w14:paraId="25D72334" w14:textId="77777777" w:rsidR="005E55AC" w:rsidRPr="00340459" w:rsidRDefault="005E55AC" w:rsidP="005E55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0459">
              <w:rPr>
                <w:rFonts w:ascii="Times New Roman" w:hAnsi="Times New Roman" w:cs="Times New Roman"/>
                <w:sz w:val="20"/>
                <w:szCs w:val="20"/>
              </w:rPr>
              <w:t>Эффективно взаимодействовать и работать в коллективе и команде</w:t>
            </w:r>
          </w:p>
        </w:tc>
        <w:tc>
          <w:tcPr>
            <w:tcW w:w="587" w:type="pct"/>
            <w:vMerge w:val="restart"/>
          </w:tcPr>
          <w:p w14:paraId="33BD5CCF" w14:textId="77777777" w:rsidR="005E55AC" w:rsidRPr="00340459" w:rsidRDefault="005E55AC" w:rsidP="005E55AC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40459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организовывать работу коллектива и команды</w:t>
            </w:r>
          </w:p>
          <w:p w14:paraId="496E4D58" w14:textId="029E32FE" w:rsidR="005E55AC" w:rsidRPr="00340459" w:rsidRDefault="005E55AC" w:rsidP="005E55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0459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взаимодействовать с коллегами, руководством, клиентами в ходе профессиональной деятельности</w:t>
            </w:r>
          </w:p>
        </w:tc>
        <w:tc>
          <w:tcPr>
            <w:tcW w:w="590" w:type="pct"/>
            <w:vMerge w:val="restart"/>
          </w:tcPr>
          <w:p w14:paraId="29AF12D4" w14:textId="77777777" w:rsidR="005E55AC" w:rsidRPr="00340459" w:rsidRDefault="005E55AC" w:rsidP="005E55AC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40459">
              <w:rPr>
                <w:rFonts w:ascii="Times New Roman" w:hAnsi="Times New Roman"/>
                <w:bCs/>
                <w:sz w:val="20"/>
                <w:szCs w:val="20"/>
              </w:rPr>
              <w:t>психологические особенности личности</w:t>
            </w:r>
          </w:p>
          <w:p w14:paraId="2799FF70" w14:textId="3C7208B4" w:rsidR="005E55AC" w:rsidRPr="00340459" w:rsidRDefault="005E55AC" w:rsidP="005E55AC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  <w:r w:rsidRPr="00340459">
              <w:rPr>
                <w:bCs/>
                <w:sz w:val="20"/>
                <w:szCs w:val="20"/>
              </w:rPr>
              <w:t xml:space="preserve">правила оформления документов </w:t>
            </w:r>
          </w:p>
        </w:tc>
        <w:tc>
          <w:tcPr>
            <w:tcW w:w="1495" w:type="pct"/>
            <w:vAlign w:val="center"/>
          </w:tcPr>
          <w:p w14:paraId="59E936B1" w14:textId="528DA13B" w:rsidR="005E55AC" w:rsidRPr="00340459" w:rsidRDefault="005E55AC" w:rsidP="00340459">
            <w:pPr>
              <w:shd w:val="clear" w:color="auto" w:fill="FFFFFF"/>
              <w:tabs>
                <w:tab w:val="left" w:pos="331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. Укажите один вариант ответа.</w:t>
            </w:r>
          </w:p>
          <w:p w14:paraId="5A18E5EF" w14:textId="77777777" w:rsidR="006474C6" w:rsidRPr="00340459" w:rsidRDefault="006474C6" w:rsidP="00340459">
            <w:pPr>
              <w:shd w:val="clear" w:color="auto" w:fill="FFFFFF"/>
              <w:tabs>
                <w:tab w:val="left" w:pos="331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ассажирские поезда, следующие на расстояние до 700 км, называются </w:t>
            </w:r>
          </w:p>
          <w:p w14:paraId="0839DF43" w14:textId="4FE8E2CB" w:rsidR="006474C6" w:rsidRPr="00340459" w:rsidRDefault="006474C6" w:rsidP="00340459">
            <w:pPr>
              <w:shd w:val="clear" w:color="auto" w:fill="FFFFFF"/>
              <w:tabs>
                <w:tab w:val="left" w:pos="331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  <w:t>местными</w:t>
            </w:r>
          </w:p>
          <w:p w14:paraId="2F36D439" w14:textId="2872175B" w:rsidR="006474C6" w:rsidRPr="00340459" w:rsidRDefault="006474C6" w:rsidP="00340459">
            <w:pPr>
              <w:shd w:val="clear" w:color="auto" w:fill="FFFFFF"/>
              <w:tabs>
                <w:tab w:val="left" w:pos="331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</w:t>
            </w: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  <w:t xml:space="preserve">дальними </w:t>
            </w:r>
          </w:p>
          <w:p w14:paraId="6578621A" w14:textId="55F2F755" w:rsidR="006474C6" w:rsidRPr="00340459" w:rsidRDefault="006474C6" w:rsidP="00340459">
            <w:pPr>
              <w:shd w:val="clear" w:color="auto" w:fill="FFFFFF"/>
              <w:tabs>
                <w:tab w:val="left" w:pos="331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</w:t>
            </w: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  <w:t xml:space="preserve">пригородными </w:t>
            </w:r>
          </w:p>
          <w:p w14:paraId="730AB795" w14:textId="3942AFBC" w:rsidR="005E55AC" w:rsidRPr="00340459" w:rsidRDefault="006474C6" w:rsidP="00340459">
            <w:pPr>
              <w:shd w:val="clear" w:color="auto" w:fill="FFFFFF"/>
              <w:tabs>
                <w:tab w:val="left" w:pos="331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</w:t>
            </w: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  <w:t>скорыми</w:t>
            </w:r>
          </w:p>
        </w:tc>
        <w:tc>
          <w:tcPr>
            <w:tcW w:w="582" w:type="pct"/>
            <w:vAlign w:val="center"/>
          </w:tcPr>
          <w:p w14:paraId="7D31C3B7" w14:textId="220D4D9D" w:rsidR="005E55AC" w:rsidRPr="00340459" w:rsidRDefault="006474C6" w:rsidP="005E55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9F7525" w:rsidRPr="00340459" w14:paraId="7E9272CC" w14:textId="77777777" w:rsidTr="008440B2">
        <w:trPr>
          <w:gridAfter w:val="1"/>
          <w:wAfter w:w="316" w:type="pct"/>
          <w:cantSplit/>
        </w:trPr>
        <w:tc>
          <w:tcPr>
            <w:tcW w:w="227" w:type="pct"/>
            <w:vAlign w:val="center"/>
          </w:tcPr>
          <w:p w14:paraId="7CCAFAA2" w14:textId="77777777" w:rsidR="009F7525" w:rsidRPr="00340459" w:rsidRDefault="00FF2707" w:rsidP="00531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459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69" w:type="pct"/>
            <w:vAlign w:val="center"/>
          </w:tcPr>
          <w:p w14:paraId="0992849D" w14:textId="77777777" w:rsidR="00664302" w:rsidRPr="00340459" w:rsidRDefault="00664302" w:rsidP="00664302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4045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5870A9BC" w14:textId="54F6401E" w:rsidR="009F7525" w:rsidRPr="00340459" w:rsidRDefault="00664302" w:rsidP="00664302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40459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633" w:type="pct"/>
            <w:vMerge/>
            <w:vAlign w:val="center"/>
          </w:tcPr>
          <w:p w14:paraId="752C6A29" w14:textId="77777777" w:rsidR="009F7525" w:rsidRPr="00340459" w:rsidRDefault="009F7525" w:rsidP="00531B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43F19111" w14:textId="77777777" w:rsidR="009F7525" w:rsidRPr="00340459" w:rsidRDefault="009F7525" w:rsidP="00531B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" w:type="pct"/>
            <w:vMerge/>
            <w:vAlign w:val="center"/>
          </w:tcPr>
          <w:p w14:paraId="255721DA" w14:textId="77777777" w:rsidR="009F7525" w:rsidRPr="00340459" w:rsidRDefault="009F7525" w:rsidP="00531B87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495" w:type="pct"/>
            <w:vAlign w:val="center"/>
          </w:tcPr>
          <w:p w14:paraId="1ABA7885" w14:textId="70EE8B18" w:rsidR="009F7525" w:rsidRPr="00340459" w:rsidRDefault="009F7525" w:rsidP="00340459">
            <w:pPr>
              <w:shd w:val="clear" w:color="auto" w:fill="FFFFFF"/>
              <w:tabs>
                <w:tab w:val="left" w:pos="331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2. </w:t>
            </w:r>
            <w:r w:rsidR="008D119C"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кажите один вариант ответа</w:t>
            </w: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</w:t>
            </w:r>
          </w:p>
          <w:p w14:paraId="6585701B" w14:textId="77777777" w:rsidR="006474C6" w:rsidRPr="00340459" w:rsidRDefault="006474C6" w:rsidP="00340459">
            <w:pPr>
              <w:shd w:val="clear" w:color="auto" w:fill="FFFFFF"/>
              <w:tabs>
                <w:tab w:val="left" w:pos="331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ассажирские поезда, следующие на расстояние до150 км, называются </w:t>
            </w:r>
          </w:p>
          <w:p w14:paraId="4B2AB977" w14:textId="4668CD31" w:rsidR="006474C6" w:rsidRPr="00340459" w:rsidRDefault="006474C6" w:rsidP="00340459">
            <w:pPr>
              <w:shd w:val="clear" w:color="auto" w:fill="FFFFFF"/>
              <w:tabs>
                <w:tab w:val="left" w:pos="331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  <w:t>местными</w:t>
            </w:r>
          </w:p>
          <w:p w14:paraId="4119D529" w14:textId="5CFCEE5E" w:rsidR="006474C6" w:rsidRPr="00340459" w:rsidRDefault="006474C6" w:rsidP="00340459">
            <w:pPr>
              <w:shd w:val="clear" w:color="auto" w:fill="FFFFFF"/>
              <w:tabs>
                <w:tab w:val="left" w:pos="331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</w:t>
            </w: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  <w:t xml:space="preserve">дальними </w:t>
            </w:r>
          </w:p>
          <w:p w14:paraId="171351F3" w14:textId="59146D86" w:rsidR="006474C6" w:rsidRPr="00340459" w:rsidRDefault="006474C6" w:rsidP="00340459">
            <w:pPr>
              <w:shd w:val="clear" w:color="auto" w:fill="FFFFFF"/>
              <w:tabs>
                <w:tab w:val="left" w:pos="331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</w:t>
            </w: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  <w:t xml:space="preserve">пригородными </w:t>
            </w:r>
          </w:p>
          <w:p w14:paraId="3074A181" w14:textId="58691F0F" w:rsidR="009F7525" w:rsidRPr="00340459" w:rsidRDefault="006474C6" w:rsidP="00340459">
            <w:pPr>
              <w:shd w:val="clear" w:color="auto" w:fill="FFFFFF"/>
              <w:tabs>
                <w:tab w:val="left" w:pos="331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</w:t>
            </w: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  <w:t>скорыми</w:t>
            </w:r>
          </w:p>
        </w:tc>
        <w:tc>
          <w:tcPr>
            <w:tcW w:w="582" w:type="pct"/>
            <w:vAlign w:val="center"/>
          </w:tcPr>
          <w:p w14:paraId="0564941B" w14:textId="736736F5" w:rsidR="009F7525" w:rsidRPr="00340459" w:rsidRDefault="006474C6" w:rsidP="00531B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9F7525" w:rsidRPr="00340459" w14:paraId="3C2052E8" w14:textId="77777777" w:rsidTr="008440B2">
        <w:trPr>
          <w:gridAfter w:val="1"/>
          <w:wAfter w:w="316" w:type="pct"/>
          <w:cantSplit/>
        </w:trPr>
        <w:tc>
          <w:tcPr>
            <w:tcW w:w="227" w:type="pct"/>
            <w:vAlign w:val="center"/>
          </w:tcPr>
          <w:p w14:paraId="534AF5A4" w14:textId="77777777" w:rsidR="009F7525" w:rsidRPr="00340459" w:rsidRDefault="00FF2707" w:rsidP="00531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459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69" w:type="pct"/>
            <w:vAlign w:val="center"/>
          </w:tcPr>
          <w:p w14:paraId="48D5FD09" w14:textId="77777777" w:rsidR="00664302" w:rsidRPr="00340459" w:rsidRDefault="00664302" w:rsidP="00664302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4045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1136A729" w14:textId="54591BCF" w:rsidR="009F7525" w:rsidRPr="00340459" w:rsidRDefault="00664302" w:rsidP="00664302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40459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633" w:type="pct"/>
            <w:vMerge/>
            <w:vAlign w:val="center"/>
          </w:tcPr>
          <w:p w14:paraId="78B79B0B" w14:textId="77777777" w:rsidR="009F7525" w:rsidRPr="00340459" w:rsidRDefault="009F7525" w:rsidP="00531B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36C3FC51" w14:textId="77777777" w:rsidR="009F7525" w:rsidRPr="00340459" w:rsidRDefault="009F7525" w:rsidP="00531B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" w:type="pct"/>
            <w:vMerge/>
            <w:vAlign w:val="center"/>
          </w:tcPr>
          <w:p w14:paraId="17B38B11" w14:textId="77777777" w:rsidR="009F7525" w:rsidRPr="00340459" w:rsidRDefault="009F7525" w:rsidP="00531B87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495" w:type="pct"/>
            <w:vAlign w:val="center"/>
          </w:tcPr>
          <w:p w14:paraId="5DEAC445" w14:textId="6391EBD4" w:rsidR="009F7525" w:rsidRPr="00340459" w:rsidRDefault="009F7525" w:rsidP="00340459">
            <w:pPr>
              <w:shd w:val="clear" w:color="auto" w:fill="FFFFFF"/>
              <w:tabs>
                <w:tab w:val="left" w:pos="331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3. </w:t>
            </w:r>
            <w:r w:rsidR="008D119C"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кажите один вариант ответа</w:t>
            </w: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</w:t>
            </w:r>
          </w:p>
          <w:p w14:paraId="5648F090" w14:textId="77777777" w:rsidR="006474C6" w:rsidRPr="00340459" w:rsidRDefault="006474C6" w:rsidP="00340459">
            <w:pPr>
              <w:shd w:val="clear" w:color="auto" w:fill="FFFFFF"/>
              <w:tabs>
                <w:tab w:val="left" w:pos="331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рядок расстановки вагонов в пассажирских поездах называется</w:t>
            </w:r>
          </w:p>
          <w:p w14:paraId="4741AB6A" w14:textId="3294D96F" w:rsidR="006474C6" w:rsidRPr="00340459" w:rsidRDefault="006474C6" w:rsidP="00340459">
            <w:pPr>
              <w:shd w:val="clear" w:color="auto" w:fill="FFFFFF"/>
              <w:tabs>
                <w:tab w:val="left" w:pos="331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  <w:t>составом поезда</w:t>
            </w:r>
          </w:p>
          <w:p w14:paraId="3D59D8F3" w14:textId="49A16E57" w:rsidR="006474C6" w:rsidRPr="00340459" w:rsidRDefault="006474C6" w:rsidP="00340459">
            <w:pPr>
              <w:shd w:val="clear" w:color="auto" w:fill="FFFFFF"/>
              <w:tabs>
                <w:tab w:val="left" w:pos="331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</w:t>
            </w: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  <w:t>количеством вагонов</w:t>
            </w:r>
          </w:p>
          <w:p w14:paraId="3AE4BB25" w14:textId="1D15405C" w:rsidR="006474C6" w:rsidRPr="00340459" w:rsidRDefault="006474C6" w:rsidP="00340459">
            <w:pPr>
              <w:shd w:val="clear" w:color="auto" w:fill="FFFFFF"/>
              <w:tabs>
                <w:tab w:val="left" w:pos="331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</w:t>
            </w: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  <w:t>композицией состава</w:t>
            </w:r>
          </w:p>
          <w:p w14:paraId="428461E2" w14:textId="34C08575" w:rsidR="009F7525" w:rsidRPr="00340459" w:rsidRDefault="006474C6" w:rsidP="00340459">
            <w:pPr>
              <w:shd w:val="clear" w:color="auto" w:fill="FFFFFF"/>
              <w:tabs>
                <w:tab w:val="left" w:pos="331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</w:t>
            </w: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  <w:t xml:space="preserve">длиной состава </w:t>
            </w:r>
          </w:p>
        </w:tc>
        <w:tc>
          <w:tcPr>
            <w:tcW w:w="582" w:type="pct"/>
            <w:vAlign w:val="center"/>
          </w:tcPr>
          <w:p w14:paraId="6BABE295" w14:textId="59B43FD0" w:rsidR="009F7525" w:rsidRPr="00340459" w:rsidRDefault="006474C6" w:rsidP="00531B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9F7525" w:rsidRPr="00340459" w14:paraId="491B5443" w14:textId="77777777" w:rsidTr="008440B2">
        <w:trPr>
          <w:gridAfter w:val="1"/>
          <w:wAfter w:w="316" w:type="pct"/>
          <w:cantSplit/>
        </w:trPr>
        <w:tc>
          <w:tcPr>
            <w:tcW w:w="227" w:type="pct"/>
            <w:vAlign w:val="center"/>
          </w:tcPr>
          <w:p w14:paraId="3F1973F6" w14:textId="77777777" w:rsidR="009F7525" w:rsidRPr="00340459" w:rsidRDefault="00FF2707" w:rsidP="00531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459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69" w:type="pct"/>
            <w:vAlign w:val="center"/>
          </w:tcPr>
          <w:p w14:paraId="2556A34C" w14:textId="77777777" w:rsidR="00664302" w:rsidRPr="00340459" w:rsidRDefault="00664302" w:rsidP="00664302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4045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7C3C8AEF" w14:textId="07C3676A" w:rsidR="009F7525" w:rsidRPr="00340459" w:rsidRDefault="00664302" w:rsidP="00664302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40459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633" w:type="pct"/>
            <w:vMerge/>
            <w:vAlign w:val="center"/>
          </w:tcPr>
          <w:p w14:paraId="39AAFC3E" w14:textId="77777777" w:rsidR="009F7525" w:rsidRPr="00340459" w:rsidRDefault="009F7525" w:rsidP="00531B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6F9BB574" w14:textId="77777777" w:rsidR="009F7525" w:rsidRPr="00340459" w:rsidRDefault="009F7525" w:rsidP="00531B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" w:type="pct"/>
            <w:vMerge/>
            <w:vAlign w:val="center"/>
          </w:tcPr>
          <w:p w14:paraId="438D28AA" w14:textId="77777777" w:rsidR="009F7525" w:rsidRPr="00340459" w:rsidRDefault="009F7525" w:rsidP="00531B87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495" w:type="pct"/>
            <w:vAlign w:val="center"/>
          </w:tcPr>
          <w:p w14:paraId="195DCF9C" w14:textId="57E1A0FA" w:rsidR="009F7525" w:rsidRPr="00340459" w:rsidRDefault="009F7525" w:rsidP="00340459">
            <w:pPr>
              <w:shd w:val="clear" w:color="auto" w:fill="FFFFFF"/>
              <w:tabs>
                <w:tab w:val="left" w:pos="331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4 </w:t>
            </w:r>
            <w:r w:rsidR="00E5060E"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8D119C"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кажите один вариант ответа</w:t>
            </w:r>
          </w:p>
          <w:p w14:paraId="3F95AED5" w14:textId="77777777" w:rsidR="006474C6" w:rsidRPr="00340459" w:rsidRDefault="006474C6" w:rsidP="00340459">
            <w:pPr>
              <w:shd w:val="clear" w:color="auto" w:fill="FFFFFF"/>
              <w:tabs>
                <w:tab w:val="left" w:pos="331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вагонов в составе пассажирского поезда и их категория называется</w:t>
            </w:r>
          </w:p>
          <w:p w14:paraId="6C60F7FE" w14:textId="51827296" w:rsidR="006474C6" w:rsidRPr="00340459" w:rsidRDefault="006474C6" w:rsidP="00340459">
            <w:pPr>
              <w:shd w:val="clear" w:color="auto" w:fill="FFFFFF"/>
              <w:tabs>
                <w:tab w:val="left" w:pos="331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  <w:t>составом поезда</w:t>
            </w:r>
          </w:p>
          <w:p w14:paraId="5F16CA93" w14:textId="7F229F50" w:rsidR="006474C6" w:rsidRPr="00340459" w:rsidRDefault="006474C6" w:rsidP="00340459">
            <w:pPr>
              <w:shd w:val="clear" w:color="auto" w:fill="FFFFFF"/>
              <w:tabs>
                <w:tab w:val="left" w:pos="331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</w:t>
            </w: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  <w:t>количеством вагонов</w:t>
            </w:r>
          </w:p>
          <w:p w14:paraId="08665A9F" w14:textId="0318D19B" w:rsidR="006474C6" w:rsidRPr="00340459" w:rsidRDefault="006474C6" w:rsidP="00340459">
            <w:pPr>
              <w:shd w:val="clear" w:color="auto" w:fill="FFFFFF"/>
              <w:tabs>
                <w:tab w:val="left" w:pos="331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</w:t>
            </w: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  <w:t>композицией состава</w:t>
            </w:r>
          </w:p>
          <w:p w14:paraId="2198CC9F" w14:textId="09A22A7E" w:rsidR="009F7525" w:rsidRPr="00340459" w:rsidRDefault="006474C6" w:rsidP="00340459">
            <w:pPr>
              <w:shd w:val="clear" w:color="auto" w:fill="FFFFFF"/>
              <w:tabs>
                <w:tab w:val="left" w:pos="331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</w:t>
            </w: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  <w:t>длиной состава</w:t>
            </w:r>
          </w:p>
        </w:tc>
        <w:tc>
          <w:tcPr>
            <w:tcW w:w="582" w:type="pct"/>
            <w:vAlign w:val="center"/>
          </w:tcPr>
          <w:p w14:paraId="7DEEB178" w14:textId="7300F8E2" w:rsidR="009F7525" w:rsidRPr="00340459" w:rsidRDefault="006474C6" w:rsidP="00531B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9F7525" w:rsidRPr="00340459" w14:paraId="10FE9A55" w14:textId="77777777" w:rsidTr="008440B2">
        <w:trPr>
          <w:gridAfter w:val="1"/>
          <w:wAfter w:w="316" w:type="pct"/>
          <w:cantSplit/>
        </w:trPr>
        <w:tc>
          <w:tcPr>
            <w:tcW w:w="227" w:type="pct"/>
            <w:vAlign w:val="center"/>
          </w:tcPr>
          <w:p w14:paraId="387C57FF" w14:textId="77777777" w:rsidR="009F7525" w:rsidRPr="00340459" w:rsidRDefault="00FF2707" w:rsidP="00531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459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69" w:type="pct"/>
            <w:vAlign w:val="center"/>
          </w:tcPr>
          <w:p w14:paraId="3B778CCE" w14:textId="77777777" w:rsidR="00664302" w:rsidRPr="00340459" w:rsidRDefault="00664302" w:rsidP="00664302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4045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1D54F69C" w14:textId="74618696" w:rsidR="009F7525" w:rsidRPr="00340459" w:rsidRDefault="00664302" w:rsidP="00664302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40459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633" w:type="pct"/>
            <w:vMerge/>
            <w:vAlign w:val="center"/>
          </w:tcPr>
          <w:p w14:paraId="5F8588B3" w14:textId="77777777" w:rsidR="009F7525" w:rsidRPr="00340459" w:rsidRDefault="009F7525" w:rsidP="00531B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20DA268D" w14:textId="77777777" w:rsidR="009F7525" w:rsidRPr="00340459" w:rsidRDefault="009F7525" w:rsidP="00531B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" w:type="pct"/>
            <w:vMerge/>
            <w:vAlign w:val="center"/>
          </w:tcPr>
          <w:p w14:paraId="6C05BBCC" w14:textId="77777777" w:rsidR="009F7525" w:rsidRPr="00340459" w:rsidRDefault="009F7525" w:rsidP="00531B87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495" w:type="pct"/>
            <w:vAlign w:val="center"/>
          </w:tcPr>
          <w:p w14:paraId="33027360" w14:textId="6B486A63" w:rsidR="009F7525" w:rsidRPr="00340459" w:rsidRDefault="009F7525" w:rsidP="00340459">
            <w:pPr>
              <w:shd w:val="clear" w:color="auto" w:fill="FFFFFF"/>
              <w:tabs>
                <w:tab w:val="left" w:pos="331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5 </w:t>
            </w:r>
            <w:r w:rsidR="00E5060E"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8D119C"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кажите один вариант ответа</w:t>
            </w: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</w:t>
            </w:r>
          </w:p>
          <w:p w14:paraId="06EC1B3B" w14:textId="77777777" w:rsidR="006474C6" w:rsidRPr="00340459" w:rsidRDefault="006474C6" w:rsidP="00340459">
            <w:pPr>
              <w:shd w:val="clear" w:color="auto" w:fill="FFFFFF"/>
              <w:tabs>
                <w:tab w:val="left" w:pos="331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нее число пассажиров, проезжающих участок за определённый период времени, называется</w:t>
            </w:r>
          </w:p>
          <w:p w14:paraId="2ADD5830" w14:textId="7C2D70AD" w:rsidR="006474C6" w:rsidRPr="00340459" w:rsidRDefault="006474C6" w:rsidP="00340459">
            <w:pPr>
              <w:shd w:val="clear" w:color="auto" w:fill="FFFFFF"/>
              <w:tabs>
                <w:tab w:val="left" w:pos="331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  <w:t>средней дальностью поездки пассажира</w:t>
            </w:r>
          </w:p>
          <w:p w14:paraId="088CF44B" w14:textId="61A759EC" w:rsidR="006474C6" w:rsidRPr="00340459" w:rsidRDefault="006474C6" w:rsidP="00340459">
            <w:pPr>
              <w:shd w:val="clear" w:color="auto" w:fill="FFFFFF"/>
              <w:tabs>
                <w:tab w:val="left" w:pos="331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</w:t>
            </w: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  <w:t>оборотом состава</w:t>
            </w:r>
          </w:p>
          <w:p w14:paraId="2284A655" w14:textId="5DD99026" w:rsidR="006474C6" w:rsidRPr="00340459" w:rsidRDefault="006474C6" w:rsidP="00340459">
            <w:pPr>
              <w:shd w:val="clear" w:color="auto" w:fill="FFFFFF"/>
              <w:tabs>
                <w:tab w:val="left" w:pos="331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</w:t>
            </w: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  <w:t>среднесуточным пробегом состава</w:t>
            </w:r>
          </w:p>
          <w:p w14:paraId="1063CF4E" w14:textId="4F2C2503" w:rsidR="009F7525" w:rsidRPr="00340459" w:rsidRDefault="006474C6" w:rsidP="00340459">
            <w:pPr>
              <w:shd w:val="clear" w:color="auto" w:fill="FFFFFF"/>
              <w:tabs>
                <w:tab w:val="left" w:pos="331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</w:t>
            </w: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  <w:t>густотой пассажирского движения</w:t>
            </w:r>
          </w:p>
        </w:tc>
        <w:tc>
          <w:tcPr>
            <w:tcW w:w="582" w:type="pct"/>
            <w:vAlign w:val="center"/>
          </w:tcPr>
          <w:p w14:paraId="60149756" w14:textId="0758ECA4" w:rsidR="009F7525" w:rsidRPr="00340459" w:rsidRDefault="006474C6" w:rsidP="00531B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9F7525" w:rsidRPr="00340459" w14:paraId="63F8721E" w14:textId="77777777" w:rsidTr="008440B2">
        <w:trPr>
          <w:gridAfter w:val="1"/>
          <w:wAfter w:w="316" w:type="pct"/>
          <w:cantSplit/>
        </w:trPr>
        <w:tc>
          <w:tcPr>
            <w:tcW w:w="227" w:type="pct"/>
            <w:vAlign w:val="center"/>
          </w:tcPr>
          <w:p w14:paraId="12736B6D" w14:textId="77777777" w:rsidR="009F7525" w:rsidRPr="00340459" w:rsidRDefault="00FF2707" w:rsidP="00531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459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69" w:type="pct"/>
            <w:vAlign w:val="center"/>
          </w:tcPr>
          <w:p w14:paraId="13933E6A" w14:textId="77777777" w:rsidR="00664302" w:rsidRPr="00340459" w:rsidRDefault="00664302" w:rsidP="00664302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4045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4A370218" w14:textId="12CE249A" w:rsidR="009F7525" w:rsidRPr="00340459" w:rsidRDefault="00664302" w:rsidP="00664302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340459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633" w:type="pct"/>
            <w:vMerge/>
            <w:vAlign w:val="center"/>
          </w:tcPr>
          <w:p w14:paraId="3B582810" w14:textId="77777777" w:rsidR="009F7525" w:rsidRPr="00340459" w:rsidRDefault="009F7525" w:rsidP="00531B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4005C362" w14:textId="77777777" w:rsidR="009F7525" w:rsidRPr="00340459" w:rsidRDefault="009F7525" w:rsidP="00531B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" w:type="pct"/>
            <w:vMerge/>
            <w:vAlign w:val="center"/>
          </w:tcPr>
          <w:p w14:paraId="38254AB6" w14:textId="77777777" w:rsidR="009F7525" w:rsidRPr="00340459" w:rsidRDefault="009F7525" w:rsidP="00531B87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495" w:type="pct"/>
            <w:vAlign w:val="center"/>
          </w:tcPr>
          <w:p w14:paraId="09B0063B" w14:textId="5B6AD9E3" w:rsidR="00C86597" w:rsidRPr="00340459" w:rsidRDefault="009F7525" w:rsidP="00340459">
            <w:pPr>
              <w:shd w:val="clear" w:color="auto" w:fill="FFFFFF"/>
              <w:tabs>
                <w:tab w:val="left" w:pos="331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6. </w:t>
            </w:r>
            <w:r w:rsidR="008D119C"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кажите один вариант ответа</w:t>
            </w:r>
          </w:p>
          <w:p w14:paraId="1557C90D" w14:textId="77777777" w:rsidR="006474C6" w:rsidRPr="00340459" w:rsidRDefault="006474C6" w:rsidP="00340459">
            <w:pPr>
              <w:shd w:val="clear" w:color="auto" w:fill="FFFFFF"/>
              <w:tabs>
                <w:tab w:val="left" w:pos="331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ремя, затрачиваемое на выполнение цикла операций с момента отправления состава в рейс ос станции приписки  до отправления его с той же станции в следующий рейс, называется</w:t>
            </w:r>
          </w:p>
          <w:p w14:paraId="63C8C5CC" w14:textId="25FFD56B" w:rsidR="006474C6" w:rsidRPr="00340459" w:rsidRDefault="006474C6" w:rsidP="00340459">
            <w:pPr>
              <w:shd w:val="clear" w:color="auto" w:fill="FFFFFF"/>
              <w:tabs>
                <w:tab w:val="left" w:pos="331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  <w:t>средней дальностью поездки пассажира</w:t>
            </w:r>
          </w:p>
          <w:p w14:paraId="2859074A" w14:textId="6D1C6012" w:rsidR="006474C6" w:rsidRPr="00340459" w:rsidRDefault="006474C6" w:rsidP="00340459">
            <w:pPr>
              <w:shd w:val="clear" w:color="auto" w:fill="FFFFFF"/>
              <w:tabs>
                <w:tab w:val="left" w:pos="331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</w:t>
            </w: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  <w:t>оборотом состава</w:t>
            </w:r>
          </w:p>
          <w:p w14:paraId="7A797619" w14:textId="2EC1C2DA" w:rsidR="006474C6" w:rsidRPr="00340459" w:rsidRDefault="006474C6" w:rsidP="00340459">
            <w:pPr>
              <w:shd w:val="clear" w:color="auto" w:fill="FFFFFF"/>
              <w:tabs>
                <w:tab w:val="left" w:pos="331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</w:t>
            </w: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  <w:t>среднесуточным пробегом состава</w:t>
            </w:r>
          </w:p>
          <w:p w14:paraId="3F08967D" w14:textId="551735DF" w:rsidR="009F7525" w:rsidRPr="00340459" w:rsidRDefault="006474C6" w:rsidP="00340459">
            <w:pPr>
              <w:shd w:val="clear" w:color="auto" w:fill="FFFFFF"/>
              <w:tabs>
                <w:tab w:val="left" w:pos="331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</w:t>
            </w: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  <w:t>густотой пассажирского движения</w:t>
            </w:r>
          </w:p>
        </w:tc>
        <w:tc>
          <w:tcPr>
            <w:tcW w:w="582" w:type="pct"/>
            <w:vAlign w:val="center"/>
          </w:tcPr>
          <w:p w14:paraId="478211FA" w14:textId="797B10D6" w:rsidR="009F7525" w:rsidRPr="00340459" w:rsidRDefault="006474C6" w:rsidP="00531B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9F7525" w:rsidRPr="00340459" w14:paraId="5F704361" w14:textId="77777777" w:rsidTr="008440B2">
        <w:trPr>
          <w:gridAfter w:val="1"/>
          <w:wAfter w:w="316" w:type="pct"/>
          <w:cantSplit/>
        </w:trPr>
        <w:tc>
          <w:tcPr>
            <w:tcW w:w="227" w:type="pct"/>
            <w:vAlign w:val="center"/>
          </w:tcPr>
          <w:p w14:paraId="4D3EE1FB" w14:textId="77777777" w:rsidR="009F7525" w:rsidRPr="00340459" w:rsidRDefault="00FF2707" w:rsidP="00531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459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69" w:type="pct"/>
            <w:vAlign w:val="center"/>
          </w:tcPr>
          <w:p w14:paraId="1AF72329" w14:textId="77777777" w:rsidR="00664302" w:rsidRPr="00340459" w:rsidRDefault="00664302" w:rsidP="00664302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4045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6E9678AC" w14:textId="160CAED8" w:rsidR="009F7525" w:rsidRPr="00340459" w:rsidRDefault="00664302" w:rsidP="00664302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340459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633" w:type="pct"/>
            <w:vMerge/>
            <w:vAlign w:val="center"/>
          </w:tcPr>
          <w:p w14:paraId="1DA055D9" w14:textId="77777777" w:rsidR="009F7525" w:rsidRPr="00340459" w:rsidRDefault="009F7525" w:rsidP="00531B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2B0A327C" w14:textId="77777777" w:rsidR="009F7525" w:rsidRPr="00340459" w:rsidRDefault="009F7525" w:rsidP="00531B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" w:type="pct"/>
            <w:vMerge/>
            <w:vAlign w:val="center"/>
          </w:tcPr>
          <w:p w14:paraId="413F91EB" w14:textId="77777777" w:rsidR="009F7525" w:rsidRPr="00340459" w:rsidRDefault="009F7525" w:rsidP="00531B87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495" w:type="pct"/>
            <w:vAlign w:val="center"/>
          </w:tcPr>
          <w:p w14:paraId="3ECDBA2A" w14:textId="032C067B" w:rsidR="009F7525" w:rsidRPr="00340459" w:rsidRDefault="009F7525" w:rsidP="00340459">
            <w:pPr>
              <w:shd w:val="clear" w:color="auto" w:fill="FFFFFF"/>
              <w:tabs>
                <w:tab w:val="left" w:pos="331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7. </w:t>
            </w:r>
            <w:r w:rsidR="008D119C"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кажите один вариант ответа</w:t>
            </w:r>
          </w:p>
          <w:p w14:paraId="4ACBDFE6" w14:textId="77777777" w:rsidR="006474C6" w:rsidRPr="00340459" w:rsidRDefault="006474C6" w:rsidP="00340459">
            <w:pPr>
              <w:shd w:val="clear" w:color="auto" w:fill="FFFFFF"/>
              <w:tabs>
                <w:tab w:val="left" w:pos="331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пассажирских составов, необходимое для обслуживания данной нитки графика, определяют по</w:t>
            </w:r>
          </w:p>
          <w:p w14:paraId="0A5969C0" w14:textId="323B9466" w:rsidR="006474C6" w:rsidRPr="00340459" w:rsidRDefault="006474C6" w:rsidP="00340459">
            <w:pPr>
              <w:shd w:val="clear" w:color="auto" w:fill="FFFFFF"/>
              <w:tabs>
                <w:tab w:val="left" w:pos="331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  <w:t>средней дальности поездки пассажира</w:t>
            </w:r>
          </w:p>
          <w:p w14:paraId="233AB382" w14:textId="24EA7BF9" w:rsidR="006474C6" w:rsidRPr="00340459" w:rsidRDefault="006474C6" w:rsidP="00340459">
            <w:pPr>
              <w:shd w:val="clear" w:color="auto" w:fill="FFFFFF"/>
              <w:tabs>
                <w:tab w:val="left" w:pos="331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</w:t>
            </w: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  <w:t>обороту состава</w:t>
            </w:r>
          </w:p>
          <w:p w14:paraId="1E054404" w14:textId="3BC0208E" w:rsidR="006474C6" w:rsidRPr="00340459" w:rsidRDefault="006474C6" w:rsidP="00340459">
            <w:pPr>
              <w:shd w:val="clear" w:color="auto" w:fill="FFFFFF"/>
              <w:tabs>
                <w:tab w:val="left" w:pos="331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</w:t>
            </w: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  <w:t>среднесуточному пробегу состава</w:t>
            </w:r>
          </w:p>
          <w:p w14:paraId="39A9C4BB" w14:textId="6C79B541" w:rsidR="009F7525" w:rsidRPr="00340459" w:rsidRDefault="006474C6" w:rsidP="00340459">
            <w:pPr>
              <w:shd w:val="clear" w:color="auto" w:fill="FFFFFF"/>
              <w:tabs>
                <w:tab w:val="left" w:pos="331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</w:t>
            </w: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  <w:t>густоте пассажирского движения</w:t>
            </w:r>
          </w:p>
        </w:tc>
        <w:tc>
          <w:tcPr>
            <w:tcW w:w="582" w:type="pct"/>
            <w:vAlign w:val="center"/>
          </w:tcPr>
          <w:p w14:paraId="40ED01F1" w14:textId="0141E9F7" w:rsidR="009F7525" w:rsidRPr="00340459" w:rsidRDefault="006474C6" w:rsidP="00531B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9F7525" w:rsidRPr="00340459" w14:paraId="73B0B896" w14:textId="77777777" w:rsidTr="008440B2">
        <w:trPr>
          <w:gridAfter w:val="1"/>
          <w:wAfter w:w="316" w:type="pct"/>
          <w:cantSplit/>
        </w:trPr>
        <w:tc>
          <w:tcPr>
            <w:tcW w:w="227" w:type="pct"/>
            <w:vAlign w:val="center"/>
          </w:tcPr>
          <w:p w14:paraId="70D5CF5B" w14:textId="77777777" w:rsidR="009F7525" w:rsidRPr="00340459" w:rsidRDefault="00FF2707" w:rsidP="00531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459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69" w:type="pct"/>
            <w:vAlign w:val="center"/>
          </w:tcPr>
          <w:p w14:paraId="29F0FB8B" w14:textId="77777777" w:rsidR="00664302" w:rsidRPr="00340459" w:rsidRDefault="00664302" w:rsidP="00664302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4045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470DE3AD" w14:textId="1CEED5B2" w:rsidR="009F7525" w:rsidRPr="00340459" w:rsidRDefault="00664302" w:rsidP="00664302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340459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633" w:type="pct"/>
            <w:vMerge/>
            <w:vAlign w:val="center"/>
          </w:tcPr>
          <w:p w14:paraId="7AE43751" w14:textId="77777777" w:rsidR="009F7525" w:rsidRPr="00340459" w:rsidRDefault="009F7525" w:rsidP="00531B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202B059B" w14:textId="77777777" w:rsidR="009F7525" w:rsidRPr="00340459" w:rsidRDefault="009F7525" w:rsidP="00531B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" w:type="pct"/>
            <w:vMerge/>
            <w:vAlign w:val="center"/>
          </w:tcPr>
          <w:p w14:paraId="2D82C36E" w14:textId="77777777" w:rsidR="009F7525" w:rsidRPr="00340459" w:rsidRDefault="009F7525" w:rsidP="00531B87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495" w:type="pct"/>
            <w:vAlign w:val="center"/>
          </w:tcPr>
          <w:p w14:paraId="0C902EAD" w14:textId="0E305245" w:rsidR="00E5060E" w:rsidRPr="00340459" w:rsidRDefault="00E5060E" w:rsidP="00340459">
            <w:pPr>
              <w:shd w:val="clear" w:color="auto" w:fill="FFFFFF"/>
              <w:tabs>
                <w:tab w:val="left" w:pos="331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8. </w:t>
            </w:r>
            <w:r w:rsidR="008D119C"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кажите один вариант ответа</w:t>
            </w:r>
          </w:p>
          <w:p w14:paraId="45CA743A" w14:textId="77777777" w:rsidR="006474C6" w:rsidRPr="00340459" w:rsidRDefault="006474C6" w:rsidP="00340459">
            <w:pPr>
              <w:shd w:val="clear" w:color="auto" w:fill="FFFFFF"/>
              <w:tabs>
                <w:tab w:val="left" w:pos="331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афик, при котором все пригородные поезда следуют до конечной станции с одинаковым временем хода и со всеми остановками, называется</w:t>
            </w:r>
          </w:p>
          <w:p w14:paraId="02D9AE8A" w14:textId="2BBA716D" w:rsidR="006474C6" w:rsidRPr="00340459" w:rsidRDefault="006474C6" w:rsidP="00340459">
            <w:pPr>
              <w:shd w:val="clear" w:color="auto" w:fill="FFFFFF"/>
              <w:tabs>
                <w:tab w:val="left" w:pos="331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  <w:t>параллельным зонным пригородным</w:t>
            </w:r>
          </w:p>
          <w:p w14:paraId="740992F6" w14:textId="69940BBD" w:rsidR="006474C6" w:rsidRPr="00340459" w:rsidRDefault="006474C6" w:rsidP="00340459">
            <w:pPr>
              <w:shd w:val="clear" w:color="auto" w:fill="FFFFFF"/>
              <w:tabs>
                <w:tab w:val="left" w:pos="331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</w:t>
            </w: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  <w:t>непараллельным зонным пригородным</w:t>
            </w:r>
          </w:p>
          <w:p w14:paraId="2E57D55E" w14:textId="1CD50021" w:rsidR="006474C6" w:rsidRPr="00340459" w:rsidRDefault="006474C6" w:rsidP="00340459">
            <w:pPr>
              <w:shd w:val="clear" w:color="auto" w:fill="FFFFFF"/>
              <w:tabs>
                <w:tab w:val="left" w:pos="331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</w:t>
            </w: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  <w:t>параллельным пригородным</w:t>
            </w:r>
          </w:p>
          <w:p w14:paraId="6F9F0072" w14:textId="21535376" w:rsidR="009F7525" w:rsidRPr="00340459" w:rsidRDefault="006474C6" w:rsidP="00340459">
            <w:pPr>
              <w:shd w:val="clear" w:color="auto" w:fill="FFFFFF"/>
              <w:tabs>
                <w:tab w:val="left" w:pos="331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</w:t>
            </w: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  <w:t>зонным параллельным  с чередованием остановок</w:t>
            </w:r>
          </w:p>
        </w:tc>
        <w:tc>
          <w:tcPr>
            <w:tcW w:w="582" w:type="pct"/>
            <w:vAlign w:val="center"/>
          </w:tcPr>
          <w:p w14:paraId="41E11A0A" w14:textId="58B964E6" w:rsidR="009F7525" w:rsidRPr="00340459" w:rsidRDefault="006474C6" w:rsidP="00531B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9F7525" w:rsidRPr="00340459" w14:paraId="609B7927" w14:textId="77777777" w:rsidTr="008440B2">
        <w:trPr>
          <w:gridAfter w:val="1"/>
          <w:wAfter w:w="316" w:type="pct"/>
          <w:cantSplit/>
        </w:trPr>
        <w:tc>
          <w:tcPr>
            <w:tcW w:w="227" w:type="pct"/>
            <w:vAlign w:val="center"/>
          </w:tcPr>
          <w:p w14:paraId="5DA65338" w14:textId="77777777" w:rsidR="009F7525" w:rsidRPr="00340459" w:rsidRDefault="00FF2707" w:rsidP="00531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459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69" w:type="pct"/>
            <w:vAlign w:val="center"/>
          </w:tcPr>
          <w:p w14:paraId="47E4A28D" w14:textId="77777777" w:rsidR="00664302" w:rsidRPr="00340459" w:rsidRDefault="00664302" w:rsidP="00664302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4045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5939899B" w14:textId="293CC999" w:rsidR="009F7525" w:rsidRPr="00340459" w:rsidRDefault="00664302" w:rsidP="00664302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340459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633" w:type="pct"/>
            <w:vMerge/>
            <w:vAlign w:val="center"/>
          </w:tcPr>
          <w:p w14:paraId="0F60EE48" w14:textId="77777777" w:rsidR="009F7525" w:rsidRPr="00340459" w:rsidRDefault="009F7525" w:rsidP="00531B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14A1F402" w14:textId="77777777" w:rsidR="009F7525" w:rsidRPr="00340459" w:rsidRDefault="009F7525" w:rsidP="00531B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" w:type="pct"/>
            <w:vMerge/>
            <w:vAlign w:val="center"/>
          </w:tcPr>
          <w:p w14:paraId="241ABEE1" w14:textId="77777777" w:rsidR="009F7525" w:rsidRPr="00340459" w:rsidRDefault="009F7525" w:rsidP="00531B87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495" w:type="pct"/>
            <w:vAlign w:val="center"/>
          </w:tcPr>
          <w:p w14:paraId="31198286" w14:textId="5ADE7C88" w:rsidR="00E5060E" w:rsidRPr="00340459" w:rsidRDefault="00E5060E" w:rsidP="00340459">
            <w:pPr>
              <w:shd w:val="clear" w:color="auto" w:fill="FFFFFF"/>
              <w:tabs>
                <w:tab w:val="left" w:pos="331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9. </w:t>
            </w:r>
            <w:r w:rsidR="008D119C"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кажите один вариант ответа</w:t>
            </w:r>
          </w:p>
          <w:p w14:paraId="1734FB73" w14:textId="77777777" w:rsidR="006474C6" w:rsidRPr="00340459" w:rsidRDefault="006474C6" w:rsidP="00340459">
            <w:pPr>
              <w:shd w:val="clear" w:color="auto" w:fill="FFFFFF"/>
              <w:tabs>
                <w:tab w:val="left" w:pos="331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афик, при котором пригородные поезда следуют каждый до своей зоны с одинаковыми временами хода и  одинаковым количеством стоянок, называется</w:t>
            </w:r>
          </w:p>
          <w:p w14:paraId="669F3BB3" w14:textId="22E12CD9" w:rsidR="006474C6" w:rsidRPr="00340459" w:rsidRDefault="006474C6" w:rsidP="00340459">
            <w:pPr>
              <w:shd w:val="clear" w:color="auto" w:fill="FFFFFF"/>
              <w:tabs>
                <w:tab w:val="left" w:pos="331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  <w:t>параллельным зонным пригородным</w:t>
            </w:r>
          </w:p>
          <w:p w14:paraId="05C22277" w14:textId="2C228554" w:rsidR="006474C6" w:rsidRPr="00340459" w:rsidRDefault="006474C6" w:rsidP="00340459">
            <w:pPr>
              <w:shd w:val="clear" w:color="auto" w:fill="FFFFFF"/>
              <w:tabs>
                <w:tab w:val="left" w:pos="331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</w:t>
            </w: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  <w:t>непараллельным зонным пригородным</w:t>
            </w:r>
          </w:p>
          <w:p w14:paraId="03B0D9F2" w14:textId="51C5BD32" w:rsidR="006474C6" w:rsidRPr="00340459" w:rsidRDefault="006474C6" w:rsidP="00340459">
            <w:pPr>
              <w:shd w:val="clear" w:color="auto" w:fill="FFFFFF"/>
              <w:tabs>
                <w:tab w:val="left" w:pos="331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</w:t>
            </w: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  <w:t>параллельным пригородным</w:t>
            </w:r>
          </w:p>
          <w:p w14:paraId="3FB68850" w14:textId="40718712" w:rsidR="009F7525" w:rsidRPr="00340459" w:rsidRDefault="006474C6" w:rsidP="00340459">
            <w:pPr>
              <w:shd w:val="clear" w:color="auto" w:fill="FFFFFF"/>
              <w:tabs>
                <w:tab w:val="left" w:pos="331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</w:t>
            </w: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  <w:t>зонным параллельным с чередованием остановок</w:t>
            </w:r>
          </w:p>
        </w:tc>
        <w:tc>
          <w:tcPr>
            <w:tcW w:w="582" w:type="pct"/>
            <w:vAlign w:val="center"/>
          </w:tcPr>
          <w:p w14:paraId="58982A4C" w14:textId="5B609FEC" w:rsidR="009F7525" w:rsidRPr="00340459" w:rsidRDefault="006474C6" w:rsidP="00531B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9F7525" w:rsidRPr="00340459" w14:paraId="61192957" w14:textId="77777777" w:rsidTr="008440B2">
        <w:trPr>
          <w:gridAfter w:val="1"/>
          <w:wAfter w:w="316" w:type="pct"/>
          <w:cantSplit/>
        </w:trPr>
        <w:tc>
          <w:tcPr>
            <w:tcW w:w="227" w:type="pct"/>
            <w:vAlign w:val="center"/>
          </w:tcPr>
          <w:p w14:paraId="4783BB50" w14:textId="77777777" w:rsidR="009F7525" w:rsidRPr="00340459" w:rsidRDefault="00FF2707" w:rsidP="00531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459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9" w:type="pct"/>
            <w:vAlign w:val="center"/>
          </w:tcPr>
          <w:p w14:paraId="7EBF5D29" w14:textId="77777777" w:rsidR="00664302" w:rsidRPr="00340459" w:rsidRDefault="00664302" w:rsidP="00664302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4045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0F873FD1" w14:textId="0E65F5E5" w:rsidR="009F7525" w:rsidRPr="00340459" w:rsidRDefault="00664302" w:rsidP="00664302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340459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633" w:type="pct"/>
            <w:vMerge/>
            <w:vAlign w:val="center"/>
          </w:tcPr>
          <w:p w14:paraId="52A7F597" w14:textId="77777777" w:rsidR="009F7525" w:rsidRPr="00340459" w:rsidRDefault="009F7525" w:rsidP="00531B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10857255" w14:textId="77777777" w:rsidR="009F7525" w:rsidRPr="00340459" w:rsidRDefault="009F7525" w:rsidP="00531B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" w:type="pct"/>
            <w:vMerge/>
            <w:vAlign w:val="center"/>
          </w:tcPr>
          <w:p w14:paraId="6A7FDD80" w14:textId="77777777" w:rsidR="009F7525" w:rsidRPr="00340459" w:rsidRDefault="009F7525" w:rsidP="00531B87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495" w:type="pct"/>
            <w:vAlign w:val="center"/>
          </w:tcPr>
          <w:p w14:paraId="4661614C" w14:textId="048A7D87" w:rsidR="00C86597" w:rsidRPr="00340459" w:rsidRDefault="00C86597" w:rsidP="00340459">
            <w:pPr>
              <w:shd w:val="clear" w:color="auto" w:fill="FFFFFF"/>
              <w:tabs>
                <w:tab w:val="left" w:pos="331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.</w:t>
            </w: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</w:r>
            <w:r w:rsidR="008D119C"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кажите один вариант ответа</w:t>
            </w:r>
          </w:p>
          <w:p w14:paraId="79F800FB" w14:textId="77777777" w:rsidR="006474C6" w:rsidRPr="00340459" w:rsidRDefault="006474C6" w:rsidP="00340459">
            <w:pPr>
              <w:shd w:val="clear" w:color="auto" w:fill="FFFFFF"/>
              <w:tabs>
                <w:tab w:val="left" w:pos="331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афик, при котором пригородные поезда останавливаются только на остановочных пунктах своей зоны, называется</w:t>
            </w:r>
          </w:p>
          <w:p w14:paraId="3A4AA747" w14:textId="4BF39DCE" w:rsidR="006474C6" w:rsidRPr="00340459" w:rsidRDefault="006474C6" w:rsidP="00340459">
            <w:pPr>
              <w:shd w:val="clear" w:color="auto" w:fill="FFFFFF"/>
              <w:tabs>
                <w:tab w:val="left" w:pos="331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  <w:t>параллельным зонным пригородным</w:t>
            </w:r>
          </w:p>
          <w:p w14:paraId="5D001FA4" w14:textId="4B9AD137" w:rsidR="006474C6" w:rsidRPr="00340459" w:rsidRDefault="006474C6" w:rsidP="00340459">
            <w:pPr>
              <w:shd w:val="clear" w:color="auto" w:fill="FFFFFF"/>
              <w:tabs>
                <w:tab w:val="left" w:pos="331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</w:t>
            </w: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  <w:t>непараллельным зонным пригородным</w:t>
            </w:r>
          </w:p>
          <w:p w14:paraId="68CAB00A" w14:textId="4F9C49BF" w:rsidR="006474C6" w:rsidRPr="00340459" w:rsidRDefault="006474C6" w:rsidP="00340459">
            <w:pPr>
              <w:shd w:val="clear" w:color="auto" w:fill="FFFFFF"/>
              <w:tabs>
                <w:tab w:val="left" w:pos="331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</w:t>
            </w: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  <w:t>параллельным пригородным</w:t>
            </w:r>
          </w:p>
          <w:p w14:paraId="7587B170" w14:textId="6DE3EA8C" w:rsidR="009F7525" w:rsidRPr="00340459" w:rsidRDefault="006474C6" w:rsidP="00340459">
            <w:pPr>
              <w:shd w:val="clear" w:color="auto" w:fill="FFFFFF"/>
              <w:tabs>
                <w:tab w:val="left" w:pos="331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</w:t>
            </w: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  <w:t>зонным параллельным с чередованием остановок</w:t>
            </w:r>
          </w:p>
        </w:tc>
        <w:tc>
          <w:tcPr>
            <w:tcW w:w="582" w:type="pct"/>
            <w:vAlign w:val="center"/>
          </w:tcPr>
          <w:p w14:paraId="71AEFC7D" w14:textId="24E41A45" w:rsidR="009F7525" w:rsidRPr="00340459" w:rsidRDefault="006474C6" w:rsidP="00531B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5E55AC" w:rsidRPr="00340459" w14:paraId="5040E30F" w14:textId="77777777" w:rsidTr="004303BE">
        <w:trPr>
          <w:gridAfter w:val="1"/>
          <w:wAfter w:w="316" w:type="pct"/>
          <w:cantSplit/>
        </w:trPr>
        <w:tc>
          <w:tcPr>
            <w:tcW w:w="227" w:type="pct"/>
            <w:vAlign w:val="center"/>
          </w:tcPr>
          <w:p w14:paraId="1D53D808" w14:textId="77777777" w:rsidR="005E55AC" w:rsidRPr="00340459" w:rsidRDefault="005E55AC" w:rsidP="005E5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459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69" w:type="pct"/>
            <w:vAlign w:val="center"/>
          </w:tcPr>
          <w:p w14:paraId="02C70E25" w14:textId="77777777" w:rsidR="00664302" w:rsidRPr="00340459" w:rsidRDefault="00664302" w:rsidP="00664302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4045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14:paraId="17DD21A4" w14:textId="29765020" w:rsidR="005E55AC" w:rsidRPr="00340459" w:rsidRDefault="00664302" w:rsidP="00664302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0459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открытого типа</w:t>
            </w:r>
          </w:p>
        </w:tc>
        <w:tc>
          <w:tcPr>
            <w:tcW w:w="633" w:type="pct"/>
            <w:vMerge w:val="restart"/>
            <w:vAlign w:val="center"/>
          </w:tcPr>
          <w:p w14:paraId="0DB29B16" w14:textId="62FA7727" w:rsidR="005E55AC" w:rsidRPr="00340459" w:rsidRDefault="005E55AC" w:rsidP="005E55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0459">
              <w:rPr>
                <w:rFonts w:ascii="Times New Roman" w:hAnsi="Times New Roman" w:cs="Times New Roman"/>
                <w:sz w:val="20"/>
                <w:szCs w:val="20"/>
              </w:rPr>
              <w:t>ПК 2.1. Обеспечивать выполнение условий по организации движения транспорта.</w:t>
            </w:r>
          </w:p>
        </w:tc>
        <w:tc>
          <w:tcPr>
            <w:tcW w:w="587" w:type="pct"/>
            <w:vMerge w:val="restart"/>
          </w:tcPr>
          <w:p w14:paraId="4236B8D0" w14:textId="77777777" w:rsidR="005E55AC" w:rsidRPr="00340459" w:rsidRDefault="005E55AC" w:rsidP="005E55AC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40459">
              <w:rPr>
                <w:rFonts w:ascii="Times New Roman" w:hAnsi="Times New Roman"/>
                <w:bCs/>
                <w:sz w:val="20"/>
                <w:szCs w:val="20"/>
              </w:rPr>
              <w:t>обеспечивать управление движением транспорта (по видам транспорта)</w:t>
            </w:r>
          </w:p>
          <w:p w14:paraId="485CEE7C" w14:textId="77777777" w:rsidR="005E55AC" w:rsidRPr="00340459" w:rsidRDefault="005E55AC" w:rsidP="005E55AC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40459">
              <w:rPr>
                <w:rFonts w:ascii="Times New Roman" w:hAnsi="Times New Roman"/>
                <w:bCs/>
                <w:sz w:val="20"/>
                <w:szCs w:val="20"/>
              </w:rPr>
              <w:t>разрабатывать графики движения транспорта (по видам транспорта)</w:t>
            </w:r>
          </w:p>
          <w:p w14:paraId="3035EC9B" w14:textId="77777777" w:rsidR="005E55AC" w:rsidRPr="00340459" w:rsidRDefault="005E55AC" w:rsidP="005E55AC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40459">
              <w:rPr>
                <w:rFonts w:ascii="Times New Roman" w:hAnsi="Times New Roman"/>
                <w:bCs/>
                <w:sz w:val="20"/>
                <w:szCs w:val="20"/>
              </w:rPr>
              <w:t xml:space="preserve">использовать алгоритмы деятельности, </w:t>
            </w:r>
          </w:p>
          <w:p w14:paraId="46AD08DF" w14:textId="1FC2BCD2" w:rsidR="005E55AC" w:rsidRPr="00340459" w:rsidRDefault="005E55AC" w:rsidP="005E55AC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rFonts w:eastAsiaTheme="minorHAnsi"/>
                <w:sz w:val="20"/>
                <w:szCs w:val="20"/>
              </w:rPr>
            </w:pPr>
            <w:r w:rsidRPr="00340459">
              <w:rPr>
                <w:bCs/>
                <w:sz w:val="20"/>
                <w:szCs w:val="20"/>
              </w:rPr>
              <w:t>связанные с организацией движения в нестандартных ситуациях</w:t>
            </w:r>
          </w:p>
        </w:tc>
        <w:tc>
          <w:tcPr>
            <w:tcW w:w="590" w:type="pct"/>
            <w:vMerge w:val="restart"/>
          </w:tcPr>
          <w:p w14:paraId="00D950EC" w14:textId="77777777" w:rsidR="005E55AC" w:rsidRPr="00340459" w:rsidRDefault="005E55AC" w:rsidP="005E55AC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40459">
              <w:rPr>
                <w:rFonts w:ascii="Times New Roman" w:hAnsi="Times New Roman"/>
                <w:bCs/>
                <w:sz w:val="20"/>
                <w:szCs w:val="20"/>
              </w:rPr>
              <w:t>основные принципы организации движения транспорта (по видам транспорта)</w:t>
            </w:r>
          </w:p>
          <w:p w14:paraId="55637515" w14:textId="2C022808" w:rsidR="005E55AC" w:rsidRPr="00340459" w:rsidRDefault="005E55AC" w:rsidP="005E55AC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  <w:r w:rsidRPr="00340459">
              <w:rPr>
                <w:bCs/>
                <w:sz w:val="20"/>
                <w:szCs w:val="20"/>
              </w:rPr>
              <w:t>действия работников при технической эксплуатации объектов транспортной инфраструктуры и транспортных средств в соответствии с нормами и правилами</w:t>
            </w:r>
          </w:p>
        </w:tc>
        <w:tc>
          <w:tcPr>
            <w:tcW w:w="1495" w:type="pct"/>
            <w:vAlign w:val="center"/>
          </w:tcPr>
          <w:p w14:paraId="660F2B54" w14:textId="1BDFA31C" w:rsidR="00C215DF" w:rsidRPr="00340459" w:rsidRDefault="005E55AC" w:rsidP="00340459">
            <w:pPr>
              <w:pStyle w:val="a3"/>
              <w:tabs>
                <w:tab w:val="left" w:pos="331"/>
              </w:tabs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340459">
              <w:rPr>
                <w:color w:val="000000"/>
                <w:sz w:val="20"/>
                <w:szCs w:val="20"/>
              </w:rPr>
              <w:t xml:space="preserve">31. </w:t>
            </w:r>
            <w:r w:rsidR="00C215DF" w:rsidRPr="00340459">
              <w:rPr>
                <w:color w:val="000000"/>
                <w:sz w:val="20"/>
                <w:szCs w:val="20"/>
              </w:rPr>
              <w:t>Вставьте пропущенные слова:</w:t>
            </w:r>
          </w:p>
          <w:p w14:paraId="5850A079" w14:textId="0DBA7CAE" w:rsidR="005E55AC" w:rsidRPr="00340459" w:rsidRDefault="00C215DF" w:rsidP="00340459">
            <w:pPr>
              <w:shd w:val="clear" w:color="auto" w:fill="FFFFFF"/>
              <w:tabs>
                <w:tab w:val="left" w:pos="331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4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…..- основной нормативно-технологический доку-мент, регламентирующий организацию эксплуатационной работы на всех подразделениях ж/д транспорта.</w:t>
            </w:r>
          </w:p>
        </w:tc>
        <w:tc>
          <w:tcPr>
            <w:tcW w:w="582" w:type="pct"/>
            <w:vAlign w:val="center"/>
          </w:tcPr>
          <w:p w14:paraId="28293772" w14:textId="4A1DB47E" w:rsidR="005E55AC" w:rsidRPr="00340459" w:rsidRDefault="00C215DF" w:rsidP="005E55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афик движение поездов</w:t>
            </w:r>
          </w:p>
        </w:tc>
      </w:tr>
      <w:tr w:rsidR="00E5060E" w:rsidRPr="00340459" w14:paraId="4F837A88" w14:textId="77777777" w:rsidTr="008440B2">
        <w:trPr>
          <w:gridAfter w:val="1"/>
          <w:wAfter w:w="316" w:type="pct"/>
          <w:cantSplit/>
        </w:trPr>
        <w:tc>
          <w:tcPr>
            <w:tcW w:w="227" w:type="pct"/>
            <w:vAlign w:val="center"/>
          </w:tcPr>
          <w:p w14:paraId="64539DB3" w14:textId="77777777" w:rsidR="00E5060E" w:rsidRPr="00340459" w:rsidRDefault="00FF2707" w:rsidP="003A4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459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9" w:type="pct"/>
            <w:vAlign w:val="center"/>
          </w:tcPr>
          <w:p w14:paraId="52E9D800" w14:textId="77777777" w:rsidR="00664302" w:rsidRPr="00340459" w:rsidRDefault="00664302" w:rsidP="00664302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4045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01698369" w14:textId="28E2C281" w:rsidR="00E5060E" w:rsidRPr="00340459" w:rsidRDefault="00664302" w:rsidP="00664302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0459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пяти предложенных</w:t>
            </w:r>
          </w:p>
        </w:tc>
        <w:tc>
          <w:tcPr>
            <w:tcW w:w="633" w:type="pct"/>
            <w:vMerge/>
            <w:vAlign w:val="center"/>
          </w:tcPr>
          <w:p w14:paraId="47E2F157" w14:textId="77777777" w:rsidR="00E5060E" w:rsidRPr="00340459" w:rsidRDefault="00E5060E" w:rsidP="003A4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68517829" w14:textId="77777777" w:rsidR="00E5060E" w:rsidRPr="00340459" w:rsidRDefault="00E5060E" w:rsidP="003A4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" w:type="pct"/>
            <w:vMerge/>
            <w:vAlign w:val="center"/>
          </w:tcPr>
          <w:p w14:paraId="187BB53B" w14:textId="77777777" w:rsidR="00E5060E" w:rsidRPr="00340459" w:rsidRDefault="00E5060E" w:rsidP="003A4C61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495" w:type="pct"/>
            <w:vAlign w:val="center"/>
          </w:tcPr>
          <w:p w14:paraId="21B5EB41" w14:textId="1AB404E7" w:rsidR="00C215DF" w:rsidRPr="00340459" w:rsidRDefault="00E5060E" w:rsidP="00340459">
            <w:pPr>
              <w:shd w:val="clear" w:color="auto" w:fill="FFFFFF"/>
              <w:tabs>
                <w:tab w:val="left" w:pos="331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2. </w:t>
            </w:r>
            <w:r w:rsidR="00A35FB2"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берите </w:t>
            </w:r>
            <w:r w:rsidR="00C215DF"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ин вариант</w:t>
            </w:r>
            <w:r w:rsidR="00A35FB2"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твета. </w:t>
            </w:r>
          </w:p>
          <w:p w14:paraId="2A55F9DC" w14:textId="77777777" w:rsidR="00C215DF" w:rsidRPr="00340459" w:rsidRDefault="00C215DF" w:rsidP="00340459">
            <w:pPr>
              <w:shd w:val="clear" w:color="auto" w:fill="FFFFFF"/>
              <w:tabs>
                <w:tab w:val="left" w:pos="331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то такое парный график движения поездов? </w:t>
            </w:r>
          </w:p>
          <w:p w14:paraId="67A97758" w14:textId="5712F38B" w:rsidR="00C215DF" w:rsidRPr="00340459" w:rsidRDefault="00C215DF" w:rsidP="00340459">
            <w:pPr>
              <w:shd w:val="clear" w:color="auto" w:fill="FFFFFF"/>
              <w:tabs>
                <w:tab w:val="left" w:pos="331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 график, на котором проложено  одинаковое  число поездов в четном и нечетном направлениях;</w:t>
            </w:r>
          </w:p>
          <w:p w14:paraId="6B54695F" w14:textId="0A2E3E6E" w:rsidR="00C215DF" w:rsidRPr="00340459" w:rsidRDefault="00C215DF" w:rsidP="00340459">
            <w:pPr>
              <w:shd w:val="clear" w:color="auto" w:fill="FFFFFF"/>
              <w:tabs>
                <w:tab w:val="left" w:pos="331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 график, на котором поезда разных категорий имеют свои ходовые скорости;</w:t>
            </w:r>
          </w:p>
          <w:p w14:paraId="205B4BC3" w14:textId="3292963C" w:rsidR="00C215DF" w:rsidRPr="00340459" w:rsidRDefault="00C215DF" w:rsidP="00340459">
            <w:pPr>
              <w:shd w:val="clear" w:color="auto" w:fill="FFFFFF"/>
              <w:tabs>
                <w:tab w:val="left" w:pos="331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график, на котором проложено  разное  число поездов в четном и нечетном направлениях;</w:t>
            </w:r>
          </w:p>
          <w:p w14:paraId="69764131" w14:textId="594A5001" w:rsidR="00C215DF" w:rsidRPr="00340459" w:rsidRDefault="00C215DF" w:rsidP="00340459">
            <w:pPr>
              <w:shd w:val="clear" w:color="auto" w:fill="FFFFFF"/>
              <w:tabs>
                <w:tab w:val="left" w:pos="331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. график движения поездов, при котором  поезда одного направления следуют с одинаковой ходовой скоростью; </w:t>
            </w:r>
          </w:p>
          <w:p w14:paraId="14D4EFFA" w14:textId="550DF42F" w:rsidR="00E5060E" w:rsidRPr="00340459" w:rsidRDefault="00C215DF" w:rsidP="00340459">
            <w:pPr>
              <w:shd w:val="clear" w:color="auto" w:fill="FFFFFF"/>
              <w:tabs>
                <w:tab w:val="left" w:pos="331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 график движения поездов, при котором  поезда одного направления следуют с разной ходовой скоростью.</w:t>
            </w:r>
          </w:p>
        </w:tc>
        <w:tc>
          <w:tcPr>
            <w:tcW w:w="582" w:type="pct"/>
            <w:vAlign w:val="center"/>
          </w:tcPr>
          <w:p w14:paraId="4806FF78" w14:textId="1C4D94AE" w:rsidR="00E5060E" w:rsidRPr="00340459" w:rsidRDefault="00A3556A" w:rsidP="003A4C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E5060E" w:rsidRPr="00340459" w14:paraId="5810898A" w14:textId="77777777" w:rsidTr="008440B2">
        <w:trPr>
          <w:gridAfter w:val="1"/>
          <w:wAfter w:w="316" w:type="pct"/>
          <w:cantSplit/>
        </w:trPr>
        <w:tc>
          <w:tcPr>
            <w:tcW w:w="227" w:type="pct"/>
            <w:vAlign w:val="center"/>
          </w:tcPr>
          <w:p w14:paraId="02008861" w14:textId="77777777" w:rsidR="00E5060E" w:rsidRPr="00340459" w:rsidRDefault="00FF2707" w:rsidP="003A4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459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9" w:type="pct"/>
            <w:vAlign w:val="center"/>
          </w:tcPr>
          <w:p w14:paraId="3BCF540B" w14:textId="77777777" w:rsidR="00664302" w:rsidRPr="00340459" w:rsidRDefault="00664302" w:rsidP="00664302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4045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6DAB1372" w14:textId="1BD7F30E" w:rsidR="00E5060E" w:rsidRPr="00340459" w:rsidRDefault="00664302" w:rsidP="00664302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40459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пяти предложенных</w:t>
            </w:r>
          </w:p>
        </w:tc>
        <w:tc>
          <w:tcPr>
            <w:tcW w:w="633" w:type="pct"/>
            <w:vMerge/>
            <w:vAlign w:val="center"/>
          </w:tcPr>
          <w:p w14:paraId="5715EFA7" w14:textId="77777777" w:rsidR="00E5060E" w:rsidRPr="00340459" w:rsidRDefault="00E5060E" w:rsidP="003A4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7F97C197" w14:textId="77777777" w:rsidR="00E5060E" w:rsidRPr="00340459" w:rsidRDefault="00E5060E" w:rsidP="003A4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" w:type="pct"/>
            <w:vMerge/>
            <w:vAlign w:val="center"/>
          </w:tcPr>
          <w:p w14:paraId="7BEABB95" w14:textId="77777777" w:rsidR="00E5060E" w:rsidRPr="00340459" w:rsidRDefault="00E5060E" w:rsidP="003A4C61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495" w:type="pct"/>
            <w:vAlign w:val="center"/>
          </w:tcPr>
          <w:p w14:paraId="772B3B89" w14:textId="64043DD8" w:rsidR="00E5060E" w:rsidRPr="00340459" w:rsidRDefault="00E5060E" w:rsidP="00340459">
            <w:pPr>
              <w:shd w:val="clear" w:color="auto" w:fill="FFFFFF"/>
              <w:tabs>
                <w:tab w:val="left" w:pos="331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3. </w:t>
            </w:r>
            <w:r w:rsidR="00A3556A"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берите один вариант ответа.</w:t>
            </w:r>
          </w:p>
          <w:p w14:paraId="11C5789D" w14:textId="67806E09" w:rsidR="00A3556A" w:rsidRPr="00340459" w:rsidRDefault="00A3556A" w:rsidP="00340459">
            <w:pPr>
              <w:shd w:val="clear" w:color="auto" w:fill="FFFFFF"/>
              <w:tabs>
                <w:tab w:val="left" w:pos="331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то такое непарный график движения поездов?</w:t>
            </w:r>
          </w:p>
          <w:p w14:paraId="6DC38B0A" w14:textId="6C51811A" w:rsidR="00A3556A" w:rsidRPr="00340459" w:rsidRDefault="00A3556A" w:rsidP="00340459">
            <w:pPr>
              <w:shd w:val="clear" w:color="auto" w:fill="FFFFFF"/>
              <w:tabs>
                <w:tab w:val="left" w:pos="331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график, на котором поезда следуют один за другим на двухпутных линиях и разграничиваются между собой межстанционным перегоном;</w:t>
            </w:r>
          </w:p>
          <w:p w14:paraId="01B9F2C7" w14:textId="65F8ADD2" w:rsidR="00A3556A" w:rsidRPr="00340459" w:rsidRDefault="00A3556A" w:rsidP="00340459">
            <w:pPr>
              <w:shd w:val="clear" w:color="auto" w:fill="FFFFFF"/>
              <w:tabs>
                <w:tab w:val="left" w:pos="331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 график, на котором поезда разных категорий имеют свои ходовые скорости;</w:t>
            </w:r>
          </w:p>
          <w:p w14:paraId="55A35E62" w14:textId="58486C9F" w:rsidR="00A3556A" w:rsidRPr="00340459" w:rsidRDefault="00A3556A" w:rsidP="00340459">
            <w:pPr>
              <w:shd w:val="clear" w:color="auto" w:fill="FFFFFF"/>
              <w:tabs>
                <w:tab w:val="left" w:pos="331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график движения поездов, при котором  поезда одного направления следуют с одинаковой ходовой скоростью;</w:t>
            </w:r>
          </w:p>
          <w:p w14:paraId="7768C83E" w14:textId="2E516DB6" w:rsidR="00A3556A" w:rsidRPr="00340459" w:rsidRDefault="00A3556A" w:rsidP="00340459">
            <w:pPr>
              <w:shd w:val="clear" w:color="auto" w:fill="FFFFFF"/>
              <w:tabs>
                <w:tab w:val="left" w:pos="331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 график, на котором число поездов на графике в четном и нечетном направлениях различно;</w:t>
            </w:r>
          </w:p>
          <w:p w14:paraId="09D6DFEC" w14:textId="0B438E1A" w:rsidR="00A3556A" w:rsidRPr="00340459" w:rsidRDefault="00A3556A" w:rsidP="00340459">
            <w:pPr>
              <w:shd w:val="clear" w:color="auto" w:fill="FFFFFF"/>
              <w:tabs>
                <w:tab w:val="left" w:pos="331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 нет верного ответа.</w:t>
            </w:r>
          </w:p>
          <w:p w14:paraId="2018B5F6" w14:textId="3D768CA6" w:rsidR="00E5060E" w:rsidRPr="00340459" w:rsidRDefault="00E5060E" w:rsidP="00340459">
            <w:pPr>
              <w:shd w:val="clear" w:color="auto" w:fill="FFFFFF"/>
              <w:tabs>
                <w:tab w:val="left" w:pos="331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2" w:type="pct"/>
            <w:vAlign w:val="center"/>
          </w:tcPr>
          <w:p w14:paraId="6F096FBD" w14:textId="5C88A05B" w:rsidR="00E5060E" w:rsidRPr="00340459" w:rsidRDefault="00A3556A" w:rsidP="003A4C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E5060E" w:rsidRPr="00340459" w14:paraId="1EF2E0E1" w14:textId="77777777" w:rsidTr="008440B2">
        <w:trPr>
          <w:gridAfter w:val="1"/>
          <w:wAfter w:w="316" w:type="pct"/>
          <w:cantSplit/>
        </w:trPr>
        <w:tc>
          <w:tcPr>
            <w:tcW w:w="227" w:type="pct"/>
            <w:vAlign w:val="center"/>
          </w:tcPr>
          <w:p w14:paraId="0D7951EC" w14:textId="77777777" w:rsidR="00E5060E" w:rsidRPr="00340459" w:rsidRDefault="00FF2707" w:rsidP="003A4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459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9" w:type="pct"/>
            <w:vAlign w:val="center"/>
          </w:tcPr>
          <w:p w14:paraId="3A51E664" w14:textId="77777777" w:rsidR="00664302" w:rsidRPr="00340459" w:rsidRDefault="00664302" w:rsidP="00664302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4045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30D41E2A" w14:textId="7300515B" w:rsidR="00E5060E" w:rsidRPr="00340459" w:rsidRDefault="00664302" w:rsidP="00664302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40459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пяти предложенных</w:t>
            </w:r>
          </w:p>
        </w:tc>
        <w:tc>
          <w:tcPr>
            <w:tcW w:w="633" w:type="pct"/>
            <w:vMerge/>
            <w:vAlign w:val="center"/>
          </w:tcPr>
          <w:p w14:paraId="5495F1D9" w14:textId="77777777" w:rsidR="00E5060E" w:rsidRPr="00340459" w:rsidRDefault="00E5060E" w:rsidP="003A4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176BF258" w14:textId="77777777" w:rsidR="00E5060E" w:rsidRPr="00340459" w:rsidRDefault="00E5060E" w:rsidP="003A4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" w:type="pct"/>
            <w:vMerge/>
            <w:vAlign w:val="center"/>
          </w:tcPr>
          <w:p w14:paraId="233CCBA6" w14:textId="77777777" w:rsidR="00E5060E" w:rsidRPr="00340459" w:rsidRDefault="00E5060E" w:rsidP="003A4C61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495" w:type="pct"/>
            <w:vAlign w:val="center"/>
          </w:tcPr>
          <w:p w14:paraId="6E5D6330" w14:textId="3CE07624" w:rsidR="00E5060E" w:rsidRPr="00340459" w:rsidRDefault="00E5060E" w:rsidP="00340459">
            <w:pPr>
              <w:shd w:val="clear" w:color="auto" w:fill="FFFFFF"/>
              <w:tabs>
                <w:tab w:val="left" w:pos="331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4. </w:t>
            </w:r>
            <w:r w:rsidR="00A3556A"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берите один вариант ответа.</w:t>
            </w:r>
          </w:p>
          <w:p w14:paraId="0A210624" w14:textId="22A2714C" w:rsidR="00A3556A" w:rsidRPr="00340459" w:rsidRDefault="00A3556A" w:rsidP="00340459">
            <w:pPr>
              <w:shd w:val="clear" w:color="auto" w:fill="FFFFFF"/>
              <w:tabs>
                <w:tab w:val="left" w:pos="331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то такое техническая скорость?</w:t>
            </w:r>
          </w:p>
          <w:p w14:paraId="4EF6F902" w14:textId="386A9F25" w:rsidR="00A3556A" w:rsidRPr="00340459" w:rsidRDefault="00A3556A" w:rsidP="00340459">
            <w:pPr>
              <w:shd w:val="clear" w:color="auto" w:fill="FFFFFF"/>
              <w:tabs>
                <w:tab w:val="left" w:pos="331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это максимальная скорость движения поезда по участку;</w:t>
            </w:r>
          </w:p>
          <w:p w14:paraId="73BB9545" w14:textId="0FB33F13" w:rsidR="00A3556A" w:rsidRPr="00340459" w:rsidRDefault="00A3556A" w:rsidP="00340459">
            <w:pPr>
              <w:shd w:val="clear" w:color="auto" w:fill="FFFFFF"/>
              <w:tabs>
                <w:tab w:val="left" w:pos="331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 средняя скорость движения поезда по участку с учетом времени на разгон и замедление и с учетом стоянок на промежуточных станциях;</w:t>
            </w:r>
          </w:p>
          <w:p w14:paraId="7E5A6635" w14:textId="7EFF4F46" w:rsidR="00A3556A" w:rsidRPr="00340459" w:rsidRDefault="00A3556A" w:rsidP="00340459">
            <w:pPr>
              <w:shd w:val="clear" w:color="auto" w:fill="FFFFFF"/>
              <w:tabs>
                <w:tab w:val="left" w:pos="331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средняя скорость движения поезда по участку с учетом времени на разгон и замедление, но без учета стоянок на промежуточных станциях;</w:t>
            </w:r>
          </w:p>
          <w:p w14:paraId="6D10000E" w14:textId="47D39BB7" w:rsidR="00A3556A" w:rsidRPr="00340459" w:rsidRDefault="00A3556A" w:rsidP="00340459">
            <w:pPr>
              <w:shd w:val="clear" w:color="auto" w:fill="FFFFFF"/>
              <w:tabs>
                <w:tab w:val="left" w:pos="331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 это средняя скорость движения поезда по участку;</w:t>
            </w:r>
          </w:p>
          <w:p w14:paraId="114404E1" w14:textId="60B1679F" w:rsidR="00E5060E" w:rsidRPr="00340459" w:rsidRDefault="00A3556A" w:rsidP="00340459">
            <w:pPr>
              <w:shd w:val="clear" w:color="auto" w:fill="FFFFFF"/>
              <w:tabs>
                <w:tab w:val="left" w:pos="331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 это средняя скорость движения поезда по участку без учета времени на разгон и замедление, и стоянок на промежуточных станциях</w:t>
            </w:r>
          </w:p>
        </w:tc>
        <w:tc>
          <w:tcPr>
            <w:tcW w:w="582" w:type="pct"/>
            <w:vAlign w:val="center"/>
          </w:tcPr>
          <w:p w14:paraId="797BD6F8" w14:textId="29337CF4" w:rsidR="00E5060E" w:rsidRPr="00340459" w:rsidRDefault="00A3556A" w:rsidP="003A4C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E5060E" w:rsidRPr="00340459" w14:paraId="2ACECFA7" w14:textId="77777777" w:rsidTr="008440B2">
        <w:trPr>
          <w:gridAfter w:val="1"/>
          <w:wAfter w:w="316" w:type="pct"/>
          <w:cantSplit/>
        </w:trPr>
        <w:tc>
          <w:tcPr>
            <w:tcW w:w="227" w:type="pct"/>
            <w:vAlign w:val="center"/>
          </w:tcPr>
          <w:p w14:paraId="66A9EA15" w14:textId="77777777" w:rsidR="00E5060E" w:rsidRPr="00340459" w:rsidRDefault="00FF2707" w:rsidP="003A4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459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569" w:type="pct"/>
            <w:vAlign w:val="center"/>
          </w:tcPr>
          <w:p w14:paraId="5F221F27" w14:textId="77777777" w:rsidR="00664302" w:rsidRPr="00340459" w:rsidRDefault="00664302" w:rsidP="00664302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4045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76882102" w14:textId="3B12057E" w:rsidR="00E5060E" w:rsidRPr="00340459" w:rsidRDefault="00664302" w:rsidP="00664302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40459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пяти предложенных</w:t>
            </w:r>
          </w:p>
        </w:tc>
        <w:tc>
          <w:tcPr>
            <w:tcW w:w="633" w:type="pct"/>
            <w:vMerge/>
            <w:vAlign w:val="center"/>
          </w:tcPr>
          <w:p w14:paraId="5F673F36" w14:textId="77777777" w:rsidR="00E5060E" w:rsidRPr="00340459" w:rsidRDefault="00E5060E" w:rsidP="003A4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16F0F3A1" w14:textId="77777777" w:rsidR="00E5060E" w:rsidRPr="00340459" w:rsidRDefault="00E5060E" w:rsidP="003A4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" w:type="pct"/>
            <w:vMerge/>
            <w:vAlign w:val="center"/>
          </w:tcPr>
          <w:p w14:paraId="34BF2861" w14:textId="77777777" w:rsidR="00E5060E" w:rsidRPr="00340459" w:rsidRDefault="00E5060E" w:rsidP="003A4C61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495" w:type="pct"/>
            <w:vAlign w:val="center"/>
          </w:tcPr>
          <w:p w14:paraId="247CD041" w14:textId="77777777" w:rsidR="00E5060E" w:rsidRPr="00340459" w:rsidRDefault="00E5060E" w:rsidP="00340459">
            <w:pPr>
              <w:shd w:val="clear" w:color="auto" w:fill="FFFFFF"/>
              <w:tabs>
                <w:tab w:val="left" w:pos="331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.Укажите один вариант ответа</w:t>
            </w:r>
          </w:p>
          <w:p w14:paraId="634E1E3C" w14:textId="7EE85250" w:rsidR="00E5060E" w:rsidRPr="00340459" w:rsidRDefault="00A3556A" w:rsidP="00340459">
            <w:pPr>
              <w:shd w:val="clear" w:color="auto" w:fill="FFFFFF"/>
              <w:tabs>
                <w:tab w:val="left" w:pos="331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то такое участковая скорость</w:t>
            </w:r>
            <w:r w:rsidR="00E5060E"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?</w:t>
            </w:r>
          </w:p>
          <w:p w14:paraId="50389A3D" w14:textId="6BBA55F2" w:rsidR="00A3556A" w:rsidRPr="00340459" w:rsidRDefault="00664302" w:rsidP="00340459">
            <w:pPr>
              <w:shd w:val="clear" w:color="auto" w:fill="FFFFFF"/>
              <w:tabs>
                <w:tab w:val="left" w:pos="331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  <w:r w:rsidR="00A3556A"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это максимальная скорость движения поезда по участку;</w:t>
            </w:r>
          </w:p>
          <w:p w14:paraId="2681EDD4" w14:textId="213E3D17" w:rsidR="00A3556A" w:rsidRPr="00340459" w:rsidRDefault="00664302" w:rsidP="00340459">
            <w:pPr>
              <w:shd w:val="clear" w:color="auto" w:fill="FFFFFF"/>
              <w:tabs>
                <w:tab w:val="left" w:pos="331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</w:t>
            </w:r>
            <w:r w:rsidR="00A3556A"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редняя скорость движения поезда по участку с учетом времени на разгон и замедление и с учетом стоянок на промежуточных станциях;</w:t>
            </w:r>
          </w:p>
          <w:p w14:paraId="618DA56C" w14:textId="2A3CB38A" w:rsidR="00A3556A" w:rsidRPr="00340459" w:rsidRDefault="00664302" w:rsidP="00340459">
            <w:pPr>
              <w:shd w:val="clear" w:color="auto" w:fill="FFFFFF"/>
              <w:tabs>
                <w:tab w:val="left" w:pos="331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</w:t>
            </w:r>
            <w:r w:rsidR="00A3556A"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редняя скорость движения поезда по участку с учетом времени на разгон и замедление, но без учета стоянок на промежуточных станциях;</w:t>
            </w:r>
          </w:p>
          <w:p w14:paraId="120FFE0C" w14:textId="1957F747" w:rsidR="00A3556A" w:rsidRPr="00340459" w:rsidRDefault="00664302" w:rsidP="00340459">
            <w:pPr>
              <w:shd w:val="clear" w:color="auto" w:fill="FFFFFF"/>
              <w:tabs>
                <w:tab w:val="left" w:pos="331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</w:t>
            </w:r>
            <w:r w:rsidR="00A3556A"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это средняя скорость движения поезда по участку;</w:t>
            </w:r>
          </w:p>
          <w:p w14:paraId="7E3AB603" w14:textId="04907AF4" w:rsidR="00E5060E" w:rsidRPr="00340459" w:rsidRDefault="00664302" w:rsidP="00340459">
            <w:pPr>
              <w:shd w:val="clear" w:color="auto" w:fill="FFFFFF"/>
              <w:tabs>
                <w:tab w:val="left" w:pos="331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</w:t>
            </w:r>
            <w:r w:rsidR="00A3556A"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это средняя скорость движения поезда по участку без учета времени на разгон и замедление, и стоянок на промежуточных станциях</w:t>
            </w:r>
          </w:p>
        </w:tc>
        <w:tc>
          <w:tcPr>
            <w:tcW w:w="582" w:type="pct"/>
            <w:vAlign w:val="center"/>
          </w:tcPr>
          <w:p w14:paraId="2D6585E8" w14:textId="7D106B73" w:rsidR="00E5060E" w:rsidRPr="00340459" w:rsidRDefault="00A3556A" w:rsidP="003A4C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E5060E" w:rsidRPr="00340459" w14:paraId="6AE6BAD4" w14:textId="77777777" w:rsidTr="008440B2">
        <w:trPr>
          <w:gridAfter w:val="1"/>
          <w:wAfter w:w="316" w:type="pct"/>
          <w:cantSplit/>
        </w:trPr>
        <w:tc>
          <w:tcPr>
            <w:tcW w:w="227" w:type="pct"/>
            <w:vAlign w:val="center"/>
          </w:tcPr>
          <w:p w14:paraId="5B010040" w14:textId="77777777" w:rsidR="00E5060E" w:rsidRPr="00340459" w:rsidRDefault="00FF2707" w:rsidP="003A4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459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69" w:type="pct"/>
            <w:vAlign w:val="center"/>
          </w:tcPr>
          <w:p w14:paraId="13D16565" w14:textId="77777777" w:rsidR="00664302" w:rsidRPr="00340459" w:rsidRDefault="00664302" w:rsidP="00664302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4045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78618A0A" w14:textId="632B813F" w:rsidR="00E5060E" w:rsidRPr="00340459" w:rsidRDefault="00664302" w:rsidP="00664302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40459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пяти предложенных</w:t>
            </w:r>
          </w:p>
        </w:tc>
        <w:tc>
          <w:tcPr>
            <w:tcW w:w="633" w:type="pct"/>
            <w:vMerge/>
            <w:vAlign w:val="center"/>
          </w:tcPr>
          <w:p w14:paraId="50F9A907" w14:textId="77777777" w:rsidR="00E5060E" w:rsidRPr="00340459" w:rsidRDefault="00E5060E" w:rsidP="003A4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14D65414" w14:textId="77777777" w:rsidR="00E5060E" w:rsidRPr="00340459" w:rsidRDefault="00E5060E" w:rsidP="003A4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" w:type="pct"/>
            <w:vMerge/>
            <w:vAlign w:val="center"/>
          </w:tcPr>
          <w:p w14:paraId="7D643145" w14:textId="77777777" w:rsidR="00E5060E" w:rsidRPr="00340459" w:rsidRDefault="00E5060E" w:rsidP="003A4C61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495" w:type="pct"/>
            <w:vAlign w:val="center"/>
          </w:tcPr>
          <w:p w14:paraId="07C31224" w14:textId="77777777" w:rsidR="00E5060E" w:rsidRPr="00340459" w:rsidRDefault="00E5060E" w:rsidP="00340459">
            <w:pPr>
              <w:tabs>
                <w:tab w:val="left" w:pos="331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. Укажите один вариант ответа</w:t>
            </w:r>
          </w:p>
          <w:p w14:paraId="619B9C1C" w14:textId="63433088" w:rsidR="00E5060E" w:rsidRPr="00340459" w:rsidRDefault="00A3556A" w:rsidP="00340459">
            <w:pPr>
              <w:tabs>
                <w:tab w:val="left" w:pos="331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то такое маршрутная скорость</w:t>
            </w:r>
            <w:r w:rsidR="00E5060E"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?</w:t>
            </w:r>
          </w:p>
          <w:p w14:paraId="58138872" w14:textId="27CFBADB" w:rsidR="00A3556A" w:rsidRPr="00340459" w:rsidRDefault="00A3556A" w:rsidP="00340459">
            <w:pPr>
              <w:tabs>
                <w:tab w:val="left" w:pos="331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это максимальная скорость движения поезда по участку;</w:t>
            </w:r>
          </w:p>
          <w:p w14:paraId="00665310" w14:textId="54CBF1F6" w:rsidR="00A3556A" w:rsidRPr="00340459" w:rsidRDefault="00A3556A" w:rsidP="00340459">
            <w:pPr>
              <w:tabs>
                <w:tab w:val="left" w:pos="331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 средняя скорость движения поезда по участку с учетом времени на разгон и замедление и с учетом стоянок на промежуточных станциях;</w:t>
            </w:r>
          </w:p>
          <w:p w14:paraId="708D3186" w14:textId="41608329" w:rsidR="00A3556A" w:rsidRPr="00340459" w:rsidRDefault="00A3556A" w:rsidP="00340459">
            <w:pPr>
              <w:tabs>
                <w:tab w:val="left" w:pos="331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средняя скорость движения поезда по участку с учетом времени на разгон и замедление, но без учета стоянок на промежуточных станциях;</w:t>
            </w:r>
          </w:p>
          <w:p w14:paraId="73B1E208" w14:textId="4A00E3D4" w:rsidR="00A3556A" w:rsidRPr="00340459" w:rsidRDefault="00A3556A" w:rsidP="00340459">
            <w:pPr>
              <w:tabs>
                <w:tab w:val="left" w:pos="331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 это средняя скорость движения поезда на всем пути его следования с учетом времени на разгон и замедление и с учетом стоянок на всех станциях;</w:t>
            </w:r>
          </w:p>
          <w:p w14:paraId="1D82CCE5" w14:textId="74493068" w:rsidR="00E5060E" w:rsidRPr="00340459" w:rsidRDefault="00A3556A" w:rsidP="00340459">
            <w:pPr>
              <w:shd w:val="clear" w:color="auto" w:fill="FFFFFF"/>
              <w:tabs>
                <w:tab w:val="left" w:pos="331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это средняя скорость движения поезда на всем пути его следования без учета времени на разгон и замедление, и стоянок на промежуточных станциях.</w:t>
            </w:r>
          </w:p>
        </w:tc>
        <w:tc>
          <w:tcPr>
            <w:tcW w:w="582" w:type="pct"/>
            <w:vAlign w:val="center"/>
          </w:tcPr>
          <w:p w14:paraId="3DFB4083" w14:textId="1D82273B" w:rsidR="00E5060E" w:rsidRPr="00340459" w:rsidRDefault="00A3556A" w:rsidP="003A4C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E5060E" w:rsidRPr="00340459" w14:paraId="1D327BCA" w14:textId="77777777" w:rsidTr="008440B2">
        <w:trPr>
          <w:gridAfter w:val="1"/>
          <w:wAfter w:w="316" w:type="pct"/>
          <w:cantSplit/>
        </w:trPr>
        <w:tc>
          <w:tcPr>
            <w:tcW w:w="227" w:type="pct"/>
            <w:vAlign w:val="center"/>
          </w:tcPr>
          <w:p w14:paraId="309A3DAB" w14:textId="77777777" w:rsidR="00E5060E" w:rsidRPr="00340459" w:rsidRDefault="00FF2707" w:rsidP="003A4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459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569" w:type="pct"/>
            <w:vAlign w:val="center"/>
          </w:tcPr>
          <w:p w14:paraId="7E26BF45" w14:textId="77777777" w:rsidR="00664302" w:rsidRPr="00340459" w:rsidRDefault="00664302" w:rsidP="00664302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4045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386A12DE" w14:textId="2F84B76C" w:rsidR="00E5060E" w:rsidRPr="00340459" w:rsidRDefault="00664302" w:rsidP="00664302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40459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пяти предложенных</w:t>
            </w:r>
          </w:p>
        </w:tc>
        <w:tc>
          <w:tcPr>
            <w:tcW w:w="633" w:type="pct"/>
            <w:vMerge/>
            <w:vAlign w:val="center"/>
          </w:tcPr>
          <w:p w14:paraId="5862AE55" w14:textId="77777777" w:rsidR="00E5060E" w:rsidRPr="00340459" w:rsidRDefault="00E5060E" w:rsidP="003A4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5CC6CAFE" w14:textId="77777777" w:rsidR="00E5060E" w:rsidRPr="00340459" w:rsidRDefault="00E5060E" w:rsidP="003A4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" w:type="pct"/>
            <w:vMerge/>
            <w:vAlign w:val="center"/>
          </w:tcPr>
          <w:p w14:paraId="5166637D" w14:textId="77777777" w:rsidR="00E5060E" w:rsidRPr="00340459" w:rsidRDefault="00E5060E" w:rsidP="003A4C61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495" w:type="pct"/>
            <w:vAlign w:val="center"/>
          </w:tcPr>
          <w:p w14:paraId="60039DDB" w14:textId="77777777" w:rsidR="00E5060E" w:rsidRPr="00340459" w:rsidRDefault="00E5060E" w:rsidP="00340459">
            <w:pPr>
              <w:shd w:val="clear" w:color="auto" w:fill="FFFFFF"/>
              <w:tabs>
                <w:tab w:val="left" w:pos="331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. Укажите один вариант ответа</w:t>
            </w:r>
          </w:p>
          <w:p w14:paraId="05CBC689" w14:textId="7BB0A638" w:rsidR="00E5060E" w:rsidRPr="00340459" w:rsidRDefault="00A3556A" w:rsidP="00340459">
            <w:pPr>
              <w:shd w:val="clear" w:color="auto" w:fill="FFFFFF"/>
              <w:tabs>
                <w:tab w:val="left" w:pos="331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кие показатели являются главными для графика движения поездов</w:t>
            </w:r>
            <w:r w:rsidR="00E5060E"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?</w:t>
            </w:r>
          </w:p>
          <w:p w14:paraId="781C8989" w14:textId="0E9DF7E4" w:rsidR="00A3556A" w:rsidRPr="00340459" w:rsidRDefault="00A3556A" w:rsidP="00340459">
            <w:pPr>
              <w:shd w:val="clear" w:color="auto" w:fill="FFFFFF"/>
              <w:tabs>
                <w:tab w:val="left" w:pos="331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частковая и техническая скорости движения поездов;</w:t>
            </w:r>
          </w:p>
          <w:p w14:paraId="79D54148" w14:textId="0A627655" w:rsidR="00A3556A" w:rsidRPr="00340459" w:rsidRDefault="00A3556A" w:rsidP="00340459">
            <w:pPr>
              <w:shd w:val="clear" w:color="auto" w:fill="FFFFFF"/>
              <w:tabs>
                <w:tab w:val="left" w:pos="331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 участковая скорость движения поездов;</w:t>
            </w:r>
          </w:p>
          <w:p w14:paraId="05365262" w14:textId="747C140A" w:rsidR="00A3556A" w:rsidRPr="00340459" w:rsidRDefault="00A3556A" w:rsidP="00340459">
            <w:pPr>
              <w:shd w:val="clear" w:color="auto" w:fill="FFFFFF"/>
              <w:tabs>
                <w:tab w:val="left" w:pos="331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 участковая и техническая скорости движения поездов;</w:t>
            </w:r>
          </w:p>
          <w:p w14:paraId="10032A62" w14:textId="5B140EAE" w:rsidR="00A3556A" w:rsidRPr="00340459" w:rsidRDefault="00A3556A" w:rsidP="00340459">
            <w:pPr>
              <w:shd w:val="clear" w:color="auto" w:fill="FFFFFF"/>
              <w:tabs>
                <w:tab w:val="left" w:pos="331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 станционные и межпоездные интервалы;</w:t>
            </w:r>
          </w:p>
          <w:p w14:paraId="65061723" w14:textId="430DD81C" w:rsidR="00E5060E" w:rsidRPr="00340459" w:rsidRDefault="00A3556A" w:rsidP="00340459">
            <w:pPr>
              <w:shd w:val="clear" w:color="auto" w:fill="FFFFFF"/>
              <w:tabs>
                <w:tab w:val="left" w:pos="331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 участковая и техническая скорости движения поездов, коэффициент участковой скорости.</w:t>
            </w:r>
          </w:p>
        </w:tc>
        <w:tc>
          <w:tcPr>
            <w:tcW w:w="582" w:type="pct"/>
            <w:vAlign w:val="center"/>
          </w:tcPr>
          <w:p w14:paraId="35B288AF" w14:textId="1ACCA390" w:rsidR="00E5060E" w:rsidRPr="00340459" w:rsidRDefault="00A3556A" w:rsidP="003A4C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F90F57" w:rsidRPr="00340459" w14:paraId="7C3D2AA9" w14:textId="77777777" w:rsidTr="008440B2">
        <w:trPr>
          <w:gridAfter w:val="1"/>
          <w:wAfter w:w="316" w:type="pct"/>
          <w:cantSplit/>
        </w:trPr>
        <w:tc>
          <w:tcPr>
            <w:tcW w:w="227" w:type="pct"/>
            <w:vAlign w:val="center"/>
          </w:tcPr>
          <w:p w14:paraId="34C3C289" w14:textId="77777777" w:rsidR="00F90F57" w:rsidRPr="00340459" w:rsidRDefault="00FF2707" w:rsidP="003A4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459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569" w:type="pct"/>
            <w:vAlign w:val="center"/>
          </w:tcPr>
          <w:p w14:paraId="1699E614" w14:textId="77777777" w:rsidR="00664302" w:rsidRPr="00340459" w:rsidRDefault="00664302" w:rsidP="00664302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4045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197005B0" w14:textId="291C4923" w:rsidR="00F90F57" w:rsidRPr="00340459" w:rsidRDefault="00664302" w:rsidP="00664302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340459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пяти предложенных</w:t>
            </w:r>
          </w:p>
        </w:tc>
        <w:tc>
          <w:tcPr>
            <w:tcW w:w="633" w:type="pct"/>
            <w:vMerge/>
            <w:vAlign w:val="center"/>
          </w:tcPr>
          <w:p w14:paraId="7996EB14" w14:textId="77777777" w:rsidR="00F90F57" w:rsidRPr="00340459" w:rsidRDefault="00F90F57" w:rsidP="003A4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2DC55CAC" w14:textId="77777777" w:rsidR="00F90F57" w:rsidRPr="00340459" w:rsidRDefault="00F90F57" w:rsidP="003A4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" w:type="pct"/>
            <w:vMerge/>
            <w:vAlign w:val="center"/>
          </w:tcPr>
          <w:p w14:paraId="0780F673" w14:textId="77777777" w:rsidR="00F90F57" w:rsidRPr="00340459" w:rsidRDefault="00F90F57" w:rsidP="003A4C61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495" w:type="pct"/>
            <w:vAlign w:val="center"/>
          </w:tcPr>
          <w:p w14:paraId="797B4396" w14:textId="150F6B8A" w:rsidR="00F90F57" w:rsidRPr="00340459" w:rsidRDefault="00F90F57" w:rsidP="00340459">
            <w:pPr>
              <w:shd w:val="clear" w:color="auto" w:fill="FFFFFF"/>
              <w:tabs>
                <w:tab w:val="left" w:pos="331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8. Выберите </w:t>
            </w:r>
            <w:r w:rsidR="00D17418"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ин вариант</w:t>
            </w: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твета</w:t>
            </w:r>
          </w:p>
          <w:p w14:paraId="08DCB8F9" w14:textId="6F650045" w:rsidR="00F90F57" w:rsidRPr="00340459" w:rsidRDefault="00D17418" w:rsidP="00340459">
            <w:pPr>
              <w:shd w:val="clear" w:color="auto" w:fill="FFFFFF"/>
              <w:tabs>
                <w:tab w:val="left" w:pos="331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то такое коэффициент участковой скорости</w:t>
            </w:r>
            <w:r w:rsidR="00F90F57"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?</w:t>
            </w:r>
          </w:p>
          <w:p w14:paraId="132835E0" w14:textId="43E4F7A3" w:rsidR="00D17418" w:rsidRPr="00340459" w:rsidRDefault="00D17418" w:rsidP="00340459">
            <w:pPr>
              <w:shd w:val="clear" w:color="auto" w:fill="FFFFFF"/>
              <w:tabs>
                <w:tab w:val="left" w:pos="331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отношение показателя технической скорости к показателю участковой скорости;</w:t>
            </w:r>
          </w:p>
          <w:p w14:paraId="08A79C1C" w14:textId="39B92F63" w:rsidR="00D17418" w:rsidRPr="00340459" w:rsidRDefault="00D17418" w:rsidP="00340459">
            <w:pPr>
              <w:shd w:val="clear" w:color="auto" w:fill="FFFFFF"/>
              <w:tabs>
                <w:tab w:val="left" w:pos="331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  отношение показателя ходовой скорости к показателю участковой скорости;</w:t>
            </w:r>
          </w:p>
          <w:p w14:paraId="211C8776" w14:textId="0A3AACE4" w:rsidR="00D17418" w:rsidRPr="00340459" w:rsidRDefault="00D17418" w:rsidP="00340459">
            <w:pPr>
              <w:shd w:val="clear" w:color="auto" w:fill="FFFFFF"/>
              <w:tabs>
                <w:tab w:val="left" w:pos="331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произведение показателя участковой скорости и  показателя технической скорости;</w:t>
            </w:r>
          </w:p>
          <w:p w14:paraId="5E857090" w14:textId="661C1F38" w:rsidR="00D17418" w:rsidRPr="00340459" w:rsidRDefault="00D17418" w:rsidP="00340459">
            <w:pPr>
              <w:shd w:val="clear" w:color="auto" w:fill="FFFFFF"/>
              <w:tabs>
                <w:tab w:val="left" w:pos="331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 отношение показателя участковой скорости к показателю технической скорости;</w:t>
            </w:r>
          </w:p>
          <w:p w14:paraId="1850B2E7" w14:textId="28D98354" w:rsidR="00F90F57" w:rsidRPr="00340459" w:rsidRDefault="00D17418" w:rsidP="00340459">
            <w:pPr>
              <w:shd w:val="clear" w:color="auto" w:fill="FFFFFF"/>
              <w:tabs>
                <w:tab w:val="left" w:pos="331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 нет верного ответа.</w:t>
            </w:r>
          </w:p>
        </w:tc>
        <w:tc>
          <w:tcPr>
            <w:tcW w:w="582" w:type="pct"/>
            <w:vAlign w:val="center"/>
          </w:tcPr>
          <w:p w14:paraId="6AEC09B4" w14:textId="1AF93377" w:rsidR="00F90F57" w:rsidRPr="00340459" w:rsidRDefault="00D17418" w:rsidP="00F90F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F90F57" w:rsidRPr="00340459" w14:paraId="347C6679" w14:textId="77777777" w:rsidTr="008440B2">
        <w:trPr>
          <w:gridAfter w:val="1"/>
          <w:wAfter w:w="316" w:type="pct"/>
          <w:cantSplit/>
        </w:trPr>
        <w:tc>
          <w:tcPr>
            <w:tcW w:w="227" w:type="pct"/>
            <w:vAlign w:val="center"/>
          </w:tcPr>
          <w:p w14:paraId="519A815E" w14:textId="77777777" w:rsidR="00F90F57" w:rsidRPr="00340459" w:rsidRDefault="00FF2707" w:rsidP="003A4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459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569" w:type="pct"/>
            <w:vAlign w:val="center"/>
          </w:tcPr>
          <w:p w14:paraId="21295663" w14:textId="77777777" w:rsidR="00664302" w:rsidRPr="00340459" w:rsidRDefault="00664302" w:rsidP="00664302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4045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14:paraId="548C2865" w14:textId="49E3E782" w:rsidR="00F90F57" w:rsidRPr="00340459" w:rsidRDefault="00664302" w:rsidP="00664302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FF0000"/>
                <w:sz w:val="20"/>
                <w:szCs w:val="20"/>
              </w:rPr>
            </w:pPr>
            <w:r w:rsidRPr="00340459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открытого типа</w:t>
            </w:r>
          </w:p>
        </w:tc>
        <w:tc>
          <w:tcPr>
            <w:tcW w:w="633" w:type="pct"/>
            <w:vMerge/>
            <w:vAlign w:val="center"/>
          </w:tcPr>
          <w:p w14:paraId="1FF682BC" w14:textId="77777777" w:rsidR="00F90F57" w:rsidRPr="00340459" w:rsidRDefault="00F90F57" w:rsidP="003A4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4F022A2E" w14:textId="77777777" w:rsidR="00F90F57" w:rsidRPr="00340459" w:rsidRDefault="00F90F57" w:rsidP="003A4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" w:type="pct"/>
            <w:vMerge/>
            <w:vAlign w:val="center"/>
          </w:tcPr>
          <w:p w14:paraId="21191648" w14:textId="77777777" w:rsidR="00F90F57" w:rsidRPr="00340459" w:rsidRDefault="00F90F57" w:rsidP="003A4C61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495" w:type="pct"/>
            <w:vAlign w:val="center"/>
          </w:tcPr>
          <w:p w14:paraId="5A788D64" w14:textId="6DC20CB2" w:rsidR="00F90F57" w:rsidRPr="00340459" w:rsidRDefault="00F90F57" w:rsidP="00340459">
            <w:pPr>
              <w:shd w:val="clear" w:color="auto" w:fill="FFFFFF"/>
              <w:tabs>
                <w:tab w:val="left" w:pos="331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9. </w:t>
            </w:r>
            <w:r w:rsidR="00D17418"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тавьте пропущенное словосочетание</w:t>
            </w:r>
          </w:p>
          <w:p w14:paraId="4A7952CF" w14:textId="25334851" w:rsidR="00F90F57" w:rsidRPr="00340459" w:rsidRDefault="00D17418" w:rsidP="00340459">
            <w:pPr>
              <w:shd w:val="clear" w:color="auto" w:fill="FFFFFF"/>
              <w:tabs>
                <w:tab w:val="left" w:pos="331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….. – это наибольшее число поездов или пар поездов, установленного веса и длины, которое может быть пропущено за единицу времени по этому участку при существующей технической вооруженности, принятой в системе организации движения поездов.</w:t>
            </w:r>
          </w:p>
        </w:tc>
        <w:tc>
          <w:tcPr>
            <w:tcW w:w="582" w:type="pct"/>
            <w:vAlign w:val="center"/>
          </w:tcPr>
          <w:p w14:paraId="2B6A9FAC" w14:textId="05C6B113" w:rsidR="00F90F57" w:rsidRPr="00340459" w:rsidRDefault="00D17418" w:rsidP="00F90F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пускная способность</w:t>
            </w:r>
          </w:p>
        </w:tc>
      </w:tr>
      <w:tr w:rsidR="00F90F57" w:rsidRPr="00340459" w14:paraId="1C6CE7F9" w14:textId="77777777" w:rsidTr="008440B2">
        <w:trPr>
          <w:gridAfter w:val="1"/>
          <w:wAfter w:w="316" w:type="pct"/>
          <w:cantSplit/>
        </w:trPr>
        <w:tc>
          <w:tcPr>
            <w:tcW w:w="227" w:type="pct"/>
            <w:vAlign w:val="center"/>
          </w:tcPr>
          <w:p w14:paraId="2373F365" w14:textId="77777777" w:rsidR="00F90F57" w:rsidRPr="00340459" w:rsidRDefault="00FF2707" w:rsidP="003A4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459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69" w:type="pct"/>
            <w:vAlign w:val="center"/>
          </w:tcPr>
          <w:p w14:paraId="63F29ACC" w14:textId="77777777" w:rsidR="00664302" w:rsidRPr="00340459" w:rsidRDefault="00664302" w:rsidP="00664302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4045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14:paraId="56222CBD" w14:textId="6D297F97" w:rsidR="00F90F57" w:rsidRPr="00340459" w:rsidRDefault="00664302" w:rsidP="00664302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FF0000"/>
                <w:sz w:val="20"/>
                <w:szCs w:val="20"/>
              </w:rPr>
            </w:pPr>
            <w:r w:rsidRPr="00340459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открытого типа</w:t>
            </w:r>
          </w:p>
        </w:tc>
        <w:tc>
          <w:tcPr>
            <w:tcW w:w="633" w:type="pct"/>
            <w:vMerge/>
            <w:vAlign w:val="center"/>
          </w:tcPr>
          <w:p w14:paraId="781B1FF4" w14:textId="77777777" w:rsidR="00F90F57" w:rsidRPr="00340459" w:rsidRDefault="00F90F57" w:rsidP="003A4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43A5D6EA" w14:textId="77777777" w:rsidR="00F90F57" w:rsidRPr="00340459" w:rsidRDefault="00F90F57" w:rsidP="003A4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" w:type="pct"/>
            <w:vMerge/>
            <w:vAlign w:val="center"/>
          </w:tcPr>
          <w:p w14:paraId="4C32B1D6" w14:textId="77777777" w:rsidR="00F90F57" w:rsidRPr="00340459" w:rsidRDefault="00F90F57" w:rsidP="003A4C61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495" w:type="pct"/>
            <w:vAlign w:val="center"/>
          </w:tcPr>
          <w:p w14:paraId="5FDF98D1" w14:textId="77777777" w:rsidR="00D17418" w:rsidRPr="00340459" w:rsidRDefault="00C86597" w:rsidP="00340459">
            <w:pPr>
              <w:shd w:val="clear" w:color="auto" w:fill="FFFFFF"/>
              <w:tabs>
                <w:tab w:val="left" w:pos="331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0. </w:t>
            </w:r>
            <w:r w:rsidR="00D17418"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ставьте пропущенное словосочетание </w:t>
            </w:r>
          </w:p>
          <w:p w14:paraId="32A46B23" w14:textId="319E65C6" w:rsidR="00F90F57" w:rsidRPr="00340459" w:rsidRDefault="00D17418" w:rsidP="00340459">
            <w:pPr>
              <w:shd w:val="clear" w:color="auto" w:fill="FFFFFF"/>
              <w:tabs>
                <w:tab w:val="left" w:pos="331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…..  – это время, занимаемое на графике повторяющейся группой поездов, характерной для данного типа графи-ка.</w:t>
            </w:r>
          </w:p>
        </w:tc>
        <w:tc>
          <w:tcPr>
            <w:tcW w:w="582" w:type="pct"/>
            <w:vAlign w:val="center"/>
          </w:tcPr>
          <w:p w14:paraId="68AEFEAB" w14:textId="02311FD2" w:rsidR="00F90F57" w:rsidRPr="00340459" w:rsidRDefault="00D17418" w:rsidP="00F90F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иод графика</w:t>
            </w:r>
            <w:r w:rsidR="00C86597"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5E55AC" w:rsidRPr="00340459" w14:paraId="71BF9AAE" w14:textId="77777777" w:rsidTr="004303BE">
        <w:trPr>
          <w:gridAfter w:val="1"/>
          <w:wAfter w:w="316" w:type="pct"/>
          <w:cantSplit/>
        </w:trPr>
        <w:tc>
          <w:tcPr>
            <w:tcW w:w="227" w:type="pct"/>
            <w:vAlign w:val="center"/>
          </w:tcPr>
          <w:p w14:paraId="190C0CFB" w14:textId="77777777" w:rsidR="005E55AC" w:rsidRPr="00340459" w:rsidRDefault="005E55AC" w:rsidP="005E5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459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569" w:type="pct"/>
            <w:vAlign w:val="center"/>
          </w:tcPr>
          <w:p w14:paraId="3B5FFBCF" w14:textId="77777777" w:rsidR="00664302" w:rsidRPr="00340459" w:rsidRDefault="00664302" w:rsidP="00664302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4045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7B3677AE" w14:textId="6C4C0605" w:rsidR="005E55AC" w:rsidRPr="00340459" w:rsidRDefault="00664302" w:rsidP="00664302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40459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пяти предложенных</w:t>
            </w:r>
          </w:p>
        </w:tc>
        <w:tc>
          <w:tcPr>
            <w:tcW w:w="633" w:type="pct"/>
            <w:vMerge w:val="restart"/>
            <w:vAlign w:val="center"/>
          </w:tcPr>
          <w:p w14:paraId="678BAEE0" w14:textId="5CCE1E18" w:rsidR="005E55AC" w:rsidRPr="00340459" w:rsidRDefault="005E55AC" w:rsidP="005E55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0459">
              <w:rPr>
                <w:rFonts w:ascii="Times New Roman" w:hAnsi="Times New Roman" w:cs="Times New Roman"/>
                <w:sz w:val="20"/>
                <w:szCs w:val="20"/>
              </w:rPr>
              <w:t>ПК 2.2. Организовывать движение транспорта, обеспечивать безопасность движения на транспорте и решать профессиональные задачи посредством применения нормативно-правовых документов.</w:t>
            </w:r>
          </w:p>
          <w:p w14:paraId="74C0BCEF" w14:textId="77777777" w:rsidR="005E55AC" w:rsidRPr="00340459" w:rsidRDefault="005E55AC" w:rsidP="005E55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1D1CCE" w14:textId="77777777" w:rsidR="005E55AC" w:rsidRPr="00340459" w:rsidRDefault="005E55AC" w:rsidP="005E55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 w:val="restart"/>
          </w:tcPr>
          <w:p w14:paraId="2A68FC90" w14:textId="77777777" w:rsidR="005E55AC" w:rsidRPr="00340459" w:rsidRDefault="005E55AC" w:rsidP="005E55AC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40459">
              <w:rPr>
                <w:rFonts w:ascii="Times New Roman" w:hAnsi="Times New Roman"/>
                <w:bCs/>
                <w:sz w:val="20"/>
                <w:szCs w:val="20"/>
              </w:rPr>
              <w:t>организовывать, планировать перевозочный процесс и управлять им</w:t>
            </w:r>
          </w:p>
          <w:p w14:paraId="18ADF835" w14:textId="77777777" w:rsidR="005E55AC" w:rsidRPr="00340459" w:rsidRDefault="005E55AC" w:rsidP="005E55AC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40459">
              <w:rPr>
                <w:rFonts w:ascii="Times New Roman" w:hAnsi="Times New Roman"/>
                <w:bCs/>
                <w:sz w:val="20"/>
                <w:szCs w:val="20"/>
              </w:rPr>
              <w:t>обеспечивать безопасность движения в соответствии с требованиями нормативных документов</w:t>
            </w:r>
          </w:p>
          <w:p w14:paraId="6517BF33" w14:textId="77777777" w:rsidR="005E55AC" w:rsidRPr="00340459" w:rsidRDefault="005E55AC" w:rsidP="005E55AC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40459">
              <w:rPr>
                <w:rFonts w:ascii="Times New Roman" w:hAnsi="Times New Roman"/>
                <w:bCs/>
                <w:sz w:val="20"/>
                <w:szCs w:val="20"/>
              </w:rPr>
              <w:t>организовывать работу оперативного персонала по обеспечению безопасности перевозок</w:t>
            </w:r>
          </w:p>
          <w:p w14:paraId="5B0EFF56" w14:textId="77777777" w:rsidR="005E55AC" w:rsidRPr="00340459" w:rsidRDefault="005E55AC" w:rsidP="005E55AC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40459">
              <w:rPr>
                <w:rFonts w:ascii="Times New Roman" w:hAnsi="Times New Roman"/>
                <w:bCs/>
                <w:sz w:val="20"/>
                <w:szCs w:val="20"/>
              </w:rPr>
              <w:t>классифицировать и анализировать причины нарушения безопасности движения</w:t>
            </w:r>
          </w:p>
          <w:p w14:paraId="184A0C0D" w14:textId="69667116" w:rsidR="005E55AC" w:rsidRPr="00340459" w:rsidRDefault="005E55AC" w:rsidP="005E55AC">
            <w:pPr>
              <w:widowControl w:val="0"/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0459">
              <w:rPr>
                <w:rFonts w:ascii="Times New Roman" w:hAnsi="Times New Roman"/>
                <w:bCs/>
                <w:sz w:val="20"/>
                <w:szCs w:val="20"/>
              </w:rPr>
              <w:t>выбирать оптимальные решения при работах в условиях нестандартных и аварийных ситуаций</w:t>
            </w:r>
          </w:p>
        </w:tc>
        <w:tc>
          <w:tcPr>
            <w:tcW w:w="590" w:type="pct"/>
            <w:vMerge w:val="restart"/>
          </w:tcPr>
          <w:p w14:paraId="0D40638C" w14:textId="77777777" w:rsidR="005E55AC" w:rsidRPr="00340459" w:rsidRDefault="005E55AC" w:rsidP="005E55AC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40459">
              <w:rPr>
                <w:rFonts w:ascii="Times New Roman" w:hAnsi="Times New Roman"/>
                <w:bCs/>
                <w:sz w:val="20"/>
                <w:szCs w:val="20"/>
              </w:rPr>
              <w:t>система организации движения транспорта (по видам транспорта)</w:t>
            </w:r>
          </w:p>
          <w:p w14:paraId="7A37A209" w14:textId="77777777" w:rsidR="005E55AC" w:rsidRPr="00340459" w:rsidRDefault="005E55AC" w:rsidP="005E55AC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40459">
              <w:rPr>
                <w:rFonts w:ascii="Times New Roman" w:hAnsi="Times New Roman"/>
                <w:bCs/>
                <w:sz w:val="20"/>
                <w:szCs w:val="20"/>
              </w:rPr>
              <w:t>назначение и функциональные возможности информационных автоматизированных систем, применяемых для организации перевозочного процесса на транспорте (по видам транспорта)</w:t>
            </w:r>
          </w:p>
          <w:p w14:paraId="43502B9B" w14:textId="77777777" w:rsidR="005E55AC" w:rsidRPr="00340459" w:rsidRDefault="005E55AC" w:rsidP="005E55AC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40459">
              <w:rPr>
                <w:rFonts w:ascii="Times New Roman" w:hAnsi="Times New Roman"/>
                <w:bCs/>
                <w:sz w:val="20"/>
                <w:szCs w:val="20"/>
              </w:rPr>
              <w:t>нормативно-правовую базу обеспечения безопасности движения на транспорте (по видам транспорта)</w:t>
            </w:r>
          </w:p>
          <w:p w14:paraId="77EAA2C3" w14:textId="75A5A85B" w:rsidR="005E55AC" w:rsidRPr="00340459" w:rsidRDefault="005E55AC" w:rsidP="005E55AC">
            <w:pPr>
              <w:widowControl w:val="0"/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0459">
              <w:rPr>
                <w:rFonts w:ascii="Times New Roman" w:hAnsi="Times New Roman"/>
                <w:bCs/>
                <w:sz w:val="20"/>
                <w:szCs w:val="20"/>
              </w:rPr>
              <w:t>системы управления безопасностью движения на транспорте (по видам транспорта)</w:t>
            </w:r>
          </w:p>
        </w:tc>
        <w:tc>
          <w:tcPr>
            <w:tcW w:w="1495" w:type="pct"/>
            <w:vAlign w:val="center"/>
          </w:tcPr>
          <w:p w14:paraId="62B345CA" w14:textId="77777777" w:rsidR="00347E6C" w:rsidRPr="00340459" w:rsidRDefault="005E55AC" w:rsidP="00340459">
            <w:pPr>
              <w:shd w:val="clear" w:color="auto" w:fill="FFFFFF"/>
              <w:tabs>
                <w:tab w:val="left" w:pos="331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1. </w:t>
            </w:r>
            <w:r w:rsidR="00347E6C"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берите один вариант ответа.</w:t>
            </w:r>
          </w:p>
          <w:p w14:paraId="69EC2D97" w14:textId="77777777" w:rsidR="00347E6C" w:rsidRPr="00340459" w:rsidRDefault="00347E6C" w:rsidP="00340459">
            <w:pPr>
              <w:shd w:val="clear" w:color="auto" w:fill="FFFFFF"/>
              <w:tabs>
                <w:tab w:val="left" w:pos="331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иболее целесообразное объединение вагонов различных назначений в поезда определенных категорий - это… </w:t>
            </w:r>
          </w:p>
          <w:p w14:paraId="0BE15B13" w14:textId="62031184" w:rsidR="00347E6C" w:rsidRPr="00340459" w:rsidRDefault="00347E6C" w:rsidP="00340459">
            <w:pPr>
              <w:shd w:val="clear" w:color="auto" w:fill="FFFFFF"/>
              <w:tabs>
                <w:tab w:val="left" w:pos="331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график движения поездов;</w:t>
            </w:r>
          </w:p>
          <w:p w14:paraId="5F6F9D2D" w14:textId="7DA60AFB" w:rsidR="00347E6C" w:rsidRPr="00340459" w:rsidRDefault="00347E6C" w:rsidP="00340459">
            <w:pPr>
              <w:shd w:val="clear" w:color="auto" w:fill="FFFFFF"/>
              <w:tabs>
                <w:tab w:val="left" w:pos="331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 план формирования поездов;</w:t>
            </w:r>
          </w:p>
          <w:p w14:paraId="57EDA6CE" w14:textId="4D4E81B9" w:rsidR="00347E6C" w:rsidRPr="00340459" w:rsidRDefault="00347E6C" w:rsidP="00340459">
            <w:pPr>
              <w:shd w:val="clear" w:color="auto" w:fill="FFFFFF"/>
              <w:tabs>
                <w:tab w:val="left" w:pos="331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суточный план-график работы участковой станции;</w:t>
            </w:r>
          </w:p>
          <w:p w14:paraId="53251669" w14:textId="614DFEE9" w:rsidR="00347E6C" w:rsidRPr="00340459" w:rsidRDefault="00347E6C" w:rsidP="00340459">
            <w:pPr>
              <w:shd w:val="clear" w:color="auto" w:fill="FFFFFF"/>
              <w:tabs>
                <w:tab w:val="left" w:pos="331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 правила технической эксплуатации;</w:t>
            </w:r>
          </w:p>
          <w:p w14:paraId="4604B11B" w14:textId="7973EE15" w:rsidR="005E55AC" w:rsidRPr="00340459" w:rsidRDefault="00347E6C" w:rsidP="00340459">
            <w:pPr>
              <w:shd w:val="clear" w:color="auto" w:fill="FFFFFF"/>
              <w:tabs>
                <w:tab w:val="left" w:pos="331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 нет верного ответа.</w:t>
            </w:r>
          </w:p>
        </w:tc>
        <w:tc>
          <w:tcPr>
            <w:tcW w:w="582" w:type="pct"/>
            <w:vAlign w:val="center"/>
          </w:tcPr>
          <w:p w14:paraId="3D0B3366" w14:textId="01320347" w:rsidR="005E55AC" w:rsidRPr="00340459" w:rsidRDefault="00347E6C" w:rsidP="005E55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F90F57" w:rsidRPr="00340459" w14:paraId="1494E259" w14:textId="77777777" w:rsidTr="008440B2">
        <w:trPr>
          <w:gridAfter w:val="1"/>
          <w:wAfter w:w="316" w:type="pct"/>
          <w:cantSplit/>
        </w:trPr>
        <w:tc>
          <w:tcPr>
            <w:tcW w:w="227" w:type="pct"/>
            <w:vAlign w:val="center"/>
          </w:tcPr>
          <w:p w14:paraId="5E9E021D" w14:textId="77777777" w:rsidR="00F90F57" w:rsidRPr="00340459" w:rsidRDefault="00FF2707" w:rsidP="003A4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459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569" w:type="pct"/>
            <w:vAlign w:val="center"/>
          </w:tcPr>
          <w:p w14:paraId="17F0B281" w14:textId="77777777" w:rsidR="00664302" w:rsidRPr="00340459" w:rsidRDefault="00664302" w:rsidP="00664302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4045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71E4BBC7" w14:textId="07FCABF9" w:rsidR="00F90F57" w:rsidRPr="00340459" w:rsidRDefault="00664302" w:rsidP="00664302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40459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пяти предложенных</w:t>
            </w:r>
          </w:p>
        </w:tc>
        <w:tc>
          <w:tcPr>
            <w:tcW w:w="633" w:type="pct"/>
            <w:vMerge/>
            <w:vAlign w:val="center"/>
          </w:tcPr>
          <w:p w14:paraId="6F04C7C9" w14:textId="77777777" w:rsidR="00F90F57" w:rsidRPr="00340459" w:rsidRDefault="00F90F57" w:rsidP="003A4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25716C06" w14:textId="77777777" w:rsidR="00F90F57" w:rsidRPr="00340459" w:rsidRDefault="00F90F57" w:rsidP="003A4C61">
            <w:pPr>
              <w:widowControl w:val="0"/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" w:type="pct"/>
            <w:vMerge/>
            <w:vAlign w:val="center"/>
          </w:tcPr>
          <w:p w14:paraId="0B49DB5B" w14:textId="77777777" w:rsidR="00F90F57" w:rsidRPr="00340459" w:rsidRDefault="00F90F57" w:rsidP="003A4C61">
            <w:pPr>
              <w:widowControl w:val="0"/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pct"/>
            <w:vAlign w:val="center"/>
          </w:tcPr>
          <w:p w14:paraId="0C307257" w14:textId="77777777" w:rsidR="00347E6C" w:rsidRPr="00340459" w:rsidRDefault="00F90F57" w:rsidP="00340459">
            <w:pPr>
              <w:tabs>
                <w:tab w:val="left" w:pos="331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2. </w:t>
            </w:r>
            <w:r w:rsidR="00347E6C"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берите один вариант ответа </w:t>
            </w:r>
          </w:p>
          <w:p w14:paraId="2B70D5E0" w14:textId="6E60A1EA" w:rsidR="00F90F57" w:rsidRPr="00340459" w:rsidRDefault="00347E6C" w:rsidP="00340459">
            <w:pPr>
              <w:tabs>
                <w:tab w:val="left" w:pos="331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04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 условиям для выделения струи </w:t>
            </w:r>
            <w:proofErr w:type="spellStart"/>
            <w:r w:rsidRPr="003404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гонопотока</w:t>
            </w:r>
            <w:proofErr w:type="spellEnd"/>
            <w:r w:rsidRPr="003404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отдельное назначение относятся:</w:t>
            </w:r>
          </w:p>
          <w:p w14:paraId="57878F63" w14:textId="63957B65" w:rsidR="00347E6C" w:rsidRPr="00340459" w:rsidRDefault="00347E6C" w:rsidP="00340459">
            <w:pPr>
              <w:tabs>
                <w:tab w:val="left" w:pos="331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04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  Необходимое условие;</w:t>
            </w:r>
          </w:p>
          <w:p w14:paraId="0694A222" w14:textId="77777777" w:rsidR="00347E6C" w:rsidRPr="00340459" w:rsidRDefault="00347E6C" w:rsidP="00340459">
            <w:pPr>
              <w:tabs>
                <w:tab w:val="left" w:pos="331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04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статочное условие;</w:t>
            </w:r>
          </w:p>
          <w:p w14:paraId="0F1CB724" w14:textId="77777777" w:rsidR="00347E6C" w:rsidRPr="00340459" w:rsidRDefault="00347E6C" w:rsidP="00340459">
            <w:pPr>
              <w:tabs>
                <w:tab w:val="left" w:pos="331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04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е условие;</w:t>
            </w:r>
          </w:p>
          <w:p w14:paraId="5BAA89D0" w14:textId="621F012A" w:rsidR="00347E6C" w:rsidRPr="00340459" w:rsidRDefault="00347E6C" w:rsidP="00340459">
            <w:pPr>
              <w:tabs>
                <w:tab w:val="left" w:pos="331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04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 Необходимое условие;</w:t>
            </w:r>
          </w:p>
          <w:p w14:paraId="3875D112" w14:textId="77777777" w:rsidR="00347E6C" w:rsidRPr="00340459" w:rsidRDefault="00347E6C" w:rsidP="00340459">
            <w:pPr>
              <w:tabs>
                <w:tab w:val="left" w:pos="331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04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статочное условие;</w:t>
            </w:r>
          </w:p>
          <w:p w14:paraId="1AE27795" w14:textId="757BB02B" w:rsidR="00347E6C" w:rsidRPr="00340459" w:rsidRDefault="00347E6C" w:rsidP="00340459">
            <w:pPr>
              <w:tabs>
                <w:tab w:val="left" w:pos="331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04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 Необходимое условие;</w:t>
            </w:r>
          </w:p>
          <w:p w14:paraId="7D125303" w14:textId="77777777" w:rsidR="00347E6C" w:rsidRPr="00340459" w:rsidRDefault="00347E6C" w:rsidP="00340459">
            <w:pPr>
              <w:tabs>
                <w:tab w:val="left" w:pos="331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04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е достаточное условие;</w:t>
            </w:r>
          </w:p>
          <w:p w14:paraId="430789A9" w14:textId="08793C40" w:rsidR="00347E6C" w:rsidRPr="00340459" w:rsidRDefault="00347E6C" w:rsidP="00340459">
            <w:pPr>
              <w:tabs>
                <w:tab w:val="left" w:pos="331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04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 Необходимое условие;</w:t>
            </w:r>
          </w:p>
          <w:p w14:paraId="1338DDB5" w14:textId="77777777" w:rsidR="00347E6C" w:rsidRPr="00340459" w:rsidRDefault="00347E6C" w:rsidP="00340459">
            <w:pPr>
              <w:tabs>
                <w:tab w:val="left" w:pos="331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04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статочное условие;</w:t>
            </w:r>
          </w:p>
          <w:p w14:paraId="079E1CE8" w14:textId="77777777" w:rsidR="00347E6C" w:rsidRPr="00340459" w:rsidRDefault="00347E6C" w:rsidP="00340459">
            <w:pPr>
              <w:tabs>
                <w:tab w:val="left" w:pos="331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04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е достаточное условие;</w:t>
            </w:r>
          </w:p>
          <w:p w14:paraId="57C7B3F1" w14:textId="079EF1D8" w:rsidR="00347E6C" w:rsidRPr="00340459" w:rsidRDefault="00347E6C" w:rsidP="00340459">
            <w:pPr>
              <w:tabs>
                <w:tab w:val="left" w:pos="331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04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  Достаточное условие;</w:t>
            </w:r>
          </w:p>
          <w:p w14:paraId="6829FE6C" w14:textId="234EFF37" w:rsidR="00F90F57" w:rsidRPr="00340459" w:rsidRDefault="00347E6C" w:rsidP="00340459">
            <w:pPr>
              <w:shd w:val="clear" w:color="auto" w:fill="FFFFFF"/>
              <w:tabs>
                <w:tab w:val="left" w:pos="331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4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е достаточное условие</w:t>
            </w:r>
          </w:p>
        </w:tc>
        <w:tc>
          <w:tcPr>
            <w:tcW w:w="582" w:type="pct"/>
            <w:vAlign w:val="center"/>
          </w:tcPr>
          <w:p w14:paraId="2E127164" w14:textId="7A3ED44C" w:rsidR="00F90F57" w:rsidRPr="00340459" w:rsidRDefault="00347E6C" w:rsidP="003A4C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F90F57" w:rsidRPr="00340459" w14:paraId="1ECC6ADA" w14:textId="77777777" w:rsidTr="008440B2">
        <w:trPr>
          <w:gridAfter w:val="1"/>
          <w:wAfter w:w="316" w:type="pct"/>
          <w:cantSplit/>
        </w:trPr>
        <w:tc>
          <w:tcPr>
            <w:tcW w:w="227" w:type="pct"/>
            <w:vAlign w:val="center"/>
          </w:tcPr>
          <w:p w14:paraId="2EBC1BB8" w14:textId="77777777" w:rsidR="00F90F57" w:rsidRPr="00340459" w:rsidRDefault="00FF2707" w:rsidP="003A4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459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569" w:type="pct"/>
            <w:vAlign w:val="center"/>
          </w:tcPr>
          <w:p w14:paraId="4F6EA57A" w14:textId="77777777" w:rsidR="00664302" w:rsidRPr="00340459" w:rsidRDefault="00664302" w:rsidP="00664302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4045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2AB8D136" w14:textId="62CF0E10" w:rsidR="00F90F57" w:rsidRPr="00340459" w:rsidRDefault="00664302" w:rsidP="00664302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40459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пяти предложенных</w:t>
            </w:r>
          </w:p>
        </w:tc>
        <w:tc>
          <w:tcPr>
            <w:tcW w:w="633" w:type="pct"/>
            <w:vMerge/>
            <w:vAlign w:val="center"/>
          </w:tcPr>
          <w:p w14:paraId="0F3ED0C0" w14:textId="77777777" w:rsidR="00F90F57" w:rsidRPr="00340459" w:rsidRDefault="00F90F57" w:rsidP="003A4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77DB0357" w14:textId="77777777" w:rsidR="00F90F57" w:rsidRPr="00340459" w:rsidRDefault="00F90F57" w:rsidP="003A4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" w:type="pct"/>
            <w:vMerge/>
            <w:vAlign w:val="center"/>
          </w:tcPr>
          <w:p w14:paraId="281C21E5" w14:textId="77777777" w:rsidR="00F90F57" w:rsidRPr="00340459" w:rsidRDefault="00F90F57" w:rsidP="003A4C61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495" w:type="pct"/>
            <w:vAlign w:val="center"/>
          </w:tcPr>
          <w:p w14:paraId="55D24954" w14:textId="1F882441" w:rsidR="00347E6C" w:rsidRPr="00340459" w:rsidRDefault="00F90F57" w:rsidP="00340459">
            <w:pPr>
              <w:shd w:val="clear" w:color="auto" w:fill="FFFFFF"/>
              <w:tabs>
                <w:tab w:val="left" w:pos="331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3 </w:t>
            </w:r>
            <w:r w:rsidR="00347E6C"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берите один вариант ответа.</w:t>
            </w:r>
          </w:p>
          <w:p w14:paraId="5A4D2508" w14:textId="397B9A11" w:rsidR="00F90F57" w:rsidRPr="00340459" w:rsidRDefault="00347E6C" w:rsidP="00340459">
            <w:pPr>
              <w:shd w:val="clear" w:color="auto" w:fill="FFFFFF"/>
              <w:tabs>
                <w:tab w:val="left" w:pos="331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то такое процесс накопления?</w:t>
            </w:r>
          </w:p>
          <w:p w14:paraId="6F0B3174" w14:textId="78C39D03" w:rsidR="00347E6C" w:rsidRPr="00340459" w:rsidRDefault="00347E6C" w:rsidP="00340459">
            <w:pPr>
              <w:shd w:val="clear" w:color="auto" w:fill="FFFFFF"/>
              <w:tabs>
                <w:tab w:val="left" w:pos="331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процесс образования полного состава поезда, подлежащего формированию, заканчивающийся прибытием последней – замыкающей  группы вагонов;</w:t>
            </w:r>
          </w:p>
          <w:p w14:paraId="1B752874" w14:textId="4B38194E" w:rsidR="00347E6C" w:rsidRPr="00340459" w:rsidRDefault="00347E6C" w:rsidP="00340459">
            <w:pPr>
              <w:shd w:val="clear" w:color="auto" w:fill="FFFFFF"/>
              <w:tabs>
                <w:tab w:val="left" w:pos="331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  процесс образования среднего состава поезда, подлежащего формированию, заканчивающийся прибытием последней – замыкающей  группы вагонов;</w:t>
            </w:r>
          </w:p>
          <w:p w14:paraId="789DA09C" w14:textId="53C5C2B4" w:rsidR="00347E6C" w:rsidRPr="00340459" w:rsidRDefault="00347E6C" w:rsidP="00340459">
            <w:pPr>
              <w:shd w:val="clear" w:color="auto" w:fill="FFFFFF"/>
              <w:tabs>
                <w:tab w:val="left" w:pos="331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.  процесс образования среднего состава поезда; </w:t>
            </w:r>
          </w:p>
          <w:p w14:paraId="522782E5" w14:textId="4FE7E125" w:rsidR="00347E6C" w:rsidRPr="00340459" w:rsidRDefault="00347E6C" w:rsidP="00340459">
            <w:pPr>
              <w:shd w:val="clear" w:color="auto" w:fill="FFFFFF"/>
              <w:tabs>
                <w:tab w:val="left" w:pos="331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 процесс образования полного состава поезда;</w:t>
            </w:r>
          </w:p>
          <w:p w14:paraId="204B8E79" w14:textId="2B0D45DE" w:rsidR="00F90F57" w:rsidRPr="00340459" w:rsidRDefault="00347E6C" w:rsidP="00340459">
            <w:pPr>
              <w:shd w:val="clear" w:color="auto" w:fill="FFFFFF"/>
              <w:tabs>
                <w:tab w:val="left" w:pos="331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 нет верного ответа.</w:t>
            </w:r>
          </w:p>
        </w:tc>
        <w:tc>
          <w:tcPr>
            <w:tcW w:w="582" w:type="pct"/>
            <w:vAlign w:val="center"/>
          </w:tcPr>
          <w:p w14:paraId="0DA57028" w14:textId="3BDB093B" w:rsidR="00F90F57" w:rsidRPr="00340459" w:rsidRDefault="00347E6C" w:rsidP="003A4C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F90F57" w:rsidRPr="00340459" w14:paraId="22F91DD8" w14:textId="77777777" w:rsidTr="008440B2">
        <w:trPr>
          <w:gridAfter w:val="1"/>
          <w:wAfter w:w="316" w:type="pct"/>
          <w:cantSplit/>
        </w:trPr>
        <w:tc>
          <w:tcPr>
            <w:tcW w:w="227" w:type="pct"/>
            <w:vAlign w:val="center"/>
          </w:tcPr>
          <w:p w14:paraId="232BE924" w14:textId="77777777" w:rsidR="00F90F57" w:rsidRPr="00340459" w:rsidRDefault="00FF2707" w:rsidP="003A4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459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569" w:type="pct"/>
            <w:vAlign w:val="center"/>
          </w:tcPr>
          <w:p w14:paraId="1972BC81" w14:textId="77777777" w:rsidR="00664302" w:rsidRPr="00340459" w:rsidRDefault="00664302" w:rsidP="00664302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4045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018FAD92" w14:textId="61B6559C" w:rsidR="00F90F57" w:rsidRPr="00340459" w:rsidRDefault="00664302" w:rsidP="00664302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40459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пяти предложенных</w:t>
            </w:r>
          </w:p>
        </w:tc>
        <w:tc>
          <w:tcPr>
            <w:tcW w:w="633" w:type="pct"/>
            <w:vMerge/>
            <w:vAlign w:val="center"/>
          </w:tcPr>
          <w:p w14:paraId="000265E0" w14:textId="77777777" w:rsidR="00F90F57" w:rsidRPr="00340459" w:rsidRDefault="00F90F57" w:rsidP="003A4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770AFFD0" w14:textId="77777777" w:rsidR="00F90F57" w:rsidRPr="00340459" w:rsidRDefault="00F90F57" w:rsidP="003A4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" w:type="pct"/>
            <w:vMerge/>
            <w:vAlign w:val="center"/>
          </w:tcPr>
          <w:p w14:paraId="7C04D82A" w14:textId="77777777" w:rsidR="00F90F57" w:rsidRPr="00340459" w:rsidRDefault="00F90F57" w:rsidP="003A4C61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495" w:type="pct"/>
            <w:vAlign w:val="center"/>
          </w:tcPr>
          <w:p w14:paraId="60E5B213" w14:textId="1E5E7CB7" w:rsidR="00F90F57" w:rsidRPr="00340459" w:rsidRDefault="00F90F57" w:rsidP="00340459">
            <w:pPr>
              <w:shd w:val="clear" w:color="auto" w:fill="FFFFFF"/>
              <w:tabs>
                <w:tab w:val="left" w:pos="331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</w:t>
            </w: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</w:r>
            <w:r w:rsidR="00347E6C"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берите один вариант ответа.</w:t>
            </w:r>
          </w:p>
          <w:p w14:paraId="29E32C42" w14:textId="66396C23" w:rsidR="00347E6C" w:rsidRPr="00340459" w:rsidRDefault="00347E6C" w:rsidP="00340459">
            <w:pPr>
              <w:shd w:val="clear" w:color="auto" w:fill="FFFFFF"/>
              <w:tabs>
                <w:tab w:val="left" w:pos="331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то такое местные вагоны?</w:t>
            </w:r>
          </w:p>
          <w:p w14:paraId="568A75B8" w14:textId="4CF11B5E" w:rsidR="00347E6C" w:rsidRPr="00340459" w:rsidRDefault="00347E6C" w:rsidP="00340459">
            <w:pPr>
              <w:shd w:val="clear" w:color="auto" w:fill="FFFFFF"/>
              <w:tabs>
                <w:tab w:val="left" w:pos="331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вагоны, прибывающие в поездах, поступающих в расформирование, а также вагоны, отцепляемые от поездов по различным причинам;</w:t>
            </w:r>
          </w:p>
          <w:p w14:paraId="18D2ED03" w14:textId="4E7D09D8" w:rsidR="00347E6C" w:rsidRPr="00340459" w:rsidRDefault="00347E6C" w:rsidP="00340459">
            <w:pPr>
              <w:shd w:val="clear" w:color="auto" w:fill="FFFFFF"/>
              <w:tabs>
                <w:tab w:val="left" w:pos="331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вагоны, с которыми производятся грузовые операции; </w:t>
            </w:r>
          </w:p>
          <w:p w14:paraId="6EDB4568" w14:textId="0EA6B246" w:rsidR="00347E6C" w:rsidRPr="00340459" w:rsidRDefault="00347E6C" w:rsidP="00340459">
            <w:pPr>
              <w:shd w:val="clear" w:color="auto" w:fill="FFFFFF"/>
              <w:tabs>
                <w:tab w:val="left" w:pos="331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транзитные вагоны, прибывающие на технические станции за сутки;</w:t>
            </w:r>
          </w:p>
          <w:p w14:paraId="6D02A542" w14:textId="18C0A36D" w:rsidR="00347E6C" w:rsidRPr="00340459" w:rsidRDefault="00347E6C" w:rsidP="00340459">
            <w:pPr>
              <w:shd w:val="clear" w:color="auto" w:fill="FFFFFF"/>
              <w:tabs>
                <w:tab w:val="left" w:pos="331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. вагоны, проходящие станцию в организованных поездах, имеющих стоянки для смены локомотивов или локомотивных бригад, технического обслуживания и коммерческого осмотра вагонов; </w:t>
            </w:r>
          </w:p>
          <w:p w14:paraId="68D67EA1" w14:textId="7FAC3BAC" w:rsidR="00F90F57" w:rsidRPr="00340459" w:rsidRDefault="00347E6C" w:rsidP="00340459">
            <w:pPr>
              <w:shd w:val="clear" w:color="auto" w:fill="FFFFFF"/>
              <w:tabs>
                <w:tab w:val="left" w:pos="331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 нет верного ответа.</w:t>
            </w:r>
          </w:p>
        </w:tc>
        <w:tc>
          <w:tcPr>
            <w:tcW w:w="582" w:type="pct"/>
            <w:vAlign w:val="center"/>
          </w:tcPr>
          <w:p w14:paraId="07C4C653" w14:textId="5DA90B27" w:rsidR="00F90F57" w:rsidRPr="00340459" w:rsidRDefault="00347E6C" w:rsidP="003A4C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F90F57" w:rsidRPr="00340459" w14:paraId="179D50B9" w14:textId="77777777" w:rsidTr="008440B2">
        <w:trPr>
          <w:gridAfter w:val="1"/>
          <w:wAfter w:w="316" w:type="pct"/>
          <w:cantSplit/>
        </w:trPr>
        <w:tc>
          <w:tcPr>
            <w:tcW w:w="227" w:type="pct"/>
            <w:vAlign w:val="center"/>
          </w:tcPr>
          <w:p w14:paraId="49FAAA14" w14:textId="77777777" w:rsidR="00F90F57" w:rsidRPr="00340459" w:rsidRDefault="00FF2707" w:rsidP="003A4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459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569" w:type="pct"/>
            <w:vAlign w:val="center"/>
          </w:tcPr>
          <w:p w14:paraId="1CD70853" w14:textId="77777777" w:rsidR="00664302" w:rsidRPr="00340459" w:rsidRDefault="00664302" w:rsidP="00664302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4045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481A6CCC" w14:textId="00672CC0" w:rsidR="00F90F57" w:rsidRPr="00340459" w:rsidRDefault="00664302" w:rsidP="00664302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40459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пяти предложенных</w:t>
            </w:r>
          </w:p>
        </w:tc>
        <w:tc>
          <w:tcPr>
            <w:tcW w:w="633" w:type="pct"/>
            <w:vMerge/>
            <w:vAlign w:val="center"/>
          </w:tcPr>
          <w:p w14:paraId="38CC9B49" w14:textId="77777777" w:rsidR="00F90F57" w:rsidRPr="00340459" w:rsidRDefault="00F90F57" w:rsidP="003A4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1C6E1CCF" w14:textId="77777777" w:rsidR="00F90F57" w:rsidRPr="00340459" w:rsidRDefault="00F90F57" w:rsidP="003A4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" w:type="pct"/>
            <w:vMerge/>
            <w:vAlign w:val="center"/>
          </w:tcPr>
          <w:p w14:paraId="4753EA25" w14:textId="77777777" w:rsidR="00F90F57" w:rsidRPr="00340459" w:rsidRDefault="00F90F57" w:rsidP="003A4C61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495" w:type="pct"/>
            <w:vAlign w:val="center"/>
          </w:tcPr>
          <w:p w14:paraId="04A42A3F" w14:textId="77777777" w:rsidR="00347E6C" w:rsidRPr="00340459" w:rsidRDefault="00347E6C" w:rsidP="00340459">
            <w:pPr>
              <w:shd w:val="clear" w:color="auto" w:fill="FFFFFF"/>
              <w:tabs>
                <w:tab w:val="left" w:pos="331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берите один вариант ответа.</w:t>
            </w:r>
          </w:p>
          <w:p w14:paraId="28F56624" w14:textId="54DB49D1" w:rsidR="00347E6C" w:rsidRPr="00340459" w:rsidRDefault="00347E6C" w:rsidP="00340459">
            <w:pPr>
              <w:shd w:val="clear" w:color="auto" w:fill="FFFFFF"/>
              <w:tabs>
                <w:tab w:val="left" w:pos="331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то такое транзитные вагоны без переработки?</w:t>
            </w:r>
          </w:p>
          <w:p w14:paraId="695C2FD8" w14:textId="77777777" w:rsidR="00347E6C" w:rsidRPr="00340459" w:rsidRDefault="00347E6C" w:rsidP="00340459">
            <w:pPr>
              <w:shd w:val="clear" w:color="auto" w:fill="FFFFFF"/>
              <w:tabs>
                <w:tab w:val="left" w:pos="331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вагоны, прибывающие в поездах, поступающих в расформирование, а также вагоны, отцепляемые от поездов по различным причинам;</w:t>
            </w:r>
          </w:p>
          <w:p w14:paraId="10A45739" w14:textId="77777777" w:rsidR="00347E6C" w:rsidRPr="00340459" w:rsidRDefault="00347E6C" w:rsidP="00340459">
            <w:pPr>
              <w:shd w:val="clear" w:color="auto" w:fill="FFFFFF"/>
              <w:tabs>
                <w:tab w:val="left" w:pos="331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вагоны, с которыми производятся грузовые операции; </w:t>
            </w:r>
          </w:p>
          <w:p w14:paraId="0BB2F2D0" w14:textId="77777777" w:rsidR="00347E6C" w:rsidRPr="00340459" w:rsidRDefault="00347E6C" w:rsidP="00340459">
            <w:pPr>
              <w:shd w:val="clear" w:color="auto" w:fill="FFFFFF"/>
              <w:tabs>
                <w:tab w:val="left" w:pos="331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транзитные вагоны, прибывающие на технические станции за сутки;</w:t>
            </w:r>
          </w:p>
          <w:p w14:paraId="6B19C584" w14:textId="77777777" w:rsidR="00347E6C" w:rsidRPr="00340459" w:rsidRDefault="00347E6C" w:rsidP="00340459">
            <w:pPr>
              <w:shd w:val="clear" w:color="auto" w:fill="FFFFFF"/>
              <w:tabs>
                <w:tab w:val="left" w:pos="331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. вагоны, проходящие станцию в организованных поездах, имеющих стоянки для смены локомотивов или локомотивных бригад, технического обслуживания и коммерческого осмотра вагонов; </w:t>
            </w:r>
          </w:p>
          <w:p w14:paraId="5E419D1D" w14:textId="56BB3C62" w:rsidR="00F90F57" w:rsidRPr="00340459" w:rsidRDefault="00347E6C" w:rsidP="00340459">
            <w:pPr>
              <w:shd w:val="clear" w:color="auto" w:fill="FFFFFF"/>
              <w:tabs>
                <w:tab w:val="left" w:pos="331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 нет верного ответа.</w:t>
            </w:r>
          </w:p>
        </w:tc>
        <w:tc>
          <w:tcPr>
            <w:tcW w:w="582" w:type="pct"/>
            <w:vAlign w:val="center"/>
          </w:tcPr>
          <w:p w14:paraId="163558D3" w14:textId="06CE282D" w:rsidR="00F90F57" w:rsidRPr="00340459" w:rsidRDefault="00347E6C" w:rsidP="003A4C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F90F57" w:rsidRPr="00340459" w14:paraId="29F85CE4" w14:textId="77777777" w:rsidTr="008440B2">
        <w:trPr>
          <w:gridAfter w:val="1"/>
          <w:wAfter w:w="316" w:type="pct"/>
          <w:cantSplit/>
        </w:trPr>
        <w:tc>
          <w:tcPr>
            <w:tcW w:w="227" w:type="pct"/>
            <w:vAlign w:val="center"/>
          </w:tcPr>
          <w:p w14:paraId="092E9A48" w14:textId="77777777" w:rsidR="00F90F57" w:rsidRPr="00340459" w:rsidRDefault="00FF2707" w:rsidP="003A4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459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569" w:type="pct"/>
            <w:vAlign w:val="center"/>
          </w:tcPr>
          <w:p w14:paraId="72045EF5" w14:textId="77777777" w:rsidR="00664302" w:rsidRPr="00340459" w:rsidRDefault="00664302" w:rsidP="00664302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4045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75980816" w14:textId="2CBBC5BD" w:rsidR="00F90F57" w:rsidRPr="00340459" w:rsidRDefault="00664302" w:rsidP="00664302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40459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пяти предложенных</w:t>
            </w:r>
          </w:p>
        </w:tc>
        <w:tc>
          <w:tcPr>
            <w:tcW w:w="633" w:type="pct"/>
            <w:vMerge/>
            <w:vAlign w:val="center"/>
          </w:tcPr>
          <w:p w14:paraId="647B231C" w14:textId="77777777" w:rsidR="00F90F57" w:rsidRPr="00340459" w:rsidRDefault="00F90F57" w:rsidP="003A4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62FED165" w14:textId="77777777" w:rsidR="00F90F57" w:rsidRPr="00340459" w:rsidRDefault="00F90F57" w:rsidP="003A4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" w:type="pct"/>
            <w:vMerge/>
            <w:vAlign w:val="center"/>
          </w:tcPr>
          <w:p w14:paraId="64B402EE" w14:textId="77777777" w:rsidR="00F90F57" w:rsidRPr="00340459" w:rsidRDefault="00F90F57" w:rsidP="003A4C61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495" w:type="pct"/>
            <w:vAlign w:val="center"/>
          </w:tcPr>
          <w:p w14:paraId="22FC1F23" w14:textId="77777777" w:rsidR="00347E6C" w:rsidRPr="00340459" w:rsidRDefault="00F90F57" w:rsidP="00340459">
            <w:pPr>
              <w:shd w:val="clear" w:color="auto" w:fill="FFFFFF"/>
              <w:tabs>
                <w:tab w:val="left" w:pos="331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459">
              <w:rPr>
                <w:color w:val="000000"/>
                <w:sz w:val="20"/>
                <w:szCs w:val="20"/>
              </w:rPr>
              <w:t xml:space="preserve">46. </w:t>
            </w:r>
            <w:r w:rsidR="00347E6C"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берите один вариант ответа.</w:t>
            </w:r>
          </w:p>
          <w:p w14:paraId="3D435569" w14:textId="39330AD2" w:rsidR="00347E6C" w:rsidRPr="00340459" w:rsidRDefault="00347E6C" w:rsidP="00340459">
            <w:pPr>
              <w:shd w:val="clear" w:color="auto" w:fill="FFFFFF"/>
              <w:tabs>
                <w:tab w:val="left" w:pos="331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то такое транзитные вагоны с переработкой?</w:t>
            </w:r>
          </w:p>
          <w:p w14:paraId="5B3072DC" w14:textId="77777777" w:rsidR="00347E6C" w:rsidRPr="00340459" w:rsidRDefault="00347E6C" w:rsidP="00340459">
            <w:pPr>
              <w:shd w:val="clear" w:color="auto" w:fill="FFFFFF"/>
              <w:tabs>
                <w:tab w:val="left" w:pos="331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вагоны, прибывающие в поездах, поступающих в расформирование, а также вагоны, отцепляемые от поездов по различным причинам;</w:t>
            </w:r>
          </w:p>
          <w:p w14:paraId="6CB35A54" w14:textId="77777777" w:rsidR="00347E6C" w:rsidRPr="00340459" w:rsidRDefault="00347E6C" w:rsidP="00340459">
            <w:pPr>
              <w:shd w:val="clear" w:color="auto" w:fill="FFFFFF"/>
              <w:tabs>
                <w:tab w:val="left" w:pos="331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вагоны, с которыми производятся грузовые операции; </w:t>
            </w:r>
          </w:p>
          <w:p w14:paraId="379D44BF" w14:textId="77777777" w:rsidR="00347E6C" w:rsidRPr="00340459" w:rsidRDefault="00347E6C" w:rsidP="00340459">
            <w:pPr>
              <w:shd w:val="clear" w:color="auto" w:fill="FFFFFF"/>
              <w:tabs>
                <w:tab w:val="left" w:pos="331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транзитные вагоны, прибывающие на технические станции за сутки;</w:t>
            </w:r>
          </w:p>
          <w:p w14:paraId="27633386" w14:textId="77777777" w:rsidR="00347E6C" w:rsidRPr="00340459" w:rsidRDefault="00347E6C" w:rsidP="00340459">
            <w:pPr>
              <w:shd w:val="clear" w:color="auto" w:fill="FFFFFF"/>
              <w:tabs>
                <w:tab w:val="left" w:pos="331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. вагоны, проходящие станцию в организованных поездах, имеющих стоянки для смены локомотивов или локомотивных бригад, технического обслуживания и коммерческого осмотра вагонов; </w:t>
            </w:r>
          </w:p>
          <w:p w14:paraId="4EEE1512" w14:textId="23BC50E1" w:rsidR="00F90F57" w:rsidRPr="00340459" w:rsidRDefault="00347E6C" w:rsidP="00340459">
            <w:pPr>
              <w:tabs>
                <w:tab w:val="left" w:pos="331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 нет верного ответа.</w:t>
            </w:r>
          </w:p>
        </w:tc>
        <w:tc>
          <w:tcPr>
            <w:tcW w:w="582" w:type="pct"/>
            <w:vAlign w:val="center"/>
          </w:tcPr>
          <w:p w14:paraId="1EAB3AB8" w14:textId="3A1F8607" w:rsidR="00F90F57" w:rsidRPr="00340459" w:rsidRDefault="00347E6C" w:rsidP="003A4C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F90F57" w:rsidRPr="00340459" w14:paraId="14175F01" w14:textId="77777777" w:rsidTr="008440B2">
        <w:trPr>
          <w:gridAfter w:val="1"/>
          <w:wAfter w:w="316" w:type="pct"/>
          <w:cantSplit/>
        </w:trPr>
        <w:tc>
          <w:tcPr>
            <w:tcW w:w="227" w:type="pct"/>
            <w:vAlign w:val="center"/>
          </w:tcPr>
          <w:p w14:paraId="38106B93" w14:textId="77777777" w:rsidR="00F90F57" w:rsidRPr="00340459" w:rsidRDefault="00FF2707" w:rsidP="003A4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459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569" w:type="pct"/>
            <w:vAlign w:val="center"/>
          </w:tcPr>
          <w:p w14:paraId="4B8AE213" w14:textId="77777777" w:rsidR="00664302" w:rsidRPr="00340459" w:rsidRDefault="00664302" w:rsidP="00664302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4045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4730B927" w14:textId="2A0FD67C" w:rsidR="00F90F57" w:rsidRPr="00340459" w:rsidRDefault="00664302" w:rsidP="00664302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40459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пяти предложенных</w:t>
            </w:r>
          </w:p>
        </w:tc>
        <w:tc>
          <w:tcPr>
            <w:tcW w:w="633" w:type="pct"/>
            <w:vMerge/>
            <w:vAlign w:val="center"/>
          </w:tcPr>
          <w:p w14:paraId="333BE236" w14:textId="77777777" w:rsidR="00F90F57" w:rsidRPr="00340459" w:rsidRDefault="00F90F57" w:rsidP="003A4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1B6211AE" w14:textId="77777777" w:rsidR="00F90F57" w:rsidRPr="00340459" w:rsidRDefault="00F90F57" w:rsidP="003A4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" w:type="pct"/>
            <w:vMerge/>
            <w:vAlign w:val="center"/>
          </w:tcPr>
          <w:p w14:paraId="1C4CEE72" w14:textId="77777777" w:rsidR="00F90F57" w:rsidRPr="00340459" w:rsidRDefault="00F90F57" w:rsidP="003A4C61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495" w:type="pct"/>
            <w:vAlign w:val="center"/>
          </w:tcPr>
          <w:p w14:paraId="4E6441A9" w14:textId="63283CE6" w:rsidR="00F90F57" w:rsidRPr="00340459" w:rsidRDefault="00F90F57" w:rsidP="00340459">
            <w:pPr>
              <w:tabs>
                <w:tab w:val="left" w:pos="331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. Укажите один вариант ответа</w:t>
            </w:r>
          </w:p>
          <w:p w14:paraId="19B5250A" w14:textId="4A9CAA2E" w:rsidR="00347E6C" w:rsidRPr="00340459" w:rsidRDefault="00347E6C" w:rsidP="00340459">
            <w:pPr>
              <w:tabs>
                <w:tab w:val="left" w:pos="331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то такое </w:t>
            </w:r>
            <w:proofErr w:type="spellStart"/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гонопоток</w:t>
            </w:r>
            <w:proofErr w:type="spellEnd"/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?</w:t>
            </w:r>
          </w:p>
          <w:p w14:paraId="1E8C795D" w14:textId="60028D85" w:rsidR="00347E6C" w:rsidRPr="00340459" w:rsidRDefault="00347E6C" w:rsidP="00340459">
            <w:pPr>
              <w:tabs>
                <w:tab w:val="left" w:pos="331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число вагонов, следующих по ж/д линии в каком либо направлении за год;</w:t>
            </w:r>
          </w:p>
          <w:p w14:paraId="0E18951E" w14:textId="23E72DF0" w:rsidR="00347E6C" w:rsidRPr="00340459" w:rsidRDefault="00347E6C" w:rsidP="00340459">
            <w:pPr>
              <w:tabs>
                <w:tab w:val="left" w:pos="331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 число поездов, следующих по ж/д линии в каком либо направлении за год;</w:t>
            </w:r>
          </w:p>
          <w:p w14:paraId="601D5971" w14:textId="3EF001DE" w:rsidR="00347E6C" w:rsidRPr="00340459" w:rsidRDefault="00347E6C" w:rsidP="00340459">
            <w:pPr>
              <w:tabs>
                <w:tab w:val="left" w:pos="331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максимальное число поездов, следующих по ж/д линии в каком либо направлении за определённый промежуток времени, обычно за сутки;</w:t>
            </w:r>
          </w:p>
          <w:p w14:paraId="60FD3112" w14:textId="3F6A12A5" w:rsidR="00347E6C" w:rsidRPr="00340459" w:rsidRDefault="00347E6C" w:rsidP="00340459">
            <w:pPr>
              <w:tabs>
                <w:tab w:val="left" w:pos="331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 минимальное число вагонов, следующих по ж/д линии в каком либо направлении за сутки;</w:t>
            </w:r>
          </w:p>
          <w:p w14:paraId="04A61D68" w14:textId="10C757CF" w:rsidR="00F90F57" w:rsidRPr="00340459" w:rsidRDefault="00347E6C" w:rsidP="00340459">
            <w:pPr>
              <w:shd w:val="clear" w:color="auto" w:fill="FFFFFF"/>
              <w:tabs>
                <w:tab w:val="left" w:pos="331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 число вагонов, следующих по ж/д линии в каком либо направлении за определённый промежуток времени, обычно за сутки.</w:t>
            </w:r>
          </w:p>
        </w:tc>
        <w:tc>
          <w:tcPr>
            <w:tcW w:w="582" w:type="pct"/>
            <w:vAlign w:val="center"/>
          </w:tcPr>
          <w:p w14:paraId="73C2D2A1" w14:textId="75FF5C21" w:rsidR="00F90F57" w:rsidRPr="00340459" w:rsidRDefault="00347E6C" w:rsidP="003A4C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F90F57" w:rsidRPr="00340459" w14:paraId="50456CCB" w14:textId="77777777" w:rsidTr="008440B2">
        <w:trPr>
          <w:gridAfter w:val="1"/>
          <w:wAfter w:w="316" w:type="pct"/>
          <w:cantSplit/>
        </w:trPr>
        <w:tc>
          <w:tcPr>
            <w:tcW w:w="227" w:type="pct"/>
            <w:vAlign w:val="center"/>
          </w:tcPr>
          <w:p w14:paraId="5FA46E39" w14:textId="77777777" w:rsidR="00F90F57" w:rsidRPr="00340459" w:rsidRDefault="00FF2707" w:rsidP="003A4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459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569" w:type="pct"/>
            <w:vAlign w:val="center"/>
          </w:tcPr>
          <w:p w14:paraId="7DE859D6" w14:textId="77777777" w:rsidR="00664302" w:rsidRPr="00340459" w:rsidRDefault="00664302" w:rsidP="00664302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4045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2DA52351" w14:textId="55CB65AB" w:rsidR="00F90F57" w:rsidRPr="00340459" w:rsidRDefault="00664302" w:rsidP="00664302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40459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пяти предложенных</w:t>
            </w:r>
          </w:p>
        </w:tc>
        <w:tc>
          <w:tcPr>
            <w:tcW w:w="633" w:type="pct"/>
            <w:vMerge/>
            <w:vAlign w:val="center"/>
          </w:tcPr>
          <w:p w14:paraId="3348B2D8" w14:textId="77777777" w:rsidR="00F90F57" w:rsidRPr="00340459" w:rsidRDefault="00F90F57" w:rsidP="003A4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0701C8D6" w14:textId="77777777" w:rsidR="00F90F57" w:rsidRPr="00340459" w:rsidRDefault="00F90F57" w:rsidP="003A4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" w:type="pct"/>
            <w:vMerge/>
            <w:vAlign w:val="center"/>
          </w:tcPr>
          <w:p w14:paraId="6A826E57" w14:textId="77777777" w:rsidR="00F90F57" w:rsidRPr="00340459" w:rsidRDefault="00F90F57" w:rsidP="003A4C61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495" w:type="pct"/>
            <w:vAlign w:val="center"/>
          </w:tcPr>
          <w:p w14:paraId="23AA4617" w14:textId="564F93C1" w:rsidR="00F3562F" w:rsidRPr="00340459" w:rsidRDefault="00F90F57" w:rsidP="00340459">
            <w:pPr>
              <w:shd w:val="clear" w:color="auto" w:fill="FFFFFF"/>
              <w:tabs>
                <w:tab w:val="left" w:pos="331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8. </w:t>
            </w:r>
            <w:r w:rsidR="00F3562F"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берите один вариант ответа.</w:t>
            </w:r>
          </w:p>
          <w:p w14:paraId="28CFED14" w14:textId="0B2BA01E" w:rsidR="00F90F57" w:rsidRPr="00340459" w:rsidRDefault="00F3562F" w:rsidP="00340459">
            <w:pPr>
              <w:shd w:val="clear" w:color="auto" w:fill="FFFFFF"/>
              <w:tabs>
                <w:tab w:val="left" w:pos="331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то такое </w:t>
            </w:r>
            <w:proofErr w:type="spellStart"/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ногогруппные</w:t>
            </w:r>
            <w:proofErr w:type="spellEnd"/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езда?</w:t>
            </w:r>
          </w:p>
          <w:p w14:paraId="558C83AD" w14:textId="7C3C1E5A" w:rsidR="00F3562F" w:rsidRPr="00340459" w:rsidRDefault="00F3562F" w:rsidP="00340459">
            <w:pPr>
              <w:shd w:val="clear" w:color="auto" w:fill="FFFFFF"/>
              <w:tabs>
                <w:tab w:val="left" w:pos="331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поезда, состоящие из вагонов, следующих на одну станцию назначения;</w:t>
            </w:r>
          </w:p>
          <w:p w14:paraId="0AA47990" w14:textId="01BF3D4E" w:rsidR="00F3562F" w:rsidRPr="00340459" w:rsidRDefault="00F3562F" w:rsidP="00340459">
            <w:pPr>
              <w:shd w:val="clear" w:color="auto" w:fill="FFFFFF"/>
              <w:tabs>
                <w:tab w:val="left" w:pos="331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 поезда, состоящие из двух и более подобранных групп вагонов, следующих на разные станции назначения;</w:t>
            </w:r>
          </w:p>
          <w:p w14:paraId="62D84A80" w14:textId="3DDFEFF6" w:rsidR="00F3562F" w:rsidRPr="00340459" w:rsidRDefault="00F3562F" w:rsidP="00340459">
            <w:pPr>
              <w:shd w:val="clear" w:color="auto" w:fill="FFFFFF"/>
              <w:tabs>
                <w:tab w:val="left" w:pos="331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поезда, формируемые из вагонов, включенных  по определённым признакам (номенклатурным группам, наименованиям грузов пр.) следующих на одну станцию назначения;</w:t>
            </w:r>
          </w:p>
          <w:p w14:paraId="1EAEEB64" w14:textId="6E66BB0E" w:rsidR="00F3562F" w:rsidRPr="00340459" w:rsidRDefault="00F3562F" w:rsidP="00340459">
            <w:pPr>
              <w:shd w:val="clear" w:color="auto" w:fill="FFFFFF"/>
              <w:tabs>
                <w:tab w:val="left" w:pos="331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 поезд установленной длины, состоящий из вагонов с гружеными или порожними контейнерами,  погруженными одним или несколькими грузоотправителями;</w:t>
            </w:r>
          </w:p>
          <w:p w14:paraId="725E1D71" w14:textId="04804AFA" w:rsidR="00F90F57" w:rsidRPr="00340459" w:rsidRDefault="00F3562F" w:rsidP="00340459">
            <w:pPr>
              <w:shd w:val="clear" w:color="auto" w:fill="FFFFFF"/>
              <w:tabs>
                <w:tab w:val="left" w:pos="331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 поезд, сформированный из специализированных вагонов-платформ для перевозки автотранспортных средств.</w:t>
            </w:r>
          </w:p>
        </w:tc>
        <w:tc>
          <w:tcPr>
            <w:tcW w:w="582" w:type="pct"/>
            <w:vAlign w:val="center"/>
          </w:tcPr>
          <w:p w14:paraId="1F9C751C" w14:textId="7E8D2A22" w:rsidR="00F90F57" w:rsidRPr="00340459" w:rsidRDefault="00F3562F" w:rsidP="003A4C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F90F57" w:rsidRPr="00340459" w14:paraId="2C67EA41" w14:textId="77777777" w:rsidTr="008440B2">
        <w:trPr>
          <w:gridAfter w:val="1"/>
          <w:wAfter w:w="316" w:type="pct"/>
          <w:cantSplit/>
        </w:trPr>
        <w:tc>
          <w:tcPr>
            <w:tcW w:w="227" w:type="pct"/>
            <w:vAlign w:val="center"/>
          </w:tcPr>
          <w:p w14:paraId="126B7560" w14:textId="77777777" w:rsidR="00F90F57" w:rsidRPr="00340459" w:rsidRDefault="00FF2707" w:rsidP="003A4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459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569" w:type="pct"/>
            <w:vAlign w:val="center"/>
          </w:tcPr>
          <w:p w14:paraId="136FC27C" w14:textId="77777777" w:rsidR="00664302" w:rsidRPr="00340459" w:rsidRDefault="00664302" w:rsidP="00664302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4045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10FD9D79" w14:textId="4184CED0" w:rsidR="00F90F57" w:rsidRPr="00340459" w:rsidRDefault="00664302" w:rsidP="006643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0459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пяти предложенных</w:t>
            </w:r>
          </w:p>
        </w:tc>
        <w:tc>
          <w:tcPr>
            <w:tcW w:w="633" w:type="pct"/>
            <w:vMerge/>
            <w:vAlign w:val="center"/>
          </w:tcPr>
          <w:p w14:paraId="6C8EE27A" w14:textId="77777777" w:rsidR="00F90F57" w:rsidRPr="00340459" w:rsidRDefault="00F90F57" w:rsidP="003A4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40935303" w14:textId="77777777" w:rsidR="00F90F57" w:rsidRPr="00340459" w:rsidRDefault="00F90F57" w:rsidP="003A4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" w:type="pct"/>
            <w:vMerge/>
            <w:vAlign w:val="center"/>
          </w:tcPr>
          <w:p w14:paraId="6EE47B1F" w14:textId="77777777" w:rsidR="00F90F57" w:rsidRPr="00340459" w:rsidRDefault="00F90F57" w:rsidP="003A4C61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495" w:type="pct"/>
            <w:vAlign w:val="center"/>
          </w:tcPr>
          <w:p w14:paraId="29F762A6" w14:textId="77777777" w:rsidR="00F3562F" w:rsidRPr="00340459" w:rsidRDefault="00F90F57" w:rsidP="00340459">
            <w:pPr>
              <w:shd w:val="clear" w:color="auto" w:fill="FFFFFF"/>
              <w:tabs>
                <w:tab w:val="left" w:pos="331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9. </w:t>
            </w:r>
            <w:r w:rsidR="00F3562F"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берите один вариант ответа.</w:t>
            </w:r>
          </w:p>
          <w:p w14:paraId="129055DF" w14:textId="096BFDF8" w:rsidR="00F3562F" w:rsidRPr="00340459" w:rsidRDefault="00F3562F" w:rsidP="00340459">
            <w:pPr>
              <w:shd w:val="clear" w:color="auto" w:fill="FFFFFF"/>
              <w:tabs>
                <w:tab w:val="left" w:pos="331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то такое </w:t>
            </w:r>
            <w:proofErr w:type="spellStart"/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ногруппные</w:t>
            </w:r>
            <w:proofErr w:type="spellEnd"/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езда?</w:t>
            </w:r>
          </w:p>
          <w:p w14:paraId="569F7F43" w14:textId="6B32C62A" w:rsidR="00F3562F" w:rsidRPr="00340459" w:rsidRDefault="00F90F57" w:rsidP="00340459">
            <w:pPr>
              <w:shd w:val="clear" w:color="auto" w:fill="FFFFFF"/>
              <w:tabs>
                <w:tab w:val="left" w:pos="331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F3562F"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F3562F" w:rsidRPr="00340459">
              <w:rPr>
                <w:sz w:val="20"/>
                <w:szCs w:val="20"/>
              </w:rPr>
              <w:t xml:space="preserve"> </w:t>
            </w:r>
            <w:r w:rsidR="00F3562F"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езда, состоящие из вагонов, следующих на одну станцию назначения;</w:t>
            </w:r>
          </w:p>
          <w:p w14:paraId="3FE21497" w14:textId="501AF8FA" w:rsidR="00F3562F" w:rsidRPr="00340459" w:rsidRDefault="00F3562F" w:rsidP="00340459">
            <w:pPr>
              <w:shd w:val="clear" w:color="auto" w:fill="FFFFFF"/>
              <w:tabs>
                <w:tab w:val="left" w:pos="331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 поезда, сформированные на одной станции погрузки одним грузоотправителем, назначением на определенные перевозчиком по согласованию с владельцем инфраструктуры станции распыления маршрутов;</w:t>
            </w:r>
          </w:p>
          <w:p w14:paraId="5F3CCA3B" w14:textId="364164E8" w:rsidR="00F3562F" w:rsidRPr="00340459" w:rsidRDefault="00F3562F" w:rsidP="00340459">
            <w:pPr>
              <w:shd w:val="clear" w:color="auto" w:fill="FFFFFF"/>
              <w:tabs>
                <w:tab w:val="left" w:pos="331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поезда, состоящие из двух и более подобранных групп вагонов, следующих на разные станции назначения;</w:t>
            </w:r>
          </w:p>
          <w:p w14:paraId="3A27306C" w14:textId="1B8E294E" w:rsidR="00F3562F" w:rsidRPr="00340459" w:rsidRDefault="00F3562F" w:rsidP="00340459">
            <w:pPr>
              <w:shd w:val="clear" w:color="auto" w:fill="FFFFFF"/>
              <w:tabs>
                <w:tab w:val="left" w:pos="331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 поезда, проходящие без переработки одну или несколько участковых или сортировочных станций;</w:t>
            </w:r>
          </w:p>
          <w:p w14:paraId="32B3C7D7" w14:textId="7F7EAAF1" w:rsidR="00F90F57" w:rsidRPr="00340459" w:rsidRDefault="00F3562F" w:rsidP="00340459">
            <w:pPr>
              <w:shd w:val="clear" w:color="auto" w:fill="FFFFFF"/>
              <w:tabs>
                <w:tab w:val="left" w:pos="331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 нет верного ответа.</w:t>
            </w:r>
          </w:p>
        </w:tc>
        <w:tc>
          <w:tcPr>
            <w:tcW w:w="582" w:type="pct"/>
            <w:vAlign w:val="center"/>
          </w:tcPr>
          <w:p w14:paraId="360657ED" w14:textId="3856571B" w:rsidR="00F90F57" w:rsidRPr="00340459" w:rsidRDefault="00F3562F" w:rsidP="003A4C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F90F57" w:rsidRPr="00340459" w14:paraId="6A9EB4AC" w14:textId="77777777" w:rsidTr="008440B2">
        <w:trPr>
          <w:gridAfter w:val="1"/>
          <w:wAfter w:w="316" w:type="pct"/>
          <w:cantSplit/>
        </w:trPr>
        <w:tc>
          <w:tcPr>
            <w:tcW w:w="227" w:type="pct"/>
            <w:vAlign w:val="center"/>
          </w:tcPr>
          <w:p w14:paraId="29927A35" w14:textId="77777777" w:rsidR="00F90F57" w:rsidRPr="00340459" w:rsidRDefault="00FF2707" w:rsidP="003A4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459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69" w:type="pct"/>
            <w:vAlign w:val="center"/>
          </w:tcPr>
          <w:p w14:paraId="1EFECB25" w14:textId="77777777" w:rsidR="00664302" w:rsidRPr="00340459" w:rsidRDefault="00664302" w:rsidP="00664302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4045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393A3650" w14:textId="0F131979" w:rsidR="00F90F57" w:rsidRPr="00340459" w:rsidRDefault="00664302" w:rsidP="00664302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40459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пяти предложенных</w:t>
            </w:r>
            <w:r w:rsidRPr="0034045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33" w:type="pct"/>
            <w:vMerge/>
            <w:vAlign w:val="center"/>
          </w:tcPr>
          <w:p w14:paraId="09427189" w14:textId="77777777" w:rsidR="00F90F57" w:rsidRPr="00340459" w:rsidRDefault="00F90F57" w:rsidP="003A4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550A3969" w14:textId="77777777" w:rsidR="00F90F57" w:rsidRPr="00340459" w:rsidRDefault="00F90F57" w:rsidP="003A4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" w:type="pct"/>
            <w:vMerge/>
            <w:vAlign w:val="center"/>
          </w:tcPr>
          <w:p w14:paraId="0449442B" w14:textId="77777777" w:rsidR="00F90F57" w:rsidRPr="00340459" w:rsidRDefault="00F90F57" w:rsidP="003A4C61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495" w:type="pct"/>
            <w:vAlign w:val="center"/>
          </w:tcPr>
          <w:p w14:paraId="1AC976CC" w14:textId="77777777" w:rsidR="00F3562F" w:rsidRPr="00340459" w:rsidRDefault="00F90F57" w:rsidP="00340459">
            <w:pPr>
              <w:shd w:val="clear" w:color="auto" w:fill="FFFFFF"/>
              <w:tabs>
                <w:tab w:val="left" w:pos="331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.</w:t>
            </w: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</w:r>
            <w:r w:rsidR="00F3562F"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берите один вариант ответа.</w:t>
            </w:r>
          </w:p>
          <w:p w14:paraId="3DDF35DE" w14:textId="7BB2EEEF" w:rsidR="00F3562F" w:rsidRPr="00340459" w:rsidRDefault="00F3562F" w:rsidP="00340459">
            <w:pPr>
              <w:shd w:val="clear" w:color="auto" w:fill="FFFFFF"/>
              <w:tabs>
                <w:tab w:val="left" w:pos="331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то такое сквозной поезд?</w:t>
            </w:r>
          </w:p>
          <w:p w14:paraId="3146A62D" w14:textId="41F3E551" w:rsidR="00F3562F" w:rsidRPr="00340459" w:rsidRDefault="00F3562F" w:rsidP="00340459">
            <w:pPr>
              <w:shd w:val="clear" w:color="auto" w:fill="FFFFFF"/>
              <w:tabs>
                <w:tab w:val="left" w:pos="331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поезд, сформированный из специализированных вагонов-платформ для перевозки автотранспортных средств;</w:t>
            </w:r>
          </w:p>
          <w:p w14:paraId="7E61ECC7" w14:textId="3CDC6F85" w:rsidR="00F3562F" w:rsidRPr="00340459" w:rsidRDefault="00F3562F" w:rsidP="00340459">
            <w:pPr>
              <w:shd w:val="clear" w:color="auto" w:fill="FFFFFF"/>
              <w:tabs>
                <w:tab w:val="left" w:pos="331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 поезда,  формируемые на участковых или сортировочных станциях, и следующие без переформирования до соседней участковой или сортировочной станции;</w:t>
            </w:r>
          </w:p>
          <w:p w14:paraId="0DC585BB" w14:textId="07651304" w:rsidR="00F3562F" w:rsidRPr="00340459" w:rsidRDefault="00F3562F" w:rsidP="00340459">
            <w:pPr>
              <w:shd w:val="clear" w:color="auto" w:fill="FFFFFF"/>
              <w:tabs>
                <w:tab w:val="left" w:pos="331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поезда, состоящие из вагонов, следующих на одну станцию назначения;</w:t>
            </w:r>
          </w:p>
          <w:p w14:paraId="6DA81F16" w14:textId="32589BD2" w:rsidR="00F3562F" w:rsidRPr="00340459" w:rsidRDefault="00F3562F" w:rsidP="00340459">
            <w:pPr>
              <w:shd w:val="clear" w:color="auto" w:fill="FFFFFF"/>
              <w:tabs>
                <w:tab w:val="left" w:pos="331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 поезда, проходящие без переработки  одну или несколько участковых или сортировочных станций;</w:t>
            </w:r>
          </w:p>
          <w:p w14:paraId="16BA36B1" w14:textId="7929C329" w:rsidR="00F90F57" w:rsidRPr="00340459" w:rsidRDefault="00F3562F" w:rsidP="00340459">
            <w:pPr>
              <w:shd w:val="clear" w:color="auto" w:fill="FFFFFF"/>
              <w:tabs>
                <w:tab w:val="left" w:pos="331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 поезд установленной длины, состоящий из вагонов с гружеными или порожними контейнерами,  погруженными одним или несколькими грузоотправителями.</w:t>
            </w:r>
          </w:p>
        </w:tc>
        <w:tc>
          <w:tcPr>
            <w:tcW w:w="582" w:type="pct"/>
            <w:vAlign w:val="center"/>
          </w:tcPr>
          <w:p w14:paraId="00D0F048" w14:textId="38BD8570" w:rsidR="00F90F57" w:rsidRPr="00340459" w:rsidRDefault="00F3562F" w:rsidP="003A4C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D17418" w:rsidRPr="00340459" w14:paraId="79D0FF70" w14:textId="77777777" w:rsidTr="00D17418">
        <w:trPr>
          <w:gridAfter w:val="1"/>
          <w:wAfter w:w="316" w:type="pct"/>
          <w:cantSplit/>
          <w:trHeight w:val="276"/>
        </w:trPr>
        <w:tc>
          <w:tcPr>
            <w:tcW w:w="227" w:type="pct"/>
            <w:vAlign w:val="center"/>
          </w:tcPr>
          <w:p w14:paraId="4282AEE4" w14:textId="5FB2124E" w:rsidR="00D17418" w:rsidRPr="00340459" w:rsidRDefault="00664302" w:rsidP="005E5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459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569" w:type="pct"/>
            <w:vAlign w:val="center"/>
          </w:tcPr>
          <w:p w14:paraId="73876E44" w14:textId="77777777" w:rsidR="00664302" w:rsidRPr="00340459" w:rsidRDefault="00664302" w:rsidP="00664302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4045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2A7C38DF" w14:textId="2D9E166C" w:rsidR="00D17418" w:rsidRPr="00340459" w:rsidRDefault="00664302" w:rsidP="00664302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40459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пяти предложенных</w:t>
            </w:r>
          </w:p>
        </w:tc>
        <w:tc>
          <w:tcPr>
            <w:tcW w:w="633" w:type="pct"/>
            <w:vMerge w:val="restart"/>
            <w:vAlign w:val="center"/>
          </w:tcPr>
          <w:p w14:paraId="7A9E86E5" w14:textId="3CDFAD51" w:rsidR="00D17418" w:rsidRPr="00340459" w:rsidRDefault="00D17418" w:rsidP="005E55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0459">
              <w:rPr>
                <w:rFonts w:ascii="Times New Roman" w:hAnsi="Times New Roman" w:cs="Times New Roman"/>
                <w:sz w:val="20"/>
                <w:szCs w:val="20"/>
              </w:rPr>
              <w:t>ПК 2.3 Определять и анализировать выполнение показателей эксплуатационной работы.</w:t>
            </w:r>
          </w:p>
        </w:tc>
        <w:tc>
          <w:tcPr>
            <w:tcW w:w="587" w:type="pct"/>
            <w:vMerge w:val="restart"/>
          </w:tcPr>
          <w:p w14:paraId="33895C86" w14:textId="77777777" w:rsidR="00D17418" w:rsidRPr="00340459" w:rsidRDefault="00D17418" w:rsidP="005E55AC">
            <w:pPr>
              <w:jc w:val="both"/>
              <w:rPr>
                <w:rFonts w:ascii="Times New Roman" w:eastAsia="PMingLiU" w:hAnsi="Times New Roman"/>
                <w:sz w:val="20"/>
                <w:szCs w:val="20"/>
              </w:rPr>
            </w:pPr>
            <w:r w:rsidRPr="00340459">
              <w:rPr>
                <w:rFonts w:ascii="Times New Roman" w:eastAsia="PMingLiU" w:hAnsi="Times New Roman"/>
                <w:sz w:val="20"/>
                <w:szCs w:val="20"/>
              </w:rPr>
              <w:t>анализировать данные, связанные с контролем выполнения показателей эксплуатационной работы транспорта (по видам транспорта)</w:t>
            </w:r>
          </w:p>
          <w:p w14:paraId="37AF4251" w14:textId="77777777" w:rsidR="00D17418" w:rsidRPr="00340459" w:rsidRDefault="00D17418" w:rsidP="005E55AC">
            <w:pPr>
              <w:jc w:val="both"/>
              <w:rPr>
                <w:rFonts w:ascii="Times New Roman" w:eastAsia="PMingLiU" w:hAnsi="Times New Roman"/>
                <w:sz w:val="20"/>
                <w:szCs w:val="20"/>
              </w:rPr>
            </w:pPr>
            <w:r w:rsidRPr="00340459">
              <w:rPr>
                <w:rFonts w:ascii="Times New Roman" w:eastAsia="PMingLiU" w:hAnsi="Times New Roman"/>
                <w:sz w:val="20"/>
                <w:szCs w:val="20"/>
              </w:rPr>
              <w:t>оформлять документацию по контролю выполнения показателей эксплуатационной работы;</w:t>
            </w:r>
          </w:p>
          <w:p w14:paraId="2EA9EEC3" w14:textId="598FFBC2" w:rsidR="00D17418" w:rsidRPr="00340459" w:rsidRDefault="00D17418" w:rsidP="005E55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0459">
              <w:rPr>
                <w:rFonts w:ascii="Times New Roman" w:eastAsia="PMingLiU" w:hAnsi="Times New Roman"/>
                <w:sz w:val="20"/>
                <w:szCs w:val="20"/>
              </w:rPr>
              <w:t>принимать решения по результатам контроля выполнения показателей эксплуатационной работы</w:t>
            </w:r>
          </w:p>
        </w:tc>
        <w:tc>
          <w:tcPr>
            <w:tcW w:w="590" w:type="pct"/>
            <w:vMerge w:val="restart"/>
          </w:tcPr>
          <w:p w14:paraId="03BA359F" w14:textId="77777777" w:rsidR="00D17418" w:rsidRPr="00340459" w:rsidRDefault="00D17418" w:rsidP="005E55AC">
            <w:pPr>
              <w:jc w:val="both"/>
              <w:rPr>
                <w:rFonts w:ascii="Times New Roman" w:eastAsia="PMingLiU" w:hAnsi="Times New Roman"/>
                <w:sz w:val="20"/>
                <w:szCs w:val="20"/>
              </w:rPr>
            </w:pPr>
            <w:r w:rsidRPr="00340459">
              <w:rPr>
                <w:rFonts w:ascii="Times New Roman" w:eastAsia="PMingLiU" w:hAnsi="Times New Roman"/>
                <w:sz w:val="20"/>
                <w:szCs w:val="20"/>
              </w:rPr>
              <w:t>методики расчета показателей работы объектов транспорта (по видам транспорта)</w:t>
            </w:r>
          </w:p>
          <w:p w14:paraId="19A7B6B5" w14:textId="77777777" w:rsidR="00D17418" w:rsidRPr="00340459" w:rsidRDefault="00D17418" w:rsidP="005E55AC">
            <w:pPr>
              <w:jc w:val="both"/>
              <w:rPr>
                <w:rFonts w:ascii="Times New Roman" w:eastAsia="PMingLiU" w:hAnsi="Times New Roman"/>
                <w:sz w:val="20"/>
                <w:szCs w:val="20"/>
              </w:rPr>
            </w:pPr>
            <w:r w:rsidRPr="00340459">
              <w:rPr>
                <w:rFonts w:ascii="Times New Roman" w:eastAsia="PMingLiU" w:hAnsi="Times New Roman"/>
                <w:sz w:val="20"/>
                <w:szCs w:val="20"/>
              </w:rPr>
              <w:t>виды контроля выполнения плановых заданий</w:t>
            </w:r>
          </w:p>
          <w:p w14:paraId="48397426" w14:textId="5218FC18" w:rsidR="00D17418" w:rsidRPr="00340459" w:rsidRDefault="00D17418" w:rsidP="005E55AC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  <w:r w:rsidRPr="00340459">
              <w:rPr>
                <w:rFonts w:eastAsia="PMingLiU"/>
                <w:sz w:val="20"/>
                <w:szCs w:val="20"/>
              </w:rPr>
              <w:t>ресурсосберегающие технологии при организации перевозок и управлении на транспорте (по видам транспорта)</w:t>
            </w:r>
          </w:p>
        </w:tc>
        <w:tc>
          <w:tcPr>
            <w:tcW w:w="1495" w:type="pct"/>
            <w:vAlign w:val="center"/>
          </w:tcPr>
          <w:p w14:paraId="4503A10E" w14:textId="37467E3D" w:rsidR="0060508F" w:rsidRPr="00340459" w:rsidRDefault="0060508F" w:rsidP="00340459">
            <w:pPr>
              <w:shd w:val="clear" w:color="auto" w:fill="FFFFFF"/>
              <w:tabs>
                <w:tab w:val="left" w:pos="331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. Выберите один вариант ответа</w:t>
            </w:r>
          </w:p>
          <w:p w14:paraId="2665B012" w14:textId="6EAF89CE" w:rsidR="0060508F" w:rsidRPr="00340459" w:rsidRDefault="0060508F" w:rsidP="00340459">
            <w:pPr>
              <w:shd w:val="clear" w:color="auto" w:fill="FFFFFF"/>
              <w:tabs>
                <w:tab w:val="left" w:pos="331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то такое эксплуатационный оборот локомотива?</w:t>
            </w:r>
          </w:p>
          <w:p w14:paraId="474E61D4" w14:textId="00EC0388" w:rsidR="0060508F" w:rsidRPr="00340459" w:rsidRDefault="00664302" w:rsidP="00340459">
            <w:pPr>
              <w:shd w:val="clear" w:color="auto" w:fill="FFFFFF"/>
              <w:tabs>
                <w:tab w:val="left" w:pos="331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  <w:r w:rsidR="0060508F"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ремя от момента подачи локомотива под поезд  из основного депо до момента возвращения локомотива в основное депо;</w:t>
            </w:r>
          </w:p>
          <w:p w14:paraId="250BEAFC" w14:textId="3B96CCA6" w:rsidR="0060508F" w:rsidRPr="00340459" w:rsidRDefault="00664302" w:rsidP="00340459">
            <w:pPr>
              <w:shd w:val="clear" w:color="auto" w:fill="FFFFFF"/>
              <w:tabs>
                <w:tab w:val="left" w:pos="331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</w:t>
            </w:r>
            <w:r w:rsidR="0060508F"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сстояние с момента выдачи локомотива под поезд до момента выдачи его под следующий поезд из этого же депо;</w:t>
            </w:r>
          </w:p>
          <w:p w14:paraId="55427C18" w14:textId="2D49E0D9" w:rsidR="0060508F" w:rsidRPr="00340459" w:rsidRDefault="00664302" w:rsidP="00340459">
            <w:pPr>
              <w:shd w:val="clear" w:color="auto" w:fill="FFFFFF"/>
              <w:tabs>
                <w:tab w:val="left" w:pos="331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</w:t>
            </w:r>
            <w:r w:rsidR="0060508F"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ремя с момента выдачи локомотива под поезд до момента выдачи его под следующий поезд из этого же депо;</w:t>
            </w:r>
          </w:p>
          <w:p w14:paraId="729F878C" w14:textId="4EFF5847" w:rsidR="0060508F" w:rsidRPr="00340459" w:rsidRDefault="00664302" w:rsidP="00340459">
            <w:pPr>
              <w:shd w:val="clear" w:color="auto" w:fill="FFFFFF"/>
              <w:tabs>
                <w:tab w:val="left" w:pos="331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</w:t>
            </w:r>
            <w:r w:rsidR="0060508F"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сстояние от момента подачи локомотива под поезд  из основного депо до момента возвращения локомотива в основное депо;</w:t>
            </w:r>
          </w:p>
          <w:p w14:paraId="5F29B051" w14:textId="5EF18BA7" w:rsidR="00D17418" w:rsidRPr="00340459" w:rsidRDefault="00664302" w:rsidP="00340459">
            <w:pPr>
              <w:shd w:val="clear" w:color="auto" w:fill="FFFFFF"/>
              <w:tabs>
                <w:tab w:val="left" w:pos="331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</w:t>
            </w:r>
            <w:r w:rsidR="0060508F"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сстояние с момента выдачи локомотива под поезд до момента прибытия в пункт оборота.</w:t>
            </w:r>
          </w:p>
        </w:tc>
        <w:tc>
          <w:tcPr>
            <w:tcW w:w="582" w:type="pct"/>
            <w:vAlign w:val="center"/>
          </w:tcPr>
          <w:p w14:paraId="5D5DFD73" w14:textId="3EDDF5B1" w:rsidR="00D17418" w:rsidRPr="00340459" w:rsidRDefault="0060508F" w:rsidP="005E55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D17418" w:rsidRPr="00340459" w14:paraId="72019D14" w14:textId="77777777" w:rsidTr="004303BE">
        <w:trPr>
          <w:gridAfter w:val="1"/>
          <w:wAfter w:w="316" w:type="pct"/>
          <w:cantSplit/>
          <w:trHeight w:val="276"/>
        </w:trPr>
        <w:tc>
          <w:tcPr>
            <w:tcW w:w="227" w:type="pct"/>
            <w:vAlign w:val="center"/>
          </w:tcPr>
          <w:p w14:paraId="5178A06C" w14:textId="4D75129A" w:rsidR="00D17418" w:rsidRPr="00340459" w:rsidRDefault="00664302" w:rsidP="005E5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459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569" w:type="pct"/>
            <w:vAlign w:val="center"/>
          </w:tcPr>
          <w:p w14:paraId="24CF007B" w14:textId="77777777" w:rsidR="00664302" w:rsidRPr="00340459" w:rsidRDefault="00664302" w:rsidP="00664302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4045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1BAF398F" w14:textId="345240F5" w:rsidR="00D17418" w:rsidRPr="00340459" w:rsidRDefault="00664302" w:rsidP="00664302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40459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пяти предложенных</w:t>
            </w:r>
          </w:p>
        </w:tc>
        <w:tc>
          <w:tcPr>
            <w:tcW w:w="633" w:type="pct"/>
            <w:vMerge/>
            <w:vAlign w:val="center"/>
          </w:tcPr>
          <w:p w14:paraId="2C3FF320" w14:textId="77777777" w:rsidR="00D17418" w:rsidRPr="00340459" w:rsidRDefault="00D17418" w:rsidP="005E55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14:paraId="2C5ED3BD" w14:textId="77777777" w:rsidR="00D17418" w:rsidRPr="00340459" w:rsidRDefault="00D17418" w:rsidP="005E55AC">
            <w:pPr>
              <w:jc w:val="both"/>
              <w:rPr>
                <w:rFonts w:ascii="Times New Roman" w:eastAsia="PMingLiU" w:hAnsi="Times New Roman"/>
                <w:sz w:val="20"/>
                <w:szCs w:val="20"/>
              </w:rPr>
            </w:pPr>
          </w:p>
        </w:tc>
        <w:tc>
          <w:tcPr>
            <w:tcW w:w="590" w:type="pct"/>
            <w:vMerge/>
          </w:tcPr>
          <w:p w14:paraId="4CEDCD94" w14:textId="77777777" w:rsidR="00D17418" w:rsidRPr="00340459" w:rsidRDefault="00D17418" w:rsidP="005E55AC">
            <w:pPr>
              <w:jc w:val="both"/>
              <w:rPr>
                <w:rFonts w:ascii="Times New Roman" w:eastAsia="PMingLiU" w:hAnsi="Times New Roman"/>
                <w:sz w:val="20"/>
                <w:szCs w:val="20"/>
              </w:rPr>
            </w:pPr>
          </w:p>
        </w:tc>
        <w:tc>
          <w:tcPr>
            <w:tcW w:w="1495" w:type="pct"/>
            <w:vAlign w:val="center"/>
          </w:tcPr>
          <w:p w14:paraId="32C78661" w14:textId="77777777" w:rsidR="0060508F" w:rsidRPr="00340459" w:rsidRDefault="0060508F" w:rsidP="00340459">
            <w:pPr>
              <w:shd w:val="clear" w:color="auto" w:fill="FFFFFF"/>
              <w:tabs>
                <w:tab w:val="left" w:pos="331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. Выберите один вариант ответа</w:t>
            </w:r>
          </w:p>
          <w:p w14:paraId="2B7B1799" w14:textId="38930C07" w:rsidR="0060508F" w:rsidRPr="00340459" w:rsidRDefault="0060508F" w:rsidP="00340459">
            <w:pPr>
              <w:shd w:val="clear" w:color="auto" w:fill="FFFFFF"/>
              <w:tabs>
                <w:tab w:val="left" w:pos="331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то такое полный оборот локомотива?</w:t>
            </w:r>
          </w:p>
          <w:p w14:paraId="034C0090" w14:textId="0C81BC44" w:rsidR="0060508F" w:rsidRPr="00340459" w:rsidRDefault="0060508F" w:rsidP="00340459">
            <w:pPr>
              <w:shd w:val="clear" w:color="auto" w:fill="FFFFFF"/>
              <w:tabs>
                <w:tab w:val="left" w:pos="331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 время от момента подачи локомотива под поезд  из основного депо до момента возвращения локомотива в основное депо;</w:t>
            </w:r>
          </w:p>
          <w:p w14:paraId="15BE4E29" w14:textId="007FED93" w:rsidR="0060508F" w:rsidRPr="00340459" w:rsidRDefault="0060508F" w:rsidP="00340459">
            <w:pPr>
              <w:shd w:val="clear" w:color="auto" w:fill="FFFFFF"/>
              <w:tabs>
                <w:tab w:val="left" w:pos="331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 расстояние с момента выдачи локомотива под поезд до момента выдачи его под следующий поезд из этого же депо;</w:t>
            </w:r>
          </w:p>
          <w:p w14:paraId="40C93711" w14:textId="45943730" w:rsidR="0060508F" w:rsidRPr="00340459" w:rsidRDefault="0060508F" w:rsidP="00340459">
            <w:pPr>
              <w:shd w:val="clear" w:color="auto" w:fill="FFFFFF"/>
              <w:tabs>
                <w:tab w:val="left" w:pos="331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время с момента выдачи локомотива под поезд до момента выдачи его под следующий поезд из этого же депо;</w:t>
            </w:r>
          </w:p>
          <w:p w14:paraId="02524C30" w14:textId="655F094F" w:rsidR="0060508F" w:rsidRPr="00340459" w:rsidRDefault="0060508F" w:rsidP="00340459">
            <w:pPr>
              <w:shd w:val="clear" w:color="auto" w:fill="FFFFFF"/>
              <w:tabs>
                <w:tab w:val="left" w:pos="331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 расстояние от момента подачи локомотива под поезд  из основного депо до момента возвращения локомотива в основное депо;</w:t>
            </w:r>
          </w:p>
          <w:p w14:paraId="59F49163" w14:textId="1EC144B3" w:rsidR="00D17418" w:rsidRPr="00340459" w:rsidRDefault="0060508F" w:rsidP="00340459">
            <w:pPr>
              <w:shd w:val="clear" w:color="auto" w:fill="FFFFFF"/>
              <w:tabs>
                <w:tab w:val="left" w:pos="331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 расстояние с момента выдачи локомотива под поезд до момента прибытия в пункт оборота.</w:t>
            </w:r>
          </w:p>
        </w:tc>
        <w:tc>
          <w:tcPr>
            <w:tcW w:w="582" w:type="pct"/>
            <w:vAlign w:val="center"/>
          </w:tcPr>
          <w:p w14:paraId="167A6F04" w14:textId="2FA7AF6A" w:rsidR="00D17418" w:rsidRPr="00340459" w:rsidRDefault="0060508F" w:rsidP="005E55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D17418" w:rsidRPr="00340459" w14:paraId="4DF7ECA8" w14:textId="77777777" w:rsidTr="004303BE">
        <w:trPr>
          <w:gridAfter w:val="1"/>
          <w:wAfter w:w="316" w:type="pct"/>
          <w:cantSplit/>
          <w:trHeight w:val="276"/>
        </w:trPr>
        <w:tc>
          <w:tcPr>
            <w:tcW w:w="227" w:type="pct"/>
            <w:vAlign w:val="center"/>
          </w:tcPr>
          <w:p w14:paraId="42F4040C" w14:textId="1F5776BD" w:rsidR="00D17418" w:rsidRPr="00340459" w:rsidRDefault="00664302" w:rsidP="005E5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459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569" w:type="pct"/>
            <w:vAlign w:val="center"/>
          </w:tcPr>
          <w:p w14:paraId="5292BB6A" w14:textId="77777777" w:rsidR="00664302" w:rsidRPr="00340459" w:rsidRDefault="00664302" w:rsidP="00664302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4045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264C1CE6" w14:textId="622CA520" w:rsidR="00D17418" w:rsidRPr="00340459" w:rsidRDefault="00664302" w:rsidP="00664302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40459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пяти предложенных</w:t>
            </w:r>
          </w:p>
        </w:tc>
        <w:tc>
          <w:tcPr>
            <w:tcW w:w="633" w:type="pct"/>
            <w:vMerge/>
            <w:vAlign w:val="center"/>
          </w:tcPr>
          <w:p w14:paraId="50FD638B" w14:textId="77777777" w:rsidR="00D17418" w:rsidRPr="00340459" w:rsidRDefault="00D17418" w:rsidP="005E55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14:paraId="23E0A9FC" w14:textId="77777777" w:rsidR="00D17418" w:rsidRPr="00340459" w:rsidRDefault="00D17418" w:rsidP="005E55AC">
            <w:pPr>
              <w:jc w:val="both"/>
              <w:rPr>
                <w:rFonts w:ascii="Times New Roman" w:eastAsia="PMingLiU" w:hAnsi="Times New Roman"/>
                <w:sz w:val="20"/>
                <w:szCs w:val="20"/>
              </w:rPr>
            </w:pPr>
          </w:p>
        </w:tc>
        <w:tc>
          <w:tcPr>
            <w:tcW w:w="590" w:type="pct"/>
            <w:vMerge/>
          </w:tcPr>
          <w:p w14:paraId="7CE5DDE4" w14:textId="77777777" w:rsidR="00D17418" w:rsidRPr="00340459" w:rsidRDefault="00D17418" w:rsidP="005E55AC">
            <w:pPr>
              <w:jc w:val="both"/>
              <w:rPr>
                <w:rFonts w:ascii="Times New Roman" w:eastAsia="PMingLiU" w:hAnsi="Times New Roman"/>
                <w:sz w:val="20"/>
                <w:szCs w:val="20"/>
              </w:rPr>
            </w:pPr>
          </w:p>
        </w:tc>
        <w:tc>
          <w:tcPr>
            <w:tcW w:w="1495" w:type="pct"/>
            <w:vAlign w:val="center"/>
          </w:tcPr>
          <w:p w14:paraId="2E2432F1" w14:textId="77777777" w:rsidR="0060508F" w:rsidRPr="00340459" w:rsidRDefault="0060508F" w:rsidP="00340459">
            <w:pPr>
              <w:shd w:val="clear" w:color="auto" w:fill="FFFFFF"/>
              <w:tabs>
                <w:tab w:val="left" w:pos="331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. Выберите один вариант ответа</w:t>
            </w:r>
          </w:p>
          <w:p w14:paraId="3DC309F0" w14:textId="33F9F639" w:rsidR="0060508F" w:rsidRPr="00340459" w:rsidRDefault="0060508F" w:rsidP="00340459">
            <w:pPr>
              <w:shd w:val="clear" w:color="auto" w:fill="FFFFFF"/>
              <w:tabs>
                <w:tab w:val="left" w:pos="331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то такое работа дороги?</w:t>
            </w:r>
          </w:p>
          <w:p w14:paraId="617669FD" w14:textId="5037AF3F" w:rsidR="0060508F" w:rsidRPr="00340459" w:rsidRDefault="0060508F" w:rsidP="00340459">
            <w:pPr>
              <w:shd w:val="clear" w:color="auto" w:fill="FFFFFF"/>
              <w:tabs>
                <w:tab w:val="left" w:pos="331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число погруженных вагонов на другие дороги и принятых с соседних дорог гружёных вагонов за сутки;</w:t>
            </w:r>
          </w:p>
          <w:p w14:paraId="16CCF32B" w14:textId="6F54A08B" w:rsidR="0060508F" w:rsidRPr="00340459" w:rsidRDefault="0060508F" w:rsidP="00340459">
            <w:pPr>
              <w:shd w:val="clear" w:color="auto" w:fill="FFFFFF"/>
              <w:tabs>
                <w:tab w:val="left" w:pos="331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  число погруженных вагонов на другие дороги за сутки;</w:t>
            </w:r>
          </w:p>
          <w:p w14:paraId="4F996D72" w14:textId="14A42960" w:rsidR="0060508F" w:rsidRPr="00340459" w:rsidRDefault="0060508F" w:rsidP="00340459">
            <w:pPr>
              <w:shd w:val="clear" w:color="auto" w:fill="FFFFFF"/>
              <w:tabs>
                <w:tab w:val="left" w:pos="331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 число принятых с соседних дорог гружёных вагонов за сутки;</w:t>
            </w:r>
          </w:p>
          <w:p w14:paraId="4C088A6D" w14:textId="5B2985CC" w:rsidR="0060508F" w:rsidRPr="00340459" w:rsidRDefault="0060508F" w:rsidP="00340459">
            <w:pPr>
              <w:shd w:val="clear" w:color="auto" w:fill="FFFFFF"/>
              <w:tabs>
                <w:tab w:val="left" w:pos="331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  число погруженных вагонов и  выгруженных вагонов за сутки;</w:t>
            </w:r>
          </w:p>
          <w:p w14:paraId="197E809F" w14:textId="48B2DA3A" w:rsidR="00D17418" w:rsidRPr="00340459" w:rsidRDefault="0060508F" w:rsidP="00340459">
            <w:pPr>
              <w:shd w:val="clear" w:color="auto" w:fill="FFFFFF"/>
              <w:tabs>
                <w:tab w:val="left" w:pos="331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 нет верного ответа.</w:t>
            </w:r>
          </w:p>
        </w:tc>
        <w:tc>
          <w:tcPr>
            <w:tcW w:w="582" w:type="pct"/>
            <w:vAlign w:val="center"/>
          </w:tcPr>
          <w:p w14:paraId="251912EE" w14:textId="106ABBCA" w:rsidR="00D17418" w:rsidRPr="00340459" w:rsidRDefault="0060508F" w:rsidP="005E55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D17418" w:rsidRPr="00340459" w14:paraId="5A93927F" w14:textId="77777777" w:rsidTr="004303BE">
        <w:trPr>
          <w:gridAfter w:val="1"/>
          <w:wAfter w:w="316" w:type="pct"/>
          <w:cantSplit/>
          <w:trHeight w:val="276"/>
        </w:trPr>
        <w:tc>
          <w:tcPr>
            <w:tcW w:w="227" w:type="pct"/>
            <w:vAlign w:val="center"/>
          </w:tcPr>
          <w:p w14:paraId="3B3ECBB6" w14:textId="7972ED80" w:rsidR="00D17418" w:rsidRPr="00340459" w:rsidRDefault="00664302" w:rsidP="005E5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459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569" w:type="pct"/>
            <w:vAlign w:val="center"/>
          </w:tcPr>
          <w:p w14:paraId="65C7B1BC" w14:textId="77777777" w:rsidR="00664302" w:rsidRPr="00340459" w:rsidRDefault="00664302" w:rsidP="00664302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4045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7319E76C" w14:textId="38FA75D4" w:rsidR="00D17418" w:rsidRPr="00340459" w:rsidRDefault="00664302" w:rsidP="00664302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40459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пяти предложенных</w:t>
            </w:r>
          </w:p>
        </w:tc>
        <w:tc>
          <w:tcPr>
            <w:tcW w:w="633" w:type="pct"/>
            <w:vMerge/>
            <w:vAlign w:val="center"/>
          </w:tcPr>
          <w:p w14:paraId="43D00010" w14:textId="77777777" w:rsidR="00D17418" w:rsidRPr="00340459" w:rsidRDefault="00D17418" w:rsidP="005E55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14:paraId="1D9F39F6" w14:textId="77777777" w:rsidR="00D17418" w:rsidRPr="00340459" w:rsidRDefault="00D17418" w:rsidP="005E55AC">
            <w:pPr>
              <w:jc w:val="both"/>
              <w:rPr>
                <w:rFonts w:ascii="Times New Roman" w:eastAsia="PMingLiU" w:hAnsi="Times New Roman"/>
                <w:sz w:val="20"/>
                <w:szCs w:val="20"/>
              </w:rPr>
            </w:pPr>
          </w:p>
        </w:tc>
        <w:tc>
          <w:tcPr>
            <w:tcW w:w="590" w:type="pct"/>
            <w:vMerge/>
          </w:tcPr>
          <w:p w14:paraId="007F452C" w14:textId="77777777" w:rsidR="00D17418" w:rsidRPr="00340459" w:rsidRDefault="00D17418" w:rsidP="005E55AC">
            <w:pPr>
              <w:jc w:val="both"/>
              <w:rPr>
                <w:rFonts w:ascii="Times New Roman" w:eastAsia="PMingLiU" w:hAnsi="Times New Roman"/>
                <w:sz w:val="20"/>
                <w:szCs w:val="20"/>
              </w:rPr>
            </w:pPr>
          </w:p>
        </w:tc>
        <w:tc>
          <w:tcPr>
            <w:tcW w:w="1495" w:type="pct"/>
            <w:vAlign w:val="center"/>
          </w:tcPr>
          <w:p w14:paraId="3B1DE606" w14:textId="77777777" w:rsidR="0060508F" w:rsidRPr="00340459" w:rsidRDefault="0060508F" w:rsidP="00340459">
            <w:pPr>
              <w:shd w:val="clear" w:color="auto" w:fill="FFFFFF"/>
              <w:tabs>
                <w:tab w:val="left" w:pos="331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.</w:t>
            </w:r>
            <w:r w:rsidRPr="00340459">
              <w:rPr>
                <w:sz w:val="20"/>
                <w:szCs w:val="20"/>
              </w:rPr>
              <w:t xml:space="preserve"> </w:t>
            </w: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берите один вариант ответа</w:t>
            </w:r>
          </w:p>
          <w:p w14:paraId="1F54E053" w14:textId="134C2F15" w:rsidR="0060508F" w:rsidRPr="00340459" w:rsidRDefault="0060508F" w:rsidP="00340459">
            <w:pPr>
              <w:shd w:val="clear" w:color="auto" w:fill="FFFFFF"/>
              <w:tabs>
                <w:tab w:val="left" w:pos="331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то</w:t>
            </w:r>
            <w:r w:rsidR="00C70E76"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акое</w:t>
            </w: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реднесуточный пробег вагона?</w:t>
            </w:r>
          </w:p>
          <w:p w14:paraId="7BCD46CC" w14:textId="67A104C4" w:rsidR="0060508F" w:rsidRPr="00340459" w:rsidRDefault="0060508F" w:rsidP="00340459">
            <w:pPr>
              <w:shd w:val="clear" w:color="auto" w:fill="FFFFFF"/>
              <w:tabs>
                <w:tab w:val="left" w:pos="331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 время, пройденное грузовым вагоном за свой оборот;</w:t>
            </w:r>
          </w:p>
          <w:p w14:paraId="0D2206C2" w14:textId="0E15E0B1" w:rsidR="0060508F" w:rsidRPr="00340459" w:rsidRDefault="0060508F" w:rsidP="00340459">
            <w:pPr>
              <w:shd w:val="clear" w:color="auto" w:fill="FFFFFF"/>
              <w:tabs>
                <w:tab w:val="left" w:pos="331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  расстояние, пройденное грузовым вагоном;</w:t>
            </w:r>
          </w:p>
          <w:p w14:paraId="6D6A03AF" w14:textId="2C0262F1" w:rsidR="0060508F" w:rsidRPr="00340459" w:rsidRDefault="0060508F" w:rsidP="00340459">
            <w:pPr>
              <w:shd w:val="clear" w:color="auto" w:fill="FFFFFF"/>
              <w:tabs>
                <w:tab w:val="left" w:pos="331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расстояние, пройденное грузовым вагоном за свой оборот;</w:t>
            </w:r>
          </w:p>
          <w:p w14:paraId="171C4E28" w14:textId="5D36BC2C" w:rsidR="0060508F" w:rsidRPr="00340459" w:rsidRDefault="0060508F" w:rsidP="00340459">
            <w:pPr>
              <w:shd w:val="clear" w:color="auto" w:fill="FFFFFF"/>
              <w:tabs>
                <w:tab w:val="left" w:pos="331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  среднее расстояние, пройденное  грузовым вагоном за сутки;</w:t>
            </w:r>
          </w:p>
          <w:p w14:paraId="2D8D624E" w14:textId="4166355E" w:rsidR="00D17418" w:rsidRPr="00340459" w:rsidRDefault="0060508F" w:rsidP="00340459">
            <w:pPr>
              <w:shd w:val="clear" w:color="auto" w:fill="FFFFFF"/>
              <w:tabs>
                <w:tab w:val="left" w:pos="331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  расстояние среднего пробега вагона в километрах, которое он проходит между техническими станциями</w:t>
            </w:r>
          </w:p>
        </w:tc>
        <w:tc>
          <w:tcPr>
            <w:tcW w:w="582" w:type="pct"/>
            <w:vAlign w:val="center"/>
          </w:tcPr>
          <w:p w14:paraId="24012274" w14:textId="0295518C" w:rsidR="00D17418" w:rsidRPr="00340459" w:rsidRDefault="0060508F" w:rsidP="005E55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D17418" w:rsidRPr="00340459" w14:paraId="4A40C1AE" w14:textId="77777777" w:rsidTr="004303BE">
        <w:trPr>
          <w:gridAfter w:val="1"/>
          <w:wAfter w:w="316" w:type="pct"/>
          <w:cantSplit/>
          <w:trHeight w:val="276"/>
        </w:trPr>
        <w:tc>
          <w:tcPr>
            <w:tcW w:w="227" w:type="pct"/>
            <w:vAlign w:val="center"/>
          </w:tcPr>
          <w:p w14:paraId="6A67E5DE" w14:textId="490E3439" w:rsidR="00D17418" w:rsidRPr="00340459" w:rsidRDefault="00664302" w:rsidP="005E5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459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569" w:type="pct"/>
            <w:vAlign w:val="center"/>
          </w:tcPr>
          <w:p w14:paraId="7B871B81" w14:textId="77777777" w:rsidR="00664302" w:rsidRPr="00340459" w:rsidRDefault="00664302" w:rsidP="00664302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4045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2EEA61FF" w14:textId="09372DBC" w:rsidR="00D17418" w:rsidRPr="00340459" w:rsidRDefault="00664302" w:rsidP="00664302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40459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пяти предложенных</w:t>
            </w:r>
          </w:p>
        </w:tc>
        <w:tc>
          <w:tcPr>
            <w:tcW w:w="633" w:type="pct"/>
            <w:vMerge/>
            <w:vAlign w:val="center"/>
          </w:tcPr>
          <w:p w14:paraId="70BE4023" w14:textId="77777777" w:rsidR="00D17418" w:rsidRPr="00340459" w:rsidRDefault="00D17418" w:rsidP="005E55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14:paraId="4DAF6A03" w14:textId="77777777" w:rsidR="00D17418" w:rsidRPr="00340459" w:rsidRDefault="00D17418" w:rsidP="005E55AC">
            <w:pPr>
              <w:jc w:val="both"/>
              <w:rPr>
                <w:rFonts w:ascii="Times New Roman" w:eastAsia="PMingLiU" w:hAnsi="Times New Roman"/>
                <w:sz w:val="20"/>
                <w:szCs w:val="20"/>
              </w:rPr>
            </w:pPr>
          </w:p>
        </w:tc>
        <w:tc>
          <w:tcPr>
            <w:tcW w:w="590" w:type="pct"/>
            <w:vMerge/>
          </w:tcPr>
          <w:p w14:paraId="5D82D320" w14:textId="77777777" w:rsidR="00D17418" w:rsidRPr="00340459" w:rsidRDefault="00D17418" w:rsidP="005E55AC">
            <w:pPr>
              <w:jc w:val="both"/>
              <w:rPr>
                <w:rFonts w:ascii="Times New Roman" w:eastAsia="PMingLiU" w:hAnsi="Times New Roman"/>
                <w:sz w:val="20"/>
                <w:szCs w:val="20"/>
              </w:rPr>
            </w:pPr>
          </w:p>
        </w:tc>
        <w:tc>
          <w:tcPr>
            <w:tcW w:w="1495" w:type="pct"/>
            <w:vAlign w:val="center"/>
          </w:tcPr>
          <w:p w14:paraId="12D4E77C" w14:textId="77777777" w:rsidR="0060508F" w:rsidRPr="00340459" w:rsidRDefault="0060508F" w:rsidP="00340459">
            <w:pPr>
              <w:shd w:val="clear" w:color="auto" w:fill="FFFFFF"/>
              <w:tabs>
                <w:tab w:val="left" w:pos="331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.</w:t>
            </w:r>
            <w:r w:rsidRPr="00340459">
              <w:rPr>
                <w:sz w:val="20"/>
                <w:szCs w:val="20"/>
              </w:rPr>
              <w:t xml:space="preserve"> </w:t>
            </w: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берите один вариант ответа</w:t>
            </w:r>
          </w:p>
          <w:p w14:paraId="2435813A" w14:textId="773D15A8" w:rsidR="0060508F" w:rsidRPr="00340459" w:rsidRDefault="0060508F" w:rsidP="00340459">
            <w:pPr>
              <w:shd w:val="clear" w:color="auto" w:fill="FFFFFF"/>
              <w:tabs>
                <w:tab w:val="left" w:pos="331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то</w:t>
            </w:r>
            <w:r w:rsidR="00C70E76"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акое</w:t>
            </w: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ейс вагона?</w:t>
            </w:r>
          </w:p>
          <w:p w14:paraId="55465094" w14:textId="409C8CDF" w:rsidR="0060508F" w:rsidRPr="00340459" w:rsidRDefault="0060508F" w:rsidP="00340459">
            <w:pPr>
              <w:shd w:val="clear" w:color="auto" w:fill="FFFFFF"/>
              <w:tabs>
                <w:tab w:val="left" w:pos="331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 время, пройденное грузовым вагоном за свой оборот;</w:t>
            </w:r>
          </w:p>
          <w:p w14:paraId="058E3415" w14:textId="0701ED64" w:rsidR="0060508F" w:rsidRPr="00340459" w:rsidRDefault="0060508F" w:rsidP="00340459">
            <w:pPr>
              <w:shd w:val="clear" w:color="auto" w:fill="FFFFFF"/>
              <w:tabs>
                <w:tab w:val="left" w:pos="331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  расстояние, пройденное грузовым вагоном;</w:t>
            </w:r>
          </w:p>
          <w:p w14:paraId="3B70B5D6" w14:textId="3F26505D" w:rsidR="0060508F" w:rsidRPr="00340459" w:rsidRDefault="0060508F" w:rsidP="00340459">
            <w:pPr>
              <w:shd w:val="clear" w:color="auto" w:fill="FFFFFF"/>
              <w:tabs>
                <w:tab w:val="left" w:pos="331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расстояние, пройденное грузовым вагоном за свой оборот;</w:t>
            </w:r>
          </w:p>
          <w:p w14:paraId="6DFCB306" w14:textId="361CA100" w:rsidR="0060508F" w:rsidRPr="00340459" w:rsidRDefault="0060508F" w:rsidP="00340459">
            <w:pPr>
              <w:shd w:val="clear" w:color="auto" w:fill="FFFFFF"/>
              <w:tabs>
                <w:tab w:val="left" w:pos="331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  время, затрачиваемое на выполнение цикла операций от момента окончания одной погрузки до момента окончания следующей погрузки;</w:t>
            </w:r>
          </w:p>
          <w:p w14:paraId="7EEA4AE3" w14:textId="20D25B34" w:rsidR="00D17418" w:rsidRPr="00340459" w:rsidRDefault="0060508F" w:rsidP="00340459">
            <w:pPr>
              <w:shd w:val="clear" w:color="auto" w:fill="FFFFFF"/>
              <w:tabs>
                <w:tab w:val="left" w:pos="331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  расстояние среднего пробега вагона в километрах, которое он проходит между техническими станциями.</w:t>
            </w:r>
          </w:p>
        </w:tc>
        <w:tc>
          <w:tcPr>
            <w:tcW w:w="582" w:type="pct"/>
            <w:vAlign w:val="center"/>
          </w:tcPr>
          <w:p w14:paraId="7D47E59D" w14:textId="71F63868" w:rsidR="00D17418" w:rsidRPr="00340459" w:rsidRDefault="0060508F" w:rsidP="005E55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D17418" w:rsidRPr="00340459" w14:paraId="63766321" w14:textId="77777777" w:rsidTr="004303BE">
        <w:trPr>
          <w:gridAfter w:val="1"/>
          <w:wAfter w:w="316" w:type="pct"/>
          <w:cantSplit/>
          <w:trHeight w:val="276"/>
        </w:trPr>
        <w:tc>
          <w:tcPr>
            <w:tcW w:w="227" w:type="pct"/>
            <w:vAlign w:val="center"/>
          </w:tcPr>
          <w:p w14:paraId="3152FD9D" w14:textId="40F637C3" w:rsidR="00D17418" w:rsidRPr="00340459" w:rsidRDefault="00664302" w:rsidP="005E5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459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569" w:type="pct"/>
            <w:vAlign w:val="center"/>
          </w:tcPr>
          <w:p w14:paraId="24E2412B" w14:textId="77777777" w:rsidR="00664302" w:rsidRPr="00340459" w:rsidRDefault="00664302" w:rsidP="00664302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4045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57D83BDD" w14:textId="16EAC71F" w:rsidR="00D17418" w:rsidRPr="00340459" w:rsidRDefault="00664302" w:rsidP="00664302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40459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пяти предложенных</w:t>
            </w:r>
          </w:p>
        </w:tc>
        <w:tc>
          <w:tcPr>
            <w:tcW w:w="633" w:type="pct"/>
            <w:vMerge/>
            <w:vAlign w:val="center"/>
          </w:tcPr>
          <w:p w14:paraId="1D7D603C" w14:textId="77777777" w:rsidR="00D17418" w:rsidRPr="00340459" w:rsidRDefault="00D17418" w:rsidP="005E55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14:paraId="6DE19431" w14:textId="77777777" w:rsidR="00D17418" w:rsidRPr="00340459" w:rsidRDefault="00D17418" w:rsidP="005E55AC">
            <w:pPr>
              <w:jc w:val="both"/>
              <w:rPr>
                <w:rFonts w:ascii="Times New Roman" w:eastAsia="PMingLiU" w:hAnsi="Times New Roman"/>
                <w:sz w:val="20"/>
                <w:szCs w:val="20"/>
              </w:rPr>
            </w:pPr>
          </w:p>
        </w:tc>
        <w:tc>
          <w:tcPr>
            <w:tcW w:w="590" w:type="pct"/>
            <w:vMerge/>
          </w:tcPr>
          <w:p w14:paraId="01FF1710" w14:textId="77777777" w:rsidR="00D17418" w:rsidRPr="00340459" w:rsidRDefault="00D17418" w:rsidP="005E55AC">
            <w:pPr>
              <w:jc w:val="both"/>
              <w:rPr>
                <w:rFonts w:ascii="Times New Roman" w:eastAsia="PMingLiU" w:hAnsi="Times New Roman"/>
                <w:sz w:val="20"/>
                <w:szCs w:val="20"/>
              </w:rPr>
            </w:pPr>
          </w:p>
        </w:tc>
        <w:tc>
          <w:tcPr>
            <w:tcW w:w="1495" w:type="pct"/>
            <w:vAlign w:val="center"/>
          </w:tcPr>
          <w:p w14:paraId="23C99EE7" w14:textId="77777777" w:rsidR="00C70E76" w:rsidRPr="00340459" w:rsidRDefault="0060508F" w:rsidP="00340459">
            <w:pPr>
              <w:shd w:val="clear" w:color="auto" w:fill="FFFFFF"/>
              <w:tabs>
                <w:tab w:val="left" w:pos="331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.</w:t>
            </w:r>
            <w:r w:rsidR="00C70E76" w:rsidRPr="00340459">
              <w:rPr>
                <w:sz w:val="20"/>
                <w:szCs w:val="20"/>
              </w:rPr>
              <w:t xml:space="preserve"> </w:t>
            </w:r>
            <w:r w:rsidR="00C70E76"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берите один вариант ответа</w:t>
            </w:r>
          </w:p>
          <w:p w14:paraId="4FF332A0" w14:textId="01BE5B88" w:rsidR="00C70E76" w:rsidRPr="00340459" w:rsidRDefault="00C70E76" w:rsidP="00340459">
            <w:pPr>
              <w:shd w:val="clear" w:color="auto" w:fill="FFFFFF"/>
              <w:tabs>
                <w:tab w:val="left" w:pos="331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то такое оборот грузового вагона?</w:t>
            </w:r>
          </w:p>
          <w:p w14:paraId="106FFAC8" w14:textId="68CEA962" w:rsidR="00C70E76" w:rsidRPr="00340459" w:rsidRDefault="00C70E76" w:rsidP="00340459">
            <w:pPr>
              <w:shd w:val="clear" w:color="auto" w:fill="FFFFFF"/>
              <w:tabs>
                <w:tab w:val="left" w:pos="331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 расстояние, затрачиваемое на выполнение цикла операций от момента окончания одной погрузки до момента окончания следующей погрузки или сдачи в гружённом/ порожнем состоянии;</w:t>
            </w:r>
          </w:p>
          <w:p w14:paraId="32F47CA2" w14:textId="49E54B92" w:rsidR="00C70E76" w:rsidRPr="00340459" w:rsidRDefault="00C70E76" w:rsidP="00340459">
            <w:pPr>
              <w:shd w:val="clear" w:color="auto" w:fill="FFFFFF"/>
              <w:tabs>
                <w:tab w:val="left" w:pos="331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 время, затрачиваемое на выполнение цикла операций от момента окончания одной погрузки до момента окончания следующей погрузки или сдачи в гружённом/ порожнем состоянии;</w:t>
            </w:r>
          </w:p>
          <w:p w14:paraId="685E329C" w14:textId="0EA82D5E" w:rsidR="00C70E76" w:rsidRPr="00340459" w:rsidRDefault="00C70E76" w:rsidP="00340459">
            <w:pPr>
              <w:shd w:val="clear" w:color="auto" w:fill="FFFFFF"/>
              <w:tabs>
                <w:tab w:val="left" w:pos="331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 время, затрачиваемое на выполнение цикла операций от момента прибытия на станцию до момента отправления со станции;</w:t>
            </w:r>
          </w:p>
          <w:p w14:paraId="00C869C3" w14:textId="3793609E" w:rsidR="00C70E76" w:rsidRPr="00340459" w:rsidRDefault="00C70E76" w:rsidP="00340459">
            <w:pPr>
              <w:shd w:val="clear" w:color="auto" w:fill="FFFFFF"/>
              <w:tabs>
                <w:tab w:val="left" w:pos="331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  расстояние, затрачиваемое на выполнение цикла операций от момента прибытия на станцию до момента отправления со станции;</w:t>
            </w:r>
          </w:p>
          <w:p w14:paraId="32246CA6" w14:textId="4FA45FAE" w:rsidR="00D17418" w:rsidRPr="00340459" w:rsidRDefault="00C70E76" w:rsidP="00340459">
            <w:pPr>
              <w:shd w:val="clear" w:color="auto" w:fill="FFFFFF"/>
              <w:tabs>
                <w:tab w:val="left" w:pos="331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 нет верного ответа.</w:t>
            </w:r>
          </w:p>
        </w:tc>
        <w:tc>
          <w:tcPr>
            <w:tcW w:w="582" w:type="pct"/>
            <w:vAlign w:val="center"/>
          </w:tcPr>
          <w:p w14:paraId="3A68D9C0" w14:textId="58E88111" w:rsidR="00D17418" w:rsidRPr="00340459" w:rsidRDefault="00C70E76" w:rsidP="005E55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D17418" w:rsidRPr="00340459" w14:paraId="0B0EEA1C" w14:textId="77777777" w:rsidTr="004303BE">
        <w:trPr>
          <w:gridAfter w:val="1"/>
          <w:wAfter w:w="316" w:type="pct"/>
          <w:cantSplit/>
          <w:trHeight w:val="276"/>
        </w:trPr>
        <w:tc>
          <w:tcPr>
            <w:tcW w:w="227" w:type="pct"/>
            <w:vAlign w:val="center"/>
          </w:tcPr>
          <w:p w14:paraId="4FC5D4A9" w14:textId="40C61180" w:rsidR="00D17418" w:rsidRPr="00340459" w:rsidRDefault="00664302" w:rsidP="005E5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459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569" w:type="pct"/>
            <w:vAlign w:val="center"/>
          </w:tcPr>
          <w:p w14:paraId="47E5A217" w14:textId="77777777" w:rsidR="00664302" w:rsidRPr="00340459" w:rsidRDefault="00664302" w:rsidP="00664302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4045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737C31E8" w14:textId="4F881E2D" w:rsidR="00D17418" w:rsidRPr="00340459" w:rsidRDefault="00664302" w:rsidP="00664302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40459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пяти предложенных</w:t>
            </w:r>
          </w:p>
        </w:tc>
        <w:tc>
          <w:tcPr>
            <w:tcW w:w="633" w:type="pct"/>
            <w:vMerge/>
            <w:vAlign w:val="center"/>
          </w:tcPr>
          <w:p w14:paraId="7E937B4D" w14:textId="77777777" w:rsidR="00D17418" w:rsidRPr="00340459" w:rsidRDefault="00D17418" w:rsidP="005E55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14:paraId="7AEE3A12" w14:textId="77777777" w:rsidR="00D17418" w:rsidRPr="00340459" w:rsidRDefault="00D17418" w:rsidP="005E55AC">
            <w:pPr>
              <w:jc w:val="both"/>
              <w:rPr>
                <w:rFonts w:ascii="Times New Roman" w:eastAsia="PMingLiU" w:hAnsi="Times New Roman"/>
                <w:sz w:val="20"/>
                <w:szCs w:val="20"/>
              </w:rPr>
            </w:pPr>
          </w:p>
        </w:tc>
        <w:tc>
          <w:tcPr>
            <w:tcW w:w="590" w:type="pct"/>
            <w:vMerge/>
          </w:tcPr>
          <w:p w14:paraId="2036C38B" w14:textId="77777777" w:rsidR="00D17418" w:rsidRPr="00340459" w:rsidRDefault="00D17418" w:rsidP="005E55AC">
            <w:pPr>
              <w:jc w:val="both"/>
              <w:rPr>
                <w:rFonts w:ascii="Times New Roman" w:eastAsia="PMingLiU" w:hAnsi="Times New Roman"/>
                <w:sz w:val="20"/>
                <w:szCs w:val="20"/>
              </w:rPr>
            </w:pPr>
          </w:p>
        </w:tc>
        <w:tc>
          <w:tcPr>
            <w:tcW w:w="1495" w:type="pct"/>
            <w:vAlign w:val="center"/>
          </w:tcPr>
          <w:p w14:paraId="4DE33557" w14:textId="71A59635" w:rsidR="00C70E76" w:rsidRPr="00340459" w:rsidRDefault="00C70E76" w:rsidP="00340459">
            <w:pPr>
              <w:shd w:val="clear" w:color="auto" w:fill="FFFFFF"/>
              <w:tabs>
                <w:tab w:val="left" w:pos="331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. Выберите один вариант ответа</w:t>
            </w:r>
          </w:p>
          <w:p w14:paraId="0569B3AE" w14:textId="7ABB8B16" w:rsidR="00C70E76" w:rsidRPr="00340459" w:rsidRDefault="00C70E76" w:rsidP="00340459">
            <w:pPr>
              <w:shd w:val="clear" w:color="auto" w:fill="FFFFFF"/>
              <w:tabs>
                <w:tab w:val="left" w:pos="331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то такое унифицированные нормы веса и длины поезда?</w:t>
            </w:r>
          </w:p>
          <w:p w14:paraId="79A6B0AF" w14:textId="06B4A074" w:rsidR="00C70E76" w:rsidRPr="00340459" w:rsidRDefault="00C70E76" w:rsidP="00340459">
            <w:pPr>
              <w:shd w:val="clear" w:color="auto" w:fill="FFFFFF"/>
              <w:tabs>
                <w:tab w:val="left" w:pos="331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нормы веса и длины, которые  устанавливается по мощности локомотива для каждого определенного участка;</w:t>
            </w:r>
          </w:p>
          <w:p w14:paraId="0AD522F7" w14:textId="5EDE1260" w:rsidR="00C70E76" w:rsidRPr="00340459" w:rsidRDefault="00C70E76" w:rsidP="00340459">
            <w:pPr>
              <w:shd w:val="clear" w:color="auto" w:fill="FFFFFF"/>
              <w:tabs>
                <w:tab w:val="left" w:pos="331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 нормы веса и длины, которые  устанавливается по грузоподъемности вагонов для каждого определенного участка;</w:t>
            </w:r>
          </w:p>
          <w:p w14:paraId="2DAB031F" w14:textId="44680B84" w:rsidR="00C70E76" w:rsidRPr="00340459" w:rsidRDefault="00C70E76" w:rsidP="00340459">
            <w:pPr>
              <w:shd w:val="clear" w:color="auto" w:fill="FFFFFF"/>
              <w:tabs>
                <w:tab w:val="left" w:pos="331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нормы, необходимые для пропуска маршрутов без перелома веса и длины в пределах направления;</w:t>
            </w:r>
          </w:p>
          <w:p w14:paraId="14A3883E" w14:textId="04AAFAD0" w:rsidR="00C70E76" w:rsidRPr="00340459" w:rsidRDefault="00C70E76" w:rsidP="00340459">
            <w:pPr>
              <w:shd w:val="clear" w:color="auto" w:fill="FFFFFF"/>
              <w:tabs>
                <w:tab w:val="left" w:pos="331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 нормы, необходимые для пропуска сквозных поездов без перелома веса и длины в пределах направления;</w:t>
            </w:r>
          </w:p>
          <w:p w14:paraId="6FF880D6" w14:textId="60BCD1D3" w:rsidR="00D17418" w:rsidRPr="00340459" w:rsidRDefault="00C70E76" w:rsidP="00340459">
            <w:pPr>
              <w:shd w:val="clear" w:color="auto" w:fill="FFFFFF"/>
              <w:tabs>
                <w:tab w:val="left" w:pos="331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 нет верного ответа.</w:t>
            </w:r>
          </w:p>
        </w:tc>
        <w:tc>
          <w:tcPr>
            <w:tcW w:w="582" w:type="pct"/>
            <w:vAlign w:val="center"/>
          </w:tcPr>
          <w:p w14:paraId="2B738DAD" w14:textId="78806902" w:rsidR="00D17418" w:rsidRPr="00340459" w:rsidRDefault="00C70E76" w:rsidP="005E55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D17418" w:rsidRPr="00340459" w14:paraId="55E38C56" w14:textId="77777777" w:rsidTr="004303BE">
        <w:trPr>
          <w:gridAfter w:val="1"/>
          <w:wAfter w:w="316" w:type="pct"/>
          <w:cantSplit/>
          <w:trHeight w:val="276"/>
        </w:trPr>
        <w:tc>
          <w:tcPr>
            <w:tcW w:w="227" w:type="pct"/>
            <w:vAlign w:val="center"/>
          </w:tcPr>
          <w:p w14:paraId="5637F9DB" w14:textId="099A374A" w:rsidR="00D17418" w:rsidRPr="00340459" w:rsidRDefault="00664302" w:rsidP="005E5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459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569" w:type="pct"/>
            <w:vAlign w:val="center"/>
          </w:tcPr>
          <w:p w14:paraId="33FA8BAD" w14:textId="77777777" w:rsidR="00664302" w:rsidRPr="00340459" w:rsidRDefault="00664302" w:rsidP="00664302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4045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3C791D8D" w14:textId="2DCD31D5" w:rsidR="00D17418" w:rsidRPr="00340459" w:rsidRDefault="00664302" w:rsidP="00664302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40459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пяти предложенных</w:t>
            </w:r>
          </w:p>
        </w:tc>
        <w:tc>
          <w:tcPr>
            <w:tcW w:w="633" w:type="pct"/>
            <w:vMerge/>
            <w:vAlign w:val="center"/>
          </w:tcPr>
          <w:p w14:paraId="0D6F7FA5" w14:textId="77777777" w:rsidR="00D17418" w:rsidRPr="00340459" w:rsidRDefault="00D17418" w:rsidP="005E55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14:paraId="0980931E" w14:textId="77777777" w:rsidR="00D17418" w:rsidRPr="00340459" w:rsidRDefault="00D17418" w:rsidP="005E55AC">
            <w:pPr>
              <w:jc w:val="both"/>
              <w:rPr>
                <w:rFonts w:ascii="Times New Roman" w:eastAsia="PMingLiU" w:hAnsi="Times New Roman"/>
                <w:sz w:val="20"/>
                <w:szCs w:val="20"/>
              </w:rPr>
            </w:pPr>
          </w:p>
        </w:tc>
        <w:tc>
          <w:tcPr>
            <w:tcW w:w="590" w:type="pct"/>
            <w:vMerge/>
          </w:tcPr>
          <w:p w14:paraId="2498A5E4" w14:textId="77777777" w:rsidR="00D17418" w:rsidRPr="00340459" w:rsidRDefault="00D17418" w:rsidP="005E55AC">
            <w:pPr>
              <w:jc w:val="both"/>
              <w:rPr>
                <w:rFonts w:ascii="Times New Roman" w:eastAsia="PMingLiU" w:hAnsi="Times New Roman"/>
                <w:sz w:val="20"/>
                <w:szCs w:val="20"/>
              </w:rPr>
            </w:pPr>
          </w:p>
        </w:tc>
        <w:tc>
          <w:tcPr>
            <w:tcW w:w="1495" w:type="pct"/>
            <w:vAlign w:val="center"/>
          </w:tcPr>
          <w:p w14:paraId="776B959D" w14:textId="77777777" w:rsidR="00807AF8" w:rsidRPr="00340459" w:rsidRDefault="0060508F" w:rsidP="00340459">
            <w:pPr>
              <w:shd w:val="clear" w:color="auto" w:fill="FFFFFF"/>
              <w:tabs>
                <w:tab w:val="left" w:pos="331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.</w:t>
            </w:r>
            <w:r w:rsidR="00807AF8"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ыберите один вариант ответа</w:t>
            </w:r>
          </w:p>
          <w:p w14:paraId="2BC48997" w14:textId="687947AE" w:rsidR="00D17418" w:rsidRPr="00340459" w:rsidRDefault="00807AF8" w:rsidP="00340459">
            <w:pPr>
              <w:shd w:val="clear" w:color="auto" w:fill="FFFFFF"/>
              <w:tabs>
                <w:tab w:val="left" w:pos="331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то такое критические нормы веса и длины поезда?</w:t>
            </w:r>
          </w:p>
          <w:p w14:paraId="5082A7C2" w14:textId="77777777" w:rsidR="00807AF8" w:rsidRPr="00340459" w:rsidRDefault="00807AF8" w:rsidP="00340459">
            <w:pPr>
              <w:shd w:val="clear" w:color="auto" w:fill="FFFFFF"/>
              <w:tabs>
                <w:tab w:val="left" w:pos="331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:</w:t>
            </w:r>
          </w:p>
          <w:p w14:paraId="3F6A8C3A" w14:textId="77777777" w:rsidR="00807AF8" w:rsidRPr="00340459" w:rsidRDefault="00807AF8" w:rsidP="00340459">
            <w:pPr>
              <w:shd w:val="clear" w:color="auto" w:fill="FFFFFF"/>
              <w:tabs>
                <w:tab w:val="left" w:pos="331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ритические нормы веса и длины – это… </w:t>
            </w:r>
          </w:p>
          <w:p w14:paraId="7592633C" w14:textId="77777777" w:rsidR="00807AF8" w:rsidRPr="00340459" w:rsidRDefault="00807AF8" w:rsidP="00340459">
            <w:pPr>
              <w:shd w:val="clear" w:color="auto" w:fill="FFFFFF"/>
              <w:tabs>
                <w:tab w:val="left" w:pos="331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берите правильный вариант ответа:</w:t>
            </w:r>
          </w:p>
          <w:p w14:paraId="0BF5F0A8" w14:textId="518BD81A" w:rsidR="00807AF8" w:rsidRPr="00340459" w:rsidRDefault="00807AF8" w:rsidP="00340459">
            <w:pPr>
              <w:shd w:val="clear" w:color="auto" w:fill="FFFFFF"/>
              <w:tabs>
                <w:tab w:val="left" w:pos="331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нормы веса и длины, которые  устанавливается по мощности локомотива для каждого определенного участка;</w:t>
            </w:r>
          </w:p>
          <w:p w14:paraId="751E1A3F" w14:textId="19225333" w:rsidR="00807AF8" w:rsidRPr="00340459" w:rsidRDefault="00807AF8" w:rsidP="00340459">
            <w:pPr>
              <w:shd w:val="clear" w:color="auto" w:fill="FFFFFF"/>
              <w:tabs>
                <w:tab w:val="left" w:pos="331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 нормы веса и длины, которые  устанавливается по грузоподъемности вагонов для каждого определенного участка;</w:t>
            </w:r>
          </w:p>
          <w:p w14:paraId="1EE1CC17" w14:textId="3C3EC12A" w:rsidR="00807AF8" w:rsidRPr="00340459" w:rsidRDefault="00807AF8" w:rsidP="00340459">
            <w:pPr>
              <w:shd w:val="clear" w:color="auto" w:fill="FFFFFF"/>
              <w:tabs>
                <w:tab w:val="left" w:pos="331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нормы, необходимые для пропуска маршрутов без перелома веса и длины в пределах направления;</w:t>
            </w:r>
          </w:p>
          <w:p w14:paraId="575F42BB" w14:textId="01EB93CA" w:rsidR="00807AF8" w:rsidRPr="00340459" w:rsidRDefault="00807AF8" w:rsidP="00340459">
            <w:pPr>
              <w:shd w:val="clear" w:color="auto" w:fill="FFFFFF"/>
              <w:tabs>
                <w:tab w:val="left" w:pos="331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 нормы, необходимые для пропуска сквозных поездов без перелома веса и длины в пределах направления;</w:t>
            </w:r>
          </w:p>
          <w:p w14:paraId="0F20D3F4" w14:textId="5AC40F99" w:rsidR="00807AF8" w:rsidRPr="00340459" w:rsidRDefault="00807AF8" w:rsidP="00340459">
            <w:pPr>
              <w:shd w:val="clear" w:color="auto" w:fill="FFFFFF"/>
              <w:tabs>
                <w:tab w:val="left" w:pos="331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 нет верного ответа.</w:t>
            </w:r>
          </w:p>
        </w:tc>
        <w:tc>
          <w:tcPr>
            <w:tcW w:w="582" w:type="pct"/>
            <w:vAlign w:val="center"/>
          </w:tcPr>
          <w:p w14:paraId="796FECFD" w14:textId="357174CD" w:rsidR="00D17418" w:rsidRPr="00340459" w:rsidRDefault="00807AF8" w:rsidP="005E55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D17418" w:rsidRPr="00340459" w14:paraId="45F50106" w14:textId="77777777" w:rsidTr="004303BE">
        <w:trPr>
          <w:gridAfter w:val="1"/>
          <w:wAfter w:w="316" w:type="pct"/>
          <w:cantSplit/>
          <w:trHeight w:val="276"/>
        </w:trPr>
        <w:tc>
          <w:tcPr>
            <w:tcW w:w="227" w:type="pct"/>
            <w:vAlign w:val="center"/>
          </w:tcPr>
          <w:p w14:paraId="158BA4C6" w14:textId="7C47D8E9" w:rsidR="00D17418" w:rsidRPr="00340459" w:rsidRDefault="00664302" w:rsidP="005E5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459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569" w:type="pct"/>
            <w:vAlign w:val="center"/>
          </w:tcPr>
          <w:p w14:paraId="33FD84E2" w14:textId="77777777" w:rsidR="00664302" w:rsidRPr="00340459" w:rsidRDefault="00664302" w:rsidP="00664302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4045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293CF821" w14:textId="1FDF970A" w:rsidR="00D17418" w:rsidRPr="00340459" w:rsidRDefault="00664302" w:rsidP="00664302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40459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пяти предложенных</w:t>
            </w:r>
          </w:p>
        </w:tc>
        <w:tc>
          <w:tcPr>
            <w:tcW w:w="633" w:type="pct"/>
            <w:vMerge/>
            <w:vAlign w:val="center"/>
          </w:tcPr>
          <w:p w14:paraId="2307C64F" w14:textId="77777777" w:rsidR="00D17418" w:rsidRPr="00340459" w:rsidRDefault="00D17418" w:rsidP="005E55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14:paraId="7C4F80A3" w14:textId="77777777" w:rsidR="00D17418" w:rsidRPr="00340459" w:rsidRDefault="00D17418" w:rsidP="005E55AC">
            <w:pPr>
              <w:jc w:val="both"/>
              <w:rPr>
                <w:rFonts w:ascii="Times New Roman" w:eastAsia="PMingLiU" w:hAnsi="Times New Roman"/>
                <w:sz w:val="20"/>
                <w:szCs w:val="20"/>
              </w:rPr>
            </w:pPr>
          </w:p>
        </w:tc>
        <w:tc>
          <w:tcPr>
            <w:tcW w:w="590" w:type="pct"/>
            <w:vMerge/>
          </w:tcPr>
          <w:p w14:paraId="1106F969" w14:textId="77777777" w:rsidR="00D17418" w:rsidRPr="00340459" w:rsidRDefault="00D17418" w:rsidP="005E55AC">
            <w:pPr>
              <w:jc w:val="both"/>
              <w:rPr>
                <w:rFonts w:ascii="Times New Roman" w:eastAsia="PMingLiU" w:hAnsi="Times New Roman"/>
                <w:sz w:val="20"/>
                <w:szCs w:val="20"/>
              </w:rPr>
            </w:pPr>
          </w:p>
        </w:tc>
        <w:tc>
          <w:tcPr>
            <w:tcW w:w="1495" w:type="pct"/>
            <w:vAlign w:val="center"/>
          </w:tcPr>
          <w:p w14:paraId="39AB9FC4" w14:textId="1C28DB5B" w:rsidR="00807AF8" w:rsidRPr="00340459" w:rsidRDefault="0060508F" w:rsidP="00340459">
            <w:pPr>
              <w:shd w:val="clear" w:color="auto" w:fill="FFFFFF"/>
              <w:tabs>
                <w:tab w:val="left" w:pos="331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.</w:t>
            </w:r>
            <w:r w:rsidR="00807AF8" w:rsidRPr="00340459">
              <w:rPr>
                <w:sz w:val="20"/>
                <w:szCs w:val="20"/>
              </w:rPr>
              <w:t xml:space="preserve"> </w:t>
            </w:r>
            <w:r w:rsidR="00807AF8"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берите один вариант ответа</w:t>
            </w:r>
          </w:p>
          <w:p w14:paraId="6673FE8F" w14:textId="11D446BB" w:rsidR="00807AF8" w:rsidRPr="00340459" w:rsidRDefault="00807AF8" w:rsidP="00340459">
            <w:pPr>
              <w:shd w:val="clear" w:color="auto" w:fill="FFFFFF"/>
              <w:tabs>
                <w:tab w:val="left" w:pos="33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40459">
              <w:rPr>
                <w:rFonts w:ascii="Times New Roman" w:hAnsi="Times New Roman" w:cs="Times New Roman"/>
                <w:sz w:val="20"/>
                <w:szCs w:val="20"/>
              </w:rPr>
              <w:t>Какие поезда относятся к маршрутам?</w:t>
            </w:r>
          </w:p>
          <w:p w14:paraId="271C1DCC" w14:textId="01BC65A4" w:rsidR="00807AF8" w:rsidRPr="00340459" w:rsidRDefault="00807AF8" w:rsidP="00340459">
            <w:pPr>
              <w:shd w:val="clear" w:color="auto" w:fill="FFFFFF"/>
              <w:tabs>
                <w:tab w:val="left" w:pos="331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  поезда, установленного веса и длины, организованные с мест погрузки (выгрузки); </w:t>
            </w:r>
          </w:p>
          <w:p w14:paraId="7CAFD2B4" w14:textId="616BA984" w:rsidR="00807AF8" w:rsidRPr="00340459" w:rsidRDefault="00807AF8" w:rsidP="00340459">
            <w:pPr>
              <w:shd w:val="clear" w:color="auto" w:fill="FFFFFF"/>
              <w:tabs>
                <w:tab w:val="left" w:pos="331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   поезда, проходящие без переработки одну или несколько участковых или сортировочных станций;</w:t>
            </w:r>
          </w:p>
          <w:p w14:paraId="00333B0E" w14:textId="5CA2CFC6" w:rsidR="00807AF8" w:rsidRPr="00340459" w:rsidRDefault="00807AF8" w:rsidP="00340459">
            <w:pPr>
              <w:shd w:val="clear" w:color="auto" w:fill="FFFFFF"/>
              <w:tabs>
                <w:tab w:val="left" w:pos="331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поезда, установленного веса и длины, организованные с мест погрузки (выгрузки), с обязательным освобождением не менее одной станции от переработки вагонов, предусмотренной планом формирования поездов;</w:t>
            </w:r>
          </w:p>
          <w:p w14:paraId="486D3EB5" w14:textId="26E3D6C9" w:rsidR="00807AF8" w:rsidRPr="00340459" w:rsidRDefault="00807AF8" w:rsidP="00340459">
            <w:pPr>
              <w:shd w:val="clear" w:color="auto" w:fill="FFFFFF"/>
              <w:tabs>
                <w:tab w:val="left" w:pos="331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  поезда, состоящие из вагонов, следующих на одну станцию назначения;</w:t>
            </w:r>
          </w:p>
          <w:p w14:paraId="539ADEED" w14:textId="76817528" w:rsidR="00D17418" w:rsidRPr="00340459" w:rsidRDefault="00807AF8" w:rsidP="00340459">
            <w:pPr>
              <w:shd w:val="clear" w:color="auto" w:fill="FFFFFF"/>
              <w:tabs>
                <w:tab w:val="left" w:pos="331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  поезда, состоящие из двух и более подобранных групп вагонов, следующих на разные станции назначения.</w:t>
            </w:r>
          </w:p>
        </w:tc>
        <w:tc>
          <w:tcPr>
            <w:tcW w:w="582" w:type="pct"/>
            <w:vAlign w:val="center"/>
          </w:tcPr>
          <w:p w14:paraId="77670342" w14:textId="781FEFC9" w:rsidR="00D17418" w:rsidRPr="00340459" w:rsidRDefault="00807AF8" w:rsidP="005E55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D17418" w:rsidRPr="00340459" w14:paraId="3D673D95" w14:textId="77777777" w:rsidTr="004303BE">
        <w:trPr>
          <w:gridAfter w:val="1"/>
          <w:wAfter w:w="316" w:type="pct"/>
          <w:cantSplit/>
          <w:trHeight w:val="276"/>
        </w:trPr>
        <w:tc>
          <w:tcPr>
            <w:tcW w:w="227" w:type="pct"/>
            <w:vAlign w:val="center"/>
          </w:tcPr>
          <w:p w14:paraId="63351B5E" w14:textId="6B596A56" w:rsidR="00D17418" w:rsidRPr="00340459" w:rsidRDefault="00664302" w:rsidP="005E5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459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69" w:type="pct"/>
            <w:vAlign w:val="center"/>
          </w:tcPr>
          <w:p w14:paraId="6C10AAE1" w14:textId="77777777" w:rsidR="00664302" w:rsidRPr="00340459" w:rsidRDefault="00664302" w:rsidP="00664302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4045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14:paraId="0767DD56" w14:textId="567870A6" w:rsidR="00D17418" w:rsidRPr="00340459" w:rsidRDefault="00664302" w:rsidP="00664302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40459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открытого типа</w:t>
            </w:r>
          </w:p>
        </w:tc>
        <w:tc>
          <w:tcPr>
            <w:tcW w:w="633" w:type="pct"/>
            <w:vMerge/>
            <w:vAlign w:val="center"/>
          </w:tcPr>
          <w:p w14:paraId="36A2ED35" w14:textId="77777777" w:rsidR="00D17418" w:rsidRPr="00340459" w:rsidRDefault="00D17418" w:rsidP="005E55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14:paraId="2372D03D" w14:textId="77777777" w:rsidR="00D17418" w:rsidRPr="00340459" w:rsidRDefault="00D17418" w:rsidP="005E55AC">
            <w:pPr>
              <w:jc w:val="both"/>
              <w:rPr>
                <w:rFonts w:ascii="Times New Roman" w:eastAsia="PMingLiU" w:hAnsi="Times New Roman"/>
                <w:sz w:val="20"/>
                <w:szCs w:val="20"/>
              </w:rPr>
            </w:pPr>
          </w:p>
        </w:tc>
        <w:tc>
          <w:tcPr>
            <w:tcW w:w="590" w:type="pct"/>
            <w:vMerge/>
          </w:tcPr>
          <w:p w14:paraId="06AB80AA" w14:textId="77777777" w:rsidR="00D17418" w:rsidRPr="00340459" w:rsidRDefault="00D17418" w:rsidP="005E55AC">
            <w:pPr>
              <w:jc w:val="both"/>
              <w:rPr>
                <w:rFonts w:ascii="Times New Roman" w:eastAsia="PMingLiU" w:hAnsi="Times New Roman"/>
                <w:sz w:val="20"/>
                <w:szCs w:val="20"/>
              </w:rPr>
            </w:pPr>
          </w:p>
        </w:tc>
        <w:tc>
          <w:tcPr>
            <w:tcW w:w="1495" w:type="pct"/>
            <w:vAlign w:val="center"/>
          </w:tcPr>
          <w:p w14:paraId="19522D98" w14:textId="77777777" w:rsidR="00D17418" w:rsidRPr="00340459" w:rsidRDefault="0060508F" w:rsidP="00340459">
            <w:pPr>
              <w:shd w:val="clear" w:color="auto" w:fill="FFFFFF"/>
              <w:tabs>
                <w:tab w:val="left" w:pos="331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.</w:t>
            </w:r>
            <w:r w:rsidR="00807AF8"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ставьте пропущенное слово</w:t>
            </w:r>
          </w:p>
          <w:p w14:paraId="7C73BEB0" w14:textId="404E999B" w:rsidR="00807AF8" w:rsidRPr="00340459" w:rsidRDefault="00807AF8" w:rsidP="00340459">
            <w:pPr>
              <w:shd w:val="clear" w:color="auto" w:fill="FFFFFF"/>
              <w:tabs>
                <w:tab w:val="left" w:pos="331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…. маршруты – это отправительские маршруты для перевозки массовых грузов между постоянными отправителями и получателями, обращаются между станциями их погрузки и выгрузки по строго установленным расписаниям.</w:t>
            </w:r>
          </w:p>
        </w:tc>
        <w:tc>
          <w:tcPr>
            <w:tcW w:w="582" w:type="pct"/>
            <w:vAlign w:val="center"/>
          </w:tcPr>
          <w:p w14:paraId="7F676A55" w14:textId="5B182501" w:rsidR="00D17418" w:rsidRPr="00340459" w:rsidRDefault="00807AF8" w:rsidP="005E55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ьцевые</w:t>
            </w:r>
          </w:p>
        </w:tc>
      </w:tr>
    </w:tbl>
    <w:p w14:paraId="6586255E" w14:textId="77777777" w:rsidR="00033663" w:rsidRPr="00340459" w:rsidRDefault="00033663" w:rsidP="00474BD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033663" w:rsidRPr="00340459" w:rsidSect="00340459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73E8D"/>
    <w:multiLevelType w:val="hybridMultilevel"/>
    <w:tmpl w:val="77F462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E3D6D"/>
    <w:multiLevelType w:val="multilevel"/>
    <w:tmpl w:val="58B0D2FA"/>
    <w:lvl w:ilvl="0">
      <w:start w:val="1"/>
      <w:numFmt w:val="bullet"/>
      <w:lvlText w:val="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791DAB"/>
    <w:multiLevelType w:val="hybridMultilevel"/>
    <w:tmpl w:val="C5FE2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D7937"/>
    <w:multiLevelType w:val="hybridMultilevel"/>
    <w:tmpl w:val="298A17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486AA2"/>
    <w:multiLevelType w:val="multilevel"/>
    <w:tmpl w:val="2904F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8460C1"/>
    <w:multiLevelType w:val="multilevel"/>
    <w:tmpl w:val="311EA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6D5463"/>
    <w:multiLevelType w:val="multilevel"/>
    <w:tmpl w:val="2C7E28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BFB2715"/>
    <w:multiLevelType w:val="multilevel"/>
    <w:tmpl w:val="F0243F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C09436D"/>
    <w:multiLevelType w:val="hybridMultilevel"/>
    <w:tmpl w:val="37D65F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A77BF5"/>
    <w:multiLevelType w:val="multilevel"/>
    <w:tmpl w:val="50DEA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7A2A24"/>
    <w:multiLevelType w:val="multilevel"/>
    <w:tmpl w:val="DC486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9A0C17"/>
    <w:multiLevelType w:val="multilevel"/>
    <w:tmpl w:val="11CE4E8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8016531"/>
    <w:multiLevelType w:val="multilevel"/>
    <w:tmpl w:val="8904CB7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894027D"/>
    <w:multiLevelType w:val="multilevel"/>
    <w:tmpl w:val="39D05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957A86"/>
    <w:multiLevelType w:val="hybridMultilevel"/>
    <w:tmpl w:val="55900C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6F599F"/>
    <w:multiLevelType w:val="multilevel"/>
    <w:tmpl w:val="BECC4F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C886035"/>
    <w:multiLevelType w:val="multilevel"/>
    <w:tmpl w:val="3DB81B20"/>
    <w:lvl w:ilvl="0">
      <w:start w:val="1"/>
      <w:numFmt w:val="bullet"/>
      <w:lvlText w:val="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17" w15:restartNumberingAfterBreak="0">
    <w:nsid w:val="3E050A31"/>
    <w:multiLevelType w:val="multilevel"/>
    <w:tmpl w:val="76D40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E074567"/>
    <w:multiLevelType w:val="multilevel"/>
    <w:tmpl w:val="65C488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3FF57BB"/>
    <w:multiLevelType w:val="multilevel"/>
    <w:tmpl w:val="E0FCAD2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6DF26C2"/>
    <w:multiLevelType w:val="hybridMultilevel"/>
    <w:tmpl w:val="530449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0D82217"/>
    <w:multiLevelType w:val="hybridMultilevel"/>
    <w:tmpl w:val="EE803B9A"/>
    <w:lvl w:ilvl="0" w:tplc="F5EE7428">
      <w:start w:val="1"/>
      <w:numFmt w:val="decimal"/>
      <w:lvlText w:val="%1."/>
      <w:lvlJc w:val="left"/>
      <w:pPr>
        <w:ind w:left="160" w:hanging="269"/>
      </w:pPr>
      <w:rPr>
        <w:rFonts w:ascii="Arial" w:eastAsia="Arial" w:hAnsi="Arial" w:cs="Arial" w:hint="default"/>
        <w:b/>
        <w:bCs/>
        <w:w w:val="100"/>
        <w:sz w:val="24"/>
        <w:szCs w:val="24"/>
        <w:lang w:val="ru-RU" w:eastAsia="ru-RU" w:bidi="ru-RU"/>
      </w:rPr>
    </w:lvl>
    <w:lvl w:ilvl="1" w:tplc="AF98ECD6">
      <w:start w:val="1"/>
      <w:numFmt w:val="decimal"/>
      <w:lvlText w:val="%2)"/>
      <w:lvlJc w:val="left"/>
      <w:pPr>
        <w:ind w:left="1148" w:hanging="281"/>
      </w:pPr>
      <w:rPr>
        <w:rFonts w:ascii="Arial" w:eastAsia="Arial" w:hAnsi="Arial" w:cs="Arial" w:hint="default"/>
        <w:w w:val="100"/>
        <w:sz w:val="24"/>
        <w:szCs w:val="24"/>
        <w:lang w:val="ru-RU" w:eastAsia="ru-RU" w:bidi="ru-RU"/>
      </w:rPr>
    </w:lvl>
    <w:lvl w:ilvl="2" w:tplc="7534F150">
      <w:numFmt w:val="bullet"/>
      <w:lvlText w:val="•"/>
      <w:lvlJc w:val="left"/>
      <w:pPr>
        <w:ind w:left="5000" w:hanging="281"/>
      </w:pPr>
      <w:rPr>
        <w:rFonts w:hint="default"/>
        <w:lang w:val="ru-RU" w:eastAsia="ru-RU" w:bidi="ru-RU"/>
      </w:rPr>
    </w:lvl>
    <w:lvl w:ilvl="3" w:tplc="400A0B22">
      <w:numFmt w:val="bullet"/>
      <w:lvlText w:val="•"/>
      <w:lvlJc w:val="left"/>
      <w:pPr>
        <w:ind w:left="5715" w:hanging="281"/>
      </w:pPr>
      <w:rPr>
        <w:rFonts w:hint="default"/>
        <w:lang w:val="ru-RU" w:eastAsia="ru-RU" w:bidi="ru-RU"/>
      </w:rPr>
    </w:lvl>
    <w:lvl w:ilvl="4" w:tplc="93A6F2F8">
      <w:numFmt w:val="bullet"/>
      <w:lvlText w:val="•"/>
      <w:lvlJc w:val="left"/>
      <w:pPr>
        <w:ind w:left="6431" w:hanging="281"/>
      </w:pPr>
      <w:rPr>
        <w:rFonts w:hint="default"/>
        <w:lang w:val="ru-RU" w:eastAsia="ru-RU" w:bidi="ru-RU"/>
      </w:rPr>
    </w:lvl>
    <w:lvl w:ilvl="5" w:tplc="BF34AD1C">
      <w:numFmt w:val="bullet"/>
      <w:lvlText w:val="•"/>
      <w:lvlJc w:val="left"/>
      <w:pPr>
        <w:ind w:left="7147" w:hanging="281"/>
      </w:pPr>
      <w:rPr>
        <w:rFonts w:hint="default"/>
        <w:lang w:val="ru-RU" w:eastAsia="ru-RU" w:bidi="ru-RU"/>
      </w:rPr>
    </w:lvl>
    <w:lvl w:ilvl="6" w:tplc="9684AA78">
      <w:numFmt w:val="bullet"/>
      <w:lvlText w:val="•"/>
      <w:lvlJc w:val="left"/>
      <w:pPr>
        <w:ind w:left="7863" w:hanging="281"/>
      </w:pPr>
      <w:rPr>
        <w:rFonts w:hint="default"/>
        <w:lang w:val="ru-RU" w:eastAsia="ru-RU" w:bidi="ru-RU"/>
      </w:rPr>
    </w:lvl>
    <w:lvl w:ilvl="7" w:tplc="5BF0596A">
      <w:numFmt w:val="bullet"/>
      <w:lvlText w:val="•"/>
      <w:lvlJc w:val="left"/>
      <w:pPr>
        <w:ind w:left="8579" w:hanging="281"/>
      </w:pPr>
      <w:rPr>
        <w:rFonts w:hint="default"/>
        <w:lang w:val="ru-RU" w:eastAsia="ru-RU" w:bidi="ru-RU"/>
      </w:rPr>
    </w:lvl>
    <w:lvl w:ilvl="8" w:tplc="B0E4CACE">
      <w:numFmt w:val="bullet"/>
      <w:lvlText w:val="•"/>
      <w:lvlJc w:val="left"/>
      <w:pPr>
        <w:ind w:left="9294" w:hanging="281"/>
      </w:pPr>
      <w:rPr>
        <w:rFonts w:hint="default"/>
        <w:lang w:val="ru-RU" w:eastAsia="ru-RU" w:bidi="ru-RU"/>
      </w:rPr>
    </w:lvl>
  </w:abstractNum>
  <w:abstractNum w:abstractNumId="22" w15:restartNumberingAfterBreak="0">
    <w:nsid w:val="51852EA5"/>
    <w:multiLevelType w:val="multilevel"/>
    <w:tmpl w:val="485C660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 w15:restartNumberingAfterBreak="0">
    <w:nsid w:val="549C30E2"/>
    <w:multiLevelType w:val="multilevel"/>
    <w:tmpl w:val="1C4E293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6720C40"/>
    <w:multiLevelType w:val="multilevel"/>
    <w:tmpl w:val="663C67A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9903538"/>
    <w:multiLevelType w:val="multilevel"/>
    <w:tmpl w:val="E7F2E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3868D2"/>
    <w:multiLevelType w:val="multilevel"/>
    <w:tmpl w:val="0FE2AA62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C0E550F"/>
    <w:multiLevelType w:val="hybridMultilevel"/>
    <w:tmpl w:val="6AFEE880"/>
    <w:lvl w:ilvl="0" w:tplc="0419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335F49"/>
    <w:multiLevelType w:val="multilevel"/>
    <w:tmpl w:val="7610A8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DDE4CB5"/>
    <w:multiLevelType w:val="multilevel"/>
    <w:tmpl w:val="EF30A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37A19BB"/>
    <w:multiLevelType w:val="multilevel"/>
    <w:tmpl w:val="833AD0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F3939E5"/>
    <w:multiLevelType w:val="multilevel"/>
    <w:tmpl w:val="7C8C9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1006DC8"/>
    <w:multiLevelType w:val="multilevel"/>
    <w:tmpl w:val="A4AE247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95916E4"/>
    <w:multiLevelType w:val="multilevel"/>
    <w:tmpl w:val="D422D79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A6E157E"/>
    <w:multiLevelType w:val="hybridMultilevel"/>
    <w:tmpl w:val="58D4138C"/>
    <w:lvl w:ilvl="0" w:tplc="54A0EF08">
      <w:start w:val="1"/>
      <w:numFmt w:val="decimal"/>
      <w:lvlText w:val="%1."/>
      <w:lvlJc w:val="left"/>
      <w:pPr>
        <w:ind w:left="160" w:hanging="269"/>
      </w:pPr>
      <w:rPr>
        <w:rFonts w:ascii="Arial" w:eastAsia="Arial" w:hAnsi="Arial" w:cs="Arial" w:hint="default"/>
        <w:b/>
        <w:bCs/>
        <w:w w:val="100"/>
        <w:sz w:val="24"/>
        <w:szCs w:val="24"/>
        <w:lang w:val="ru-RU" w:eastAsia="ru-RU" w:bidi="ru-RU"/>
      </w:rPr>
    </w:lvl>
    <w:lvl w:ilvl="1" w:tplc="9704ED96">
      <w:start w:val="1"/>
      <w:numFmt w:val="decimal"/>
      <w:lvlText w:val="%2)"/>
      <w:lvlJc w:val="left"/>
      <w:pPr>
        <w:ind w:left="1148" w:hanging="281"/>
      </w:pPr>
      <w:rPr>
        <w:rFonts w:ascii="Arial" w:eastAsia="Arial" w:hAnsi="Arial" w:cs="Arial" w:hint="default"/>
        <w:w w:val="100"/>
        <w:sz w:val="24"/>
        <w:szCs w:val="24"/>
        <w:lang w:val="ru-RU" w:eastAsia="ru-RU" w:bidi="ru-RU"/>
      </w:rPr>
    </w:lvl>
    <w:lvl w:ilvl="2" w:tplc="153857F8">
      <w:numFmt w:val="bullet"/>
      <w:lvlText w:val="•"/>
      <w:lvlJc w:val="left"/>
      <w:pPr>
        <w:ind w:left="1140" w:hanging="281"/>
      </w:pPr>
      <w:rPr>
        <w:rFonts w:hint="default"/>
        <w:lang w:val="ru-RU" w:eastAsia="ru-RU" w:bidi="ru-RU"/>
      </w:rPr>
    </w:lvl>
    <w:lvl w:ilvl="3" w:tplc="1EA60C3E">
      <w:numFmt w:val="bullet"/>
      <w:lvlText w:val="•"/>
      <w:lvlJc w:val="left"/>
      <w:pPr>
        <w:ind w:left="2338" w:hanging="281"/>
      </w:pPr>
      <w:rPr>
        <w:rFonts w:hint="default"/>
        <w:lang w:val="ru-RU" w:eastAsia="ru-RU" w:bidi="ru-RU"/>
      </w:rPr>
    </w:lvl>
    <w:lvl w:ilvl="4" w:tplc="F4C6E428">
      <w:numFmt w:val="bullet"/>
      <w:lvlText w:val="•"/>
      <w:lvlJc w:val="left"/>
      <w:pPr>
        <w:ind w:left="3536" w:hanging="281"/>
      </w:pPr>
      <w:rPr>
        <w:rFonts w:hint="default"/>
        <w:lang w:val="ru-RU" w:eastAsia="ru-RU" w:bidi="ru-RU"/>
      </w:rPr>
    </w:lvl>
    <w:lvl w:ilvl="5" w:tplc="942AA016">
      <w:numFmt w:val="bullet"/>
      <w:lvlText w:val="•"/>
      <w:lvlJc w:val="left"/>
      <w:pPr>
        <w:ind w:left="4734" w:hanging="281"/>
      </w:pPr>
      <w:rPr>
        <w:rFonts w:hint="default"/>
        <w:lang w:val="ru-RU" w:eastAsia="ru-RU" w:bidi="ru-RU"/>
      </w:rPr>
    </w:lvl>
    <w:lvl w:ilvl="6" w:tplc="05807A1C">
      <w:numFmt w:val="bullet"/>
      <w:lvlText w:val="•"/>
      <w:lvlJc w:val="left"/>
      <w:pPr>
        <w:ind w:left="5933" w:hanging="281"/>
      </w:pPr>
      <w:rPr>
        <w:rFonts w:hint="default"/>
        <w:lang w:val="ru-RU" w:eastAsia="ru-RU" w:bidi="ru-RU"/>
      </w:rPr>
    </w:lvl>
    <w:lvl w:ilvl="7" w:tplc="EAC6588C">
      <w:numFmt w:val="bullet"/>
      <w:lvlText w:val="•"/>
      <w:lvlJc w:val="left"/>
      <w:pPr>
        <w:ind w:left="7131" w:hanging="281"/>
      </w:pPr>
      <w:rPr>
        <w:rFonts w:hint="default"/>
        <w:lang w:val="ru-RU" w:eastAsia="ru-RU" w:bidi="ru-RU"/>
      </w:rPr>
    </w:lvl>
    <w:lvl w:ilvl="8" w:tplc="73F62B90">
      <w:numFmt w:val="bullet"/>
      <w:lvlText w:val="•"/>
      <w:lvlJc w:val="left"/>
      <w:pPr>
        <w:ind w:left="8329" w:hanging="281"/>
      </w:pPr>
      <w:rPr>
        <w:rFonts w:hint="default"/>
        <w:lang w:val="ru-RU" w:eastAsia="ru-RU" w:bidi="ru-RU"/>
      </w:rPr>
    </w:lvl>
  </w:abstractNum>
  <w:abstractNum w:abstractNumId="35" w15:restartNumberingAfterBreak="0">
    <w:nsid w:val="7AB846E2"/>
    <w:multiLevelType w:val="multilevel"/>
    <w:tmpl w:val="FA1453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E420AEB"/>
    <w:multiLevelType w:val="hybridMultilevel"/>
    <w:tmpl w:val="B8A65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2"/>
  </w:num>
  <w:num w:numId="3">
    <w:abstractNumId w:val="16"/>
  </w:num>
  <w:num w:numId="4">
    <w:abstractNumId w:val="1"/>
  </w:num>
  <w:num w:numId="5">
    <w:abstractNumId w:val="25"/>
  </w:num>
  <w:num w:numId="6">
    <w:abstractNumId w:val="9"/>
  </w:num>
  <w:num w:numId="7">
    <w:abstractNumId w:val="21"/>
  </w:num>
  <w:num w:numId="8">
    <w:abstractNumId w:val="34"/>
  </w:num>
  <w:num w:numId="9">
    <w:abstractNumId w:val="2"/>
  </w:num>
  <w:num w:numId="10">
    <w:abstractNumId w:val="0"/>
  </w:num>
  <w:num w:numId="11">
    <w:abstractNumId w:val="27"/>
  </w:num>
  <w:num w:numId="12">
    <w:abstractNumId w:val="19"/>
  </w:num>
  <w:num w:numId="13">
    <w:abstractNumId w:val="14"/>
  </w:num>
  <w:num w:numId="14">
    <w:abstractNumId w:val="8"/>
  </w:num>
  <w:num w:numId="15">
    <w:abstractNumId w:val="3"/>
  </w:num>
  <w:num w:numId="16">
    <w:abstractNumId w:val="20"/>
  </w:num>
  <w:num w:numId="17">
    <w:abstractNumId w:val="29"/>
  </w:num>
  <w:num w:numId="18">
    <w:abstractNumId w:val="17"/>
  </w:num>
  <w:num w:numId="19">
    <w:abstractNumId w:val="13"/>
  </w:num>
  <w:num w:numId="20">
    <w:abstractNumId w:val="5"/>
  </w:num>
  <w:num w:numId="21">
    <w:abstractNumId w:val="10"/>
  </w:num>
  <w:num w:numId="22">
    <w:abstractNumId w:val="4"/>
  </w:num>
  <w:num w:numId="23">
    <w:abstractNumId w:val="31"/>
  </w:num>
  <w:num w:numId="24">
    <w:abstractNumId w:val="7"/>
  </w:num>
  <w:num w:numId="25">
    <w:abstractNumId w:val="6"/>
  </w:num>
  <w:num w:numId="26">
    <w:abstractNumId w:val="28"/>
  </w:num>
  <w:num w:numId="27">
    <w:abstractNumId w:val="30"/>
  </w:num>
  <w:num w:numId="28">
    <w:abstractNumId w:val="35"/>
  </w:num>
  <w:num w:numId="29">
    <w:abstractNumId w:val="33"/>
  </w:num>
  <w:num w:numId="30">
    <w:abstractNumId w:val="32"/>
  </w:num>
  <w:num w:numId="31">
    <w:abstractNumId w:val="23"/>
  </w:num>
  <w:num w:numId="32">
    <w:abstractNumId w:val="24"/>
  </w:num>
  <w:num w:numId="33">
    <w:abstractNumId w:val="11"/>
  </w:num>
  <w:num w:numId="34">
    <w:abstractNumId w:val="18"/>
  </w:num>
  <w:num w:numId="35">
    <w:abstractNumId w:val="15"/>
  </w:num>
  <w:num w:numId="36">
    <w:abstractNumId w:val="12"/>
    <w:lvlOverride w:ilvl="0">
      <w:lvl w:ilvl="0">
        <w:numFmt w:val="decimal"/>
        <w:lvlText w:val="%1."/>
        <w:lvlJc w:val="left"/>
      </w:lvl>
    </w:lvlOverride>
  </w:num>
  <w:num w:numId="37">
    <w:abstractNumId w:val="26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9A9"/>
    <w:rsid w:val="00033663"/>
    <w:rsid w:val="00035045"/>
    <w:rsid w:val="00045085"/>
    <w:rsid w:val="000707C7"/>
    <w:rsid w:val="00070AEA"/>
    <w:rsid w:val="0007127B"/>
    <w:rsid w:val="000975C9"/>
    <w:rsid w:val="000C7636"/>
    <w:rsid w:val="000D6A50"/>
    <w:rsid w:val="000E510F"/>
    <w:rsid w:val="0011559F"/>
    <w:rsid w:val="00140C90"/>
    <w:rsid w:val="00153B32"/>
    <w:rsid w:val="001B1696"/>
    <w:rsid w:val="001B42CF"/>
    <w:rsid w:val="001C1212"/>
    <w:rsid w:val="001F3D9A"/>
    <w:rsid w:val="00200030"/>
    <w:rsid w:val="00201F75"/>
    <w:rsid w:val="00205357"/>
    <w:rsid w:val="00213904"/>
    <w:rsid w:val="00247FBE"/>
    <w:rsid w:val="00253313"/>
    <w:rsid w:val="002570D6"/>
    <w:rsid w:val="00276E43"/>
    <w:rsid w:val="002B2ECB"/>
    <w:rsid w:val="002B7544"/>
    <w:rsid w:val="002D0863"/>
    <w:rsid w:val="002D1804"/>
    <w:rsid w:val="002E5CA7"/>
    <w:rsid w:val="002F1881"/>
    <w:rsid w:val="00301495"/>
    <w:rsid w:val="003163C3"/>
    <w:rsid w:val="00324B73"/>
    <w:rsid w:val="00336AD8"/>
    <w:rsid w:val="00340459"/>
    <w:rsid w:val="00341531"/>
    <w:rsid w:val="00347E6C"/>
    <w:rsid w:val="00395598"/>
    <w:rsid w:val="003A207E"/>
    <w:rsid w:val="003A4C61"/>
    <w:rsid w:val="003B330B"/>
    <w:rsid w:val="003B3CDE"/>
    <w:rsid w:val="003B4486"/>
    <w:rsid w:val="003D09E4"/>
    <w:rsid w:val="003D2425"/>
    <w:rsid w:val="003D3E60"/>
    <w:rsid w:val="003E3377"/>
    <w:rsid w:val="003E4E9C"/>
    <w:rsid w:val="00403B86"/>
    <w:rsid w:val="00406E7E"/>
    <w:rsid w:val="004303BE"/>
    <w:rsid w:val="00446F01"/>
    <w:rsid w:val="004531B7"/>
    <w:rsid w:val="00455419"/>
    <w:rsid w:val="00474BD3"/>
    <w:rsid w:val="004A7C06"/>
    <w:rsid w:val="004B6D70"/>
    <w:rsid w:val="004F7EB0"/>
    <w:rsid w:val="00502589"/>
    <w:rsid w:val="00527FB6"/>
    <w:rsid w:val="00531B87"/>
    <w:rsid w:val="00541F73"/>
    <w:rsid w:val="00552E47"/>
    <w:rsid w:val="00556F46"/>
    <w:rsid w:val="005778C7"/>
    <w:rsid w:val="00593067"/>
    <w:rsid w:val="005C3AC0"/>
    <w:rsid w:val="005E55AC"/>
    <w:rsid w:val="005F1BB5"/>
    <w:rsid w:val="005F672C"/>
    <w:rsid w:val="00602A98"/>
    <w:rsid w:val="0060508F"/>
    <w:rsid w:val="0061301D"/>
    <w:rsid w:val="006474C6"/>
    <w:rsid w:val="00664302"/>
    <w:rsid w:val="006677B1"/>
    <w:rsid w:val="006731F1"/>
    <w:rsid w:val="006828A2"/>
    <w:rsid w:val="006837D6"/>
    <w:rsid w:val="006A3988"/>
    <w:rsid w:val="006B7EBE"/>
    <w:rsid w:val="006C7447"/>
    <w:rsid w:val="006E4EBE"/>
    <w:rsid w:val="006F29A9"/>
    <w:rsid w:val="00700BBB"/>
    <w:rsid w:val="00720C4D"/>
    <w:rsid w:val="00731CDA"/>
    <w:rsid w:val="0073393E"/>
    <w:rsid w:val="007341E0"/>
    <w:rsid w:val="00736268"/>
    <w:rsid w:val="00755757"/>
    <w:rsid w:val="00757202"/>
    <w:rsid w:val="00762741"/>
    <w:rsid w:val="00782C75"/>
    <w:rsid w:val="007902C7"/>
    <w:rsid w:val="007B1AC2"/>
    <w:rsid w:val="007B25A5"/>
    <w:rsid w:val="007B4FA9"/>
    <w:rsid w:val="007C4EAF"/>
    <w:rsid w:val="007D4454"/>
    <w:rsid w:val="007F1095"/>
    <w:rsid w:val="007F4A3F"/>
    <w:rsid w:val="00807AF8"/>
    <w:rsid w:val="00807D72"/>
    <w:rsid w:val="00815A29"/>
    <w:rsid w:val="0082656D"/>
    <w:rsid w:val="008440B2"/>
    <w:rsid w:val="008515BF"/>
    <w:rsid w:val="008516E3"/>
    <w:rsid w:val="00872099"/>
    <w:rsid w:val="00877B7E"/>
    <w:rsid w:val="0088770C"/>
    <w:rsid w:val="008A1825"/>
    <w:rsid w:val="008C6103"/>
    <w:rsid w:val="008D119C"/>
    <w:rsid w:val="008F1259"/>
    <w:rsid w:val="008F5294"/>
    <w:rsid w:val="008F6472"/>
    <w:rsid w:val="009923A2"/>
    <w:rsid w:val="00994353"/>
    <w:rsid w:val="009B58FB"/>
    <w:rsid w:val="009C30C7"/>
    <w:rsid w:val="009C6DE5"/>
    <w:rsid w:val="009D049A"/>
    <w:rsid w:val="009D17AC"/>
    <w:rsid w:val="009F7525"/>
    <w:rsid w:val="00A27C13"/>
    <w:rsid w:val="00A33F46"/>
    <w:rsid w:val="00A3556A"/>
    <w:rsid w:val="00A35FB2"/>
    <w:rsid w:val="00A43CC6"/>
    <w:rsid w:val="00A52285"/>
    <w:rsid w:val="00A61BFD"/>
    <w:rsid w:val="00A67C92"/>
    <w:rsid w:val="00A73D21"/>
    <w:rsid w:val="00A74F36"/>
    <w:rsid w:val="00A80496"/>
    <w:rsid w:val="00A82740"/>
    <w:rsid w:val="00A8677E"/>
    <w:rsid w:val="00A91AEE"/>
    <w:rsid w:val="00AB34A9"/>
    <w:rsid w:val="00AE712B"/>
    <w:rsid w:val="00AF74FE"/>
    <w:rsid w:val="00B0079E"/>
    <w:rsid w:val="00B31D9C"/>
    <w:rsid w:val="00B52899"/>
    <w:rsid w:val="00B65979"/>
    <w:rsid w:val="00B8428E"/>
    <w:rsid w:val="00BD06CA"/>
    <w:rsid w:val="00BF6E31"/>
    <w:rsid w:val="00C12805"/>
    <w:rsid w:val="00C215DF"/>
    <w:rsid w:val="00C3112E"/>
    <w:rsid w:val="00C32687"/>
    <w:rsid w:val="00C70E76"/>
    <w:rsid w:val="00C76465"/>
    <w:rsid w:val="00C81710"/>
    <w:rsid w:val="00C86597"/>
    <w:rsid w:val="00CC2EDB"/>
    <w:rsid w:val="00CC3813"/>
    <w:rsid w:val="00D13611"/>
    <w:rsid w:val="00D17418"/>
    <w:rsid w:val="00D17778"/>
    <w:rsid w:val="00D53804"/>
    <w:rsid w:val="00D862E4"/>
    <w:rsid w:val="00DC078E"/>
    <w:rsid w:val="00DD2373"/>
    <w:rsid w:val="00E064CF"/>
    <w:rsid w:val="00E06B10"/>
    <w:rsid w:val="00E327E5"/>
    <w:rsid w:val="00E5060E"/>
    <w:rsid w:val="00E613B4"/>
    <w:rsid w:val="00E7198B"/>
    <w:rsid w:val="00E9495F"/>
    <w:rsid w:val="00EC0618"/>
    <w:rsid w:val="00EE5B27"/>
    <w:rsid w:val="00F05F70"/>
    <w:rsid w:val="00F3562F"/>
    <w:rsid w:val="00F43AE1"/>
    <w:rsid w:val="00F84503"/>
    <w:rsid w:val="00F90F57"/>
    <w:rsid w:val="00FA62B2"/>
    <w:rsid w:val="00FA7B8C"/>
    <w:rsid w:val="00FB1798"/>
    <w:rsid w:val="00FB26F8"/>
    <w:rsid w:val="00FB78A6"/>
    <w:rsid w:val="00FE51FD"/>
    <w:rsid w:val="00FF03C2"/>
    <w:rsid w:val="00FF2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A2C36"/>
  <w15:docId w15:val="{57E7F3EA-6898-452F-BC6A-616B5E04F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20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53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153B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923A2"/>
    <w:pPr>
      <w:ind w:left="720"/>
      <w:contextualSpacing/>
    </w:pPr>
  </w:style>
  <w:style w:type="paragraph" w:customStyle="1" w:styleId="TableParagraph">
    <w:name w:val="Table Paragraph"/>
    <w:basedOn w:val="a"/>
    <w:qFormat/>
    <w:rsid w:val="002D086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6">
    <w:name w:val="No Spacing"/>
    <w:uiPriority w:val="1"/>
    <w:qFormat/>
    <w:rsid w:val="00455419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8C61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6103"/>
    <w:rPr>
      <w:rFonts w:ascii="Tahoma" w:hAnsi="Tahoma" w:cs="Tahoma"/>
      <w:sz w:val="16"/>
      <w:szCs w:val="16"/>
    </w:rPr>
  </w:style>
  <w:style w:type="paragraph" w:customStyle="1" w:styleId="Style14">
    <w:name w:val="Style14"/>
    <w:basedOn w:val="a"/>
    <w:rsid w:val="00755757"/>
    <w:pPr>
      <w:widowControl w:val="0"/>
      <w:autoSpaceDE w:val="0"/>
      <w:autoSpaceDN w:val="0"/>
      <w:adjustRightInd w:val="0"/>
      <w:spacing w:after="0" w:line="254" w:lineRule="exact"/>
      <w:ind w:hanging="283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26">
    <w:name w:val="Font Style26"/>
    <w:rsid w:val="00755757"/>
    <w:rPr>
      <w:rFonts w:ascii="Century Schoolbook" w:hAnsi="Century Schoolbook" w:cs="Century Schoolbook" w:hint="default"/>
      <w:spacing w:val="-10"/>
      <w:sz w:val="22"/>
      <w:szCs w:val="22"/>
    </w:rPr>
  </w:style>
  <w:style w:type="paragraph" w:customStyle="1" w:styleId="Style9">
    <w:name w:val="Style9"/>
    <w:basedOn w:val="a"/>
    <w:rsid w:val="00755757"/>
    <w:pPr>
      <w:widowControl w:val="0"/>
      <w:autoSpaceDE w:val="0"/>
      <w:autoSpaceDN w:val="0"/>
      <w:adjustRightInd w:val="0"/>
      <w:spacing w:after="0" w:line="367" w:lineRule="exact"/>
      <w:ind w:firstLine="266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755757"/>
    <w:pPr>
      <w:widowControl w:val="0"/>
      <w:autoSpaceDE w:val="0"/>
      <w:autoSpaceDN w:val="0"/>
      <w:adjustRightInd w:val="0"/>
      <w:spacing w:after="0" w:line="307" w:lineRule="exact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755757"/>
    <w:pPr>
      <w:widowControl w:val="0"/>
      <w:autoSpaceDE w:val="0"/>
      <w:autoSpaceDN w:val="0"/>
      <w:adjustRightInd w:val="0"/>
      <w:spacing w:after="0" w:line="245" w:lineRule="exact"/>
      <w:ind w:hanging="391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755757"/>
    <w:pPr>
      <w:widowControl w:val="0"/>
      <w:autoSpaceDE w:val="0"/>
      <w:autoSpaceDN w:val="0"/>
      <w:adjustRightInd w:val="0"/>
      <w:spacing w:after="0" w:line="245" w:lineRule="exact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32">
    <w:name w:val="Font Style32"/>
    <w:rsid w:val="00755757"/>
    <w:rPr>
      <w:rFonts w:ascii="Century Schoolbook" w:hAnsi="Century Schoolbook" w:cs="Century Schoolbook" w:hint="default"/>
      <w:spacing w:val="-10"/>
      <w:sz w:val="20"/>
      <w:szCs w:val="20"/>
    </w:rPr>
  </w:style>
  <w:style w:type="paragraph" w:styleId="a9">
    <w:name w:val="Body Text"/>
    <w:basedOn w:val="a"/>
    <w:link w:val="aa"/>
    <w:rsid w:val="00A27C13"/>
    <w:pPr>
      <w:suppressAutoHyphens/>
      <w:spacing w:after="140"/>
    </w:pPr>
  </w:style>
  <w:style w:type="character" w:customStyle="1" w:styleId="aa">
    <w:name w:val="Основной текст Знак"/>
    <w:basedOn w:val="a0"/>
    <w:link w:val="a9"/>
    <w:rsid w:val="00A27C13"/>
  </w:style>
  <w:style w:type="character" w:customStyle="1" w:styleId="2">
    <w:name w:val="Заголовок №2_"/>
    <w:basedOn w:val="a0"/>
    <w:link w:val="20"/>
    <w:rsid w:val="00D862E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D862E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Заголовок №2"/>
    <w:basedOn w:val="a"/>
    <w:link w:val="2"/>
    <w:rsid w:val="00D862E4"/>
    <w:pPr>
      <w:widowControl w:val="0"/>
      <w:shd w:val="clear" w:color="auto" w:fill="FFFFFF"/>
      <w:spacing w:after="240" w:line="326" w:lineRule="exact"/>
      <w:ind w:hanging="2400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2">
    <w:name w:val="Основной текст (2)"/>
    <w:basedOn w:val="a"/>
    <w:link w:val="21"/>
    <w:rsid w:val="00D862E4"/>
    <w:pPr>
      <w:widowControl w:val="0"/>
      <w:shd w:val="clear" w:color="auto" w:fill="FFFFFF"/>
      <w:spacing w:before="240" w:after="0" w:line="326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Exact">
    <w:name w:val="Основной текст (2) Exact"/>
    <w:basedOn w:val="a0"/>
    <w:rsid w:val="002E5C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7">
    <w:name w:val="Основной текст (7)_"/>
    <w:basedOn w:val="a0"/>
    <w:link w:val="70"/>
    <w:rsid w:val="0073393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73393E"/>
    <w:pPr>
      <w:widowControl w:val="0"/>
      <w:shd w:val="clear" w:color="auto" w:fill="FFFFFF"/>
      <w:spacing w:after="60" w:line="0" w:lineRule="atLeast"/>
      <w:ind w:hanging="44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Heading4Char">
    <w:name w:val="Heading 4 Char"/>
    <w:uiPriority w:val="9"/>
    <w:rsid w:val="005E55AC"/>
    <w:rPr>
      <w:rFonts w:ascii="Arial" w:eastAsia="Arial" w:hAnsi="Arial" w:cs="Arial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B989E-7D05-4B7F-A1AC-6FD8544BB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5</Pages>
  <Words>4786</Words>
  <Characters>27284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Кабинет-2</dc:creator>
  <cp:lastModifiedBy>Зам. директора УМО</cp:lastModifiedBy>
  <cp:revision>6</cp:revision>
  <cp:lastPrinted>2025-12-15T09:46:00Z</cp:lastPrinted>
  <dcterms:created xsi:type="dcterms:W3CDTF">2026-03-11T12:13:00Z</dcterms:created>
  <dcterms:modified xsi:type="dcterms:W3CDTF">2026-06-22T09:36:00Z</dcterms:modified>
</cp:coreProperties>
</file>